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56" w:rsidRPr="00815B2C" w:rsidRDefault="00CF1353" w:rsidP="00F600BA">
      <w:pPr>
        <w:pStyle w:val="NormalBold"/>
      </w:pPr>
      <w:bookmarkStart w:id="0" w:name="_GoBack"/>
      <w:bookmarkEnd w:id="0"/>
      <w:r w:rsidRPr="00815B2C">
        <w:t xml:space="preserve"> </w:t>
      </w:r>
      <w:r w:rsidR="00E40F56" w:rsidRPr="00815B2C">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00623C38" w:rsidRPr="00815B2C" w:rsidRDefault="00623C38" w:rsidP="00CE6DC6">
      <w:pPr>
        <w:keepNext/>
        <w:numPr>
          <w:ilvl w:val="12"/>
          <w:numId w:val="0"/>
        </w:numPr>
        <w:ind w:left="360"/>
        <w:rPr>
          <w:rFonts w:cs="Times New Roman"/>
          <w:szCs w:val="24"/>
        </w:rPr>
      </w:pPr>
    </w:p>
    <w:p w:rsidR="009D44C7" w:rsidRDefault="00513014" w:rsidP="009D44C7">
      <w:pPr>
        <w:ind w:left="360"/>
      </w:pPr>
      <w:r>
        <w:t xml:space="preserve">Under </w:t>
      </w:r>
      <w:r w:rsidRPr="00B44628">
        <w:t>49 U.S.C. 114</w:t>
      </w:r>
      <w:r>
        <w:t xml:space="preserve">, the Transportation Security Administration (TSA) has broad authority to secure all modes of transportation.  </w:t>
      </w:r>
      <w:r w:rsidR="00206AB1">
        <w:t xml:space="preserve">Section 44906 of title </w:t>
      </w:r>
      <w:r w:rsidR="00CA74AC" w:rsidRPr="00815B2C">
        <w:t>49 U</w:t>
      </w:r>
      <w:r w:rsidR="00CE6DC6" w:rsidRPr="00815B2C">
        <w:t>.</w:t>
      </w:r>
      <w:r w:rsidR="00CA74AC" w:rsidRPr="00815B2C">
        <w:t>S</w:t>
      </w:r>
      <w:r w:rsidR="00CE6DC6" w:rsidRPr="00815B2C">
        <w:t>.</w:t>
      </w:r>
      <w:r w:rsidR="00CA74AC" w:rsidRPr="00815B2C">
        <w:t>C</w:t>
      </w:r>
      <w:r w:rsidR="00CE6DC6" w:rsidRPr="00815B2C">
        <w:t>.</w:t>
      </w:r>
      <w:r w:rsidR="00CA74AC" w:rsidRPr="00815B2C">
        <w:t xml:space="preserve"> </w:t>
      </w:r>
      <w:r w:rsidR="00206AB1">
        <w:t>includes a mandate for</w:t>
      </w:r>
      <w:r w:rsidR="00206AB1" w:rsidRPr="00815B2C">
        <w:t xml:space="preserve"> </w:t>
      </w:r>
      <w:r w:rsidR="00CA74AC" w:rsidRPr="00815B2C">
        <w:t>TSA to require foreign air carriers</w:t>
      </w:r>
      <w:r w:rsidR="00EF7DB1">
        <w:t xml:space="preserve"> (FAC)</w:t>
      </w:r>
      <w:r w:rsidR="00CA74AC" w:rsidRPr="00815B2C">
        <w:t xml:space="preserve"> flying into and out of the United States to adopt and use a security program</w:t>
      </w:r>
      <w:r w:rsidR="00B1699C">
        <w:t xml:space="preserve"> approved by TSA</w:t>
      </w:r>
      <w:r w:rsidR="00CA74AC" w:rsidRPr="00815B2C">
        <w:t xml:space="preserve">.  This statutory authority is </w:t>
      </w:r>
      <w:r w:rsidR="00CE6DC6" w:rsidRPr="00815B2C">
        <w:t>implemented</w:t>
      </w:r>
      <w:r w:rsidR="00CA74AC" w:rsidRPr="00815B2C">
        <w:t xml:space="preserve"> </w:t>
      </w:r>
      <w:r w:rsidR="00B1699C">
        <w:t xml:space="preserve">by regulation </w:t>
      </w:r>
      <w:r w:rsidR="00CE6DC6" w:rsidRPr="00815B2C">
        <w:t>in</w:t>
      </w:r>
      <w:r w:rsidR="00CA74AC" w:rsidRPr="00815B2C">
        <w:t xml:space="preserve"> 49 </w:t>
      </w:r>
      <w:r w:rsidR="00B1699C">
        <w:t xml:space="preserve">CFR </w:t>
      </w:r>
      <w:r w:rsidR="00CA74AC" w:rsidRPr="00815B2C">
        <w:t xml:space="preserve">1546.  </w:t>
      </w:r>
      <w:r w:rsidR="009D44C7">
        <w:t>Additionally, u</w:t>
      </w:r>
      <w:r w:rsidR="009D44C7">
        <w:rPr>
          <w:rFonts w:cs="Times New Roman"/>
          <w:szCs w:val="24"/>
        </w:rPr>
        <w:t>nder 49 CFR 1546.105(</w:t>
      </w:r>
      <w:r w:rsidR="003C2063">
        <w:rPr>
          <w:rFonts w:cs="Times New Roman"/>
          <w:szCs w:val="24"/>
        </w:rPr>
        <w:t>c</w:t>
      </w:r>
      <w:r w:rsidR="009D44C7">
        <w:rPr>
          <w:rFonts w:cs="Times New Roman"/>
          <w:szCs w:val="24"/>
        </w:rPr>
        <w:t>)</w:t>
      </w:r>
      <w:r w:rsidR="009557DF">
        <w:rPr>
          <w:rFonts w:cs="Times New Roman"/>
          <w:szCs w:val="24"/>
        </w:rPr>
        <w:t xml:space="preserve"> and (d)</w:t>
      </w:r>
      <w:r w:rsidR="009D44C7">
        <w:rPr>
          <w:rFonts w:cs="Times New Roman"/>
          <w:szCs w:val="24"/>
        </w:rPr>
        <w:t xml:space="preserve">, the FAC is required to update the </w:t>
      </w:r>
      <w:r w:rsidR="00CC1739" w:rsidRPr="00815B2C">
        <w:t>security program</w:t>
      </w:r>
      <w:r w:rsidR="00CC1739">
        <w:t xml:space="preserve"> </w:t>
      </w:r>
      <w:r w:rsidR="009D44C7">
        <w:rPr>
          <w:rFonts w:cs="Times New Roman"/>
          <w:szCs w:val="24"/>
        </w:rPr>
        <w:t xml:space="preserve">through amendments </w:t>
      </w:r>
      <w:r w:rsidR="003C2063">
        <w:rPr>
          <w:rFonts w:cs="Times New Roman"/>
          <w:szCs w:val="24"/>
        </w:rPr>
        <w:t xml:space="preserve">issued </w:t>
      </w:r>
      <w:r w:rsidR="009D44C7">
        <w:rPr>
          <w:rFonts w:cs="Times New Roman"/>
          <w:szCs w:val="24"/>
        </w:rPr>
        <w:t>by TSA.</w:t>
      </w:r>
      <w:r w:rsidR="00897818">
        <w:rPr>
          <w:rFonts w:cs="Times New Roman"/>
          <w:szCs w:val="24"/>
        </w:rPr>
        <w:t xml:space="preserve">  </w:t>
      </w:r>
      <w:r w:rsidR="00616DF7">
        <w:rPr>
          <w:rFonts w:cs="Times New Roman"/>
          <w:szCs w:val="24"/>
        </w:rPr>
        <w:t>Respondent FACs are required to submit amendments and/or complete and implement amendments directed by TSA so that TSA Transportation Security Inspectors (TSIs) can inspect those FACs to verify compliance with the provisions of the TSA-a</w:t>
      </w:r>
      <w:r w:rsidR="009557DF">
        <w:rPr>
          <w:rFonts w:cs="Times New Roman"/>
          <w:szCs w:val="24"/>
        </w:rPr>
        <w:t>ccepted</w:t>
      </w:r>
      <w:r w:rsidR="00616DF7">
        <w:rPr>
          <w:rFonts w:cs="Times New Roman"/>
          <w:szCs w:val="24"/>
        </w:rPr>
        <w:t xml:space="preserve"> program.  Further, under</w:t>
      </w:r>
      <w:r w:rsidR="00897818">
        <w:rPr>
          <w:rFonts w:cs="Times New Roman"/>
          <w:szCs w:val="24"/>
        </w:rPr>
        <w:t xml:space="preserve"> 49 CFR 1546.105(b), the FAC is required to request and update as necessary their </w:t>
      </w:r>
      <w:r w:rsidR="00CC1739" w:rsidRPr="00815B2C">
        <w:t>security program</w:t>
      </w:r>
      <w:r w:rsidR="00CC1739">
        <w:t xml:space="preserve"> </w:t>
      </w:r>
      <w:r w:rsidR="00897818">
        <w:rPr>
          <w:rFonts w:cs="Times New Roman"/>
          <w:szCs w:val="24"/>
        </w:rPr>
        <w:t>through amendments completed by the carrier.</w:t>
      </w:r>
    </w:p>
    <w:p w:rsidR="009D44C7" w:rsidRDefault="009D44C7" w:rsidP="0071189B">
      <w:pPr>
        <w:numPr>
          <w:ilvl w:val="12"/>
          <w:numId w:val="0"/>
        </w:numPr>
        <w:ind w:left="360"/>
      </w:pPr>
    </w:p>
    <w:p w:rsidR="007F47B9" w:rsidRDefault="00060190" w:rsidP="007F47B9">
      <w:pPr>
        <w:pStyle w:val="NormalLeft025"/>
      </w:pPr>
      <w:r>
        <w:t>T</w:t>
      </w:r>
      <w:r w:rsidR="00EF7DB1" w:rsidRPr="00EF7DB1">
        <w:t>he Model Security Program (MSP)</w:t>
      </w:r>
      <w:r w:rsidR="009D44C7">
        <w:t>, which includes all TSA-issued amendments</w:t>
      </w:r>
      <w:r w:rsidR="00EF7DB1" w:rsidRPr="00EF7DB1">
        <w:t xml:space="preserve">, </w:t>
      </w:r>
      <w:r>
        <w:t xml:space="preserve">requires </w:t>
      </w:r>
      <w:r w:rsidR="00250953" w:rsidRPr="003E651E">
        <w:t>FAC</w:t>
      </w:r>
      <w:r w:rsidR="009557DF">
        <w:t>s</w:t>
      </w:r>
      <w:r w:rsidR="00EF7DB1">
        <w:t xml:space="preserve"> </w:t>
      </w:r>
      <w:r w:rsidR="00250953" w:rsidRPr="003E651E">
        <w:t>to maintain certain records and provide certain information to TSA</w:t>
      </w:r>
      <w:r>
        <w:t>,</w:t>
      </w:r>
      <w:r w:rsidR="00250953" w:rsidRPr="003E651E">
        <w:t xml:space="preserve"> or make it available for inspection</w:t>
      </w:r>
      <w:r>
        <w:t xml:space="preserve">.  </w:t>
      </w:r>
      <w:r w:rsidR="003E26CA">
        <w:t>Reporting</w:t>
      </w:r>
      <w:r w:rsidR="00930B96" w:rsidRPr="003E651E">
        <w:t xml:space="preserve"> and re</w:t>
      </w:r>
      <w:r w:rsidR="003E26CA">
        <w:t>cordkeeping</w:t>
      </w:r>
      <w:r w:rsidR="00930B96" w:rsidRPr="003E651E">
        <w:t xml:space="preserve"> requirements are described in the MSP</w:t>
      </w:r>
      <w:r w:rsidR="00FB3E6B">
        <w:t xml:space="preserve">, and include requirements such as </w:t>
      </w:r>
      <w:r w:rsidR="007F47B9" w:rsidRPr="007F47B9">
        <w:t xml:space="preserve">verifying compliance, training and related records, incident and suspicious activity reporting, and </w:t>
      </w:r>
      <w:r w:rsidR="005E5FD2">
        <w:t xml:space="preserve">submission of Secure Flight data for </w:t>
      </w:r>
      <w:r w:rsidR="007F47B9" w:rsidRPr="007F47B9">
        <w:t xml:space="preserve">vetting of passengers and </w:t>
      </w:r>
      <w:r w:rsidR="003C2063">
        <w:t>watch list</w:t>
      </w:r>
      <w:r w:rsidR="005E5FD2">
        <w:t xml:space="preserve"> vetting of </w:t>
      </w:r>
      <w:r w:rsidR="007F47B9" w:rsidRPr="007F47B9">
        <w:t>employees against government lists</w:t>
      </w:r>
      <w:r w:rsidR="00EF7DB1">
        <w:t>, which are explained further below</w:t>
      </w:r>
      <w:r w:rsidR="007F47B9" w:rsidRPr="007F47B9">
        <w:t>.</w:t>
      </w:r>
      <w:r>
        <w:t xml:space="preserve"> Some of these records include Sensitive Security Information (SSI), which must be protected from disclosure</w:t>
      </w:r>
      <w:r>
        <w:rPr>
          <w:i/>
        </w:rPr>
        <w:t>.  See</w:t>
      </w:r>
      <w:r>
        <w:t xml:space="preserve"> 49 CFR part 1520.</w:t>
      </w:r>
    </w:p>
    <w:p w:rsidR="00616DF7" w:rsidRDefault="00616DF7" w:rsidP="007F47B9">
      <w:pPr>
        <w:pStyle w:val="NormalLeft025"/>
      </w:pPr>
    </w:p>
    <w:p w:rsidR="00616DF7" w:rsidRPr="00815B2C" w:rsidRDefault="00616DF7" w:rsidP="0071189B">
      <w:pPr>
        <w:numPr>
          <w:ilvl w:val="12"/>
          <w:numId w:val="0"/>
        </w:numPr>
        <w:ind w:left="360"/>
      </w:pPr>
      <w:r>
        <w:rPr>
          <w:i/>
          <w:u w:val="single"/>
        </w:rPr>
        <w:t>S</w:t>
      </w:r>
      <w:r w:rsidR="00CC1739">
        <w:rPr>
          <w:i/>
          <w:u w:val="single"/>
        </w:rPr>
        <w:t xml:space="preserve">ecurity </w:t>
      </w:r>
      <w:r>
        <w:rPr>
          <w:i/>
          <w:u w:val="single"/>
        </w:rPr>
        <w:t>P</w:t>
      </w:r>
      <w:r w:rsidR="00CC1739">
        <w:rPr>
          <w:i/>
          <w:u w:val="single"/>
        </w:rPr>
        <w:t>rogram</w:t>
      </w:r>
      <w:r w:rsidRPr="001E0333">
        <w:rPr>
          <w:i/>
          <w:u w:val="single"/>
        </w:rPr>
        <w:t xml:space="preserve"> and TSA-Issued </w:t>
      </w:r>
      <w:r>
        <w:rPr>
          <w:i/>
          <w:u w:val="single"/>
        </w:rPr>
        <w:t>S</w:t>
      </w:r>
      <w:r w:rsidR="00CC1739">
        <w:rPr>
          <w:i/>
          <w:u w:val="single"/>
        </w:rPr>
        <w:t xml:space="preserve">ecurity </w:t>
      </w:r>
      <w:r>
        <w:rPr>
          <w:i/>
          <w:u w:val="single"/>
        </w:rPr>
        <w:t>P</w:t>
      </w:r>
      <w:r w:rsidR="00CC1739">
        <w:rPr>
          <w:i/>
          <w:u w:val="single"/>
        </w:rPr>
        <w:t>rogram</w:t>
      </w:r>
      <w:r w:rsidRPr="001E0333">
        <w:rPr>
          <w:i/>
          <w:u w:val="single"/>
        </w:rPr>
        <w:t xml:space="preserve"> Amendments</w:t>
      </w:r>
      <w:r>
        <w:rPr>
          <w:i/>
        </w:rPr>
        <w:t xml:space="preserve">.  </w:t>
      </w:r>
      <w:r w:rsidRPr="00815B2C">
        <w:t xml:space="preserve">TSA </w:t>
      </w:r>
      <w:r>
        <w:t xml:space="preserve">will </w:t>
      </w:r>
      <w:r w:rsidRPr="00815B2C">
        <w:t xml:space="preserve">accept a security program from a </w:t>
      </w:r>
      <w:r>
        <w:t xml:space="preserve">FAC </w:t>
      </w:r>
      <w:r w:rsidRPr="00815B2C">
        <w:t xml:space="preserve">only when it determines that the security program provides passengers of the FAC a level of </w:t>
      </w:r>
      <w:r w:rsidR="00992BC8">
        <w:t>protection</w:t>
      </w:r>
      <w:r w:rsidRPr="00815B2C">
        <w:t xml:space="preserve"> </w:t>
      </w:r>
      <w:r>
        <w:t xml:space="preserve">similar </w:t>
      </w:r>
      <w:r w:rsidRPr="00815B2C">
        <w:t xml:space="preserve">to the level of </w:t>
      </w:r>
      <w:r w:rsidR="00992BC8">
        <w:t xml:space="preserve">protection </w:t>
      </w:r>
      <w:r w:rsidRPr="00815B2C">
        <w:t>passengers would receive from domestic carriers using the same U.S. airport.</w:t>
      </w:r>
      <w:r>
        <w:t xml:space="preserve">  </w:t>
      </w:r>
      <w:r w:rsidR="00992BC8">
        <w:t xml:space="preserve">Foreign air carriers must employ procedures equivalent to those required of U.S. aircraft operators serving the same airport, if TSA determines that such procedures are necessary to provide a similar level of protection.  </w:t>
      </w:r>
      <w:r w:rsidRPr="00EF7DB1">
        <w:t>This information collection request covers the collections associated with these requirements.</w:t>
      </w:r>
    </w:p>
    <w:p w:rsidR="00CD63B7" w:rsidRDefault="00CD63B7" w:rsidP="007F47B9">
      <w:pPr>
        <w:pStyle w:val="NormalLeft025"/>
      </w:pPr>
    </w:p>
    <w:p w:rsidR="00CD63B7" w:rsidRDefault="00CD63B7" w:rsidP="00CD63B7">
      <w:pPr>
        <w:pStyle w:val="NormalLeft025"/>
      </w:pPr>
      <w:r w:rsidRPr="00C6281B">
        <w:rPr>
          <w:i/>
          <w:u w:val="single"/>
        </w:rPr>
        <w:t>Carrier</w:t>
      </w:r>
      <w:r w:rsidR="00CB35D8">
        <w:rPr>
          <w:i/>
          <w:u w:val="single"/>
        </w:rPr>
        <w:t>-</w:t>
      </w:r>
      <w:r w:rsidRPr="00C6281B">
        <w:rPr>
          <w:i/>
          <w:u w:val="single"/>
        </w:rPr>
        <w:t>Requested S</w:t>
      </w:r>
      <w:r w:rsidR="00CC1739">
        <w:rPr>
          <w:i/>
          <w:u w:val="single"/>
        </w:rPr>
        <w:t xml:space="preserve">ecurity </w:t>
      </w:r>
      <w:r w:rsidRPr="00C6281B">
        <w:rPr>
          <w:i/>
          <w:u w:val="single"/>
        </w:rPr>
        <w:t>P</w:t>
      </w:r>
      <w:r w:rsidR="00CC1739">
        <w:rPr>
          <w:i/>
          <w:u w:val="single"/>
        </w:rPr>
        <w:t>rogram</w:t>
      </w:r>
      <w:r w:rsidRPr="00C6281B">
        <w:rPr>
          <w:i/>
          <w:u w:val="single"/>
        </w:rPr>
        <w:t xml:space="preserve"> Amendments</w:t>
      </w:r>
      <w:r>
        <w:t>.</w:t>
      </w:r>
      <w:r w:rsidRPr="00C6281B">
        <w:t xml:space="preserve"> </w:t>
      </w:r>
      <w:r>
        <w:t>A FAC may submit a request to TSA to amend its accepted security program.  TSA will a</w:t>
      </w:r>
      <w:r w:rsidR="00CB35D8">
        <w:t>pprove</w:t>
      </w:r>
      <w:r>
        <w:t xml:space="preserve"> a request to amend a security program if the requirements of 49 CFR 1546.105(b) are met.</w:t>
      </w:r>
    </w:p>
    <w:p w:rsidR="00FB3E6B" w:rsidRPr="007F47B9" w:rsidRDefault="00FB3E6B" w:rsidP="007F47B9">
      <w:pPr>
        <w:pStyle w:val="NormalLeft025"/>
      </w:pPr>
    </w:p>
    <w:p w:rsidR="007F47B9" w:rsidRPr="007F47B9" w:rsidRDefault="007F47B9" w:rsidP="007F47B9">
      <w:pPr>
        <w:pStyle w:val="NormalLeft025"/>
      </w:pPr>
      <w:r w:rsidRPr="00BC4809">
        <w:rPr>
          <w:i/>
          <w:u w:val="single"/>
        </w:rPr>
        <w:t xml:space="preserve">Compliance </w:t>
      </w:r>
      <w:r w:rsidR="00D67EAC">
        <w:rPr>
          <w:i/>
          <w:u w:val="single"/>
        </w:rPr>
        <w:t>R</w:t>
      </w:r>
      <w:r w:rsidRPr="00BC4809">
        <w:rPr>
          <w:i/>
          <w:u w:val="single"/>
        </w:rPr>
        <w:t>ecordkeeping requirement</w:t>
      </w:r>
      <w:r w:rsidRPr="0071189B">
        <w:rPr>
          <w:i/>
        </w:rPr>
        <w:t>.</w:t>
      </w:r>
      <w:r w:rsidRPr="007F47B9">
        <w:t xml:space="preserve">  Upon request of TSA, each FAC must provide evidence of compliance with 49 CFR part 1546 and its security program, including copies of </w:t>
      </w:r>
      <w:r w:rsidRPr="007F47B9">
        <w:lastRenderedPageBreak/>
        <w:t xml:space="preserve">records.  </w:t>
      </w:r>
      <w:r w:rsidR="00375BFF">
        <w:t>Records may be maintained in either hardcopy or electronic format</w:t>
      </w:r>
      <w:r w:rsidRPr="007F47B9">
        <w:t xml:space="preserve"> at corporate offices </w:t>
      </w:r>
      <w:r w:rsidR="00375BFF">
        <w:t>or</w:t>
      </w:r>
      <w:r w:rsidRPr="007F47B9">
        <w:t xml:space="preserve"> stations.  FACs must also make their security programs available for annual review.</w:t>
      </w:r>
    </w:p>
    <w:p w:rsidR="007F47B9" w:rsidRPr="007F47B9" w:rsidRDefault="007F47B9" w:rsidP="007F47B9">
      <w:pPr>
        <w:pStyle w:val="NormalLeft025"/>
      </w:pPr>
    </w:p>
    <w:p w:rsidR="007F47B9" w:rsidRPr="007F47B9" w:rsidRDefault="007F47B9" w:rsidP="007F47B9">
      <w:pPr>
        <w:pStyle w:val="NormalLeft025"/>
      </w:pPr>
      <w:r w:rsidRPr="007F47B9">
        <w:rPr>
          <w:i/>
          <w:u w:val="single"/>
        </w:rPr>
        <w:t xml:space="preserve">Training </w:t>
      </w:r>
      <w:r w:rsidR="00D67EAC">
        <w:rPr>
          <w:i/>
          <w:u w:val="single"/>
        </w:rPr>
        <w:t>R</w:t>
      </w:r>
      <w:r w:rsidRPr="007F47B9">
        <w:rPr>
          <w:i/>
          <w:u w:val="single"/>
        </w:rPr>
        <w:t xml:space="preserve">ecordkeeping </w:t>
      </w:r>
      <w:r w:rsidR="00D67EAC">
        <w:rPr>
          <w:i/>
          <w:u w:val="single"/>
        </w:rPr>
        <w:t>R</w:t>
      </w:r>
      <w:r w:rsidRPr="007F47B9">
        <w:rPr>
          <w:i/>
          <w:u w:val="single"/>
        </w:rPr>
        <w:t>equirement</w:t>
      </w:r>
      <w:r w:rsidR="00D67EAC">
        <w:rPr>
          <w:i/>
          <w:u w:val="single"/>
        </w:rPr>
        <w:t>s</w:t>
      </w:r>
      <w:r w:rsidRPr="0071189B">
        <w:rPr>
          <w:i/>
        </w:rPr>
        <w:t>.</w:t>
      </w:r>
      <w:r w:rsidRPr="00BC4809">
        <w:t xml:space="preserve">  </w:t>
      </w:r>
      <w:r w:rsidRPr="007F47B9">
        <w:t>FACs are required to include training in their security programs.  They are specifically required to provide their crewmembers and other individuals performing security-related functions with initial training and recurrent training covering a number of subjects.  Depending on the subject matter, the training is delivered via several methods such as web-based training, classroom training, hands on training, and home study.  The FACs must retain t</w:t>
      </w:r>
      <w:r w:rsidR="00771CDB">
        <w:t>raining</w:t>
      </w:r>
      <w:r w:rsidRPr="007F47B9">
        <w:t xml:space="preserve"> records for varying specified periods of time.</w:t>
      </w:r>
    </w:p>
    <w:p w:rsidR="007F47B9" w:rsidRPr="007F47B9" w:rsidRDefault="007F47B9" w:rsidP="007F47B9">
      <w:pPr>
        <w:pStyle w:val="NormalLeft025"/>
      </w:pPr>
    </w:p>
    <w:p w:rsidR="007F47B9" w:rsidRPr="007F47B9" w:rsidRDefault="007F47B9" w:rsidP="007F47B9">
      <w:pPr>
        <w:pStyle w:val="NormalLeft025"/>
      </w:pPr>
      <w:r w:rsidRPr="007F47B9">
        <w:rPr>
          <w:i/>
          <w:u w:val="single"/>
        </w:rPr>
        <w:t>Incident and Suspicious Activity Reporting</w:t>
      </w:r>
      <w:r w:rsidRPr="0071189B">
        <w:rPr>
          <w:i/>
        </w:rPr>
        <w:t>.</w:t>
      </w:r>
      <w:r w:rsidRPr="00BC4809">
        <w:rPr>
          <w:i/>
        </w:rPr>
        <w:t xml:space="preserve">  </w:t>
      </w:r>
      <w:r w:rsidRPr="007F47B9">
        <w:t xml:space="preserve">TSA’s regulations require FACs to immediately report to the Transportation Security Operations Center (TSOC) all incidents, suspicious activities, and threats that could affect the security of </w:t>
      </w:r>
      <w:smartTag w:uri="urn:schemas-microsoft-com:office:smarttags" w:element="place">
        <w:smartTag w:uri="urn:schemas-microsoft-com:office:smarttags" w:element="country-region">
          <w:r w:rsidRPr="007F47B9">
            <w:t>U.S.</w:t>
          </w:r>
        </w:smartTag>
      </w:smartTag>
      <w:r w:rsidRPr="007F47B9">
        <w:t xml:space="preserve"> civil aviation.  Incidents, suspicious activities, and threat information may include, but are not limited to, interference with the flight crew, possible surveillance of an aircraft or airport facility, bomb threats, and air piracy.  In light of the urgency of this type of reporting, FACs give this report orally, in writing, or over the telephone.</w:t>
      </w:r>
    </w:p>
    <w:p w:rsidR="007F47B9" w:rsidRPr="007F47B9" w:rsidRDefault="007F47B9" w:rsidP="007F47B9">
      <w:pPr>
        <w:pStyle w:val="NormalLeft025"/>
      </w:pPr>
    </w:p>
    <w:p w:rsidR="007F47B9" w:rsidRDefault="003C2063" w:rsidP="007F47B9">
      <w:pPr>
        <w:pStyle w:val="NormalLeft025"/>
      </w:pPr>
      <w:r>
        <w:rPr>
          <w:i/>
          <w:u w:val="single"/>
        </w:rPr>
        <w:t>Watch list</w:t>
      </w:r>
      <w:r w:rsidR="007F47B9" w:rsidRPr="007F47B9">
        <w:rPr>
          <w:i/>
          <w:u w:val="single"/>
        </w:rPr>
        <w:t>s</w:t>
      </w:r>
      <w:r w:rsidR="007F47B9" w:rsidRPr="0071189B">
        <w:t>.</w:t>
      </w:r>
      <w:r w:rsidR="007F47B9" w:rsidRPr="00BC4809">
        <w:t xml:space="preserve">  </w:t>
      </w:r>
      <w:r w:rsidR="007F47B9" w:rsidRPr="007F47B9">
        <w:t xml:space="preserve">FACs must submit Secure Flight Passenger Data (SFPD) to TSA Secure Flight for the </w:t>
      </w:r>
      <w:r>
        <w:t>watch list</w:t>
      </w:r>
      <w:r w:rsidR="007F47B9" w:rsidRPr="007F47B9">
        <w:t xml:space="preserve"> vetting of every passenger traveling to and from the United States. This data is required 72 hours in advance of the flight when available that early. </w:t>
      </w:r>
      <w:r w:rsidR="00E40B2D">
        <w:t xml:space="preserve"> </w:t>
      </w:r>
      <w:r w:rsidR="007F47B9" w:rsidRPr="007F47B9">
        <w:t>The FAC also submits subsequent SFPD received up until flight departure.  The vetting of the information is done internally within TSA Secure Flight operations and takes place almost instantaneously.  The majority of these submissions are covered under the TSA’s Secure Flight ICR (OMB Control Number 1652-0046).</w:t>
      </w:r>
    </w:p>
    <w:p w:rsidR="00FB3E6B" w:rsidRPr="007F47B9" w:rsidRDefault="00FB3E6B" w:rsidP="007F47B9">
      <w:pPr>
        <w:pStyle w:val="NormalLeft025"/>
      </w:pPr>
    </w:p>
    <w:p w:rsidR="007F47B9" w:rsidRPr="007F47B9" w:rsidRDefault="007F47B9" w:rsidP="007F47B9">
      <w:pPr>
        <w:pStyle w:val="NormalLeft025"/>
      </w:pPr>
      <w:r w:rsidRPr="007F47B9">
        <w:t xml:space="preserve">However, there are times when certain passengers </w:t>
      </w:r>
      <w:r w:rsidR="00715DEB">
        <w:t>may b</w:t>
      </w:r>
      <w:r w:rsidRPr="007F47B9">
        <w:t xml:space="preserve">e on a </w:t>
      </w:r>
      <w:r w:rsidR="003C2063">
        <w:t>watch list</w:t>
      </w:r>
      <w:r w:rsidRPr="007F47B9">
        <w:t xml:space="preserve"> and other processes must take place to clear the passenger for travel, prevent travel, or require additional processes before the passenger can travel.  The</w:t>
      </w:r>
      <w:r w:rsidR="00771CDB">
        <w:t xml:space="preserve"> provision of</w:t>
      </w:r>
      <w:r w:rsidRPr="007F47B9">
        <w:t xml:space="preserve"> non-personally identifiable information</w:t>
      </w:r>
      <w:r w:rsidR="00771CDB">
        <w:t xml:space="preserve"> to TSA</w:t>
      </w:r>
      <w:r w:rsidRPr="007F47B9">
        <w:t xml:space="preserve"> is necessary to allow TSA to effectively prioritize </w:t>
      </w:r>
      <w:r w:rsidR="003C2063">
        <w:t>watch list</w:t>
      </w:r>
      <w:r w:rsidRPr="007F47B9">
        <w:t xml:space="preserve"> matching efforts and communicate with the covered aircraft operator.</w:t>
      </w:r>
    </w:p>
    <w:p w:rsidR="007F47B9" w:rsidRDefault="007F47B9" w:rsidP="00250953">
      <w:pPr>
        <w:pStyle w:val="NormalLeft025"/>
      </w:pPr>
    </w:p>
    <w:p w:rsidR="001060C2" w:rsidRDefault="001060C2" w:rsidP="001060C2">
      <w:pPr>
        <w:pStyle w:val="NormalLeft025"/>
      </w:pPr>
      <w:r>
        <w:t xml:space="preserve">In addition, TSA has assumed the responsibility for pre-flight screening of passengers and certain non-traveling individuals against the Federal Government </w:t>
      </w:r>
      <w:r w:rsidR="003C2063">
        <w:t>watch list</w:t>
      </w:r>
      <w:r>
        <w:t xml:space="preserve"> from the private sector as required by 49 U.S.C. 44903(j)(2)(C) and consolidation of the aviation passenger </w:t>
      </w:r>
      <w:r w:rsidR="003C2063">
        <w:t>watch list</w:t>
      </w:r>
      <w:r>
        <w:t xml:space="preserve"> matching function within one agency of the Federal Government.  </w:t>
      </w:r>
      <w:r w:rsidRPr="001060C2">
        <w:rPr>
          <w:i/>
        </w:rPr>
        <w:t>See</w:t>
      </w:r>
      <w:r>
        <w:t xml:space="preserve"> Secure Flight ICR (OMB Control Number 1652-0046), which addresses the requirement for </w:t>
      </w:r>
      <w:r>
        <w:rPr>
          <w:snapToGrid w:val="0"/>
        </w:rPr>
        <w:t xml:space="preserve">covered aircraft operators (including FACs) to transmit Secure Flight Passenger Data (SFPD) for each passenger which consists of the passenger’s full name, date of birth, and gender and, to the extent available, Redress Number or known traveler number, information from the passenger’s passport (full name, passport number, country of issuance, and expiration date), as well as certain non-personally identifiable information used to manage messages, including itinerary information.  </w:t>
      </w:r>
      <w:r w:rsidR="00082454" w:rsidRPr="00082454">
        <w:rPr>
          <w:snapToGrid w:val="0"/>
        </w:rPr>
        <w:t>Secure Flight, however, does not eliminate the requirements for aircr</w:t>
      </w:r>
      <w:r w:rsidR="00082454">
        <w:rPr>
          <w:snapToGrid w:val="0"/>
        </w:rPr>
        <w:t xml:space="preserve">aft operators to conduct </w:t>
      </w:r>
      <w:r w:rsidR="003C2063">
        <w:rPr>
          <w:snapToGrid w:val="0"/>
        </w:rPr>
        <w:t>watch list</w:t>
      </w:r>
      <w:r w:rsidR="00082454">
        <w:rPr>
          <w:snapToGrid w:val="0"/>
        </w:rPr>
        <w:t xml:space="preserve"> matching</w:t>
      </w:r>
      <w:r w:rsidR="00082454" w:rsidRPr="00082454">
        <w:rPr>
          <w:snapToGrid w:val="0"/>
        </w:rPr>
        <w:t xml:space="preserve">.  For example, aircraft operators are required to conduct a comparison of their employees against the TSA No Fly and Selectee </w:t>
      </w:r>
      <w:r w:rsidR="00082454" w:rsidRPr="00082454">
        <w:rPr>
          <w:snapToGrid w:val="0"/>
        </w:rPr>
        <w:lastRenderedPageBreak/>
        <w:t>Lists and report any matches to TSA.  Additionally, on the rare occasions when there is a Secure Flight outage, aircraft operators are required to conduct further comparison of their passengers against the TSA No Fly and Selectee Lists and report any matches to TSA.</w:t>
      </w:r>
    </w:p>
    <w:p w:rsidR="00CA74AC" w:rsidRPr="00815B2C" w:rsidRDefault="00CA74AC" w:rsidP="00CA74AC">
      <w:pPr>
        <w:rPr>
          <w:rFonts w:cs="Times New Roman"/>
        </w:rPr>
      </w:pPr>
    </w:p>
    <w:p w:rsidR="00E40F56" w:rsidRPr="00815B2C" w:rsidRDefault="00E40F56" w:rsidP="00F600BA">
      <w:pPr>
        <w:pStyle w:val="NormalBold"/>
      </w:pPr>
      <w:r w:rsidRPr="00815B2C">
        <w:t>Indicate how, by whom, and for what purpose the information is to be used.  Except for a new collection, indicate the actual use the agency has made of the information received from the current collection.</w:t>
      </w:r>
    </w:p>
    <w:p w:rsidR="00E40F56" w:rsidRPr="00815B2C" w:rsidRDefault="00E40F56" w:rsidP="00CE6DC6">
      <w:pPr>
        <w:keepNext/>
        <w:numPr>
          <w:ilvl w:val="12"/>
          <w:numId w:val="0"/>
        </w:numPr>
        <w:ind w:left="360"/>
        <w:rPr>
          <w:rFonts w:cs="Times New Roman"/>
        </w:rPr>
      </w:pPr>
    </w:p>
    <w:p w:rsidR="00250953" w:rsidRDefault="00250953" w:rsidP="00250953">
      <w:pPr>
        <w:pStyle w:val="NormalLeft025"/>
      </w:pPr>
      <w:r>
        <w:t xml:space="preserve">TSA uses the information collected to ensure the FACs are performing </w:t>
      </w:r>
      <w:r w:rsidR="003F5F96">
        <w:t xml:space="preserve">required </w:t>
      </w:r>
      <w:r>
        <w:t>security measures.  TSA inspects each FAC against its security program</w:t>
      </w:r>
      <w:r w:rsidR="00767BA9">
        <w:t>, which includes security program amendments,</w:t>
      </w:r>
      <w:r>
        <w:t xml:space="preserve"> at its domestic and foreign locations to ensure that the FAC’s security program is being carried out.  Such inspections protect the security of the passengers, </w:t>
      </w:r>
      <w:r w:rsidR="003F5F96">
        <w:t xml:space="preserve">the general public, </w:t>
      </w:r>
      <w:r>
        <w:t>baggage, cargo, and aircraft.</w:t>
      </w:r>
    </w:p>
    <w:p w:rsidR="00E40F56" w:rsidRPr="00815B2C" w:rsidRDefault="00E40F56">
      <w:pPr>
        <w:numPr>
          <w:ilvl w:val="12"/>
          <w:numId w:val="0"/>
        </w:numPr>
        <w:ind w:left="360"/>
        <w:rPr>
          <w:rFonts w:cs="Times New Roman"/>
        </w:rPr>
      </w:pPr>
    </w:p>
    <w:p w:rsidR="00E40F56" w:rsidRPr="00815B2C" w:rsidRDefault="00E40F56" w:rsidP="00F600BA">
      <w:pPr>
        <w:pStyle w:val="NormalBold"/>
      </w:pPr>
      <w:r w:rsidRPr="00815B2C">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15B2C">
        <w:rPr>
          <w:snapToGrid w:val="0"/>
        </w:rPr>
        <w:t xml:space="preserve">  [Effective 03/22/01, your response must SPECIFICALLY reference the Government Paperwork Elimination Act (GPEA), which addresses electronic filing and record</w:t>
      </w:r>
      <w:r w:rsidR="00D14505" w:rsidRPr="00815B2C">
        <w:rPr>
          <w:snapToGrid w:val="0"/>
        </w:rPr>
        <w:t xml:space="preserve"> </w:t>
      </w:r>
      <w:r w:rsidRPr="00815B2C">
        <w:rPr>
          <w:snapToGrid w:val="0"/>
        </w:rPr>
        <w:t>keeping, and what you are doing to adhere to it.  You must explain how you will provide a fully electronic reporting option by October 2003, or an explanation of why this is not practicable.]</w:t>
      </w:r>
    </w:p>
    <w:p w:rsidR="00E40F56" w:rsidRPr="00815B2C" w:rsidRDefault="00E40F56" w:rsidP="00CE6DC6">
      <w:pPr>
        <w:keepNext/>
        <w:numPr>
          <w:ilvl w:val="12"/>
          <w:numId w:val="0"/>
        </w:numPr>
        <w:ind w:left="360"/>
        <w:rPr>
          <w:rFonts w:cs="Times New Roman"/>
        </w:rPr>
      </w:pPr>
    </w:p>
    <w:p w:rsidR="00250953" w:rsidRDefault="00250953" w:rsidP="00250953">
      <w:pPr>
        <w:pStyle w:val="NormalLeft025"/>
      </w:pPr>
      <w:r>
        <w:t xml:space="preserve">Due to the importance of receiving and determining acceptability of a security program, TSA requires a paper copy of the security program with original signatures from each FAC.  A FAC is also required to submit a paper copy of any requests for amendments to its security program.  TSA may </w:t>
      </w:r>
      <w:r w:rsidR="006B7760">
        <w:t>require</w:t>
      </w:r>
      <w:r>
        <w:t xml:space="preserve"> such specialized </w:t>
      </w:r>
      <w:r w:rsidR="006B7760">
        <w:t>amendments</w:t>
      </w:r>
      <w:r>
        <w:t xml:space="preserve"> to address individual FAC security concerns.</w:t>
      </w:r>
    </w:p>
    <w:p w:rsidR="00C52797" w:rsidRPr="00815B2C" w:rsidRDefault="00C52797" w:rsidP="00815B2C">
      <w:pPr>
        <w:pStyle w:val="NormalLeft025"/>
        <w:rPr>
          <w:color w:val="auto"/>
          <w:szCs w:val="24"/>
        </w:rPr>
      </w:pPr>
    </w:p>
    <w:p w:rsidR="0082639C" w:rsidRPr="00815B2C" w:rsidRDefault="00206AB1" w:rsidP="00815B2C">
      <w:pPr>
        <w:pStyle w:val="NormalLeft025"/>
        <w:rPr>
          <w:color w:val="auto"/>
          <w:szCs w:val="24"/>
        </w:rPr>
      </w:pPr>
      <w:r>
        <w:rPr>
          <w:color w:val="auto"/>
          <w:szCs w:val="24"/>
        </w:rPr>
        <w:t>Before</w:t>
      </w:r>
      <w:r w:rsidR="00C52797" w:rsidRPr="00815B2C">
        <w:rPr>
          <w:color w:val="auto"/>
          <w:szCs w:val="24"/>
        </w:rPr>
        <w:t xml:space="preserve"> receiving the official paper copy with original signatures</w:t>
      </w:r>
      <w:r w:rsidR="002F2A05" w:rsidRPr="00815B2C">
        <w:rPr>
          <w:color w:val="auto"/>
          <w:szCs w:val="24"/>
        </w:rPr>
        <w:t>,</w:t>
      </w:r>
      <w:r w:rsidR="00C52797" w:rsidRPr="00815B2C">
        <w:rPr>
          <w:color w:val="auto"/>
          <w:szCs w:val="24"/>
        </w:rPr>
        <w:t xml:space="preserve"> </w:t>
      </w:r>
      <w:r w:rsidR="00335417" w:rsidRPr="00815B2C">
        <w:rPr>
          <w:color w:val="auto"/>
          <w:szCs w:val="24"/>
        </w:rPr>
        <w:t>FAC</w:t>
      </w:r>
      <w:r w:rsidR="00D34949" w:rsidRPr="00815B2C">
        <w:rPr>
          <w:color w:val="auto"/>
          <w:szCs w:val="24"/>
        </w:rPr>
        <w:t xml:space="preserve">s may request </w:t>
      </w:r>
      <w:r w:rsidR="0082639C" w:rsidRPr="00815B2C">
        <w:rPr>
          <w:color w:val="auto"/>
          <w:szCs w:val="24"/>
        </w:rPr>
        <w:t>amendments via email or fax.  The email</w:t>
      </w:r>
      <w:r w:rsidR="00C52797" w:rsidRPr="00815B2C">
        <w:rPr>
          <w:color w:val="auto"/>
          <w:szCs w:val="24"/>
        </w:rPr>
        <w:t xml:space="preserve"> or fax</w:t>
      </w:r>
      <w:r w:rsidR="0082639C" w:rsidRPr="00815B2C">
        <w:rPr>
          <w:color w:val="auto"/>
          <w:szCs w:val="24"/>
        </w:rPr>
        <w:t xml:space="preserve"> request </w:t>
      </w:r>
      <w:r w:rsidR="00C52797" w:rsidRPr="00815B2C">
        <w:rPr>
          <w:color w:val="auto"/>
          <w:szCs w:val="24"/>
        </w:rPr>
        <w:t>begins</w:t>
      </w:r>
      <w:r w:rsidR="0082639C" w:rsidRPr="00815B2C">
        <w:rPr>
          <w:color w:val="auto"/>
          <w:szCs w:val="24"/>
        </w:rPr>
        <w:t xml:space="preserve"> the process of review </w:t>
      </w:r>
      <w:r>
        <w:rPr>
          <w:color w:val="auto"/>
          <w:szCs w:val="24"/>
        </w:rPr>
        <w:t>by</w:t>
      </w:r>
      <w:r w:rsidRPr="00815B2C">
        <w:rPr>
          <w:color w:val="auto"/>
          <w:szCs w:val="24"/>
        </w:rPr>
        <w:t xml:space="preserve"> </w:t>
      </w:r>
      <w:r w:rsidR="0082639C" w:rsidRPr="00815B2C">
        <w:rPr>
          <w:color w:val="auto"/>
          <w:szCs w:val="24"/>
        </w:rPr>
        <w:t xml:space="preserve">TSA.  </w:t>
      </w:r>
      <w:r w:rsidR="001D0EB7">
        <w:rPr>
          <w:color w:val="auto"/>
          <w:szCs w:val="24"/>
        </w:rPr>
        <w:t>I</w:t>
      </w:r>
      <w:r w:rsidR="001D0EB7" w:rsidRPr="00815B2C">
        <w:rPr>
          <w:color w:val="auto"/>
          <w:szCs w:val="24"/>
        </w:rPr>
        <w:t>n turn</w:t>
      </w:r>
      <w:r w:rsidR="001D0EB7">
        <w:rPr>
          <w:color w:val="auto"/>
          <w:szCs w:val="24"/>
        </w:rPr>
        <w:t>,</w:t>
      </w:r>
      <w:r w:rsidR="001D0EB7" w:rsidRPr="00815B2C">
        <w:rPr>
          <w:color w:val="auto"/>
          <w:szCs w:val="24"/>
        </w:rPr>
        <w:t xml:space="preserve"> </w:t>
      </w:r>
      <w:r w:rsidR="0082639C" w:rsidRPr="00815B2C">
        <w:rPr>
          <w:color w:val="auto"/>
          <w:szCs w:val="24"/>
        </w:rPr>
        <w:t xml:space="preserve">TSA </w:t>
      </w:r>
      <w:r w:rsidR="001D0EB7">
        <w:rPr>
          <w:color w:val="auto"/>
          <w:szCs w:val="24"/>
        </w:rPr>
        <w:t xml:space="preserve">provides </w:t>
      </w:r>
      <w:r w:rsidR="0082639C" w:rsidRPr="00815B2C">
        <w:rPr>
          <w:color w:val="auto"/>
          <w:szCs w:val="24"/>
        </w:rPr>
        <w:t>approval responses electronically</w:t>
      </w:r>
      <w:r w:rsidR="001D0EB7">
        <w:rPr>
          <w:color w:val="auto"/>
          <w:szCs w:val="24"/>
        </w:rPr>
        <w:t>,</w:t>
      </w:r>
      <w:r w:rsidR="00C52797" w:rsidRPr="00815B2C">
        <w:rPr>
          <w:color w:val="auto"/>
          <w:szCs w:val="24"/>
        </w:rPr>
        <w:t xml:space="preserve"> followed by official paper copies</w:t>
      </w:r>
      <w:r w:rsidR="0082639C" w:rsidRPr="00815B2C">
        <w:rPr>
          <w:color w:val="auto"/>
          <w:szCs w:val="24"/>
        </w:rPr>
        <w:t xml:space="preserve">.  </w:t>
      </w:r>
      <w:r w:rsidR="00C52797" w:rsidRPr="00815B2C">
        <w:rPr>
          <w:color w:val="auto"/>
          <w:szCs w:val="24"/>
        </w:rPr>
        <w:t>This allows for immediate implementation of the agreed upon security measure.</w:t>
      </w:r>
    </w:p>
    <w:p w:rsidR="00C52797" w:rsidRPr="00815B2C" w:rsidRDefault="00C52797" w:rsidP="00815B2C">
      <w:pPr>
        <w:pStyle w:val="NormalLeft025"/>
        <w:rPr>
          <w:color w:val="auto"/>
          <w:szCs w:val="24"/>
        </w:rPr>
      </w:pPr>
    </w:p>
    <w:p w:rsidR="00E40F56" w:rsidRPr="00815B2C" w:rsidRDefault="00335417" w:rsidP="00815B2C">
      <w:pPr>
        <w:pStyle w:val="NormalLeft025"/>
        <w:rPr>
          <w:color w:val="auto"/>
          <w:szCs w:val="24"/>
        </w:rPr>
      </w:pPr>
      <w:r w:rsidRPr="00815B2C">
        <w:rPr>
          <w:color w:val="auto"/>
          <w:szCs w:val="24"/>
        </w:rPr>
        <w:t>FAC</w:t>
      </w:r>
      <w:r w:rsidR="0082639C" w:rsidRPr="00815B2C">
        <w:rPr>
          <w:color w:val="auto"/>
          <w:szCs w:val="24"/>
        </w:rPr>
        <w:t xml:space="preserve"> employees must have access to </w:t>
      </w:r>
      <w:r w:rsidR="00C52797" w:rsidRPr="00815B2C">
        <w:rPr>
          <w:color w:val="auto"/>
          <w:szCs w:val="24"/>
        </w:rPr>
        <w:t>all</w:t>
      </w:r>
      <w:r w:rsidR="0082639C" w:rsidRPr="00815B2C">
        <w:rPr>
          <w:color w:val="auto"/>
          <w:szCs w:val="24"/>
        </w:rPr>
        <w:t xml:space="preserve"> </w:t>
      </w:r>
      <w:r w:rsidR="00C52797" w:rsidRPr="00815B2C">
        <w:rPr>
          <w:color w:val="auto"/>
          <w:szCs w:val="24"/>
        </w:rPr>
        <w:t xml:space="preserve">applicable </w:t>
      </w:r>
      <w:r w:rsidR="0082639C" w:rsidRPr="00815B2C">
        <w:rPr>
          <w:color w:val="auto"/>
          <w:szCs w:val="24"/>
        </w:rPr>
        <w:t>TSA security measures</w:t>
      </w:r>
      <w:r w:rsidRPr="00815B2C">
        <w:rPr>
          <w:color w:val="auto"/>
          <w:szCs w:val="24"/>
        </w:rPr>
        <w:t>,</w:t>
      </w:r>
      <w:r w:rsidR="0082639C" w:rsidRPr="00815B2C">
        <w:rPr>
          <w:color w:val="auto"/>
          <w:szCs w:val="24"/>
        </w:rPr>
        <w:t xml:space="preserve"> which they carry out on behalf of the </w:t>
      </w:r>
      <w:r w:rsidRPr="00815B2C">
        <w:rPr>
          <w:color w:val="auto"/>
          <w:szCs w:val="24"/>
        </w:rPr>
        <w:t>FAC</w:t>
      </w:r>
      <w:r w:rsidR="0082639C" w:rsidRPr="00815B2C">
        <w:rPr>
          <w:color w:val="auto"/>
          <w:szCs w:val="24"/>
        </w:rPr>
        <w:t xml:space="preserve">.  </w:t>
      </w:r>
      <w:r w:rsidRPr="00815B2C">
        <w:rPr>
          <w:color w:val="auto"/>
          <w:szCs w:val="24"/>
        </w:rPr>
        <w:t>FACs may access</w:t>
      </w:r>
      <w:r w:rsidR="0082639C" w:rsidRPr="00815B2C">
        <w:rPr>
          <w:color w:val="auto"/>
          <w:szCs w:val="24"/>
        </w:rPr>
        <w:t xml:space="preserve"> </w:t>
      </w:r>
      <w:r w:rsidR="002F2A05" w:rsidRPr="00815B2C">
        <w:rPr>
          <w:color w:val="auto"/>
          <w:szCs w:val="24"/>
        </w:rPr>
        <w:t xml:space="preserve">these measures </w:t>
      </w:r>
      <w:r w:rsidR="00C52797" w:rsidRPr="00815B2C">
        <w:rPr>
          <w:color w:val="auto"/>
          <w:szCs w:val="24"/>
        </w:rPr>
        <w:t>via electronic means</w:t>
      </w:r>
      <w:r w:rsidR="001D0EB7">
        <w:rPr>
          <w:color w:val="auto"/>
          <w:szCs w:val="24"/>
        </w:rPr>
        <w:t>;</w:t>
      </w:r>
      <w:r w:rsidR="0082639C" w:rsidRPr="00815B2C">
        <w:rPr>
          <w:color w:val="auto"/>
          <w:szCs w:val="24"/>
        </w:rPr>
        <w:t xml:space="preserve"> </w:t>
      </w:r>
      <w:r w:rsidR="00C52797" w:rsidRPr="00815B2C">
        <w:rPr>
          <w:color w:val="auto"/>
          <w:szCs w:val="24"/>
        </w:rPr>
        <w:t xml:space="preserve">normally accomplished </w:t>
      </w:r>
      <w:r w:rsidR="002F2A05" w:rsidRPr="00815B2C">
        <w:rPr>
          <w:color w:val="auto"/>
          <w:szCs w:val="24"/>
        </w:rPr>
        <w:t>through</w:t>
      </w:r>
      <w:r w:rsidR="00B92E24" w:rsidRPr="00815B2C">
        <w:rPr>
          <w:color w:val="auto"/>
          <w:szCs w:val="24"/>
        </w:rPr>
        <w:t xml:space="preserve"> the air carriers’ </w:t>
      </w:r>
      <w:r w:rsidR="0082639C" w:rsidRPr="00815B2C">
        <w:rPr>
          <w:color w:val="auto"/>
          <w:szCs w:val="24"/>
        </w:rPr>
        <w:t>internal computer files.</w:t>
      </w:r>
    </w:p>
    <w:p w:rsidR="0082639C" w:rsidRPr="00815B2C" w:rsidRDefault="0082639C" w:rsidP="00815B2C">
      <w:pPr>
        <w:pStyle w:val="NormalLeft025"/>
        <w:rPr>
          <w:color w:val="auto"/>
          <w:szCs w:val="24"/>
        </w:rPr>
      </w:pPr>
    </w:p>
    <w:p w:rsidR="00250953" w:rsidRPr="003E651E" w:rsidRDefault="00587831" w:rsidP="00250953">
      <w:pPr>
        <w:pStyle w:val="NormalLeft025"/>
        <w:rPr>
          <w:color w:val="auto"/>
          <w:szCs w:val="24"/>
        </w:rPr>
      </w:pPr>
      <w:r>
        <w:rPr>
          <w:color w:val="auto"/>
          <w:szCs w:val="24"/>
        </w:rPr>
        <w:t>In</w:t>
      </w:r>
      <w:r w:rsidR="00250953">
        <w:rPr>
          <w:color w:val="auto"/>
          <w:szCs w:val="24"/>
        </w:rPr>
        <w:t xml:space="preserve"> limited instances</w:t>
      </w:r>
      <w:r w:rsidR="008376D4">
        <w:rPr>
          <w:color w:val="auto"/>
          <w:szCs w:val="24"/>
        </w:rPr>
        <w:t>,</w:t>
      </w:r>
      <w:r w:rsidR="00250953">
        <w:rPr>
          <w:color w:val="auto"/>
          <w:szCs w:val="24"/>
        </w:rPr>
        <w:t xml:space="preserve"> TSA needs the immediate personal contact with FACs to address issues pertaining to the vetting of passengers, crew members, and FAC personnel</w:t>
      </w:r>
      <w:r w:rsidR="00206AB1">
        <w:rPr>
          <w:color w:val="auto"/>
          <w:szCs w:val="24"/>
        </w:rPr>
        <w:t>.</w:t>
      </w:r>
      <w:r w:rsidR="00250953">
        <w:rPr>
          <w:color w:val="auto"/>
          <w:szCs w:val="24"/>
        </w:rPr>
        <w:t xml:space="preserve">  The urgency</w:t>
      </w:r>
      <w:r w:rsidR="006B7760">
        <w:rPr>
          <w:color w:val="auto"/>
          <w:szCs w:val="24"/>
        </w:rPr>
        <w:t xml:space="preserve"> may</w:t>
      </w:r>
      <w:r w:rsidR="00250953">
        <w:rPr>
          <w:color w:val="auto"/>
          <w:szCs w:val="24"/>
        </w:rPr>
        <w:t xml:space="preserve"> pertain to whether or not an individual (passenger or FAC employee, including a crewmember) matches a </w:t>
      </w:r>
      <w:r w:rsidR="004A6670">
        <w:rPr>
          <w:color w:val="auto"/>
          <w:szCs w:val="24"/>
        </w:rPr>
        <w:t>government</w:t>
      </w:r>
      <w:r w:rsidR="00250953">
        <w:rPr>
          <w:color w:val="auto"/>
          <w:szCs w:val="24"/>
        </w:rPr>
        <w:t xml:space="preserve"> </w:t>
      </w:r>
      <w:r w:rsidR="003C2063">
        <w:rPr>
          <w:color w:val="auto"/>
          <w:szCs w:val="24"/>
        </w:rPr>
        <w:t>watch list</w:t>
      </w:r>
      <w:r w:rsidR="00250953">
        <w:rPr>
          <w:color w:val="auto"/>
          <w:szCs w:val="24"/>
        </w:rPr>
        <w:t xml:space="preserve"> and will be permitted to enter</w:t>
      </w:r>
      <w:r w:rsidR="00752785">
        <w:rPr>
          <w:color w:val="auto"/>
          <w:szCs w:val="24"/>
        </w:rPr>
        <w:t>, overfly,</w:t>
      </w:r>
      <w:r w:rsidR="00250953">
        <w:rPr>
          <w:color w:val="auto"/>
          <w:szCs w:val="24"/>
        </w:rPr>
        <w:t xml:space="preserve"> or depart from the United States.  In light of fiscal concerns, it is to the FAC’s advantage to have </w:t>
      </w:r>
      <w:r w:rsidR="00250953" w:rsidRPr="003E651E">
        <w:rPr>
          <w:color w:val="auto"/>
          <w:szCs w:val="24"/>
        </w:rPr>
        <w:t xml:space="preserve">that decision made </w:t>
      </w:r>
      <w:r w:rsidR="00206AB1">
        <w:rPr>
          <w:color w:val="auto"/>
          <w:szCs w:val="24"/>
        </w:rPr>
        <w:t>before</w:t>
      </w:r>
      <w:r w:rsidR="00250953" w:rsidRPr="003E651E">
        <w:rPr>
          <w:color w:val="auto"/>
          <w:szCs w:val="24"/>
        </w:rPr>
        <w:t xml:space="preserve"> the carrier enter</w:t>
      </w:r>
      <w:r w:rsidR="00206AB1">
        <w:rPr>
          <w:color w:val="auto"/>
          <w:szCs w:val="24"/>
        </w:rPr>
        <w:t>s</w:t>
      </w:r>
      <w:r w:rsidR="00250953" w:rsidRPr="003E651E">
        <w:rPr>
          <w:color w:val="auto"/>
          <w:szCs w:val="24"/>
        </w:rPr>
        <w:t xml:space="preserve"> </w:t>
      </w:r>
      <w:smartTag w:uri="urn:schemas-microsoft-com:office:smarttags" w:element="place">
        <w:smartTag w:uri="urn:schemas-microsoft-com:office:smarttags" w:element="country-region">
          <w:r w:rsidR="00250953" w:rsidRPr="003E651E">
            <w:rPr>
              <w:color w:val="auto"/>
              <w:szCs w:val="24"/>
            </w:rPr>
            <w:t>U.S.</w:t>
          </w:r>
        </w:smartTag>
      </w:smartTag>
      <w:r w:rsidR="00250953" w:rsidRPr="003E651E">
        <w:rPr>
          <w:color w:val="auto"/>
          <w:szCs w:val="24"/>
        </w:rPr>
        <w:t xml:space="preserve"> airspace.</w:t>
      </w:r>
    </w:p>
    <w:p w:rsidR="00B92E24" w:rsidRPr="001D0EB7" w:rsidRDefault="00B92E24">
      <w:pPr>
        <w:numPr>
          <w:ilvl w:val="12"/>
          <w:numId w:val="0"/>
        </w:numPr>
        <w:rPr>
          <w:rFonts w:cs="Times New Roman"/>
          <w:color w:val="auto"/>
        </w:rPr>
      </w:pPr>
    </w:p>
    <w:p w:rsidR="00E40F56" w:rsidRPr="00815B2C" w:rsidRDefault="00E40F56" w:rsidP="00F600BA">
      <w:pPr>
        <w:pStyle w:val="NormalBold"/>
      </w:pPr>
      <w:r w:rsidRPr="00815B2C">
        <w:t>Describe efforts to identify duplication.  Show specifically why any similar information already available cannot be used or modified for use for the purpose(s) described in Item 2 above.</w:t>
      </w:r>
    </w:p>
    <w:p w:rsidR="00E40F56" w:rsidRPr="00815B2C" w:rsidRDefault="00E40F56" w:rsidP="00F600BA">
      <w:pPr>
        <w:keepNext/>
        <w:numPr>
          <w:ilvl w:val="12"/>
          <w:numId w:val="0"/>
        </w:numPr>
        <w:ind w:left="360"/>
        <w:rPr>
          <w:rFonts w:cs="Times New Roman"/>
        </w:rPr>
      </w:pPr>
    </w:p>
    <w:p w:rsidR="00E40F56" w:rsidRPr="00815B2C" w:rsidRDefault="0066745D" w:rsidP="00815B2C">
      <w:pPr>
        <w:pStyle w:val="NormalLeft025"/>
      </w:pPr>
      <w:r w:rsidRPr="00815B2C">
        <w:t xml:space="preserve">No other </w:t>
      </w:r>
      <w:r w:rsidR="00F600BA">
        <w:t>G</w:t>
      </w:r>
      <w:r w:rsidRPr="00815B2C">
        <w:t>overnment entity has a Congressional mandate to require a</w:t>
      </w:r>
      <w:r w:rsidR="001201A9">
        <w:t>n</w:t>
      </w:r>
      <w:r w:rsidRPr="00815B2C">
        <w:t xml:space="preserve"> </w:t>
      </w:r>
      <w:r w:rsidR="00335417" w:rsidRPr="00815B2C">
        <w:t>FAC</w:t>
      </w:r>
      <w:r w:rsidRPr="00815B2C">
        <w:t xml:space="preserve"> to adopt and carry out a security program.  </w:t>
      </w:r>
      <w:r w:rsidR="00D870CE" w:rsidRPr="00815B2C">
        <w:t xml:space="preserve">Prior to TSA’s existence, this information collection was conducted by the Federal Aviation Administration.  </w:t>
      </w:r>
      <w:r w:rsidR="001D0EB7">
        <w:t>T</w:t>
      </w:r>
      <w:r w:rsidR="001D0EB7" w:rsidRPr="00815B2C">
        <w:t>o TSA’s knowledge</w:t>
      </w:r>
      <w:r w:rsidR="001D0EB7">
        <w:t>,</w:t>
      </w:r>
      <w:r w:rsidR="001D0EB7" w:rsidRPr="00815B2C">
        <w:t xml:space="preserve"> </w:t>
      </w:r>
      <w:r w:rsidR="001D0EB7">
        <w:t>s</w:t>
      </w:r>
      <w:r w:rsidR="00D870CE" w:rsidRPr="00815B2C">
        <w:t>ince the responsibility for this collection transferred to TSA</w:t>
      </w:r>
      <w:r w:rsidR="00F35894">
        <w:t>,</w:t>
      </w:r>
      <w:r w:rsidR="00D870CE" w:rsidRPr="00815B2C">
        <w:t xml:space="preserve"> it</w:t>
      </w:r>
      <w:r w:rsidR="00404FB4" w:rsidRPr="00815B2C">
        <w:t xml:space="preserve"> </w:t>
      </w:r>
      <w:r w:rsidR="00335417" w:rsidRPr="00815B2C">
        <w:t xml:space="preserve">has not been </w:t>
      </w:r>
      <w:r w:rsidR="00A87FD7" w:rsidRPr="00815B2C">
        <w:t>duplicat</w:t>
      </w:r>
      <w:r w:rsidR="00335417" w:rsidRPr="00815B2C">
        <w:t>ed anywhere else</w:t>
      </w:r>
      <w:r w:rsidR="00A87FD7" w:rsidRPr="00815B2C">
        <w:t>.</w:t>
      </w:r>
    </w:p>
    <w:p w:rsidR="00E0190D" w:rsidRPr="00815B2C" w:rsidRDefault="00E0190D" w:rsidP="00F600BA">
      <w:pPr>
        <w:numPr>
          <w:ilvl w:val="12"/>
          <w:numId w:val="0"/>
        </w:numPr>
        <w:ind w:left="360"/>
        <w:rPr>
          <w:rFonts w:cs="Times New Roman"/>
          <w:color w:val="auto"/>
          <w:szCs w:val="24"/>
        </w:rPr>
      </w:pPr>
    </w:p>
    <w:p w:rsidR="00E40F56" w:rsidRPr="00815B2C" w:rsidRDefault="00E0190D" w:rsidP="00F600BA">
      <w:pPr>
        <w:pStyle w:val="NormalBold"/>
      </w:pPr>
      <w:r w:rsidRPr="00815B2C">
        <w:t>I</w:t>
      </w:r>
      <w:r w:rsidR="00E40F56" w:rsidRPr="00815B2C">
        <w:t>f the collection of information has a significant impact on a substantial number of small businesses or other small entities (Item 5 of the Paperwork Reduction Act submission form), describe the methods used to minimize burden.</w:t>
      </w:r>
    </w:p>
    <w:p w:rsidR="00E0190D" w:rsidRPr="00815B2C" w:rsidRDefault="00E0190D" w:rsidP="00F36526">
      <w:pPr>
        <w:keepNext/>
        <w:tabs>
          <w:tab w:val="left" w:pos="360"/>
        </w:tabs>
        <w:rPr>
          <w:rFonts w:cs="Times New Roman"/>
        </w:rPr>
      </w:pPr>
    </w:p>
    <w:p w:rsidR="00F36526" w:rsidRPr="00815B2C" w:rsidRDefault="00D870CE" w:rsidP="00815B2C">
      <w:pPr>
        <w:pStyle w:val="NormalLeft025"/>
      </w:pPr>
      <w:r w:rsidRPr="00815B2C">
        <w:t>TSA has determined the collection of information does not have a significant impact on a substantial number of small businesses.</w:t>
      </w:r>
    </w:p>
    <w:p w:rsidR="00B92E24" w:rsidRPr="00815B2C" w:rsidRDefault="00B92E24" w:rsidP="00F600BA">
      <w:pPr>
        <w:tabs>
          <w:tab w:val="left" w:pos="360"/>
        </w:tabs>
        <w:rPr>
          <w:rFonts w:cs="Times New Roman"/>
          <w:szCs w:val="24"/>
        </w:rPr>
      </w:pPr>
    </w:p>
    <w:p w:rsidR="00E40F56" w:rsidRPr="00815B2C" w:rsidRDefault="00E40F56" w:rsidP="00F600BA">
      <w:pPr>
        <w:pStyle w:val="NormalBold"/>
      </w:pPr>
      <w:r w:rsidRPr="00815B2C">
        <w:t>Describe the consequence to Federal program or policy activities if the collection is not conducted or is conducted less frequently, as well as any technical or legal obstacles to reducing burden.</w:t>
      </w:r>
    </w:p>
    <w:p w:rsidR="00E40F56" w:rsidRPr="00815B2C" w:rsidRDefault="00E40F56" w:rsidP="00F600BA">
      <w:pPr>
        <w:keepNext/>
        <w:numPr>
          <w:ilvl w:val="12"/>
          <w:numId w:val="0"/>
        </w:numPr>
        <w:ind w:left="360"/>
        <w:rPr>
          <w:rFonts w:cs="Times New Roman"/>
        </w:rPr>
      </w:pPr>
    </w:p>
    <w:p w:rsidR="00A8399E" w:rsidRPr="00815B2C" w:rsidRDefault="001A0C4E" w:rsidP="00815B2C">
      <w:pPr>
        <w:pStyle w:val="NormalLeft025"/>
      </w:pPr>
      <w:r w:rsidRPr="00815B2C">
        <w:t xml:space="preserve">TSA </w:t>
      </w:r>
      <w:r w:rsidR="0084103F">
        <w:t>has</w:t>
      </w:r>
      <w:r w:rsidR="00A8399E" w:rsidRPr="00815B2C">
        <w:t xml:space="preserve"> the responsibility of ensuring the </w:t>
      </w:r>
      <w:r w:rsidR="002F2A05" w:rsidRPr="00815B2C">
        <w:t>security</w:t>
      </w:r>
      <w:r w:rsidR="00A8399E" w:rsidRPr="00815B2C">
        <w:t xml:space="preserve"> of </w:t>
      </w:r>
      <w:r w:rsidR="00A87FD7" w:rsidRPr="00815B2C">
        <w:t xml:space="preserve">persons and property </w:t>
      </w:r>
      <w:r w:rsidR="00A8399E" w:rsidRPr="00815B2C">
        <w:t xml:space="preserve">traveling to and from the </w:t>
      </w:r>
      <w:smartTag w:uri="urn:schemas-microsoft-com:office:smarttags" w:element="place">
        <w:smartTag w:uri="urn:schemas-microsoft-com:office:smarttags" w:element="country-region">
          <w:r w:rsidR="00A8399E" w:rsidRPr="00815B2C">
            <w:t>U</w:t>
          </w:r>
          <w:r w:rsidR="00F600BA">
            <w:t xml:space="preserve">nited </w:t>
          </w:r>
          <w:r w:rsidR="00A8399E" w:rsidRPr="00815B2C">
            <w:t>S</w:t>
          </w:r>
          <w:r w:rsidR="00F600BA">
            <w:t>tates</w:t>
          </w:r>
        </w:smartTag>
      </w:smartTag>
      <w:r w:rsidR="00A8399E" w:rsidRPr="00815B2C">
        <w:t>.</w:t>
      </w:r>
      <w:r w:rsidRPr="00815B2C">
        <w:t xml:space="preserve"> </w:t>
      </w:r>
      <w:r w:rsidR="00A8399E" w:rsidRPr="00815B2C">
        <w:t xml:space="preserve"> </w:t>
      </w:r>
      <w:r w:rsidR="00206AB1">
        <w:t>Part 1546 of t</w:t>
      </w:r>
      <w:r w:rsidR="00A8399E" w:rsidRPr="00815B2C">
        <w:t xml:space="preserve">itle 49 CFR requires </w:t>
      </w:r>
      <w:r w:rsidR="00335417" w:rsidRPr="00815B2C">
        <w:t>FAC</w:t>
      </w:r>
      <w:r w:rsidR="00A8399E" w:rsidRPr="00815B2C">
        <w:t xml:space="preserve">s </w:t>
      </w:r>
      <w:r w:rsidR="00335417" w:rsidRPr="00815B2C">
        <w:t>seek</w:t>
      </w:r>
      <w:r w:rsidR="00A87FD7" w:rsidRPr="00815B2C">
        <w:t xml:space="preserve">ing to provide air travel into or out of the </w:t>
      </w:r>
      <w:smartTag w:uri="urn:schemas-microsoft-com:office:smarttags" w:element="place">
        <w:smartTag w:uri="urn:schemas-microsoft-com:office:smarttags" w:element="country-region">
          <w:r w:rsidR="00A87FD7" w:rsidRPr="00815B2C">
            <w:t>U</w:t>
          </w:r>
          <w:r w:rsidR="00F600BA">
            <w:t xml:space="preserve">nited </w:t>
          </w:r>
          <w:r w:rsidR="00A87FD7" w:rsidRPr="00815B2C">
            <w:t>S</w:t>
          </w:r>
          <w:r w:rsidR="00F600BA">
            <w:t>tates</w:t>
          </w:r>
        </w:smartTag>
      </w:smartTag>
      <w:r w:rsidR="00A87FD7" w:rsidRPr="00815B2C">
        <w:t xml:space="preserve"> </w:t>
      </w:r>
      <w:r w:rsidR="00A8399E" w:rsidRPr="00815B2C">
        <w:t xml:space="preserve">to adopt and implement a </w:t>
      </w:r>
      <w:r w:rsidR="00335417" w:rsidRPr="00815B2C">
        <w:t>FAC</w:t>
      </w:r>
      <w:r w:rsidR="00A8399E" w:rsidRPr="00815B2C">
        <w:t xml:space="preserve"> security program.</w:t>
      </w:r>
    </w:p>
    <w:p w:rsidR="00A8399E" w:rsidRPr="00815B2C" w:rsidRDefault="00A8399E" w:rsidP="00815B2C">
      <w:pPr>
        <w:pStyle w:val="NormalLeft025"/>
      </w:pPr>
    </w:p>
    <w:p w:rsidR="00DC201B" w:rsidRDefault="00DC201B" w:rsidP="00DC201B">
      <w:pPr>
        <w:pStyle w:val="NormalLeft025"/>
      </w:pPr>
      <w:r>
        <w:t xml:space="preserve">It is imperative that all FACs provide adequate security measures for all flights to and from the </w:t>
      </w:r>
      <w:smartTag w:uri="urn:schemas-microsoft-com:office:smarttags" w:element="country-region">
        <w:smartTag w:uri="urn:schemas-microsoft-com:office:smarttags" w:element="place">
          <w:r>
            <w:t>United States</w:t>
          </w:r>
        </w:smartTag>
      </w:smartTag>
      <w:r>
        <w:t>.  Due to potential security threats and ever changing security risks and assessments, it is necessary to require FACs to perform certain security measures, which may involve maintaining records and providing information to TSA.  TSA conveys the needed security measures to the FACs via mechanisms provided within the FAC security program.</w:t>
      </w:r>
    </w:p>
    <w:p w:rsidR="001A0C4E" w:rsidRPr="00815B2C" w:rsidRDefault="001A0C4E" w:rsidP="00815B2C">
      <w:pPr>
        <w:pStyle w:val="NormalLeft025"/>
      </w:pPr>
    </w:p>
    <w:p w:rsidR="00FB3E6B" w:rsidRPr="00815B2C" w:rsidRDefault="001A0C4E" w:rsidP="00815B2C">
      <w:pPr>
        <w:pStyle w:val="NormalLeft025"/>
      </w:pPr>
      <w:r w:rsidRPr="00815B2C">
        <w:t>F</w:t>
      </w:r>
      <w:r w:rsidR="00AB2FEB" w:rsidRPr="00815B2C">
        <w:t>AC</w:t>
      </w:r>
      <w:r w:rsidRPr="00815B2C">
        <w:t>s are provided</w:t>
      </w:r>
      <w:r w:rsidR="00493617">
        <w:t xml:space="preserve"> </w:t>
      </w:r>
      <w:r w:rsidR="00A8399E" w:rsidRPr="00815B2C">
        <w:t>an</w:t>
      </w:r>
      <w:r w:rsidRPr="00815B2C">
        <w:t xml:space="preserve"> opportunit</w:t>
      </w:r>
      <w:r w:rsidR="00A8399E" w:rsidRPr="00815B2C">
        <w:t>y</w:t>
      </w:r>
      <w:r w:rsidRPr="00815B2C">
        <w:t xml:space="preserve"> to indicate when they cannot meet such requirements due to their respective </w:t>
      </w:r>
      <w:r w:rsidR="00A87FD7" w:rsidRPr="00815B2C">
        <w:t>national</w:t>
      </w:r>
      <w:r w:rsidRPr="00815B2C">
        <w:t xml:space="preserve"> laws</w:t>
      </w:r>
      <w:r w:rsidR="00A8399E" w:rsidRPr="00815B2C">
        <w:t>.  Further</w:t>
      </w:r>
      <w:r w:rsidR="00AB2FEB" w:rsidRPr="00815B2C">
        <w:t>,</w:t>
      </w:r>
      <w:r w:rsidR="00A8399E" w:rsidRPr="00815B2C">
        <w:t xml:space="preserve"> </w:t>
      </w:r>
      <w:r w:rsidR="00AB2FEB" w:rsidRPr="00815B2C">
        <w:t>FAC</w:t>
      </w:r>
      <w:r w:rsidR="00A8399E" w:rsidRPr="00815B2C">
        <w:t xml:space="preserve">s may </w:t>
      </w:r>
      <w:r w:rsidRPr="00815B2C">
        <w:t xml:space="preserve">provide </w:t>
      </w:r>
      <w:r w:rsidR="00A8399E" w:rsidRPr="00815B2C">
        <w:t xml:space="preserve">to </w:t>
      </w:r>
      <w:r w:rsidRPr="00815B2C">
        <w:t xml:space="preserve">TSA an alternate means by which they can </w:t>
      </w:r>
      <w:r w:rsidR="00A8399E" w:rsidRPr="00815B2C">
        <w:t xml:space="preserve">meet the intent of the </w:t>
      </w:r>
      <w:r w:rsidRPr="00815B2C">
        <w:t xml:space="preserve">required </w:t>
      </w:r>
      <w:r w:rsidR="00A8399E" w:rsidRPr="00815B2C">
        <w:t xml:space="preserve">TSA </w:t>
      </w:r>
      <w:r w:rsidRPr="00815B2C">
        <w:t>security measure</w:t>
      </w:r>
      <w:r w:rsidR="006A46FC">
        <w:t>s</w:t>
      </w:r>
      <w:r w:rsidRPr="00815B2C">
        <w:t xml:space="preserve">. </w:t>
      </w:r>
      <w:r w:rsidR="00A8399E" w:rsidRPr="00815B2C">
        <w:t xml:space="preserve"> </w:t>
      </w:r>
      <w:r w:rsidR="006A46FC">
        <w:t>TSA handles s</w:t>
      </w:r>
      <w:r w:rsidRPr="00815B2C">
        <w:t>uch requests on a case</w:t>
      </w:r>
      <w:r w:rsidR="00A87FD7" w:rsidRPr="00815B2C">
        <w:t>-</w:t>
      </w:r>
      <w:r w:rsidRPr="00815B2C">
        <w:t>by</w:t>
      </w:r>
      <w:r w:rsidR="00A87FD7" w:rsidRPr="00815B2C">
        <w:t>-</w:t>
      </w:r>
      <w:r w:rsidRPr="00815B2C">
        <w:t>case basis</w:t>
      </w:r>
      <w:r w:rsidR="004C16F2" w:rsidRPr="00815B2C">
        <w:t>.</w:t>
      </w:r>
    </w:p>
    <w:p w:rsidR="00AE03EB" w:rsidRDefault="00AE03EB" w:rsidP="00650B33">
      <w:pPr>
        <w:pStyle w:val="NormalLeft025"/>
      </w:pPr>
    </w:p>
    <w:p w:rsidR="00E40F56" w:rsidRPr="00815B2C" w:rsidRDefault="00E40F56" w:rsidP="00F600BA">
      <w:pPr>
        <w:pStyle w:val="NormalBold"/>
      </w:pPr>
      <w:r w:rsidRPr="00815B2C">
        <w:t>Explain any special circumstances that require the collection to be conducted in a manner inconsistent with the general information collection guidelines in 5 CFR 1320.5(d)(2).</w:t>
      </w:r>
    </w:p>
    <w:p w:rsidR="0071189B" w:rsidRDefault="0071189B" w:rsidP="0071189B">
      <w:pPr>
        <w:pStyle w:val="NormalWeb"/>
        <w:keepNext/>
        <w:spacing w:before="0" w:beforeAutospacing="0" w:after="0" w:afterAutospacing="0"/>
        <w:ind w:left="360"/>
      </w:pPr>
    </w:p>
    <w:p w:rsidR="00C406C9" w:rsidRDefault="00060190" w:rsidP="0071189B">
      <w:pPr>
        <w:pStyle w:val="NormalWeb"/>
        <w:keepNext/>
        <w:spacing w:before="0" w:beforeAutospacing="0" w:after="0" w:afterAutospacing="0"/>
        <w:ind w:left="360"/>
      </w:pPr>
      <w:r>
        <w:t xml:space="preserve">Certain circumstances may trigger the need for </w:t>
      </w:r>
      <w:r w:rsidR="00852558">
        <w:t xml:space="preserve">aircraft carriers to notify TSA more often than quarterly.  </w:t>
      </w:r>
      <w:r>
        <w:t xml:space="preserve">For example, </w:t>
      </w:r>
      <w:r w:rsidR="00852558">
        <w:t xml:space="preserve">FACs are </w:t>
      </w:r>
      <w:r w:rsidR="00756FED">
        <w:t>required</w:t>
      </w:r>
      <w:r w:rsidR="00852558">
        <w:t xml:space="preserve"> to </w:t>
      </w:r>
      <w:r w:rsidR="00024C39">
        <w:t>provide timely r</w:t>
      </w:r>
      <w:r w:rsidR="00852558">
        <w:t>eport</w:t>
      </w:r>
      <w:r w:rsidR="00024C39">
        <w:t>s of</w:t>
      </w:r>
      <w:r w:rsidR="00852558">
        <w:t xml:space="preserve"> incident</w:t>
      </w:r>
      <w:r w:rsidR="00756FED">
        <w:t>s</w:t>
      </w:r>
      <w:r w:rsidR="00852558">
        <w:t xml:space="preserve"> and suspicious activities to </w:t>
      </w:r>
      <w:r w:rsidR="00756FED">
        <w:t xml:space="preserve">the </w:t>
      </w:r>
      <w:r w:rsidR="00852558">
        <w:t>Transportation Security Operation Center (TSOC).</w:t>
      </w:r>
      <w:r>
        <w:t xml:space="preserve"> </w:t>
      </w:r>
      <w:r w:rsidR="00852558">
        <w:t xml:space="preserve"> In addition, a</w:t>
      </w:r>
      <w:r w:rsidR="00852558" w:rsidRPr="00852558">
        <w:t xml:space="preserve">lthough Secure Flight is fully operational, </w:t>
      </w:r>
      <w:r w:rsidR="00EE62D5" w:rsidRPr="00EE62D5">
        <w:t>on the rare occasions when there is a Secure Flight outage, aircraft operators are required to conduct further comparison of their passengers against the TSA No Fly and Selectee Lists and report any matches to TSA.</w:t>
      </w:r>
      <w:r w:rsidR="00EE62D5">
        <w:t xml:space="preserve">  </w:t>
      </w:r>
      <w:r w:rsidR="00AD7D2A">
        <w:t>Otherwise, t</w:t>
      </w:r>
      <w:r w:rsidR="00AD7D2A" w:rsidRPr="00815B2C">
        <w:t>he collection of information is conducted in accordance with 5 CFR 1320(d)(2).</w:t>
      </w:r>
    </w:p>
    <w:p w:rsidR="00E40B2D" w:rsidRPr="00815B2C" w:rsidRDefault="00E40B2D" w:rsidP="0071189B">
      <w:pPr>
        <w:pStyle w:val="NormalWeb"/>
        <w:spacing w:before="0" w:beforeAutospacing="0" w:after="0" w:afterAutospacing="0"/>
        <w:ind w:left="360"/>
      </w:pPr>
    </w:p>
    <w:p w:rsidR="00E40F56" w:rsidRPr="00815B2C" w:rsidRDefault="00E40F56" w:rsidP="00F600BA">
      <w:pPr>
        <w:pStyle w:val="NormalBold"/>
      </w:pPr>
      <w:r w:rsidRPr="00815B2C">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w:t>
      </w:r>
      <w:r w:rsidRPr="00F600BA">
        <w:t>applicable</w:t>
      </w:r>
      <w:r w:rsidRPr="00815B2C">
        <w:t xml:space="preserve">, provide a copy and identify the date and page number of publication in the </w:t>
      </w:r>
      <w:r w:rsidRPr="00815B2C">
        <w:rPr>
          <w:u w:val="single"/>
        </w:rPr>
        <w:t>Federal Register</w:t>
      </w:r>
      <w:r w:rsidRPr="00815B2C">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F56" w:rsidRPr="00815B2C" w:rsidRDefault="00E40F56" w:rsidP="006A46FC">
      <w:pPr>
        <w:pStyle w:val="NormalLeft025"/>
        <w:keepNext/>
      </w:pPr>
    </w:p>
    <w:p w:rsidR="00D029FE" w:rsidRDefault="00A87FD7" w:rsidP="00815B2C">
      <w:pPr>
        <w:pStyle w:val="NormalLeft025"/>
        <w:rPr>
          <w:color w:val="auto"/>
          <w:szCs w:val="24"/>
        </w:rPr>
      </w:pPr>
      <w:r w:rsidRPr="003E651E">
        <w:rPr>
          <w:color w:val="auto"/>
          <w:szCs w:val="24"/>
        </w:rPr>
        <w:t xml:space="preserve">TSA published </w:t>
      </w:r>
      <w:r w:rsidR="00C406C9">
        <w:rPr>
          <w:color w:val="auto"/>
          <w:szCs w:val="24"/>
        </w:rPr>
        <w:t>t</w:t>
      </w:r>
      <w:r w:rsidR="005F662C" w:rsidRPr="003E651E">
        <w:rPr>
          <w:color w:val="auto"/>
          <w:szCs w:val="24"/>
        </w:rPr>
        <w:t>he 60</w:t>
      </w:r>
      <w:r w:rsidR="00493617">
        <w:rPr>
          <w:color w:val="auto"/>
          <w:szCs w:val="24"/>
        </w:rPr>
        <w:t>-</w:t>
      </w:r>
      <w:r w:rsidR="005F662C" w:rsidRPr="003E651E">
        <w:rPr>
          <w:color w:val="auto"/>
          <w:szCs w:val="24"/>
        </w:rPr>
        <w:t xml:space="preserve">day notice on </w:t>
      </w:r>
      <w:r w:rsidR="00787C57">
        <w:rPr>
          <w:color w:val="auto"/>
          <w:szCs w:val="24"/>
        </w:rPr>
        <w:t>June 19</w:t>
      </w:r>
      <w:r w:rsidR="005F662C" w:rsidRPr="003E651E">
        <w:rPr>
          <w:color w:val="auto"/>
          <w:szCs w:val="24"/>
        </w:rPr>
        <w:t>, 20</w:t>
      </w:r>
      <w:r w:rsidR="00A1431B">
        <w:rPr>
          <w:color w:val="auto"/>
          <w:szCs w:val="24"/>
        </w:rPr>
        <w:t>1</w:t>
      </w:r>
      <w:r w:rsidR="00787C57">
        <w:rPr>
          <w:color w:val="auto"/>
          <w:szCs w:val="24"/>
        </w:rPr>
        <w:t>8</w:t>
      </w:r>
      <w:r w:rsidR="005F662C" w:rsidRPr="003E651E">
        <w:rPr>
          <w:color w:val="auto"/>
          <w:szCs w:val="24"/>
        </w:rPr>
        <w:t xml:space="preserve"> (</w:t>
      </w:r>
      <w:r w:rsidR="00A1431B">
        <w:rPr>
          <w:color w:val="auto"/>
          <w:szCs w:val="24"/>
        </w:rPr>
        <w:t>8</w:t>
      </w:r>
      <w:r w:rsidR="00787C57">
        <w:rPr>
          <w:color w:val="auto"/>
          <w:szCs w:val="24"/>
        </w:rPr>
        <w:t>3</w:t>
      </w:r>
      <w:r w:rsidR="00AB2FEB" w:rsidRPr="003E651E">
        <w:rPr>
          <w:color w:val="auto"/>
          <w:szCs w:val="24"/>
        </w:rPr>
        <w:t xml:space="preserve"> FR </w:t>
      </w:r>
      <w:r w:rsidR="00C406C9">
        <w:rPr>
          <w:color w:val="auto"/>
          <w:szCs w:val="24"/>
        </w:rPr>
        <w:t>2</w:t>
      </w:r>
      <w:r w:rsidR="00787C57">
        <w:rPr>
          <w:color w:val="auto"/>
          <w:szCs w:val="24"/>
        </w:rPr>
        <w:t>8444</w:t>
      </w:r>
      <w:r w:rsidR="005F662C" w:rsidRPr="003E651E">
        <w:rPr>
          <w:color w:val="auto"/>
          <w:szCs w:val="24"/>
        </w:rPr>
        <w:t>)</w:t>
      </w:r>
      <w:r w:rsidR="00663A1A" w:rsidRPr="003E651E">
        <w:rPr>
          <w:color w:val="auto"/>
          <w:szCs w:val="24"/>
        </w:rPr>
        <w:t xml:space="preserve"> and </w:t>
      </w:r>
      <w:r w:rsidR="005F662C" w:rsidRPr="003E651E">
        <w:rPr>
          <w:color w:val="auto"/>
          <w:szCs w:val="24"/>
        </w:rPr>
        <w:t>the 30</w:t>
      </w:r>
      <w:r w:rsidR="00493617">
        <w:rPr>
          <w:color w:val="auto"/>
          <w:szCs w:val="24"/>
        </w:rPr>
        <w:t>-</w:t>
      </w:r>
      <w:r w:rsidR="005F662C" w:rsidRPr="003E651E">
        <w:rPr>
          <w:color w:val="auto"/>
          <w:szCs w:val="24"/>
        </w:rPr>
        <w:t xml:space="preserve">day notice was published on </w:t>
      </w:r>
      <w:r w:rsidR="001C2D6F" w:rsidRPr="001C2D6F">
        <w:rPr>
          <w:color w:val="auto"/>
          <w:szCs w:val="24"/>
        </w:rPr>
        <w:t>October 29</w:t>
      </w:r>
      <w:r w:rsidR="00C406C9" w:rsidRPr="001C2D6F">
        <w:rPr>
          <w:color w:val="auto"/>
          <w:szCs w:val="24"/>
        </w:rPr>
        <w:t xml:space="preserve">, </w:t>
      </w:r>
      <w:r w:rsidR="00A1431B" w:rsidRPr="001C2D6F">
        <w:rPr>
          <w:color w:val="auto"/>
          <w:szCs w:val="24"/>
        </w:rPr>
        <w:t>201</w:t>
      </w:r>
      <w:r w:rsidR="00787C57" w:rsidRPr="001C2D6F">
        <w:rPr>
          <w:color w:val="auto"/>
          <w:szCs w:val="24"/>
        </w:rPr>
        <w:t>8</w:t>
      </w:r>
      <w:r w:rsidR="00A1431B" w:rsidRPr="001C2D6F">
        <w:rPr>
          <w:color w:val="auto"/>
          <w:szCs w:val="24"/>
        </w:rPr>
        <w:t xml:space="preserve"> </w:t>
      </w:r>
      <w:r w:rsidR="005F662C" w:rsidRPr="001C2D6F">
        <w:rPr>
          <w:color w:val="auto"/>
          <w:szCs w:val="24"/>
        </w:rPr>
        <w:t>(</w:t>
      </w:r>
      <w:r w:rsidR="006926CF" w:rsidRPr="001C2D6F">
        <w:rPr>
          <w:color w:val="auto"/>
          <w:szCs w:val="24"/>
        </w:rPr>
        <w:t>8</w:t>
      </w:r>
      <w:r w:rsidR="00787C57" w:rsidRPr="001C2D6F">
        <w:rPr>
          <w:color w:val="auto"/>
          <w:szCs w:val="24"/>
        </w:rPr>
        <w:t>3</w:t>
      </w:r>
      <w:r w:rsidR="006926CF" w:rsidRPr="001C2D6F">
        <w:rPr>
          <w:color w:val="auto"/>
          <w:szCs w:val="24"/>
        </w:rPr>
        <w:t xml:space="preserve"> </w:t>
      </w:r>
      <w:r w:rsidR="00663A1A" w:rsidRPr="001C2D6F">
        <w:rPr>
          <w:color w:val="auto"/>
          <w:szCs w:val="24"/>
        </w:rPr>
        <w:t xml:space="preserve">FR </w:t>
      </w:r>
      <w:r w:rsidR="001C2D6F">
        <w:rPr>
          <w:color w:val="auto"/>
          <w:szCs w:val="24"/>
        </w:rPr>
        <w:t>54369</w:t>
      </w:r>
      <w:r w:rsidR="00C33F77">
        <w:rPr>
          <w:color w:val="auto"/>
          <w:szCs w:val="24"/>
        </w:rPr>
        <w:t xml:space="preserve">).  </w:t>
      </w:r>
      <w:r w:rsidR="00C22FE5" w:rsidRPr="00C22FE5">
        <w:rPr>
          <w:color w:val="auto"/>
          <w:szCs w:val="24"/>
        </w:rPr>
        <w:t>Consistent with the requirements of Executive Order (E</w:t>
      </w:r>
      <w:r w:rsidR="00E40B2D">
        <w:rPr>
          <w:color w:val="auto"/>
          <w:szCs w:val="24"/>
        </w:rPr>
        <w:t>.</w:t>
      </w:r>
      <w:r w:rsidR="00C22FE5" w:rsidRPr="00C22FE5">
        <w:rPr>
          <w:color w:val="auto"/>
          <w:szCs w:val="24"/>
        </w:rPr>
        <w:t>O</w:t>
      </w:r>
      <w:r w:rsidR="00E40B2D">
        <w:rPr>
          <w:color w:val="auto"/>
          <w:szCs w:val="24"/>
        </w:rPr>
        <w:t>.</w:t>
      </w:r>
      <w:r w:rsidR="00C22FE5" w:rsidRPr="00C22FE5">
        <w:rPr>
          <w:color w:val="auto"/>
          <w:szCs w:val="24"/>
        </w:rPr>
        <w:t>) 13771, Reducing Regulation and Controlling Regulatory Costs, and E</w:t>
      </w:r>
      <w:r w:rsidR="00E40B2D">
        <w:rPr>
          <w:color w:val="auto"/>
          <w:szCs w:val="24"/>
        </w:rPr>
        <w:t>.</w:t>
      </w:r>
      <w:r w:rsidR="00C22FE5" w:rsidRPr="00C22FE5">
        <w:rPr>
          <w:color w:val="auto"/>
          <w:szCs w:val="24"/>
        </w:rPr>
        <w:t>O</w:t>
      </w:r>
      <w:r w:rsidR="00E40B2D">
        <w:rPr>
          <w:color w:val="auto"/>
          <w:szCs w:val="24"/>
        </w:rPr>
        <w:t>.</w:t>
      </w:r>
      <w:r w:rsidR="00C22FE5" w:rsidRPr="00C22FE5">
        <w:rPr>
          <w:color w:val="auto"/>
          <w:szCs w:val="24"/>
        </w:rPr>
        <w:t xml:space="preserve"> 13777, Enforcing the Regulatory Reform Agenda, the notices included a specific request for comments on the extent to which this request for information could be modified to reduce the burden on respondents. </w:t>
      </w:r>
      <w:r w:rsidR="00E40B2D">
        <w:rPr>
          <w:color w:val="auto"/>
          <w:szCs w:val="24"/>
        </w:rPr>
        <w:t xml:space="preserve"> </w:t>
      </w:r>
      <w:r w:rsidR="00E65A18">
        <w:rPr>
          <w:color w:val="auto"/>
          <w:szCs w:val="24"/>
        </w:rPr>
        <w:t xml:space="preserve">TSA has not received </w:t>
      </w:r>
      <w:r w:rsidR="00E353BF">
        <w:rPr>
          <w:color w:val="auto"/>
          <w:szCs w:val="24"/>
        </w:rPr>
        <w:t xml:space="preserve">any </w:t>
      </w:r>
      <w:r w:rsidR="00E353BF" w:rsidRPr="003E651E">
        <w:rPr>
          <w:color w:val="auto"/>
          <w:szCs w:val="24"/>
        </w:rPr>
        <w:t>comments</w:t>
      </w:r>
      <w:r w:rsidR="00AB2FEB" w:rsidRPr="003E651E">
        <w:rPr>
          <w:color w:val="auto"/>
          <w:szCs w:val="24"/>
        </w:rPr>
        <w:t xml:space="preserve"> </w:t>
      </w:r>
      <w:r w:rsidR="00E65A18">
        <w:rPr>
          <w:color w:val="auto"/>
          <w:szCs w:val="24"/>
        </w:rPr>
        <w:t>in response to the notices published.</w:t>
      </w:r>
    </w:p>
    <w:p w:rsidR="00C406C9" w:rsidRPr="003E651E" w:rsidRDefault="00C406C9" w:rsidP="00815B2C">
      <w:pPr>
        <w:pStyle w:val="NormalLeft025"/>
        <w:rPr>
          <w:color w:val="auto"/>
          <w:szCs w:val="24"/>
        </w:rPr>
      </w:pPr>
    </w:p>
    <w:p w:rsidR="00E40F56" w:rsidRPr="003E651E" w:rsidRDefault="00E40F56" w:rsidP="00F600BA">
      <w:pPr>
        <w:pStyle w:val="NormalBold"/>
      </w:pPr>
      <w:r w:rsidRPr="003E651E">
        <w:t>Explain any decision to provide any payment or gift to respondents, other than remuneration of contractors or grantees.</w:t>
      </w:r>
    </w:p>
    <w:p w:rsidR="00E40F56" w:rsidRPr="003E651E" w:rsidRDefault="00E40F56" w:rsidP="006A46FC">
      <w:pPr>
        <w:pStyle w:val="NormalLeft025"/>
        <w:keepNext/>
      </w:pPr>
    </w:p>
    <w:p w:rsidR="00E40F56" w:rsidRPr="003E651E" w:rsidRDefault="00E354D0" w:rsidP="00815B2C">
      <w:pPr>
        <w:pStyle w:val="NormalLeft025"/>
        <w:rPr>
          <w:color w:val="auto"/>
          <w:szCs w:val="24"/>
        </w:rPr>
      </w:pPr>
      <w:r w:rsidRPr="003E651E">
        <w:rPr>
          <w:color w:val="auto"/>
          <w:szCs w:val="24"/>
        </w:rPr>
        <w:t>T</w:t>
      </w:r>
      <w:r w:rsidR="00AB2FEB" w:rsidRPr="003E651E">
        <w:rPr>
          <w:color w:val="auto"/>
          <w:szCs w:val="24"/>
        </w:rPr>
        <w:t>SA</w:t>
      </w:r>
      <w:r w:rsidRPr="003E651E">
        <w:rPr>
          <w:color w:val="auto"/>
          <w:szCs w:val="24"/>
        </w:rPr>
        <w:t xml:space="preserve"> will no</w:t>
      </w:r>
      <w:r w:rsidR="00AB2FEB" w:rsidRPr="003E651E">
        <w:rPr>
          <w:color w:val="auto"/>
          <w:szCs w:val="24"/>
        </w:rPr>
        <w:t>t provide</w:t>
      </w:r>
      <w:r w:rsidRPr="003E651E">
        <w:rPr>
          <w:color w:val="auto"/>
          <w:szCs w:val="24"/>
        </w:rPr>
        <w:t xml:space="preserve"> payment to respondents</w:t>
      </w:r>
      <w:r w:rsidR="00632BED" w:rsidRPr="003E651E">
        <w:rPr>
          <w:color w:val="auto"/>
          <w:szCs w:val="24"/>
        </w:rPr>
        <w:t>.</w:t>
      </w:r>
    </w:p>
    <w:p w:rsidR="00E40F56" w:rsidRPr="003E651E" w:rsidRDefault="00E40F56">
      <w:pPr>
        <w:numPr>
          <w:ilvl w:val="12"/>
          <w:numId w:val="0"/>
        </w:numPr>
        <w:rPr>
          <w:rFonts w:cs="Times New Roman"/>
        </w:rPr>
      </w:pPr>
    </w:p>
    <w:p w:rsidR="00885AC9" w:rsidRPr="003E651E" w:rsidRDefault="00E40F56" w:rsidP="00EC2EF4">
      <w:pPr>
        <w:pStyle w:val="NormalBold"/>
      </w:pPr>
      <w:r w:rsidRPr="003E651E">
        <w:t>Describe any assurance of confidentiality provided to respondents and the basis for the assurance in statute, regulation, or agency policy.</w:t>
      </w:r>
    </w:p>
    <w:p w:rsidR="00EC2EF4" w:rsidRPr="003E651E" w:rsidRDefault="00EC2EF4" w:rsidP="00885AC9">
      <w:pPr>
        <w:pStyle w:val="NormalLeft025"/>
        <w:ind w:left="0"/>
        <w:rPr>
          <w:color w:val="auto"/>
        </w:rPr>
      </w:pPr>
    </w:p>
    <w:p w:rsidR="00FF2C59" w:rsidRDefault="00885AC9" w:rsidP="00A1431B">
      <w:pPr>
        <w:pStyle w:val="NormalLeft025"/>
        <w:rPr>
          <w:color w:val="auto"/>
        </w:rPr>
      </w:pPr>
      <w:r w:rsidRPr="003E651E">
        <w:rPr>
          <w:color w:val="auto"/>
        </w:rPr>
        <w:t>All created security p</w:t>
      </w:r>
      <w:r w:rsidR="00A67E3B">
        <w:rPr>
          <w:color w:val="auto"/>
        </w:rPr>
        <w:t>rogram</w:t>
      </w:r>
      <w:r w:rsidRPr="003E651E">
        <w:rPr>
          <w:color w:val="auto"/>
        </w:rPr>
        <w:t>s and reporting information will be protected from disclosure to the exten</w:t>
      </w:r>
      <w:r w:rsidR="009649D7">
        <w:rPr>
          <w:color w:val="auto"/>
        </w:rPr>
        <w:t>t</w:t>
      </w:r>
      <w:r w:rsidRPr="003E651E">
        <w:rPr>
          <w:color w:val="auto"/>
        </w:rPr>
        <w:t xml:space="preserve"> required by existing laws and regulations.</w:t>
      </w:r>
      <w:r w:rsidR="00485BB1">
        <w:rPr>
          <w:color w:val="auto"/>
        </w:rPr>
        <w:t xml:space="preserve">  </w:t>
      </w:r>
      <w:r w:rsidR="00FF2C59" w:rsidRPr="00FF2C59">
        <w:rPr>
          <w:color w:val="auto"/>
        </w:rPr>
        <w:t xml:space="preserve">TSA does not provide any assurances of confidentiality to respondents.  To the extent applicable, information provided by respondents will be protected in accordance with the Privacy Act and TSA privacy and information technology policy.  </w:t>
      </w:r>
      <w:r w:rsidR="00AF1970">
        <w:rPr>
          <w:color w:val="auto"/>
        </w:rPr>
        <w:t>A</w:t>
      </w:r>
      <w:r w:rsidR="00FF2C59" w:rsidRPr="00FF2C59">
        <w:rPr>
          <w:color w:val="auto"/>
        </w:rPr>
        <w:t xml:space="preserve"> </w:t>
      </w:r>
      <w:r w:rsidR="005A7898">
        <w:rPr>
          <w:color w:val="auto"/>
        </w:rPr>
        <w:t>P</w:t>
      </w:r>
      <w:r w:rsidR="001B6BA1">
        <w:rPr>
          <w:color w:val="auto"/>
        </w:rPr>
        <w:t xml:space="preserve">rivacy </w:t>
      </w:r>
      <w:r w:rsidR="005A7898">
        <w:rPr>
          <w:color w:val="auto"/>
        </w:rPr>
        <w:t>I</w:t>
      </w:r>
      <w:r w:rsidR="001B6BA1">
        <w:rPr>
          <w:color w:val="auto"/>
        </w:rPr>
        <w:t xml:space="preserve">mpact </w:t>
      </w:r>
      <w:r w:rsidR="005A7898">
        <w:rPr>
          <w:color w:val="auto"/>
        </w:rPr>
        <w:t>A</w:t>
      </w:r>
      <w:r w:rsidR="001B6BA1">
        <w:rPr>
          <w:color w:val="auto"/>
        </w:rPr>
        <w:t>ssessment (PIA)</w:t>
      </w:r>
      <w:r w:rsidR="00AF1970">
        <w:rPr>
          <w:color w:val="auto"/>
        </w:rPr>
        <w:t>,</w:t>
      </w:r>
      <w:r w:rsidR="001B6BA1">
        <w:rPr>
          <w:color w:val="auto"/>
        </w:rPr>
        <w:t xml:space="preserve"> DHS/ALL-006 DHS General Contacts</w:t>
      </w:r>
      <w:r w:rsidR="005A7898">
        <w:rPr>
          <w:color w:val="auto"/>
        </w:rPr>
        <w:t xml:space="preserve">, was published </w:t>
      </w:r>
      <w:r w:rsidR="00AF1970">
        <w:rPr>
          <w:color w:val="auto"/>
        </w:rPr>
        <w:t>June 17</w:t>
      </w:r>
      <w:r w:rsidR="005A7898">
        <w:rPr>
          <w:color w:val="auto"/>
        </w:rPr>
        <w:t>, 20</w:t>
      </w:r>
      <w:r w:rsidR="00AF1970">
        <w:rPr>
          <w:color w:val="auto"/>
        </w:rPr>
        <w:t>07</w:t>
      </w:r>
      <w:r w:rsidR="005A7898">
        <w:rPr>
          <w:color w:val="auto"/>
        </w:rPr>
        <w:t xml:space="preserve"> on </w:t>
      </w:r>
      <w:hyperlink r:id="rId14" w:history="1">
        <w:r w:rsidR="005A7898" w:rsidRPr="00AF1970">
          <w:rPr>
            <w:rStyle w:val="Hyperlink"/>
            <w:u w:val="none"/>
          </w:rPr>
          <w:t>www.dhs.gov</w:t>
        </w:r>
      </w:hyperlink>
      <w:r w:rsidR="005A7898">
        <w:rPr>
          <w:rStyle w:val="Hyperlink"/>
          <w:u w:val="none"/>
        </w:rPr>
        <w:t>.</w:t>
      </w:r>
      <w:r w:rsidR="00AF1970">
        <w:rPr>
          <w:color w:val="auto"/>
        </w:rPr>
        <w:t xml:space="preserve">  </w:t>
      </w:r>
      <w:r w:rsidR="001B6BA1" w:rsidRPr="001B6BA1">
        <w:rPr>
          <w:color w:val="auto"/>
        </w:rPr>
        <w:t xml:space="preserve">(PIA </w:t>
      </w:r>
      <w:r w:rsidR="001B6BA1">
        <w:rPr>
          <w:color w:val="auto"/>
        </w:rPr>
        <w:t>c</w:t>
      </w:r>
      <w:r w:rsidR="001B6BA1" w:rsidRPr="001B6BA1">
        <w:rPr>
          <w:color w:val="auto"/>
        </w:rPr>
        <w:t>overage for the collection of PII as part of Secure Flight or incident reporting is provided by DHS/TSA/PIA-016, Secure Flight</w:t>
      </w:r>
      <w:r w:rsidR="00AF1970">
        <w:rPr>
          <w:color w:val="auto"/>
        </w:rPr>
        <w:t>, published August 5, 2008,</w:t>
      </w:r>
      <w:r w:rsidR="001B6BA1" w:rsidRPr="001B6BA1">
        <w:rPr>
          <w:color w:val="auto"/>
        </w:rPr>
        <w:t xml:space="preserve"> or DHS/TSA/PIA-029, Operations Center Incident Management System</w:t>
      </w:r>
      <w:r w:rsidR="00AF1970">
        <w:rPr>
          <w:color w:val="auto"/>
        </w:rPr>
        <w:t>, published July 7, 2008</w:t>
      </w:r>
      <w:r w:rsidR="001B6BA1" w:rsidRPr="001B6BA1">
        <w:rPr>
          <w:color w:val="auto"/>
        </w:rPr>
        <w:t>.)</w:t>
      </w:r>
      <w:r w:rsidR="00AF1970">
        <w:rPr>
          <w:color w:val="auto"/>
        </w:rPr>
        <w:t xml:space="preserve"> </w:t>
      </w:r>
      <w:r w:rsidR="001B6BA1" w:rsidRPr="001B6BA1">
        <w:rPr>
          <w:color w:val="auto"/>
        </w:rPr>
        <w:t xml:space="preserve"> </w:t>
      </w:r>
      <w:r w:rsidR="00390C99" w:rsidRPr="00390C99">
        <w:rPr>
          <w:color w:val="auto"/>
        </w:rPr>
        <w:t>TSA assures respondents that the portion of their responses that are deemed Sensitive Security Information will be handled as such, as described in 49 CFR parts 15 and 1520.</w:t>
      </w:r>
    </w:p>
    <w:p w:rsidR="00EC2EF4" w:rsidRDefault="00EC2EF4" w:rsidP="00885AC9">
      <w:pPr>
        <w:pStyle w:val="NormalLeft025"/>
        <w:ind w:left="0"/>
        <w:rPr>
          <w:color w:val="auto"/>
          <w:szCs w:val="24"/>
        </w:rPr>
      </w:pPr>
    </w:p>
    <w:p w:rsidR="00E40F56" w:rsidRPr="0080352F" w:rsidRDefault="00E40F56" w:rsidP="00F600BA">
      <w:pPr>
        <w:pStyle w:val="NormalBold"/>
      </w:pPr>
      <w:r w:rsidRPr="0080352F">
        <w:t>Provide additional justification for any questions of sensitive nature, such as sexual</w:t>
      </w:r>
      <w:r w:rsidR="00785730" w:rsidRPr="0080352F">
        <w:t xml:space="preserve"> </w:t>
      </w:r>
      <w:r w:rsidRPr="0080352F">
        <w:t>behavior and attitudes, religious beliefs, and other matters that are commonly considered private.</w:t>
      </w:r>
    </w:p>
    <w:p w:rsidR="00E40F56" w:rsidRPr="00815B2C" w:rsidRDefault="00E40F56" w:rsidP="006A46FC">
      <w:pPr>
        <w:pStyle w:val="NormalLeft025"/>
        <w:keepNext/>
      </w:pPr>
    </w:p>
    <w:p w:rsidR="00E40F56" w:rsidRPr="00815B2C" w:rsidRDefault="00727029" w:rsidP="00815B2C">
      <w:pPr>
        <w:pStyle w:val="NormalLeft025"/>
        <w:rPr>
          <w:color w:val="auto"/>
          <w:szCs w:val="24"/>
        </w:rPr>
      </w:pPr>
      <w:r w:rsidRPr="00815B2C">
        <w:rPr>
          <w:color w:val="auto"/>
          <w:szCs w:val="24"/>
        </w:rPr>
        <w:t>T</w:t>
      </w:r>
      <w:r w:rsidR="00C50642" w:rsidRPr="00815B2C">
        <w:rPr>
          <w:color w:val="auto"/>
          <w:szCs w:val="24"/>
        </w:rPr>
        <w:t>SA does not ask</w:t>
      </w:r>
      <w:r w:rsidR="00785730" w:rsidRPr="00815B2C">
        <w:rPr>
          <w:color w:val="auto"/>
          <w:szCs w:val="24"/>
        </w:rPr>
        <w:t xml:space="preserve"> </w:t>
      </w:r>
      <w:r w:rsidR="00E354D0" w:rsidRPr="00815B2C">
        <w:rPr>
          <w:color w:val="auto"/>
          <w:szCs w:val="24"/>
        </w:rPr>
        <w:t>questions</w:t>
      </w:r>
      <w:r w:rsidR="00785730" w:rsidRPr="00815B2C">
        <w:rPr>
          <w:color w:val="auto"/>
          <w:szCs w:val="24"/>
        </w:rPr>
        <w:t xml:space="preserve"> of a sensitive nature</w:t>
      </w:r>
      <w:r w:rsidR="00E354D0" w:rsidRPr="00815B2C">
        <w:rPr>
          <w:color w:val="auto"/>
          <w:szCs w:val="24"/>
        </w:rPr>
        <w:t>.</w:t>
      </w:r>
    </w:p>
    <w:p w:rsidR="00E40F56" w:rsidRPr="00815B2C" w:rsidRDefault="00E40F56">
      <w:pPr>
        <w:numPr>
          <w:ilvl w:val="12"/>
          <w:numId w:val="0"/>
        </w:numPr>
        <w:rPr>
          <w:rFonts w:cs="Times New Roman"/>
        </w:rPr>
      </w:pPr>
    </w:p>
    <w:p w:rsidR="00E40F56" w:rsidRPr="00815B2C" w:rsidRDefault="00E40F56" w:rsidP="00F600BA">
      <w:pPr>
        <w:pStyle w:val="NormalBold"/>
      </w:pPr>
      <w:r w:rsidRPr="00815B2C">
        <w:t>Provide estimates of hour</w:t>
      </w:r>
      <w:r w:rsidR="00DE0C24">
        <w:t xml:space="preserve"> and cost</w:t>
      </w:r>
      <w:r w:rsidRPr="00815B2C">
        <w:t xml:space="preserve"> burden</w:t>
      </w:r>
      <w:r w:rsidR="00DE0C24">
        <w:t>s</w:t>
      </w:r>
      <w:r w:rsidRPr="00815B2C">
        <w:t xml:space="preserve"> of the collection of information.</w:t>
      </w:r>
    </w:p>
    <w:p w:rsidR="00CE1507" w:rsidRDefault="00CE1507" w:rsidP="006A46FC">
      <w:pPr>
        <w:pStyle w:val="NormalLeft025"/>
        <w:keepNext/>
      </w:pPr>
    </w:p>
    <w:p w:rsidR="00B80823" w:rsidRDefault="00B80823" w:rsidP="00B80823">
      <w:pPr>
        <w:pStyle w:val="NormalLeft025"/>
        <w:rPr>
          <w:color w:val="auto"/>
          <w:szCs w:val="24"/>
        </w:rPr>
      </w:pPr>
      <w:r>
        <w:rPr>
          <w:color w:val="auto"/>
          <w:szCs w:val="24"/>
        </w:rPr>
        <w:t xml:space="preserve">The estimates presented in this section represent the annual hours and cost burdens to comply with the reporting and recordkeeping requirements of the Foreign Air Carrier (FAC) security programs. </w:t>
      </w:r>
      <w:r w:rsidR="008922A0">
        <w:rPr>
          <w:color w:val="auto"/>
          <w:szCs w:val="24"/>
        </w:rPr>
        <w:t xml:space="preserve"> </w:t>
      </w:r>
      <w:r>
        <w:rPr>
          <w:color w:val="auto"/>
          <w:szCs w:val="24"/>
        </w:rPr>
        <w:t>T</w:t>
      </w:r>
      <w:r w:rsidRPr="00815B2C">
        <w:rPr>
          <w:color w:val="auto"/>
          <w:szCs w:val="24"/>
        </w:rPr>
        <w:t xml:space="preserve">he </w:t>
      </w:r>
      <w:r>
        <w:rPr>
          <w:color w:val="auto"/>
          <w:szCs w:val="24"/>
        </w:rPr>
        <w:t xml:space="preserve">hour and 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responding to the requirements in the Model Security Program (MSP), number of requirements in the MSP, amount of time it takes to complete the requirements, and the hourly average wage rate of the personnel completing the requirements</w:t>
      </w:r>
      <w:r w:rsidRPr="00815B2C">
        <w:rPr>
          <w:color w:val="auto"/>
          <w:szCs w:val="24"/>
        </w:rPr>
        <w:t>.</w:t>
      </w:r>
      <w:r>
        <w:rPr>
          <w:color w:val="auto"/>
          <w:szCs w:val="24"/>
        </w:rPr>
        <w:t xml:space="preserve"> </w:t>
      </w:r>
      <w:r w:rsidRPr="00815B2C">
        <w:rPr>
          <w:color w:val="auto"/>
          <w:szCs w:val="24"/>
        </w:rPr>
        <w:t xml:space="preserve"> </w:t>
      </w:r>
      <w:r>
        <w:rPr>
          <w:color w:val="auto"/>
          <w:szCs w:val="24"/>
        </w:rPr>
        <w:t>On average</w:t>
      </w:r>
      <w:r w:rsidR="000F064D">
        <w:rPr>
          <w:color w:val="auto"/>
          <w:szCs w:val="24"/>
        </w:rPr>
        <w:t>,</w:t>
      </w:r>
      <w:r w:rsidRPr="00815B2C">
        <w:rPr>
          <w:color w:val="auto"/>
          <w:szCs w:val="24"/>
        </w:rPr>
        <w:t xml:space="preserve"> </w:t>
      </w:r>
      <w:r>
        <w:rPr>
          <w:color w:val="auto"/>
          <w:szCs w:val="24"/>
        </w:rPr>
        <w:t>180</w:t>
      </w:r>
      <w:r w:rsidRPr="00815B2C">
        <w:rPr>
          <w:color w:val="auto"/>
          <w:szCs w:val="24"/>
        </w:rPr>
        <w:t xml:space="preserve"> </w:t>
      </w:r>
      <w:r>
        <w:rPr>
          <w:color w:val="auto"/>
          <w:szCs w:val="24"/>
        </w:rPr>
        <w:t>FACs</w:t>
      </w:r>
      <w:r w:rsidRPr="00815B2C">
        <w:rPr>
          <w:color w:val="auto"/>
          <w:szCs w:val="24"/>
        </w:rPr>
        <w:t xml:space="preserve"> have regularly scheduled </w:t>
      </w:r>
      <w:r>
        <w:rPr>
          <w:color w:val="auto"/>
          <w:szCs w:val="24"/>
        </w:rPr>
        <w:t>and</w:t>
      </w:r>
      <w:r w:rsidRPr="00815B2C">
        <w:rPr>
          <w:color w:val="auto"/>
          <w:szCs w:val="24"/>
        </w:rPr>
        <w:t xml:space="preserve"> charter </w:t>
      </w:r>
      <w:r>
        <w:rPr>
          <w:color w:val="auto"/>
          <w:szCs w:val="24"/>
        </w:rPr>
        <w:t>flight</w:t>
      </w:r>
      <w:r w:rsidRPr="00815B2C">
        <w:rPr>
          <w:color w:val="auto"/>
          <w:szCs w:val="24"/>
        </w:rPr>
        <w:t xml:space="preserve"> </w:t>
      </w:r>
      <w:r>
        <w:rPr>
          <w:color w:val="auto"/>
          <w:szCs w:val="24"/>
        </w:rPr>
        <w:t>(</w:t>
      </w:r>
      <w:r w:rsidRPr="00815B2C">
        <w:rPr>
          <w:color w:val="auto"/>
          <w:szCs w:val="24"/>
        </w:rPr>
        <w:t>indicating their flights are on-demand</w:t>
      </w:r>
      <w:r>
        <w:rPr>
          <w:color w:val="auto"/>
          <w:szCs w:val="24"/>
        </w:rPr>
        <w:t>) operations to and from the United States annually</w:t>
      </w:r>
      <w:r w:rsidRPr="00815B2C">
        <w:rPr>
          <w:color w:val="auto"/>
          <w:szCs w:val="24"/>
        </w:rPr>
        <w:t xml:space="preserve">. </w:t>
      </w:r>
      <w:r>
        <w:rPr>
          <w:color w:val="auto"/>
          <w:szCs w:val="24"/>
        </w:rPr>
        <w:t xml:space="preserve"> </w:t>
      </w:r>
      <w:r w:rsidR="00B92A3C">
        <w:rPr>
          <w:color w:val="auto"/>
          <w:szCs w:val="24"/>
        </w:rPr>
        <w:t>TSA estimates approximately six new FACs apply per year.</w:t>
      </w:r>
      <w:r w:rsidR="00B92A3C">
        <w:rPr>
          <w:rStyle w:val="FootnoteReference"/>
          <w:color w:val="auto"/>
          <w:szCs w:val="24"/>
        </w:rPr>
        <w:footnoteReference w:id="1"/>
      </w:r>
      <w:r w:rsidR="00B92A3C">
        <w:rPr>
          <w:color w:val="auto"/>
          <w:szCs w:val="24"/>
        </w:rPr>
        <w:t xml:space="preserve"> </w:t>
      </w:r>
      <w:r>
        <w:rPr>
          <w:color w:val="auto"/>
          <w:szCs w:val="24"/>
        </w:rPr>
        <w:t>Table 1 presents the summary of the information collection burden at the end of this question.</w:t>
      </w:r>
      <w:r w:rsidR="008922A0">
        <w:rPr>
          <w:color w:val="auto"/>
          <w:szCs w:val="24"/>
        </w:rPr>
        <w:t xml:space="preserve"> </w:t>
      </w:r>
      <w:r>
        <w:rPr>
          <w:color w:val="auto"/>
          <w:szCs w:val="24"/>
        </w:rPr>
        <w:t xml:space="preserve"> </w:t>
      </w:r>
      <w:r w:rsidRPr="00907C18">
        <w:t xml:space="preserve">TSA estimates that the </w:t>
      </w:r>
      <w:r>
        <w:t xml:space="preserve">total </w:t>
      </w:r>
      <w:r w:rsidRPr="00907C18">
        <w:t xml:space="preserve">annual hour burden </w:t>
      </w:r>
      <w:r>
        <w:t>incurred by</w:t>
      </w:r>
      <w:r w:rsidRPr="00907C18">
        <w:t xml:space="preserve"> </w:t>
      </w:r>
      <w:r>
        <w:t>FACs to comply with the MSP requirements is 1,278,352 hours, which results in the total annual hour burden cost of $120,391,994. The detailed information on these estimates are presented below:</w:t>
      </w:r>
    </w:p>
    <w:p w:rsidR="00B80823" w:rsidRDefault="00B80823" w:rsidP="00B80823">
      <w:pPr>
        <w:pStyle w:val="NormalLeft025"/>
        <w:ind w:left="0"/>
        <w:rPr>
          <w:color w:val="auto"/>
          <w:szCs w:val="24"/>
        </w:rPr>
      </w:pPr>
    </w:p>
    <w:p w:rsidR="00B80823" w:rsidRDefault="00306514" w:rsidP="00B80823">
      <w:pPr>
        <w:pStyle w:val="NormalLeft025"/>
      </w:pPr>
      <w:r>
        <w:tab/>
        <w:t xml:space="preserve">(a) </w:t>
      </w:r>
      <w:r w:rsidR="00B80823" w:rsidRPr="00B46985">
        <w:t>TSA</w:t>
      </w:r>
      <w:r w:rsidR="00DC7FD6">
        <w:t>-</w:t>
      </w:r>
      <w:r w:rsidR="00B80823">
        <w:t>I</w:t>
      </w:r>
      <w:r w:rsidR="00B80823" w:rsidRPr="00B46985">
        <w:t xml:space="preserve">ssued </w:t>
      </w:r>
      <w:r w:rsidR="00B80823">
        <w:t>Security Program A</w:t>
      </w:r>
      <w:r w:rsidR="00B80823" w:rsidRPr="00B46985">
        <w:t>mendments</w:t>
      </w:r>
      <w:r>
        <w:t xml:space="preserve">.  </w:t>
      </w:r>
      <w:r w:rsidR="00B80823" w:rsidRPr="00815B2C">
        <w:t xml:space="preserve">TSA may </w:t>
      </w:r>
      <w:r w:rsidR="00B80823">
        <w:t>issue</w:t>
      </w:r>
      <w:r w:rsidR="00B80823" w:rsidRPr="00815B2C">
        <w:t xml:space="preserve"> an amendment to the </w:t>
      </w:r>
      <w:r w:rsidR="00B80823">
        <w:t>TSA-</w:t>
      </w:r>
      <w:r w:rsidR="00B80823" w:rsidRPr="00815B2C">
        <w:t>accepted security program</w:t>
      </w:r>
      <w:r w:rsidR="00B80823">
        <w:t>, i</w:t>
      </w:r>
      <w:r w:rsidR="00B80823" w:rsidRPr="00815B2C">
        <w:t xml:space="preserve">f safety and </w:t>
      </w:r>
      <w:r w:rsidR="00B80823">
        <w:t xml:space="preserve">the </w:t>
      </w:r>
      <w:r w:rsidR="00B80823" w:rsidRPr="00815B2C">
        <w:t xml:space="preserve">public interest require </w:t>
      </w:r>
      <w:r w:rsidR="00B80823">
        <w:t>i</w:t>
      </w:r>
      <w:r w:rsidR="00B80823" w:rsidRPr="00815B2C">
        <w:t>t</w:t>
      </w:r>
      <w:r w:rsidR="00B80823">
        <w:t xml:space="preserve">.  TSA estimates on average 18 new amendments to be issued per year.  Each of the </w:t>
      </w:r>
      <w:r w:rsidR="00B80823" w:rsidRPr="00BB0F0E">
        <w:t>1</w:t>
      </w:r>
      <w:r w:rsidR="00B80823">
        <w:t>80 FACs would be required to respond to each new amendment, resulting in a total of 3,240 responses (</w:t>
      </w:r>
      <w:r w:rsidR="00B80823" w:rsidRPr="00BB0F0E">
        <w:t>1</w:t>
      </w:r>
      <w:r w:rsidR="00B80823">
        <w:t xml:space="preserve">80 FACs × 18 amendments). </w:t>
      </w:r>
      <w:r w:rsidR="008922A0">
        <w:t xml:space="preserve"> </w:t>
      </w:r>
      <w:r w:rsidR="00B80823">
        <w:t>TSA estimates that each response will require one hour to complete, for an annual average hour burden of 3,240.</w:t>
      </w:r>
    </w:p>
    <w:p w:rsidR="00B80823" w:rsidRPr="00447E7F" w:rsidRDefault="00B80823" w:rsidP="00B80823">
      <w:pPr>
        <w:pStyle w:val="NormalLeft025"/>
      </w:pPr>
    </w:p>
    <w:p w:rsidR="00B80823" w:rsidRPr="00815B2C" w:rsidRDefault="00B80823" w:rsidP="00B80823">
      <w:pPr>
        <w:pStyle w:val="NormalLeft025"/>
      </w:pPr>
      <w:r>
        <w:t>TSA expects</w:t>
      </w:r>
      <w:r>
        <w:rPr>
          <w:color w:val="auto"/>
          <w:szCs w:val="24"/>
        </w:rPr>
        <w:t xml:space="preserve"> a Corporate Security Director or Security Manager will complete the task. TSA uses a </w:t>
      </w:r>
      <w:r w:rsidRPr="00427485">
        <w:rPr>
          <w:color w:val="auto"/>
          <w:szCs w:val="24"/>
        </w:rPr>
        <w:t>fully loaded</w:t>
      </w:r>
      <w:r>
        <w:rPr>
          <w:rStyle w:val="FootnoteReference"/>
          <w:color w:val="auto"/>
          <w:szCs w:val="24"/>
        </w:rPr>
        <w:footnoteReference w:id="2"/>
      </w:r>
      <w:r w:rsidRPr="00427485">
        <w:rPr>
          <w:color w:val="auto"/>
          <w:szCs w:val="24"/>
        </w:rPr>
        <w:t xml:space="preserve"> hourly average wage rate of $</w:t>
      </w:r>
      <w:r>
        <w:rPr>
          <w:color w:val="auto"/>
          <w:szCs w:val="24"/>
        </w:rPr>
        <w:t>94.37</w:t>
      </w:r>
      <w:r>
        <w:rPr>
          <w:rStyle w:val="FootnoteReference"/>
          <w:color w:val="auto"/>
          <w:szCs w:val="24"/>
        </w:rPr>
        <w:footnoteReference w:id="3"/>
      </w:r>
      <w:r>
        <w:rPr>
          <w:color w:val="auto"/>
          <w:szCs w:val="24"/>
        </w:rPr>
        <w:t xml:space="preserve"> to estimate the hour burden cost. TSA estimates an annual average hour burden cost of $305,753.</w:t>
      </w:r>
    </w:p>
    <w:p w:rsidR="00B80823" w:rsidRDefault="00B80823" w:rsidP="00B80823">
      <w:pPr>
        <w:pStyle w:val="NormalLeft025"/>
        <w:ind w:left="0"/>
      </w:pPr>
    </w:p>
    <w:p w:rsidR="00B80823" w:rsidRPr="00815B2C" w:rsidRDefault="00306514" w:rsidP="00B80823">
      <w:pPr>
        <w:pStyle w:val="NormalLeft025"/>
      </w:pPr>
      <w:r>
        <w:tab/>
        <w:t xml:space="preserve">(b) </w:t>
      </w:r>
      <w:r w:rsidR="00B80823" w:rsidRPr="00B46985">
        <w:t>Carrier</w:t>
      </w:r>
      <w:r w:rsidR="005564C9">
        <w:t>-</w:t>
      </w:r>
      <w:r w:rsidR="00B80823">
        <w:t>R</w:t>
      </w:r>
      <w:r w:rsidR="00B80823" w:rsidRPr="00B46985">
        <w:t xml:space="preserve">equested </w:t>
      </w:r>
      <w:r w:rsidR="00B80823">
        <w:t>Security Program A</w:t>
      </w:r>
      <w:r w:rsidR="00B80823" w:rsidRPr="00B46985">
        <w:t>mendments</w:t>
      </w:r>
      <w:r>
        <w:t xml:space="preserve">.  </w:t>
      </w:r>
      <w:r w:rsidR="00B80823" w:rsidRPr="00815B2C">
        <w:t>A</w:t>
      </w:r>
      <w:r w:rsidR="00B80823">
        <w:t xml:space="preserve"> </w:t>
      </w:r>
      <w:r w:rsidR="00B80823" w:rsidRPr="00815B2C">
        <w:t xml:space="preserve">FAC may submit a request to TSA </w:t>
      </w:r>
      <w:r w:rsidR="00B80823">
        <w:t>through its assigned</w:t>
      </w:r>
      <w:r w:rsidR="00B80823" w:rsidRPr="00815B2C">
        <w:t xml:space="preserve"> TSA International </w:t>
      </w:r>
      <w:r w:rsidR="00B80823">
        <w:t>Industry Representative (IIR)</w:t>
      </w:r>
      <w:r w:rsidR="00B80823" w:rsidRPr="00815B2C">
        <w:t xml:space="preserve"> to </w:t>
      </w:r>
      <w:r w:rsidR="00B80823">
        <w:t>amend</w:t>
      </w:r>
      <w:r w:rsidR="00B80823" w:rsidRPr="00815B2C">
        <w:t xml:space="preserve"> its </w:t>
      </w:r>
      <w:r w:rsidR="00B80823">
        <w:t>TSA-</w:t>
      </w:r>
      <w:r w:rsidR="00B80823" w:rsidRPr="00815B2C">
        <w:t xml:space="preserve">accepted security program or adopt </w:t>
      </w:r>
      <w:r w:rsidR="00B80823">
        <w:t>alternative</w:t>
      </w:r>
      <w:r w:rsidR="00B80823" w:rsidRPr="00815B2C">
        <w:t xml:space="preserve"> </w:t>
      </w:r>
      <w:r w:rsidR="00B80823">
        <w:t>procedures</w:t>
      </w:r>
      <w:r w:rsidR="00B80823" w:rsidRPr="00815B2C">
        <w:t xml:space="preserve"> </w:t>
      </w:r>
      <w:r w:rsidR="00B80823">
        <w:t>of complying with</w:t>
      </w:r>
      <w:r w:rsidR="00B80823" w:rsidRPr="00815B2C">
        <w:t xml:space="preserve"> the TSA</w:t>
      </w:r>
      <w:r w:rsidR="00B80823">
        <w:t>-</w:t>
      </w:r>
      <w:r w:rsidR="00B80823" w:rsidRPr="00815B2C">
        <w:t>issued amendments.  Based on past requests, TSA estimates</w:t>
      </w:r>
      <w:r w:rsidR="00B80823">
        <w:t xml:space="preserve"> that</w:t>
      </w:r>
      <w:r w:rsidR="00B80823" w:rsidRPr="00815B2C">
        <w:t xml:space="preserve"> it receive</w:t>
      </w:r>
      <w:r w:rsidR="00B80823">
        <w:t>s</w:t>
      </w:r>
      <w:r w:rsidR="00B80823" w:rsidRPr="00815B2C">
        <w:t xml:space="preserve"> </w:t>
      </w:r>
      <w:r w:rsidR="00B80823">
        <w:t xml:space="preserve">on average 83 </w:t>
      </w:r>
      <w:r w:rsidR="00B80823" w:rsidRPr="00815B2C">
        <w:t>requests annually</w:t>
      </w:r>
      <w:r w:rsidR="00B80823" w:rsidRPr="006E3316">
        <w:t xml:space="preserve"> </w:t>
      </w:r>
      <w:r w:rsidR="00B80823">
        <w:t>from the population (180) of FACs</w:t>
      </w:r>
      <w:r w:rsidR="00B80823" w:rsidRPr="00815B2C">
        <w:t>.</w:t>
      </w:r>
      <w:r w:rsidR="00B80823">
        <w:t xml:space="preserve"> TSA estimates that each FAC takes approximately one hour to prepare a document for each request </w:t>
      </w:r>
      <w:r w:rsidR="00B80823">
        <w:rPr>
          <w:color w:val="auto"/>
          <w:szCs w:val="24"/>
        </w:rPr>
        <w:t xml:space="preserve">and a Corporate Security Director or Security Manager completes the task, and assumes a </w:t>
      </w:r>
      <w:r w:rsidR="00B80823" w:rsidRPr="00427485">
        <w:rPr>
          <w:color w:val="auto"/>
          <w:szCs w:val="24"/>
        </w:rPr>
        <w:t>fully loaded hourly average wage rate</w:t>
      </w:r>
      <w:r w:rsidR="00B80823">
        <w:rPr>
          <w:color w:val="auto"/>
          <w:szCs w:val="24"/>
        </w:rPr>
        <w:t xml:space="preserve"> of $94.37.</w:t>
      </w:r>
      <w:r w:rsidR="00B80823">
        <w:rPr>
          <w:rStyle w:val="FootnoteReference"/>
          <w:color w:val="auto"/>
          <w:szCs w:val="24"/>
        </w:rPr>
        <w:footnoteReference w:id="4"/>
      </w:r>
      <w:r w:rsidR="00B80823">
        <w:rPr>
          <w:color w:val="auto"/>
          <w:szCs w:val="24"/>
        </w:rPr>
        <w:t xml:space="preserve"> </w:t>
      </w:r>
      <w:r w:rsidR="008922A0">
        <w:rPr>
          <w:color w:val="auto"/>
          <w:szCs w:val="24"/>
        </w:rPr>
        <w:t xml:space="preserve"> </w:t>
      </w:r>
      <w:r w:rsidR="00B80823">
        <w:rPr>
          <w:color w:val="auto"/>
          <w:szCs w:val="24"/>
        </w:rPr>
        <w:t>TSA estimates an annual hour burden of 83 hours and an annual hour burden cost of $7,833.</w:t>
      </w:r>
      <w:r w:rsidR="00B80823">
        <w:rPr>
          <w:rStyle w:val="FootnoteReference"/>
          <w:color w:val="auto"/>
          <w:szCs w:val="24"/>
        </w:rPr>
        <w:footnoteReference w:id="5"/>
      </w:r>
    </w:p>
    <w:p w:rsidR="00B80823" w:rsidRPr="00B46985" w:rsidRDefault="00B80823" w:rsidP="00B80823">
      <w:pPr>
        <w:pStyle w:val="NormalLeft025"/>
        <w:rPr>
          <w:sz w:val="18"/>
          <w:szCs w:val="18"/>
        </w:rPr>
      </w:pPr>
    </w:p>
    <w:p w:rsidR="00B80823" w:rsidRPr="00815B2C" w:rsidRDefault="00306514" w:rsidP="00B80823">
      <w:pPr>
        <w:pStyle w:val="NormalLeft025"/>
      </w:pPr>
      <w:r>
        <w:tab/>
        <w:t xml:space="preserve">(c) </w:t>
      </w:r>
      <w:r w:rsidR="00B80823" w:rsidRPr="00B46985">
        <w:t xml:space="preserve">Compliance </w:t>
      </w:r>
      <w:r w:rsidR="00B80823">
        <w:t>R</w:t>
      </w:r>
      <w:r w:rsidR="00B80823" w:rsidRPr="00B46985">
        <w:t>ecordkeeping</w:t>
      </w:r>
      <w:r w:rsidR="00B80823">
        <w:t xml:space="preserve"> Requirement</w:t>
      </w:r>
      <w:r>
        <w:t xml:space="preserve">.  </w:t>
      </w:r>
      <w:r w:rsidR="00B80823" w:rsidRPr="00815B2C">
        <w:t xml:space="preserve">TSA estimates that an average of </w:t>
      </w:r>
      <w:r w:rsidR="00B80823">
        <w:t>four</w:t>
      </w:r>
      <w:r w:rsidR="00B80823" w:rsidRPr="00815B2C">
        <w:t xml:space="preserve"> hour</w:t>
      </w:r>
      <w:r w:rsidR="00B80823">
        <w:t>s</w:t>
      </w:r>
      <w:r w:rsidR="00B80823" w:rsidRPr="00815B2C">
        <w:t xml:space="preserve"> is required for </w:t>
      </w:r>
      <w:r w:rsidR="00B80823">
        <w:t xml:space="preserve">each </w:t>
      </w:r>
      <w:r w:rsidR="00B80823" w:rsidRPr="00815B2C">
        <w:t xml:space="preserve">FAC to maintain copies and </w:t>
      </w:r>
      <w:r w:rsidR="00B80823">
        <w:t xml:space="preserve">to </w:t>
      </w:r>
      <w:r w:rsidR="00B80823" w:rsidRPr="00815B2C">
        <w:t xml:space="preserve">make </w:t>
      </w:r>
      <w:r w:rsidR="00B80823">
        <w:t>its</w:t>
      </w:r>
      <w:r w:rsidR="00B80823" w:rsidRPr="00815B2C">
        <w:t xml:space="preserve"> security program available for review.</w:t>
      </w:r>
      <w:r w:rsidR="00B80823">
        <w:rPr>
          <w:color w:val="auto"/>
          <w:szCs w:val="24"/>
        </w:rPr>
        <w:t xml:space="preserve"> </w:t>
      </w:r>
      <w:r w:rsidR="008922A0">
        <w:rPr>
          <w:color w:val="auto"/>
          <w:szCs w:val="24"/>
        </w:rPr>
        <w:t xml:space="preserve"> </w:t>
      </w:r>
      <w:r w:rsidR="00B80823">
        <w:rPr>
          <w:color w:val="auto"/>
          <w:szCs w:val="24"/>
        </w:rPr>
        <w:t>TSA assumes this task is done by a position equivalent to an Administrative Service Manager in the Air Transportation industry in the U</w:t>
      </w:r>
      <w:r>
        <w:rPr>
          <w:color w:val="auto"/>
          <w:szCs w:val="24"/>
        </w:rPr>
        <w:t xml:space="preserve">nited </w:t>
      </w:r>
      <w:r w:rsidR="00B80823">
        <w:rPr>
          <w:color w:val="auto"/>
          <w:szCs w:val="24"/>
        </w:rPr>
        <w:t>S</w:t>
      </w:r>
      <w:r>
        <w:rPr>
          <w:color w:val="auto"/>
          <w:szCs w:val="24"/>
        </w:rPr>
        <w:t>tates</w:t>
      </w:r>
      <w:r w:rsidR="00B80823">
        <w:rPr>
          <w:color w:val="auto"/>
          <w:szCs w:val="24"/>
        </w:rPr>
        <w:t xml:space="preserve"> and takes the corresponding fully loaded hourly average wage rate of $66.44 as a proxy.</w:t>
      </w:r>
      <w:r w:rsidR="00B80823">
        <w:rPr>
          <w:rStyle w:val="FootnoteReference"/>
          <w:color w:val="auto"/>
          <w:szCs w:val="24"/>
        </w:rPr>
        <w:footnoteReference w:id="6"/>
      </w:r>
      <w:r w:rsidR="00B80823">
        <w:rPr>
          <w:color w:val="auto"/>
          <w:szCs w:val="24"/>
        </w:rPr>
        <w:t xml:space="preserve"> </w:t>
      </w:r>
      <w:r w:rsidR="008922A0">
        <w:rPr>
          <w:color w:val="auto"/>
          <w:szCs w:val="24"/>
        </w:rPr>
        <w:t xml:space="preserve"> </w:t>
      </w:r>
      <w:r w:rsidR="00B80823" w:rsidRPr="00815B2C">
        <w:t xml:space="preserve">Based on information </w:t>
      </w:r>
      <w:r w:rsidR="00B80823">
        <w:t xml:space="preserve">obtained from GS, </w:t>
      </w:r>
      <w:r w:rsidR="00B80823" w:rsidRPr="00815B2C">
        <w:t xml:space="preserve">TSA estimates </w:t>
      </w:r>
      <w:r w:rsidR="00B80823">
        <w:t xml:space="preserve">that </w:t>
      </w:r>
      <w:r w:rsidR="00B80823" w:rsidRPr="00815B2C">
        <w:t xml:space="preserve">each </w:t>
      </w:r>
      <w:r w:rsidR="005564C9">
        <w:t xml:space="preserve">foreign </w:t>
      </w:r>
      <w:r w:rsidR="00B80823">
        <w:t>air carrier</w:t>
      </w:r>
      <w:r w:rsidR="00B80823" w:rsidRPr="00815B2C">
        <w:t xml:space="preserve"> has </w:t>
      </w:r>
      <w:r w:rsidR="00B80823">
        <w:t xml:space="preserve">an average </w:t>
      </w:r>
      <w:r w:rsidR="00B80823" w:rsidRPr="00815B2C">
        <w:t xml:space="preserve">of </w:t>
      </w:r>
      <w:r w:rsidR="00B80823">
        <w:t>seven</w:t>
      </w:r>
      <w:r w:rsidR="00B80823" w:rsidRPr="00815B2C">
        <w:t xml:space="preserve"> </w:t>
      </w:r>
      <w:r w:rsidR="00B80823">
        <w:t>yearly</w:t>
      </w:r>
      <w:r w:rsidR="00B80823" w:rsidRPr="00815B2C">
        <w:t xml:space="preserve"> inspect</w:t>
      </w:r>
      <w:r w:rsidR="00B80823">
        <w:t>ions</w:t>
      </w:r>
      <w:r w:rsidR="00B80823" w:rsidRPr="00815B2C">
        <w:t xml:space="preserve"> for compliance with the </w:t>
      </w:r>
      <w:r w:rsidR="00B80823">
        <w:t>MSP</w:t>
      </w:r>
      <w:r w:rsidR="00B80823" w:rsidRPr="00815B2C">
        <w:t>.</w:t>
      </w:r>
      <w:r w:rsidR="00B80823">
        <w:rPr>
          <w:rStyle w:val="FootnoteReference"/>
        </w:rPr>
        <w:footnoteReference w:id="7"/>
      </w:r>
      <w:r w:rsidR="00B80823">
        <w:t xml:space="preserve"> </w:t>
      </w:r>
      <w:r>
        <w:t xml:space="preserve"> </w:t>
      </w:r>
      <w:r w:rsidR="00B80823">
        <w:t xml:space="preserve">TSA estimates that each inspection places a four hour burden on the carrier being inspected. </w:t>
      </w:r>
      <w:r w:rsidR="008922A0">
        <w:t xml:space="preserve"> </w:t>
      </w:r>
      <w:r w:rsidR="00B80823">
        <w:t>Therefore, TSA estimates an annual average hour burden of 5,350.</w:t>
      </w:r>
      <w:r w:rsidR="00B80823">
        <w:rPr>
          <w:rStyle w:val="FootnoteReference"/>
        </w:rPr>
        <w:footnoteReference w:id="8"/>
      </w:r>
      <w:r w:rsidR="00B80823">
        <w:t xml:space="preserve"> </w:t>
      </w:r>
      <w:r>
        <w:t xml:space="preserve"> </w:t>
      </w:r>
      <w:r w:rsidR="00B80823">
        <w:t>TSA estimates the average annual burden cost to be $355,462.</w:t>
      </w:r>
      <w:r w:rsidR="00B80823">
        <w:rPr>
          <w:rStyle w:val="FootnoteReference"/>
        </w:rPr>
        <w:footnoteReference w:id="9"/>
      </w:r>
    </w:p>
    <w:p w:rsidR="00B80823" w:rsidRPr="0071189B" w:rsidRDefault="00B80823" w:rsidP="0071189B">
      <w:pPr>
        <w:tabs>
          <w:tab w:val="left" w:pos="360"/>
        </w:tabs>
        <w:rPr>
          <w:szCs w:val="24"/>
        </w:rPr>
      </w:pPr>
    </w:p>
    <w:p w:rsidR="00B80823" w:rsidRPr="00815B2C" w:rsidRDefault="00306514" w:rsidP="00B80823">
      <w:pPr>
        <w:pStyle w:val="NormalLeft025"/>
      </w:pPr>
      <w:r>
        <w:tab/>
        <w:t xml:space="preserve">(d) </w:t>
      </w:r>
      <w:r w:rsidR="00B80823" w:rsidRPr="00B46985">
        <w:t xml:space="preserve">Training </w:t>
      </w:r>
      <w:r w:rsidR="00B80823">
        <w:t>R</w:t>
      </w:r>
      <w:r w:rsidR="00B80823" w:rsidRPr="00311EB4">
        <w:t>ecordkeeping</w:t>
      </w:r>
      <w:r w:rsidR="00B80823">
        <w:t xml:space="preserve"> Requirement</w:t>
      </w:r>
      <w:r>
        <w:t>.</w:t>
      </w:r>
      <w:r w:rsidR="00B80823" w:rsidRPr="00B46985">
        <w:t xml:space="preserve">  </w:t>
      </w:r>
      <w:r w:rsidR="00B80823">
        <w:t xml:space="preserve">Based on information obtained from GS, </w:t>
      </w:r>
      <w:r w:rsidR="00B80823" w:rsidRPr="00815B2C">
        <w:t xml:space="preserve">TSA estimates that the average annual hour burden per </w:t>
      </w:r>
      <w:r w:rsidR="00B80823">
        <w:t>FAC</w:t>
      </w:r>
      <w:r w:rsidR="00B80823" w:rsidRPr="00815B2C">
        <w:t xml:space="preserve"> associated with </w:t>
      </w:r>
      <w:r w:rsidR="00B80823">
        <w:t xml:space="preserve">training and related records </w:t>
      </w:r>
      <w:r w:rsidR="00B80823" w:rsidRPr="00815B2C">
        <w:t xml:space="preserve">is </w:t>
      </w:r>
      <w:r w:rsidR="00B80823" w:rsidRPr="004C7F56">
        <w:t>24</w:t>
      </w:r>
      <w:r w:rsidR="00B80823" w:rsidRPr="00815B2C">
        <w:t xml:space="preserve"> hours.</w:t>
      </w:r>
      <w:r w:rsidR="00B80823">
        <w:t xml:space="preserve"> </w:t>
      </w:r>
      <w:r w:rsidR="008922A0">
        <w:t xml:space="preserve"> </w:t>
      </w:r>
      <w:r w:rsidR="00B80823">
        <w:t xml:space="preserve">TSA assumes that this task could be completed </w:t>
      </w:r>
      <w:r w:rsidR="00B80823">
        <w:rPr>
          <w:color w:val="auto"/>
          <w:szCs w:val="24"/>
        </w:rPr>
        <w:t>by a Training and Development Manager in the Air Transportation industry in the U.S. and takes the estimates a fully loaded hourly average wage rate of $72.89.</w:t>
      </w:r>
      <w:r w:rsidR="00B80823">
        <w:rPr>
          <w:rStyle w:val="FootnoteReference"/>
          <w:color w:val="auto"/>
          <w:szCs w:val="24"/>
        </w:rPr>
        <w:footnoteReference w:id="10"/>
      </w:r>
      <w:r w:rsidR="00B80823">
        <w:rPr>
          <w:color w:val="auto"/>
          <w:szCs w:val="24"/>
        </w:rPr>
        <w:t xml:space="preserve"> </w:t>
      </w:r>
      <w:r w:rsidR="008922A0">
        <w:rPr>
          <w:color w:val="auto"/>
          <w:szCs w:val="24"/>
        </w:rPr>
        <w:t xml:space="preserve"> </w:t>
      </w:r>
      <w:r w:rsidR="00B80823">
        <w:rPr>
          <w:color w:val="auto"/>
          <w:szCs w:val="24"/>
        </w:rPr>
        <w:t>TSA estimates an annual average hour burden of 4,320, and an average annual burden cost of $313,322.</w:t>
      </w:r>
      <w:r w:rsidR="00B80823">
        <w:rPr>
          <w:rStyle w:val="FootnoteReference"/>
          <w:color w:val="auto"/>
          <w:szCs w:val="24"/>
        </w:rPr>
        <w:footnoteReference w:id="11"/>
      </w:r>
    </w:p>
    <w:p w:rsidR="00B80823" w:rsidRPr="0071189B" w:rsidRDefault="00B80823" w:rsidP="00B80823">
      <w:pPr>
        <w:pStyle w:val="NormalLeft025"/>
        <w:ind w:left="0"/>
        <w:rPr>
          <w:szCs w:val="24"/>
        </w:rPr>
      </w:pPr>
    </w:p>
    <w:p w:rsidR="00B80823" w:rsidRPr="002903E1" w:rsidRDefault="00306514" w:rsidP="00B80823">
      <w:pPr>
        <w:pStyle w:val="NormalLeft025"/>
      </w:pPr>
      <w:r>
        <w:tab/>
        <w:t xml:space="preserve">(e) </w:t>
      </w:r>
      <w:r w:rsidR="00B80823" w:rsidRPr="00B46985">
        <w:t xml:space="preserve">Incident and </w:t>
      </w:r>
      <w:r w:rsidR="00B80823">
        <w:t>S</w:t>
      </w:r>
      <w:r w:rsidR="00B80823" w:rsidRPr="00B46985">
        <w:t xml:space="preserve">uspicious </w:t>
      </w:r>
      <w:r w:rsidR="00B80823">
        <w:t>A</w:t>
      </w:r>
      <w:r w:rsidR="00B80823" w:rsidRPr="00B46985">
        <w:t xml:space="preserve">ctivity </w:t>
      </w:r>
      <w:r w:rsidR="00B80823">
        <w:t>R</w:t>
      </w:r>
      <w:r w:rsidR="00B80823" w:rsidRPr="00B46985">
        <w:t>eporting</w:t>
      </w:r>
      <w:r>
        <w:t xml:space="preserve">.  </w:t>
      </w:r>
      <w:r w:rsidR="00B80823" w:rsidRPr="00815B2C">
        <w:t>Based on</w:t>
      </w:r>
      <w:r w:rsidR="00B80823">
        <w:t xml:space="preserve"> incident reporting data from TSOC, </w:t>
      </w:r>
      <w:r w:rsidR="00B80823" w:rsidRPr="00815B2C">
        <w:t xml:space="preserve">TSA estimates </w:t>
      </w:r>
      <w:r w:rsidR="00B80823">
        <w:t xml:space="preserve">that all </w:t>
      </w:r>
      <w:r w:rsidR="00B80823" w:rsidRPr="00815B2C">
        <w:t xml:space="preserve">FACs </w:t>
      </w:r>
      <w:r w:rsidR="00B80823">
        <w:t xml:space="preserve">combined </w:t>
      </w:r>
      <w:r w:rsidR="00B80823" w:rsidRPr="00815B2C">
        <w:t xml:space="preserve">report </w:t>
      </w:r>
      <w:r w:rsidR="00B80823">
        <w:t xml:space="preserve">approximately 60 </w:t>
      </w:r>
      <w:r w:rsidR="00B80823" w:rsidRPr="00815B2C">
        <w:t>incidents annually.</w:t>
      </w:r>
      <w:r w:rsidR="00B80823">
        <w:t xml:space="preserve"> </w:t>
      </w:r>
      <w:r w:rsidR="008922A0">
        <w:t xml:space="preserve"> </w:t>
      </w:r>
      <w:r w:rsidR="00B80823">
        <w:t xml:space="preserve">TSA also estimates that it takes 0.5 hours (30 minutes) to report an incident. </w:t>
      </w:r>
      <w:r>
        <w:t xml:space="preserve"> </w:t>
      </w:r>
      <w:r w:rsidR="00B80823">
        <w:t xml:space="preserve">TSA assumes that </w:t>
      </w:r>
      <w:r w:rsidR="00B80823">
        <w:rPr>
          <w:color w:val="auto"/>
          <w:szCs w:val="24"/>
        </w:rPr>
        <w:t xml:space="preserve">a Corporate Security Director or Security Manager completes this task. </w:t>
      </w:r>
      <w:r w:rsidR="008922A0">
        <w:rPr>
          <w:color w:val="auto"/>
          <w:szCs w:val="24"/>
        </w:rPr>
        <w:t xml:space="preserve"> </w:t>
      </w:r>
      <w:r w:rsidR="00B80823">
        <w:rPr>
          <w:color w:val="auto"/>
          <w:szCs w:val="24"/>
        </w:rPr>
        <w:t xml:space="preserve">TSA estimates a </w:t>
      </w:r>
      <w:r w:rsidR="00B80823" w:rsidRPr="00427485">
        <w:rPr>
          <w:color w:val="auto"/>
          <w:szCs w:val="24"/>
        </w:rPr>
        <w:t>fully loaded hourly average wage rate of $</w:t>
      </w:r>
      <w:r w:rsidR="00B80823">
        <w:rPr>
          <w:color w:val="auto"/>
          <w:szCs w:val="24"/>
        </w:rPr>
        <w:t>94.37.</w:t>
      </w:r>
      <w:r w:rsidR="00B80823">
        <w:rPr>
          <w:rStyle w:val="FootnoteReference"/>
          <w:color w:val="auto"/>
          <w:szCs w:val="24"/>
        </w:rPr>
        <w:footnoteReference w:id="12"/>
      </w:r>
      <w:r w:rsidR="00B80823">
        <w:rPr>
          <w:color w:val="auto"/>
          <w:szCs w:val="24"/>
        </w:rPr>
        <w:t xml:space="preserve"> </w:t>
      </w:r>
      <w:r>
        <w:rPr>
          <w:color w:val="auto"/>
          <w:szCs w:val="24"/>
        </w:rPr>
        <w:t xml:space="preserve"> </w:t>
      </w:r>
      <w:r w:rsidR="00B80823">
        <w:rPr>
          <w:color w:val="auto"/>
          <w:szCs w:val="24"/>
        </w:rPr>
        <w:t>TSA estimates an average annual hour burden of 30 hours, with an average annual hour burden cost of $2,831.</w:t>
      </w:r>
      <w:r w:rsidR="00B80823">
        <w:rPr>
          <w:rStyle w:val="FootnoteReference"/>
          <w:color w:val="auto"/>
          <w:szCs w:val="24"/>
        </w:rPr>
        <w:footnoteReference w:id="13"/>
      </w:r>
    </w:p>
    <w:p w:rsidR="00B80823" w:rsidRPr="0071189B" w:rsidRDefault="00B80823" w:rsidP="00B80823">
      <w:pPr>
        <w:pStyle w:val="NormalLeft025"/>
        <w:ind w:left="720"/>
        <w:rPr>
          <w:szCs w:val="24"/>
        </w:rPr>
      </w:pPr>
    </w:p>
    <w:p w:rsidR="00B80823" w:rsidRDefault="00306514" w:rsidP="00B80823">
      <w:pPr>
        <w:pStyle w:val="NormalLeft025"/>
      </w:pPr>
      <w:r>
        <w:tab/>
        <w:t xml:space="preserve">(f) </w:t>
      </w:r>
      <w:r w:rsidR="003C2063">
        <w:t>Watch list</w:t>
      </w:r>
      <w:r>
        <w:t xml:space="preserve">. </w:t>
      </w:r>
      <w:r w:rsidR="00B80823" w:rsidRPr="00B46985">
        <w:t xml:space="preserve"> </w:t>
      </w:r>
      <w:r w:rsidR="00B80823">
        <w:t xml:space="preserve">The majority of information collection related to </w:t>
      </w:r>
      <w:r w:rsidR="003C2063">
        <w:t>watch list</w:t>
      </w:r>
      <w:r w:rsidR="00B80823">
        <w:t>s is covered under TSA’s Secure Flight ICR (OMB Control Number 1652-0046).</w:t>
      </w:r>
    </w:p>
    <w:p w:rsidR="00B80823" w:rsidRDefault="00B80823" w:rsidP="00B80823">
      <w:pPr>
        <w:pStyle w:val="NormalLeft025"/>
      </w:pPr>
    </w:p>
    <w:p w:rsidR="00B80823" w:rsidRPr="002903E1" w:rsidRDefault="00B80823" w:rsidP="00B80823">
      <w:pPr>
        <w:pStyle w:val="NormalLeft025"/>
      </w:pPr>
      <w:r w:rsidRPr="00815B2C">
        <w:t>The following</w:t>
      </w:r>
      <w:r>
        <w:t xml:space="preserve"> estimates</w:t>
      </w:r>
      <w:r w:rsidRPr="00815B2C">
        <w:t xml:space="preserve"> are based on the </w:t>
      </w:r>
      <w:r>
        <w:t>small number of passengers subject to additional screening processes</w:t>
      </w:r>
      <w:r w:rsidRPr="00736A6E">
        <w:t xml:space="preserve"> and on a random selection of </w:t>
      </w:r>
      <w:r>
        <w:t>FAC</w:t>
      </w:r>
      <w:r w:rsidRPr="00736A6E">
        <w:t xml:space="preserve">s. </w:t>
      </w:r>
      <w:r w:rsidR="008922A0">
        <w:t xml:space="preserve"> </w:t>
      </w:r>
      <w:r w:rsidRPr="00736A6E">
        <w:t xml:space="preserve">TSA estimates that there will be an average of </w:t>
      </w:r>
      <w:r>
        <w:t>21,089</w:t>
      </w:r>
      <w:r w:rsidRPr="00736A6E">
        <w:t xml:space="preserve"> flights </w:t>
      </w:r>
      <w:r>
        <w:t>annually</w:t>
      </w:r>
      <w:r>
        <w:rPr>
          <w:rStyle w:val="FootnoteReference"/>
        </w:rPr>
        <w:footnoteReference w:id="14"/>
      </w:r>
      <w:r>
        <w:t xml:space="preserve"> for which each FAC will be required</w:t>
      </w:r>
      <w:r w:rsidRPr="007F47B9">
        <w:t xml:space="preserve"> </w:t>
      </w:r>
      <w:r>
        <w:t>to</w:t>
      </w:r>
      <w:r w:rsidRPr="007F47B9">
        <w:t xml:space="preserve"> submit Secure Flight Passenger Data (SFPD)</w:t>
      </w:r>
      <w:r>
        <w:t xml:space="preserve"> of passengers subject to additional screening </w:t>
      </w:r>
      <w:r w:rsidRPr="007F47B9">
        <w:t xml:space="preserve">to TSA Secure Flight for the </w:t>
      </w:r>
      <w:r w:rsidR="003C2063">
        <w:t>watch list</w:t>
      </w:r>
      <w:r w:rsidRPr="007F47B9">
        <w:t xml:space="preserve"> vetting</w:t>
      </w:r>
      <w:r>
        <w:t xml:space="preserve">. </w:t>
      </w:r>
      <w:r w:rsidR="009D62A8">
        <w:t xml:space="preserve"> </w:t>
      </w:r>
      <w:r>
        <w:t xml:space="preserve">TSA estimates that it takes 0.33 hours (20 minutes) for </w:t>
      </w:r>
      <w:r w:rsidRPr="007F47B9">
        <w:t>FACs</w:t>
      </w:r>
      <w:r>
        <w:t xml:space="preserve"> to submit SFPD to TSA Secure Flight. </w:t>
      </w:r>
      <w:r w:rsidR="008922A0">
        <w:t xml:space="preserve"> </w:t>
      </w:r>
      <w:r>
        <w:t xml:space="preserve">TSA assumes that </w:t>
      </w:r>
      <w:r>
        <w:rPr>
          <w:color w:val="auto"/>
          <w:szCs w:val="24"/>
        </w:rPr>
        <w:t xml:space="preserve">a Corporate Security Director or Security Manager completes this task and estimates a </w:t>
      </w:r>
      <w:r w:rsidRPr="00427485">
        <w:rPr>
          <w:color w:val="auto"/>
          <w:szCs w:val="24"/>
        </w:rPr>
        <w:t>fully loaded hourly average wage rate of $</w:t>
      </w:r>
      <w:r>
        <w:rPr>
          <w:color w:val="auto"/>
          <w:szCs w:val="24"/>
        </w:rPr>
        <w:t>94.37.</w:t>
      </w:r>
      <w:r>
        <w:rPr>
          <w:rStyle w:val="FootnoteReference"/>
          <w:color w:val="auto"/>
          <w:szCs w:val="24"/>
        </w:rPr>
        <w:footnoteReference w:id="15"/>
      </w:r>
      <w:r>
        <w:rPr>
          <w:color w:val="auto"/>
          <w:szCs w:val="24"/>
        </w:rPr>
        <w:t xml:space="preserve"> </w:t>
      </w:r>
      <w:r w:rsidR="008922A0">
        <w:rPr>
          <w:color w:val="auto"/>
          <w:szCs w:val="24"/>
        </w:rPr>
        <w:t xml:space="preserve"> </w:t>
      </w:r>
      <w:r>
        <w:rPr>
          <w:color w:val="auto"/>
          <w:szCs w:val="24"/>
        </w:rPr>
        <w:t>Therefore, TSA estimates an average annual hour burden of 1.27 million hours</w:t>
      </w:r>
      <w:r>
        <w:rPr>
          <w:rStyle w:val="FootnoteReference"/>
          <w:color w:val="auto"/>
          <w:szCs w:val="24"/>
        </w:rPr>
        <w:footnoteReference w:id="16"/>
      </w:r>
      <w:r>
        <w:rPr>
          <w:color w:val="auto"/>
          <w:szCs w:val="24"/>
        </w:rPr>
        <w:t xml:space="preserve"> and an average annual hour cost burden of $119.4 million.</w:t>
      </w:r>
      <w:r>
        <w:rPr>
          <w:rStyle w:val="FootnoteReference"/>
          <w:color w:val="auto"/>
          <w:szCs w:val="24"/>
        </w:rPr>
        <w:footnoteReference w:id="17"/>
      </w:r>
    </w:p>
    <w:p w:rsidR="00B80823" w:rsidRPr="00447E7F" w:rsidRDefault="00B80823" w:rsidP="00B80823">
      <w:pPr>
        <w:pStyle w:val="NormalLeft025"/>
        <w:keepNext/>
        <w:ind w:left="720" w:firstLine="720"/>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4"/>
        <w:gridCol w:w="1239"/>
        <w:gridCol w:w="1061"/>
        <w:gridCol w:w="1473"/>
        <w:gridCol w:w="1195"/>
        <w:gridCol w:w="1266"/>
        <w:gridCol w:w="1498"/>
      </w:tblGrid>
      <w:tr w:rsidR="009D62A8" w:rsidRPr="00C14CB9" w:rsidTr="0071189B">
        <w:trPr>
          <w:jc w:val="center"/>
        </w:trPr>
        <w:tc>
          <w:tcPr>
            <w:tcW w:w="5000" w:type="pct"/>
            <w:gridSpan w:val="7"/>
            <w:tcBorders>
              <w:top w:val="nil"/>
              <w:left w:val="nil"/>
              <w:right w:val="nil"/>
            </w:tcBorders>
            <w:shd w:val="clear" w:color="auto" w:fill="FFFFFF" w:themeFill="background1"/>
          </w:tcPr>
          <w:p w:rsidR="009D62A8" w:rsidRPr="00414A86" w:rsidRDefault="009D62A8" w:rsidP="0071189B">
            <w:pPr>
              <w:pStyle w:val="NormalLeft025"/>
              <w:keepNext/>
              <w:ind w:left="0"/>
              <w:jc w:val="center"/>
              <w:rPr>
                <w:b/>
                <w:sz w:val="22"/>
                <w:szCs w:val="22"/>
              </w:rPr>
            </w:pPr>
            <w:r w:rsidRPr="0071189B">
              <w:rPr>
                <w:b/>
              </w:rPr>
              <w:t>Table 1: Summary of Information Collection Annual Cost and Hour Burdens</w:t>
            </w:r>
          </w:p>
        </w:tc>
      </w:tr>
      <w:tr w:rsidR="00B80823" w:rsidRPr="00C14CB9" w:rsidTr="00B92A3C">
        <w:trPr>
          <w:jc w:val="center"/>
        </w:trPr>
        <w:tc>
          <w:tcPr>
            <w:tcW w:w="963" w:type="pct"/>
            <w:shd w:val="clear" w:color="auto" w:fill="F2F2F2"/>
          </w:tcPr>
          <w:p w:rsidR="00B80823" w:rsidRDefault="00B80823" w:rsidP="009D3289">
            <w:pPr>
              <w:pStyle w:val="NormalLeft025"/>
              <w:keepNext/>
              <w:ind w:left="0"/>
              <w:jc w:val="center"/>
              <w:rPr>
                <w:b/>
                <w:sz w:val="22"/>
                <w:szCs w:val="22"/>
              </w:rPr>
            </w:pPr>
            <w:r>
              <w:rPr>
                <w:b/>
                <w:sz w:val="22"/>
                <w:szCs w:val="22"/>
              </w:rPr>
              <w:t>MSP</w:t>
            </w:r>
          </w:p>
          <w:p w:rsidR="00B80823" w:rsidRPr="00B46985" w:rsidRDefault="00B80823" w:rsidP="009D3289">
            <w:pPr>
              <w:pStyle w:val="NormalLeft025"/>
              <w:keepNext/>
              <w:ind w:left="0"/>
              <w:jc w:val="center"/>
              <w:rPr>
                <w:b/>
                <w:sz w:val="22"/>
                <w:szCs w:val="22"/>
              </w:rPr>
            </w:pPr>
            <w:r w:rsidRPr="00B46985">
              <w:rPr>
                <w:b/>
                <w:sz w:val="22"/>
                <w:szCs w:val="22"/>
              </w:rPr>
              <w:t>Requirements</w:t>
            </w:r>
          </w:p>
        </w:tc>
        <w:tc>
          <w:tcPr>
            <w:tcW w:w="647" w:type="pct"/>
            <w:shd w:val="clear" w:color="auto" w:fill="F2F2F2"/>
          </w:tcPr>
          <w:p w:rsidR="00B80823" w:rsidRPr="00B46985" w:rsidRDefault="00B80823" w:rsidP="009D3289">
            <w:pPr>
              <w:pStyle w:val="NormalLeft025"/>
              <w:keepNext/>
              <w:ind w:left="-41" w:right="-56"/>
              <w:jc w:val="center"/>
              <w:rPr>
                <w:b/>
                <w:sz w:val="22"/>
                <w:szCs w:val="22"/>
              </w:rPr>
            </w:pPr>
            <w:r w:rsidRPr="00B46985">
              <w:rPr>
                <w:b/>
                <w:sz w:val="22"/>
                <w:szCs w:val="22"/>
              </w:rPr>
              <w:t xml:space="preserve">Average </w:t>
            </w:r>
            <w:r>
              <w:rPr>
                <w:b/>
                <w:sz w:val="22"/>
                <w:szCs w:val="22"/>
              </w:rPr>
              <w:t>Number of</w:t>
            </w:r>
            <w:r w:rsidRPr="00B46985">
              <w:rPr>
                <w:b/>
                <w:sz w:val="22"/>
                <w:szCs w:val="22"/>
              </w:rPr>
              <w:t xml:space="preserve"> Respondents</w:t>
            </w:r>
          </w:p>
          <w:p w:rsidR="00B80823" w:rsidRPr="00B46985" w:rsidRDefault="00B80823" w:rsidP="009D3289">
            <w:pPr>
              <w:pStyle w:val="NormalLeft025"/>
              <w:keepNext/>
              <w:ind w:left="-41" w:right="-56"/>
              <w:jc w:val="center"/>
              <w:rPr>
                <w:b/>
                <w:sz w:val="22"/>
                <w:szCs w:val="22"/>
              </w:rPr>
            </w:pPr>
          </w:p>
          <w:p w:rsidR="00B80823" w:rsidRDefault="00B80823" w:rsidP="009D3289">
            <w:pPr>
              <w:pStyle w:val="NormalLeft025"/>
              <w:keepNext/>
              <w:ind w:left="-41" w:right="-56"/>
              <w:jc w:val="center"/>
              <w:rPr>
                <w:b/>
                <w:sz w:val="22"/>
                <w:szCs w:val="22"/>
              </w:rPr>
            </w:pPr>
          </w:p>
          <w:p w:rsidR="00B80823" w:rsidRPr="00B46985" w:rsidRDefault="00B80823" w:rsidP="009D3289">
            <w:pPr>
              <w:pStyle w:val="NormalLeft025"/>
              <w:keepNext/>
              <w:ind w:left="-41" w:right="-56"/>
              <w:jc w:val="center"/>
              <w:rPr>
                <w:b/>
                <w:sz w:val="22"/>
                <w:szCs w:val="22"/>
              </w:rPr>
            </w:pPr>
            <w:r>
              <w:rPr>
                <w:b/>
                <w:sz w:val="22"/>
                <w:szCs w:val="22"/>
              </w:rPr>
              <w:t>(</w:t>
            </w:r>
            <w:r w:rsidRPr="00B46985">
              <w:rPr>
                <w:b/>
                <w:sz w:val="22"/>
                <w:szCs w:val="22"/>
              </w:rPr>
              <w:t>a</w:t>
            </w:r>
            <w:r>
              <w:rPr>
                <w:b/>
                <w:sz w:val="22"/>
                <w:szCs w:val="22"/>
              </w:rPr>
              <w:t>)</w:t>
            </w:r>
          </w:p>
        </w:tc>
        <w:tc>
          <w:tcPr>
            <w:tcW w:w="554" w:type="pct"/>
            <w:shd w:val="clear" w:color="auto" w:fill="F2F2F2"/>
          </w:tcPr>
          <w:p w:rsidR="00B80823" w:rsidRPr="00B46985" w:rsidRDefault="00B80823" w:rsidP="009D3289">
            <w:pPr>
              <w:pStyle w:val="NormalLeft025"/>
              <w:keepNext/>
              <w:ind w:left="-75" w:right="-56"/>
              <w:jc w:val="center"/>
              <w:rPr>
                <w:b/>
                <w:sz w:val="22"/>
                <w:szCs w:val="22"/>
              </w:rPr>
            </w:pPr>
            <w:r w:rsidRPr="00B46985">
              <w:rPr>
                <w:b/>
                <w:sz w:val="22"/>
                <w:szCs w:val="22"/>
              </w:rPr>
              <w:t>Number of Occurrences</w:t>
            </w:r>
          </w:p>
          <w:p w:rsidR="00B80823" w:rsidRPr="00B46985" w:rsidRDefault="00B80823" w:rsidP="009D3289">
            <w:pPr>
              <w:pStyle w:val="NormalLeft025"/>
              <w:keepNext/>
              <w:ind w:left="-75" w:right="-56"/>
              <w:jc w:val="center"/>
              <w:rPr>
                <w:b/>
                <w:sz w:val="22"/>
                <w:szCs w:val="22"/>
              </w:rPr>
            </w:pPr>
          </w:p>
          <w:p w:rsidR="00B80823" w:rsidRDefault="00B80823" w:rsidP="009D3289">
            <w:pPr>
              <w:pStyle w:val="NormalLeft025"/>
              <w:keepNext/>
              <w:ind w:left="-75" w:right="-56"/>
              <w:jc w:val="center"/>
              <w:rPr>
                <w:b/>
                <w:sz w:val="22"/>
                <w:szCs w:val="22"/>
              </w:rPr>
            </w:pPr>
          </w:p>
          <w:p w:rsidR="00B80823" w:rsidRDefault="00B80823" w:rsidP="009D3289">
            <w:pPr>
              <w:pStyle w:val="NormalLeft025"/>
              <w:keepNext/>
              <w:ind w:left="-75" w:right="-56"/>
              <w:jc w:val="center"/>
              <w:rPr>
                <w:b/>
                <w:sz w:val="22"/>
                <w:szCs w:val="22"/>
              </w:rPr>
            </w:pPr>
          </w:p>
          <w:p w:rsidR="00B80823" w:rsidRPr="00B46985" w:rsidRDefault="00B80823" w:rsidP="009D3289">
            <w:pPr>
              <w:pStyle w:val="NormalLeft025"/>
              <w:keepNext/>
              <w:ind w:left="-75" w:right="-56"/>
              <w:jc w:val="center"/>
              <w:rPr>
                <w:b/>
                <w:sz w:val="22"/>
                <w:szCs w:val="22"/>
              </w:rPr>
            </w:pPr>
            <w:r>
              <w:rPr>
                <w:b/>
                <w:sz w:val="22"/>
                <w:szCs w:val="22"/>
              </w:rPr>
              <w:t>(</w:t>
            </w:r>
            <w:r w:rsidRPr="00B46985">
              <w:rPr>
                <w:b/>
                <w:sz w:val="22"/>
                <w:szCs w:val="22"/>
              </w:rPr>
              <w:t>b</w:t>
            </w:r>
            <w:r>
              <w:rPr>
                <w:b/>
                <w:sz w:val="22"/>
                <w:szCs w:val="22"/>
              </w:rPr>
              <w:t>)</w:t>
            </w:r>
          </w:p>
        </w:tc>
        <w:tc>
          <w:tcPr>
            <w:tcW w:w="769" w:type="pct"/>
            <w:shd w:val="clear" w:color="auto" w:fill="F2F2F2"/>
          </w:tcPr>
          <w:p w:rsidR="00B80823" w:rsidRPr="00B46985" w:rsidRDefault="00B80823" w:rsidP="009D3289">
            <w:pPr>
              <w:pStyle w:val="NormalLeft025"/>
              <w:keepNext/>
              <w:ind w:left="-134" w:right="-56"/>
              <w:jc w:val="center"/>
              <w:rPr>
                <w:b/>
                <w:sz w:val="22"/>
                <w:szCs w:val="22"/>
              </w:rPr>
            </w:pPr>
            <w:r w:rsidRPr="00B46985">
              <w:rPr>
                <w:b/>
                <w:sz w:val="22"/>
                <w:szCs w:val="22"/>
              </w:rPr>
              <w:t xml:space="preserve">Average </w:t>
            </w:r>
            <w:r>
              <w:rPr>
                <w:b/>
                <w:sz w:val="22"/>
                <w:szCs w:val="22"/>
              </w:rPr>
              <w:t>Number of</w:t>
            </w:r>
            <w:r w:rsidRPr="00B46985">
              <w:rPr>
                <w:b/>
                <w:sz w:val="22"/>
                <w:szCs w:val="22"/>
              </w:rPr>
              <w:t xml:space="preserve"> Responses</w:t>
            </w:r>
          </w:p>
          <w:p w:rsidR="00B80823" w:rsidRDefault="00B80823" w:rsidP="009D3289">
            <w:pPr>
              <w:pStyle w:val="NormalLeft025"/>
              <w:keepNext/>
              <w:ind w:left="-134" w:right="-56"/>
              <w:jc w:val="center"/>
              <w:rPr>
                <w:b/>
                <w:sz w:val="22"/>
                <w:szCs w:val="22"/>
              </w:rPr>
            </w:pPr>
          </w:p>
          <w:p w:rsidR="00B80823" w:rsidRDefault="00B80823" w:rsidP="009D3289">
            <w:pPr>
              <w:pStyle w:val="NormalLeft025"/>
              <w:keepNext/>
              <w:ind w:left="-134" w:right="-56"/>
              <w:jc w:val="center"/>
              <w:rPr>
                <w:b/>
                <w:sz w:val="22"/>
                <w:szCs w:val="22"/>
              </w:rPr>
            </w:pPr>
          </w:p>
          <w:p w:rsidR="00B80823" w:rsidRPr="00B46985" w:rsidRDefault="00B80823" w:rsidP="009D3289">
            <w:pPr>
              <w:pStyle w:val="NormalLeft025"/>
              <w:keepNext/>
              <w:ind w:left="-134" w:right="-56"/>
              <w:jc w:val="center"/>
              <w:rPr>
                <w:b/>
                <w:sz w:val="22"/>
                <w:szCs w:val="22"/>
              </w:rPr>
            </w:pPr>
            <w:r>
              <w:rPr>
                <w:b/>
                <w:sz w:val="22"/>
                <w:szCs w:val="22"/>
              </w:rPr>
              <w:t>(</w:t>
            </w:r>
            <w:r w:rsidRPr="00B46985">
              <w:rPr>
                <w:b/>
                <w:sz w:val="22"/>
                <w:szCs w:val="22"/>
              </w:rPr>
              <w:t>c = a x b</w:t>
            </w:r>
            <w:r>
              <w:rPr>
                <w:b/>
                <w:sz w:val="22"/>
                <w:szCs w:val="22"/>
              </w:rPr>
              <w:t>)</w:t>
            </w:r>
          </w:p>
        </w:tc>
        <w:tc>
          <w:tcPr>
            <w:tcW w:w="624" w:type="pct"/>
            <w:shd w:val="clear" w:color="auto" w:fill="F2F2F2"/>
          </w:tcPr>
          <w:p w:rsidR="00B80823" w:rsidRPr="00B46985" w:rsidRDefault="00B80823" w:rsidP="009D3289">
            <w:pPr>
              <w:pStyle w:val="NormalLeft025"/>
              <w:keepNext/>
              <w:ind w:left="-109" w:right="-77"/>
              <w:jc w:val="center"/>
              <w:rPr>
                <w:b/>
                <w:sz w:val="22"/>
                <w:szCs w:val="22"/>
              </w:rPr>
            </w:pPr>
            <w:r w:rsidRPr="00B46985">
              <w:rPr>
                <w:b/>
                <w:sz w:val="22"/>
                <w:szCs w:val="22"/>
              </w:rPr>
              <w:t>Hour Burden per Response</w:t>
            </w:r>
          </w:p>
          <w:p w:rsidR="00B80823" w:rsidRDefault="00B80823" w:rsidP="009D3289">
            <w:pPr>
              <w:pStyle w:val="NormalLeft025"/>
              <w:keepNext/>
              <w:ind w:left="-109" w:right="-77"/>
              <w:jc w:val="center"/>
              <w:rPr>
                <w:b/>
                <w:sz w:val="22"/>
                <w:szCs w:val="22"/>
              </w:rPr>
            </w:pPr>
          </w:p>
          <w:p w:rsidR="00B80823" w:rsidRPr="00B46985" w:rsidRDefault="00B80823" w:rsidP="009D3289">
            <w:pPr>
              <w:pStyle w:val="NormalLeft025"/>
              <w:keepNext/>
              <w:ind w:left="-109" w:right="-77"/>
              <w:jc w:val="center"/>
              <w:rPr>
                <w:b/>
                <w:sz w:val="22"/>
                <w:szCs w:val="22"/>
              </w:rPr>
            </w:pPr>
            <w:r>
              <w:rPr>
                <w:b/>
                <w:sz w:val="22"/>
                <w:szCs w:val="22"/>
              </w:rPr>
              <w:t>(d)</w:t>
            </w:r>
          </w:p>
        </w:tc>
        <w:tc>
          <w:tcPr>
            <w:tcW w:w="661" w:type="pct"/>
            <w:shd w:val="clear" w:color="auto" w:fill="F2F2F2"/>
          </w:tcPr>
          <w:p w:rsidR="00B80823" w:rsidRDefault="00B80823" w:rsidP="009D3289">
            <w:pPr>
              <w:pStyle w:val="NormalLeft025"/>
              <w:keepNext/>
              <w:ind w:left="-109" w:right="-77"/>
              <w:jc w:val="center"/>
              <w:rPr>
                <w:b/>
                <w:sz w:val="22"/>
                <w:szCs w:val="22"/>
              </w:rPr>
            </w:pPr>
            <w:r w:rsidRPr="00B46985">
              <w:rPr>
                <w:b/>
                <w:sz w:val="22"/>
                <w:szCs w:val="22"/>
              </w:rPr>
              <w:t>Total Hour</w:t>
            </w:r>
          </w:p>
          <w:p w:rsidR="00B80823" w:rsidRPr="00B46985" w:rsidRDefault="00B80823" w:rsidP="009D3289">
            <w:pPr>
              <w:pStyle w:val="NormalLeft025"/>
              <w:keepNext/>
              <w:ind w:left="-109" w:right="-77"/>
              <w:jc w:val="center"/>
              <w:rPr>
                <w:b/>
                <w:sz w:val="22"/>
                <w:szCs w:val="22"/>
              </w:rPr>
            </w:pPr>
            <w:r w:rsidRPr="00B46985">
              <w:rPr>
                <w:b/>
                <w:sz w:val="22"/>
                <w:szCs w:val="22"/>
              </w:rPr>
              <w:t>Burden</w:t>
            </w:r>
          </w:p>
          <w:p w:rsidR="00B80823" w:rsidRDefault="00B80823" w:rsidP="009D3289">
            <w:pPr>
              <w:pStyle w:val="NormalLeft025"/>
              <w:keepNext/>
              <w:ind w:left="-109" w:right="-77"/>
              <w:jc w:val="center"/>
              <w:rPr>
                <w:b/>
                <w:sz w:val="22"/>
                <w:szCs w:val="22"/>
              </w:rPr>
            </w:pPr>
          </w:p>
          <w:p w:rsidR="00B80823" w:rsidRDefault="00B80823" w:rsidP="009D3289">
            <w:pPr>
              <w:pStyle w:val="NormalLeft025"/>
              <w:keepNext/>
              <w:ind w:left="-109" w:right="-77"/>
              <w:jc w:val="center"/>
              <w:rPr>
                <w:b/>
                <w:sz w:val="22"/>
                <w:szCs w:val="22"/>
              </w:rPr>
            </w:pPr>
          </w:p>
          <w:p w:rsidR="00B80823" w:rsidRDefault="00B80823" w:rsidP="009D3289">
            <w:pPr>
              <w:pStyle w:val="NormalLeft025"/>
              <w:keepNext/>
              <w:ind w:left="-109" w:right="-77"/>
              <w:jc w:val="center"/>
              <w:rPr>
                <w:b/>
                <w:sz w:val="22"/>
                <w:szCs w:val="22"/>
              </w:rPr>
            </w:pPr>
          </w:p>
          <w:p w:rsidR="00B80823" w:rsidRPr="00B46985" w:rsidRDefault="00B80823" w:rsidP="009D3289">
            <w:pPr>
              <w:pStyle w:val="NormalLeft025"/>
              <w:keepNext/>
              <w:ind w:left="-109" w:right="-77"/>
              <w:jc w:val="center"/>
              <w:rPr>
                <w:b/>
                <w:sz w:val="22"/>
                <w:szCs w:val="22"/>
              </w:rPr>
            </w:pPr>
            <w:r>
              <w:rPr>
                <w:b/>
                <w:sz w:val="22"/>
                <w:szCs w:val="22"/>
              </w:rPr>
              <w:t>(</w:t>
            </w:r>
            <w:r w:rsidRPr="00B46985">
              <w:rPr>
                <w:b/>
                <w:sz w:val="22"/>
                <w:szCs w:val="22"/>
              </w:rPr>
              <w:t>e = c x d</w:t>
            </w:r>
            <w:r>
              <w:rPr>
                <w:b/>
                <w:sz w:val="22"/>
                <w:szCs w:val="22"/>
              </w:rPr>
              <w:t>)</w:t>
            </w:r>
          </w:p>
        </w:tc>
        <w:tc>
          <w:tcPr>
            <w:tcW w:w="781" w:type="pct"/>
            <w:shd w:val="clear" w:color="auto" w:fill="F2F2F2"/>
          </w:tcPr>
          <w:p w:rsidR="00B80823" w:rsidRDefault="00B80823" w:rsidP="009D3289">
            <w:pPr>
              <w:pStyle w:val="NormalLeft025"/>
              <w:keepNext/>
              <w:ind w:left="-72" w:right="-63"/>
              <w:jc w:val="center"/>
              <w:rPr>
                <w:b/>
                <w:sz w:val="22"/>
                <w:szCs w:val="22"/>
              </w:rPr>
            </w:pPr>
            <w:r w:rsidRPr="00414A86">
              <w:rPr>
                <w:b/>
                <w:sz w:val="22"/>
                <w:szCs w:val="22"/>
              </w:rPr>
              <w:t xml:space="preserve">Total </w:t>
            </w:r>
            <w:r>
              <w:rPr>
                <w:b/>
                <w:sz w:val="22"/>
                <w:szCs w:val="22"/>
              </w:rPr>
              <w:t>C</w:t>
            </w:r>
            <w:r w:rsidRPr="00461B81">
              <w:rPr>
                <w:b/>
                <w:sz w:val="22"/>
                <w:szCs w:val="22"/>
              </w:rPr>
              <w:t>ost</w:t>
            </w:r>
          </w:p>
          <w:p w:rsidR="00B80823" w:rsidRPr="00414A86" w:rsidRDefault="00B80823" w:rsidP="009D3289">
            <w:pPr>
              <w:pStyle w:val="NormalLeft025"/>
              <w:keepNext/>
              <w:ind w:left="-72" w:right="-63"/>
              <w:jc w:val="center"/>
              <w:rPr>
                <w:b/>
                <w:sz w:val="22"/>
                <w:szCs w:val="22"/>
              </w:rPr>
            </w:pPr>
            <w:r w:rsidRPr="00414A86">
              <w:rPr>
                <w:b/>
                <w:sz w:val="22"/>
                <w:szCs w:val="22"/>
              </w:rPr>
              <w:t xml:space="preserve">Burden </w:t>
            </w:r>
          </w:p>
          <w:p w:rsidR="00B80823" w:rsidRPr="00414A86" w:rsidRDefault="00B80823" w:rsidP="009D3289">
            <w:pPr>
              <w:pStyle w:val="NormalLeft025"/>
              <w:keepNext/>
              <w:ind w:left="-72" w:right="-63"/>
              <w:jc w:val="center"/>
              <w:rPr>
                <w:b/>
                <w:sz w:val="22"/>
                <w:szCs w:val="22"/>
              </w:rPr>
            </w:pPr>
          </w:p>
          <w:p w:rsidR="00B80823" w:rsidRDefault="00B80823" w:rsidP="009D3289">
            <w:pPr>
              <w:pStyle w:val="NormalLeft025"/>
              <w:keepNext/>
              <w:ind w:left="-72" w:right="-63"/>
              <w:jc w:val="center"/>
              <w:rPr>
                <w:b/>
                <w:sz w:val="22"/>
                <w:szCs w:val="22"/>
              </w:rPr>
            </w:pPr>
          </w:p>
          <w:p w:rsidR="00B80823" w:rsidRDefault="00B80823" w:rsidP="009D3289">
            <w:pPr>
              <w:pStyle w:val="NormalLeft025"/>
              <w:keepNext/>
              <w:ind w:left="-72" w:right="-63"/>
              <w:jc w:val="center"/>
              <w:rPr>
                <w:b/>
                <w:sz w:val="22"/>
                <w:szCs w:val="22"/>
              </w:rPr>
            </w:pPr>
          </w:p>
          <w:p w:rsidR="00B80823" w:rsidRPr="00B46985" w:rsidRDefault="00B80823" w:rsidP="009D3289">
            <w:pPr>
              <w:pStyle w:val="NormalLeft025"/>
              <w:keepNext/>
              <w:ind w:left="-72" w:right="-63"/>
              <w:jc w:val="center"/>
              <w:rPr>
                <w:b/>
                <w:sz w:val="22"/>
                <w:szCs w:val="22"/>
              </w:rPr>
            </w:pPr>
            <w:r>
              <w:rPr>
                <w:b/>
                <w:sz w:val="22"/>
                <w:szCs w:val="22"/>
              </w:rPr>
              <w:t>(</w:t>
            </w:r>
            <w:r w:rsidRPr="00B46985">
              <w:rPr>
                <w:b/>
                <w:sz w:val="22"/>
                <w:szCs w:val="22"/>
              </w:rPr>
              <w:t>f = e x wage rate</w:t>
            </w:r>
            <w:r>
              <w:rPr>
                <w:b/>
                <w:sz w:val="22"/>
                <w:szCs w:val="22"/>
              </w:rPr>
              <w:t>)</w:t>
            </w:r>
          </w:p>
        </w:tc>
      </w:tr>
      <w:tr w:rsidR="00B80823" w:rsidRPr="00FF47FE" w:rsidTr="00B92A3C">
        <w:trPr>
          <w:jc w:val="center"/>
        </w:trPr>
        <w:tc>
          <w:tcPr>
            <w:tcW w:w="963" w:type="pct"/>
            <w:shd w:val="clear" w:color="auto" w:fill="auto"/>
            <w:vAlign w:val="center"/>
          </w:tcPr>
          <w:p w:rsidR="00B80823" w:rsidRPr="00FF47FE" w:rsidRDefault="009D62A8" w:rsidP="000F064D">
            <w:pPr>
              <w:pStyle w:val="NormalLeft025"/>
              <w:keepNext/>
              <w:ind w:left="226" w:hanging="226"/>
              <w:rPr>
                <w:sz w:val="22"/>
                <w:szCs w:val="22"/>
              </w:rPr>
            </w:pPr>
            <w:r>
              <w:rPr>
                <w:sz w:val="22"/>
                <w:szCs w:val="22"/>
              </w:rPr>
              <w:t>(</w:t>
            </w:r>
            <w:r w:rsidR="00B80823">
              <w:rPr>
                <w:sz w:val="22"/>
                <w:szCs w:val="22"/>
              </w:rPr>
              <w:t>a)</w:t>
            </w:r>
            <w:r w:rsidR="00B80823" w:rsidRPr="00FF47FE">
              <w:rPr>
                <w:sz w:val="22"/>
                <w:szCs w:val="22"/>
              </w:rPr>
              <w:t xml:space="preserve"> TSA</w:t>
            </w:r>
            <w:r w:rsidR="000F064D">
              <w:rPr>
                <w:sz w:val="22"/>
                <w:szCs w:val="22"/>
              </w:rPr>
              <w:t>-Required</w:t>
            </w:r>
            <w:r w:rsidR="00B80823">
              <w:rPr>
                <w:sz w:val="22"/>
                <w:szCs w:val="22"/>
              </w:rPr>
              <w:t xml:space="preserve"> A</w:t>
            </w:r>
            <w:r w:rsidR="00B80823" w:rsidRPr="00FF47FE">
              <w:rPr>
                <w:sz w:val="22"/>
                <w:szCs w:val="22"/>
              </w:rPr>
              <w:t>mendments</w:t>
            </w:r>
          </w:p>
        </w:tc>
        <w:tc>
          <w:tcPr>
            <w:tcW w:w="647" w:type="pct"/>
            <w:vAlign w:val="center"/>
          </w:tcPr>
          <w:p w:rsidR="00B80823" w:rsidRPr="00FF47FE" w:rsidRDefault="00B80823" w:rsidP="009D3289">
            <w:pPr>
              <w:pStyle w:val="NormalLeft025"/>
              <w:keepNext/>
              <w:ind w:left="0"/>
              <w:jc w:val="right"/>
              <w:rPr>
                <w:sz w:val="22"/>
                <w:szCs w:val="22"/>
              </w:rPr>
            </w:pPr>
            <w:r>
              <w:rPr>
                <w:sz w:val="22"/>
                <w:szCs w:val="22"/>
              </w:rPr>
              <w:t>180</w:t>
            </w:r>
          </w:p>
        </w:tc>
        <w:tc>
          <w:tcPr>
            <w:tcW w:w="554" w:type="pct"/>
            <w:vAlign w:val="center"/>
          </w:tcPr>
          <w:p w:rsidR="00B80823" w:rsidRPr="00FF47FE" w:rsidRDefault="00B80823" w:rsidP="009D3289">
            <w:pPr>
              <w:pStyle w:val="NormalLeft025"/>
              <w:keepNext/>
              <w:ind w:left="0"/>
              <w:jc w:val="right"/>
              <w:rPr>
                <w:sz w:val="22"/>
                <w:szCs w:val="22"/>
              </w:rPr>
            </w:pPr>
            <w:r>
              <w:rPr>
                <w:sz w:val="22"/>
                <w:szCs w:val="22"/>
              </w:rPr>
              <w:t>18</w:t>
            </w:r>
          </w:p>
        </w:tc>
        <w:tc>
          <w:tcPr>
            <w:tcW w:w="769" w:type="pct"/>
            <w:vAlign w:val="center"/>
          </w:tcPr>
          <w:p w:rsidR="00B80823" w:rsidRPr="00FF47FE" w:rsidRDefault="00B80823" w:rsidP="009D3289">
            <w:pPr>
              <w:pStyle w:val="NormalLeft025"/>
              <w:keepNext/>
              <w:ind w:left="0"/>
              <w:jc w:val="right"/>
              <w:rPr>
                <w:sz w:val="22"/>
                <w:szCs w:val="22"/>
              </w:rPr>
            </w:pPr>
            <w:r>
              <w:rPr>
                <w:sz w:val="22"/>
                <w:szCs w:val="22"/>
              </w:rPr>
              <w:t>3,240</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1</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Pr>
                <w:sz w:val="22"/>
                <w:szCs w:val="22"/>
              </w:rPr>
              <w:t>3,240</w:t>
            </w:r>
          </w:p>
        </w:tc>
        <w:tc>
          <w:tcPr>
            <w:tcW w:w="781" w:type="pct"/>
            <w:vAlign w:val="center"/>
          </w:tcPr>
          <w:p w:rsidR="00B80823" w:rsidRPr="00A358FB" w:rsidRDefault="00B80823" w:rsidP="009D3289">
            <w:pPr>
              <w:jc w:val="right"/>
              <w:rPr>
                <w:rFonts w:cs="Times New Roman"/>
                <w:sz w:val="22"/>
                <w:szCs w:val="22"/>
              </w:rPr>
            </w:pPr>
            <w:r>
              <w:rPr>
                <w:rFonts w:cs="Times New Roman"/>
                <w:sz w:val="22"/>
                <w:szCs w:val="22"/>
              </w:rPr>
              <w:t>$305,753</w:t>
            </w:r>
            <w:r w:rsidRPr="00A358FB">
              <w:rPr>
                <w:rFonts w:cs="Times New Roman"/>
                <w:sz w:val="22"/>
                <w:szCs w:val="22"/>
              </w:rPr>
              <w:t xml:space="preserve"> </w:t>
            </w:r>
          </w:p>
        </w:tc>
      </w:tr>
      <w:tr w:rsidR="00B80823" w:rsidRPr="00FF47FE" w:rsidTr="00B92A3C">
        <w:trPr>
          <w:jc w:val="center"/>
        </w:trPr>
        <w:tc>
          <w:tcPr>
            <w:tcW w:w="963" w:type="pct"/>
            <w:shd w:val="clear" w:color="auto" w:fill="auto"/>
            <w:vAlign w:val="center"/>
          </w:tcPr>
          <w:p w:rsidR="00B80823" w:rsidRPr="00FF47FE" w:rsidRDefault="009D62A8" w:rsidP="004331A1">
            <w:pPr>
              <w:pStyle w:val="NormalLeft025"/>
              <w:keepNext/>
              <w:ind w:left="226" w:hanging="226"/>
              <w:rPr>
                <w:sz w:val="22"/>
                <w:szCs w:val="22"/>
              </w:rPr>
            </w:pPr>
            <w:r>
              <w:rPr>
                <w:sz w:val="22"/>
                <w:szCs w:val="22"/>
              </w:rPr>
              <w:t>(</w:t>
            </w:r>
            <w:r w:rsidR="00B80823">
              <w:rPr>
                <w:sz w:val="22"/>
                <w:szCs w:val="22"/>
              </w:rPr>
              <w:t>b)</w:t>
            </w:r>
            <w:r w:rsidR="00B80823" w:rsidRPr="00FF47FE">
              <w:rPr>
                <w:sz w:val="22"/>
                <w:szCs w:val="22"/>
              </w:rPr>
              <w:t xml:space="preserve"> Carrier</w:t>
            </w:r>
            <w:r w:rsidR="000F064D">
              <w:rPr>
                <w:sz w:val="22"/>
                <w:szCs w:val="22"/>
              </w:rPr>
              <w:t>-</w:t>
            </w:r>
            <w:r w:rsidR="004331A1">
              <w:rPr>
                <w:sz w:val="22"/>
                <w:szCs w:val="22"/>
              </w:rPr>
              <w:t>R</w:t>
            </w:r>
            <w:r w:rsidR="000F064D">
              <w:rPr>
                <w:sz w:val="22"/>
                <w:szCs w:val="22"/>
              </w:rPr>
              <w:t>equested</w:t>
            </w:r>
            <w:r w:rsidR="00B80823" w:rsidRPr="00FF47FE">
              <w:rPr>
                <w:sz w:val="22"/>
                <w:szCs w:val="22"/>
              </w:rPr>
              <w:t xml:space="preserve"> </w:t>
            </w:r>
            <w:r w:rsidR="00B80823">
              <w:rPr>
                <w:sz w:val="22"/>
                <w:szCs w:val="22"/>
              </w:rPr>
              <w:t>A</w:t>
            </w:r>
            <w:r w:rsidR="00B80823" w:rsidRPr="00FF47FE">
              <w:rPr>
                <w:sz w:val="22"/>
                <w:szCs w:val="22"/>
              </w:rPr>
              <w:t>mendments</w:t>
            </w:r>
          </w:p>
        </w:tc>
        <w:tc>
          <w:tcPr>
            <w:tcW w:w="647" w:type="pct"/>
            <w:vAlign w:val="center"/>
          </w:tcPr>
          <w:p w:rsidR="00B80823" w:rsidRPr="00FF47FE" w:rsidRDefault="00B80823" w:rsidP="009D3289">
            <w:pPr>
              <w:pStyle w:val="NormalLeft025"/>
              <w:keepNext/>
              <w:ind w:left="0"/>
              <w:jc w:val="right"/>
              <w:rPr>
                <w:sz w:val="22"/>
                <w:szCs w:val="22"/>
              </w:rPr>
            </w:pPr>
          </w:p>
        </w:tc>
        <w:tc>
          <w:tcPr>
            <w:tcW w:w="554" w:type="pct"/>
            <w:vAlign w:val="center"/>
          </w:tcPr>
          <w:p w:rsidR="00B80823" w:rsidRPr="00FF47FE" w:rsidRDefault="00B80823" w:rsidP="009D3289">
            <w:pPr>
              <w:pStyle w:val="NormalLeft025"/>
              <w:keepNext/>
              <w:ind w:left="0"/>
              <w:jc w:val="right"/>
              <w:rPr>
                <w:sz w:val="22"/>
                <w:szCs w:val="22"/>
              </w:rPr>
            </w:pPr>
          </w:p>
        </w:tc>
        <w:tc>
          <w:tcPr>
            <w:tcW w:w="769" w:type="pct"/>
            <w:vAlign w:val="center"/>
          </w:tcPr>
          <w:p w:rsidR="00B80823" w:rsidRPr="00FF47FE" w:rsidRDefault="00B80823" w:rsidP="009D3289">
            <w:pPr>
              <w:pStyle w:val="NormalLeft025"/>
              <w:keepNext/>
              <w:ind w:left="0"/>
              <w:jc w:val="right"/>
              <w:rPr>
                <w:sz w:val="22"/>
                <w:szCs w:val="22"/>
              </w:rPr>
            </w:pPr>
            <w:r>
              <w:rPr>
                <w:sz w:val="22"/>
                <w:szCs w:val="22"/>
              </w:rPr>
              <w:t>83</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1</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Pr>
                <w:sz w:val="22"/>
                <w:szCs w:val="22"/>
              </w:rPr>
              <w:t>83</w:t>
            </w:r>
          </w:p>
        </w:tc>
        <w:tc>
          <w:tcPr>
            <w:tcW w:w="781" w:type="pct"/>
            <w:vAlign w:val="center"/>
          </w:tcPr>
          <w:p w:rsidR="00B80823" w:rsidRPr="00A358FB" w:rsidRDefault="00B80823" w:rsidP="009D3289">
            <w:pPr>
              <w:jc w:val="right"/>
              <w:rPr>
                <w:rFonts w:cs="Times New Roman"/>
                <w:sz w:val="22"/>
                <w:szCs w:val="22"/>
              </w:rPr>
            </w:pPr>
            <w:r w:rsidRPr="00A358FB">
              <w:rPr>
                <w:rFonts w:cs="Times New Roman"/>
                <w:sz w:val="22"/>
                <w:szCs w:val="22"/>
              </w:rPr>
              <w:t>$</w:t>
            </w:r>
            <w:r>
              <w:rPr>
                <w:rFonts w:cs="Times New Roman"/>
                <w:sz w:val="22"/>
                <w:szCs w:val="22"/>
              </w:rPr>
              <w:t>7,833</w:t>
            </w:r>
            <w:r w:rsidRPr="00A358FB">
              <w:rPr>
                <w:rFonts w:cs="Times New Roman"/>
                <w:sz w:val="22"/>
                <w:szCs w:val="22"/>
              </w:rPr>
              <w:t xml:space="preserve"> </w:t>
            </w:r>
          </w:p>
        </w:tc>
      </w:tr>
      <w:tr w:rsidR="00B80823" w:rsidRPr="00FF47FE" w:rsidTr="00B92A3C">
        <w:trPr>
          <w:jc w:val="center"/>
        </w:trPr>
        <w:tc>
          <w:tcPr>
            <w:tcW w:w="963" w:type="pct"/>
            <w:shd w:val="clear" w:color="auto" w:fill="auto"/>
            <w:vAlign w:val="center"/>
          </w:tcPr>
          <w:p w:rsidR="00B80823" w:rsidRPr="00FF47FE" w:rsidRDefault="009D62A8" w:rsidP="001E0333">
            <w:pPr>
              <w:pStyle w:val="NormalLeft025"/>
              <w:keepNext/>
              <w:ind w:left="226" w:hanging="226"/>
              <w:rPr>
                <w:sz w:val="22"/>
                <w:szCs w:val="22"/>
              </w:rPr>
            </w:pPr>
            <w:r>
              <w:rPr>
                <w:sz w:val="22"/>
                <w:szCs w:val="22"/>
              </w:rPr>
              <w:t>(</w:t>
            </w:r>
            <w:r w:rsidR="00B80823">
              <w:rPr>
                <w:sz w:val="22"/>
                <w:szCs w:val="22"/>
              </w:rPr>
              <w:t>c)</w:t>
            </w:r>
            <w:r w:rsidR="00B80823" w:rsidRPr="00FF47FE">
              <w:rPr>
                <w:sz w:val="22"/>
                <w:szCs w:val="22"/>
              </w:rPr>
              <w:t xml:space="preserve"> Compliance </w:t>
            </w:r>
            <w:r w:rsidR="001E0333">
              <w:rPr>
                <w:sz w:val="22"/>
                <w:szCs w:val="22"/>
              </w:rPr>
              <w:t>R</w:t>
            </w:r>
            <w:r w:rsidR="00A8741B">
              <w:rPr>
                <w:sz w:val="22"/>
                <w:szCs w:val="22"/>
              </w:rPr>
              <w:t>ecordkeeping</w:t>
            </w:r>
            <w:r w:rsidR="001E0333">
              <w:rPr>
                <w:sz w:val="22"/>
                <w:szCs w:val="22"/>
              </w:rPr>
              <w:t xml:space="preserve"> Req.</w:t>
            </w:r>
          </w:p>
        </w:tc>
        <w:tc>
          <w:tcPr>
            <w:tcW w:w="647" w:type="pct"/>
            <w:vAlign w:val="center"/>
          </w:tcPr>
          <w:p w:rsidR="00B80823" w:rsidRPr="00FF47FE" w:rsidRDefault="00B80823" w:rsidP="009D3289">
            <w:pPr>
              <w:pStyle w:val="NormalLeft025"/>
              <w:keepNext/>
              <w:ind w:left="0"/>
              <w:jc w:val="right"/>
              <w:rPr>
                <w:sz w:val="22"/>
                <w:szCs w:val="22"/>
              </w:rPr>
            </w:pPr>
            <w:r>
              <w:rPr>
                <w:sz w:val="22"/>
                <w:szCs w:val="22"/>
              </w:rPr>
              <w:t>180</w:t>
            </w:r>
          </w:p>
        </w:tc>
        <w:tc>
          <w:tcPr>
            <w:tcW w:w="554" w:type="pct"/>
            <w:vAlign w:val="center"/>
          </w:tcPr>
          <w:p w:rsidR="00B80823" w:rsidRPr="00FF47FE" w:rsidRDefault="00B80823" w:rsidP="009D3289">
            <w:pPr>
              <w:pStyle w:val="NormalLeft025"/>
              <w:keepNext/>
              <w:ind w:left="0"/>
              <w:jc w:val="right"/>
              <w:rPr>
                <w:sz w:val="22"/>
                <w:szCs w:val="22"/>
              </w:rPr>
            </w:pPr>
            <w:r>
              <w:rPr>
                <w:sz w:val="22"/>
                <w:szCs w:val="22"/>
              </w:rPr>
              <w:t>7.43</w:t>
            </w:r>
          </w:p>
        </w:tc>
        <w:tc>
          <w:tcPr>
            <w:tcW w:w="769" w:type="pct"/>
            <w:vAlign w:val="center"/>
          </w:tcPr>
          <w:p w:rsidR="00B80823" w:rsidRPr="00FF47FE" w:rsidRDefault="00B80823" w:rsidP="009D3289">
            <w:pPr>
              <w:pStyle w:val="NormalLeft025"/>
              <w:keepNext/>
              <w:ind w:left="0"/>
              <w:jc w:val="right"/>
              <w:rPr>
                <w:sz w:val="22"/>
                <w:szCs w:val="22"/>
              </w:rPr>
            </w:pPr>
            <w:r>
              <w:rPr>
                <w:sz w:val="22"/>
                <w:szCs w:val="22"/>
              </w:rPr>
              <w:t>1,337</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4</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Pr>
                <w:sz w:val="22"/>
                <w:szCs w:val="22"/>
              </w:rPr>
              <w:t>5,350</w:t>
            </w:r>
          </w:p>
        </w:tc>
        <w:tc>
          <w:tcPr>
            <w:tcW w:w="781" w:type="pct"/>
            <w:vAlign w:val="center"/>
          </w:tcPr>
          <w:p w:rsidR="00B80823" w:rsidRPr="00A358FB" w:rsidRDefault="00B80823" w:rsidP="009D3289">
            <w:pPr>
              <w:jc w:val="right"/>
              <w:rPr>
                <w:rFonts w:cs="Times New Roman"/>
                <w:sz w:val="22"/>
                <w:szCs w:val="22"/>
              </w:rPr>
            </w:pPr>
            <w:r w:rsidRPr="00A358FB">
              <w:rPr>
                <w:rFonts w:cs="Times New Roman"/>
                <w:sz w:val="22"/>
                <w:szCs w:val="22"/>
              </w:rPr>
              <w:t>$</w:t>
            </w:r>
            <w:r>
              <w:rPr>
                <w:rFonts w:cs="Times New Roman"/>
                <w:sz w:val="22"/>
                <w:szCs w:val="22"/>
              </w:rPr>
              <w:t>355,462</w:t>
            </w:r>
            <w:r w:rsidRPr="00A358FB">
              <w:rPr>
                <w:rFonts w:cs="Times New Roman"/>
                <w:sz w:val="22"/>
                <w:szCs w:val="22"/>
              </w:rPr>
              <w:t xml:space="preserve"> </w:t>
            </w:r>
          </w:p>
        </w:tc>
      </w:tr>
      <w:tr w:rsidR="00B80823" w:rsidRPr="00FF47FE" w:rsidTr="00B92A3C">
        <w:trPr>
          <w:jc w:val="center"/>
        </w:trPr>
        <w:tc>
          <w:tcPr>
            <w:tcW w:w="963" w:type="pct"/>
            <w:shd w:val="clear" w:color="auto" w:fill="auto"/>
            <w:vAlign w:val="center"/>
          </w:tcPr>
          <w:p w:rsidR="00B80823" w:rsidRPr="00FF47FE" w:rsidRDefault="009D62A8" w:rsidP="001E0333">
            <w:pPr>
              <w:pStyle w:val="NormalLeft025"/>
              <w:keepNext/>
              <w:ind w:left="226" w:hanging="226"/>
              <w:rPr>
                <w:sz w:val="22"/>
                <w:szCs w:val="22"/>
              </w:rPr>
            </w:pPr>
            <w:r>
              <w:rPr>
                <w:sz w:val="22"/>
                <w:szCs w:val="22"/>
              </w:rPr>
              <w:t>(</w:t>
            </w:r>
            <w:r w:rsidR="00B80823">
              <w:rPr>
                <w:sz w:val="22"/>
                <w:szCs w:val="22"/>
              </w:rPr>
              <w:t>d)</w:t>
            </w:r>
            <w:r w:rsidR="00B80823" w:rsidRPr="00FF47FE">
              <w:rPr>
                <w:sz w:val="22"/>
                <w:szCs w:val="22"/>
              </w:rPr>
              <w:t xml:space="preserve"> Training </w:t>
            </w:r>
            <w:r w:rsidR="001E0333">
              <w:rPr>
                <w:sz w:val="22"/>
                <w:szCs w:val="22"/>
              </w:rPr>
              <w:t>R</w:t>
            </w:r>
            <w:r w:rsidR="00A8741B">
              <w:rPr>
                <w:sz w:val="22"/>
                <w:szCs w:val="22"/>
              </w:rPr>
              <w:t>ecordkeeping</w:t>
            </w:r>
            <w:r w:rsidR="00CD63B7">
              <w:rPr>
                <w:sz w:val="22"/>
                <w:szCs w:val="22"/>
              </w:rPr>
              <w:t xml:space="preserve"> </w:t>
            </w:r>
            <w:r w:rsidR="001E0333">
              <w:rPr>
                <w:sz w:val="22"/>
                <w:szCs w:val="22"/>
              </w:rPr>
              <w:t>Req.</w:t>
            </w:r>
          </w:p>
        </w:tc>
        <w:tc>
          <w:tcPr>
            <w:tcW w:w="647" w:type="pct"/>
            <w:vAlign w:val="center"/>
          </w:tcPr>
          <w:p w:rsidR="00B80823" w:rsidRPr="00FF47FE" w:rsidRDefault="00B80823" w:rsidP="009D3289">
            <w:pPr>
              <w:pStyle w:val="NormalLeft025"/>
              <w:keepNext/>
              <w:ind w:left="0"/>
              <w:jc w:val="right"/>
              <w:rPr>
                <w:sz w:val="22"/>
                <w:szCs w:val="22"/>
              </w:rPr>
            </w:pPr>
            <w:r>
              <w:rPr>
                <w:sz w:val="22"/>
                <w:szCs w:val="22"/>
              </w:rPr>
              <w:t>180</w:t>
            </w:r>
          </w:p>
        </w:tc>
        <w:tc>
          <w:tcPr>
            <w:tcW w:w="554" w:type="pct"/>
            <w:vAlign w:val="center"/>
          </w:tcPr>
          <w:p w:rsidR="00B80823" w:rsidRPr="00FF47FE" w:rsidRDefault="00B80823" w:rsidP="009D3289">
            <w:pPr>
              <w:pStyle w:val="NormalLeft025"/>
              <w:keepNext/>
              <w:ind w:left="0"/>
              <w:jc w:val="right"/>
              <w:rPr>
                <w:sz w:val="22"/>
                <w:szCs w:val="22"/>
              </w:rPr>
            </w:pPr>
            <w:r>
              <w:rPr>
                <w:sz w:val="22"/>
                <w:szCs w:val="22"/>
              </w:rPr>
              <w:t>1</w:t>
            </w:r>
          </w:p>
        </w:tc>
        <w:tc>
          <w:tcPr>
            <w:tcW w:w="769" w:type="pct"/>
            <w:vAlign w:val="center"/>
          </w:tcPr>
          <w:p w:rsidR="00B80823" w:rsidRPr="00FF47FE" w:rsidRDefault="00B80823" w:rsidP="009D3289">
            <w:pPr>
              <w:pStyle w:val="NormalLeft025"/>
              <w:keepNext/>
              <w:ind w:left="0"/>
              <w:jc w:val="right"/>
              <w:rPr>
                <w:sz w:val="22"/>
                <w:szCs w:val="22"/>
              </w:rPr>
            </w:pPr>
            <w:r>
              <w:rPr>
                <w:sz w:val="22"/>
                <w:szCs w:val="22"/>
              </w:rPr>
              <w:t>180</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24</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Pr>
                <w:sz w:val="22"/>
                <w:szCs w:val="22"/>
              </w:rPr>
              <w:t>4,320</w:t>
            </w:r>
          </w:p>
        </w:tc>
        <w:tc>
          <w:tcPr>
            <w:tcW w:w="781" w:type="pct"/>
            <w:vAlign w:val="center"/>
          </w:tcPr>
          <w:p w:rsidR="00B80823" w:rsidRPr="00A358FB" w:rsidRDefault="00B80823" w:rsidP="009D3289">
            <w:pPr>
              <w:jc w:val="right"/>
              <w:rPr>
                <w:rFonts w:cs="Times New Roman"/>
                <w:sz w:val="22"/>
                <w:szCs w:val="22"/>
              </w:rPr>
            </w:pPr>
            <w:r w:rsidRPr="00A358FB">
              <w:rPr>
                <w:rFonts w:cs="Times New Roman"/>
                <w:sz w:val="22"/>
                <w:szCs w:val="22"/>
              </w:rPr>
              <w:t>$</w:t>
            </w:r>
            <w:r>
              <w:rPr>
                <w:rFonts w:cs="Times New Roman"/>
                <w:sz w:val="22"/>
                <w:szCs w:val="22"/>
              </w:rPr>
              <w:t>313,322</w:t>
            </w:r>
            <w:r w:rsidRPr="00A358FB">
              <w:rPr>
                <w:rFonts w:cs="Times New Roman"/>
                <w:sz w:val="22"/>
                <w:szCs w:val="22"/>
              </w:rPr>
              <w:t xml:space="preserve"> </w:t>
            </w:r>
          </w:p>
        </w:tc>
      </w:tr>
      <w:tr w:rsidR="00B80823" w:rsidRPr="00FF47FE" w:rsidTr="00B92A3C">
        <w:trPr>
          <w:jc w:val="center"/>
        </w:trPr>
        <w:tc>
          <w:tcPr>
            <w:tcW w:w="963" w:type="pct"/>
            <w:shd w:val="clear" w:color="auto" w:fill="auto"/>
            <w:vAlign w:val="center"/>
          </w:tcPr>
          <w:p w:rsidR="00B80823" w:rsidRPr="00FF47FE" w:rsidRDefault="009D62A8" w:rsidP="009D3289">
            <w:pPr>
              <w:pStyle w:val="NormalLeft025"/>
              <w:keepNext/>
              <w:ind w:left="226" w:hanging="226"/>
              <w:rPr>
                <w:sz w:val="22"/>
                <w:szCs w:val="22"/>
              </w:rPr>
            </w:pPr>
            <w:r>
              <w:rPr>
                <w:sz w:val="22"/>
                <w:szCs w:val="22"/>
              </w:rPr>
              <w:t>(</w:t>
            </w:r>
            <w:r w:rsidR="00B80823">
              <w:rPr>
                <w:sz w:val="22"/>
                <w:szCs w:val="22"/>
              </w:rPr>
              <w:t>e)</w:t>
            </w:r>
            <w:r w:rsidR="00B80823" w:rsidRPr="00FF47FE">
              <w:rPr>
                <w:sz w:val="22"/>
                <w:szCs w:val="22"/>
              </w:rPr>
              <w:t xml:space="preserve"> Incident and </w:t>
            </w:r>
            <w:r w:rsidR="00B80823">
              <w:rPr>
                <w:sz w:val="22"/>
                <w:szCs w:val="22"/>
              </w:rPr>
              <w:t>S</w:t>
            </w:r>
            <w:r w:rsidR="00B80823" w:rsidRPr="00FF47FE">
              <w:rPr>
                <w:sz w:val="22"/>
                <w:szCs w:val="22"/>
              </w:rPr>
              <w:t xml:space="preserve">uspicious </w:t>
            </w:r>
            <w:r w:rsidR="00B80823">
              <w:rPr>
                <w:sz w:val="22"/>
                <w:szCs w:val="22"/>
              </w:rPr>
              <w:t>A</w:t>
            </w:r>
            <w:r w:rsidR="00B80823" w:rsidRPr="00FF47FE">
              <w:rPr>
                <w:sz w:val="22"/>
                <w:szCs w:val="22"/>
              </w:rPr>
              <w:t xml:space="preserve">ctivity </w:t>
            </w:r>
            <w:r w:rsidR="00B80823">
              <w:rPr>
                <w:sz w:val="22"/>
                <w:szCs w:val="22"/>
              </w:rPr>
              <w:t>R</w:t>
            </w:r>
            <w:r w:rsidR="00B80823" w:rsidRPr="00FF47FE">
              <w:rPr>
                <w:sz w:val="22"/>
                <w:szCs w:val="22"/>
              </w:rPr>
              <w:t>eporting</w:t>
            </w:r>
          </w:p>
        </w:tc>
        <w:tc>
          <w:tcPr>
            <w:tcW w:w="647" w:type="pct"/>
            <w:vAlign w:val="center"/>
          </w:tcPr>
          <w:p w:rsidR="00B80823" w:rsidRPr="00FF47FE" w:rsidRDefault="00B80823" w:rsidP="009D3289">
            <w:pPr>
              <w:pStyle w:val="NormalLeft025"/>
              <w:keepNext/>
              <w:ind w:left="0"/>
              <w:jc w:val="right"/>
              <w:rPr>
                <w:sz w:val="22"/>
                <w:szCs w:val="22"/>
              </w:rPr>
            </w:pPr>
          </w:p>
        </w:tc>
        <w:tc>
          <w:tcPr>
            <w:tcW w:w="554" w:type="pct"/>
            <w:vAlign w:val="center"/>
          </w:tcPr>
          <w:p w:rsidR="00B80823" w:rsidRPr="00FF47FE" w:rsidRDefault="00B80823" w:rsidP="009D3289">
            <w:pPr>
              <w:pStyle w:val="NormalLeft025"/>
              <w:keepNext/>
              <w:ind w:left="0"/>
              <w:jc w:val="right"/>
              <w:rPr>
                <w:sz w:val="22"/>
                <w:szCs w:val="22"/>
              </w:rPr>
            </w:pPr>
          </w:p>
        </w:tc>
        <w:tc>
          <w:tcPr>
            <w:tcW w:w="769" w:type="pct"/>
            <w:vAlign w:val="center"/>
          </w:tcPr>
          <w:p w:rsidR="00B80823" w:rsidRPr="00FF47FE" w:rsidRDefault="00B80823" w:rsidP="009D3289">
            <w:pPr>
              <w:pStyle w:val="NormalLeft025"/>
              <w:keepNext/>
              <w:ind w:left="0"/>
              <w:jc w:val="right"/>
              <w:rPr>
                <w:sz w:val="22"/>
                <w:szCs w:val="22"/>
              </w:rPr>
            </w:pPr>
            <w:r w:rsidRPr="00FF47FE">
              <w:rPr>
                <w:sz w:val="22"/>
                <w:szCs w:val="22"/>
              </w:rPr>
              <w:t>60</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0.5</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sidRPr="00FF47FE">
              <w:rPr>
                <w:sz w:val="22"/>
                <w:szCs w:val="22"/>
              </w:rPr>
              <w:t>30</w:t>
            </w:r>
          </w:p>
        </w:tc>
        <w:tc>
          <w:tcPr>
            <w:tcW w:w="781" w:type="pct"/>
            <w:vAlign w:val="center"/>
          </w:tcPr>
          <w:p w:rsidR="00B80823" w:rsidRPr="00A358FB" w:rsidRDefault="00B80823" w:rsidP="009D3289">
            <w:pPr>
              <w:jc w:val="right"/>
              <w:rPr>
                <w:rFonts w:cs="Times New Roman"/>
                <w:sz w:val="22"/>
                <w:szCs w:val="22"/>
              </w:rPr>
            </w:pPr>
            <w:r w:rsidRPr="00A358FB">
              <w:rPr>
                <w:rFonts w:cs="Times New Roman"/>
                <w:sz w:val="22"/>
                <w:szCs w:val="22"/>
              </w:rPr>
              <w:t>$</w:t>
            </w:r>
            <w:r>
              <w:rPr>
                <w:rFonts w:cs="Times New Roman"/>
                <w:sz w:val="22"/>
                <w:szCs w:val="22"/>
              </w:rPr>
              <w:t>2,831</w:t>
            </w:r>
            <w:r w:rsidRPr="00A358FB">
              <w:rPr>
                <w:rFonts w:cs="Times New Roman"/>
                <w:sz w:val="22"/>
                <w:szCs w:val="22"/>
              </w:rPr>
              <w:t xml:space="preserve"> </w:t>
            </w:r>
          </w:p>
        </w:tc>
      </w:tr>
      <w:tr w:rsidR="00B80823" w:rsidRPr="00FF47FE" w:rsidTr="00B92A3C">
        <w:trPr>
          <w:jc w:val="center"/>
        </w:trPr>
        <w:tc>
          <w:tcPr>
            <w:tcW w:w="963" w:type="pct"/>
            <w:shd w:val="clear" w:color="auto" w:fill="auto"/>
            <w:vAlign w:val="center"/>
          </w:tcPr>
          <w:p w:rsidR="00B80823" w:rsidRPr="00FF47FE" w:rsidRDefault="009D62A8" w:rsidP="009D3289">
            <w:pPr>
              <w:pStyle w:val="NormalLeft025"/>
              <w:keepNext/>
              <w:ind w:left="226" w:hanging="226"/>
              <w:rPr>
                <w:sz w:val="22"/>
                <w:szCs w:val="22"/>
              </w:rPr>
            </w:pPr>
            <w:r>
              <w:rPr>
                <w:sz w:val="22"/>
                <w:szCs w:val="22"/>
              </w:rPr>
              <w:t>(</w:t>
            </w:r>
            <w:r w:rsidR="00B80823">
              <w:rPr>
                <w:sz w:val="22"/>
                <w:szCs w:val="22"/>
              </w:rPr>
              <w:t>f)</w:t>
            </w:r>
            <w:r w:rsidR="00B80823" w:rsidRPr="00FF47FE">
              <w:rPr>
                <w:sz w:val="22"/>
                <w:szCs w:val="22"/>
              </w:rPr>
              <w:t xml:space="preserve"> </w:t>
            </w:r>
            <w:r w:rsidR="003C2063">
              <w:rPr>
                <w:sz w:val="22"/>
                <w:szCs w:val="22"/>
              </w:rPr>
              <w:t>Watch list</w:t>
            </w:r>
            <w:r w:rsidR="00B80823" w:rsidRPr="00FF47FE">
              <w:rPr>
                <w:sz w:val="22"/>
                <w:szCs w:val="22"/>
              </w:rPr>
              <w:t xml:space="preserve"> </w:t>
            </w:r>
          </w:p>
        </w:tc>
        <w:tc>
          <w:tcPr>
            <w:tcW w:w="647" w:type="pct"/>
            <w:vAlign w:val="center"/>
          </w:tcPr>
          <w:p w:rsidR="00B80823" w:rsidRPr="00FF47FE" w:rsidRDefault="00B80823" w:rsidP="009D3289">
            <w:pPr>
              <w:pStyle w:val="NormalLeft025"/>
              <w:keepNext/>
              <w:ind w:left="0"/>
              <w:jc w:val="right"/>
              <w:rPr>
                <w:sz w:val="22"/>
                <w:szCs w:val="22"/>
              </w:rPr>
            </w:pPr>
            <w:r>
              <w:rPr>
                <w:sz w:val="22"/>
                <w:szCs w:val="22"/>
              </w:rPr>
              <w:t>180</w:t>
            </w:r>
          </w:p>
        </w:tc>
        <w:tc>
          <w:tcPr>
            <w:tcW w:w="554" w:type="pct"/>
            <w:vAlign w:val="center"/>
          </w:tcPr>
          <w:p w:rsidR="00B80823" w:rsidRPr="00FF47FE" w:rsidRDefault="00B80823" w:rsidP="009D3289">
            <w:pPr>
              <w:pStyle w:val="NormalLeft025"/>
              <w:keepNext/>
              <w:ind w:left="0"/>
              <w:jc w:val="right"/>
              <w:rPr>
                <w:sz w:val="22"/>
                <w:szCs w:val="22"/>
              </w:rPr>
            </w:pPr>
            <w:r>
              <w:rPr>
                <w:sz w:val="22"/>
                <w:szCs w:val="22"/>
              </w:rPr>
              <w:t>21,089</w:t>
            </w:r>
          </w:p>
        </w:tc>
        <w:tc>
          <w:tcPr>
            <w:tcW w:w="769" w:type="pct"/>
            <w:vAlign w:val="center"/>
          </w:tcPr>
          <w:p w:rsidR="00B80823" w:rsidRPr="00FF47FE" w:rsidRDefault="00B80823" w:rsidP="009D3289">
            <w:pPr>
              <w:pStyle w:val="NormalLeft025"/>
              <w:keepNext/>
              <w:ind w:left="0"/>
              <w:jc w:val="right"/>
              <w:rPr>
                <w:sz w:val="22"/>
                <w:szCs w:val="22"/>
              </w:rPr>
            </w:pPr>
            <w:r>
              <w:rPr>
                <w:sz w:val="22"/>
                <w:szCs w:val="22"/>
              </w:rPr>
              <w:t>3,796,020</w:t>
            </w:r>
          </w:p>
        </w:tc>
        <w:tc>
          <w:tcPr>
            <w:tcW w:w="624" w:type="pct"/>
            <w:vAlign w:val="center"/>
          </w:tcPr>
          <w:p w:rsidR="00B80823" w:rsidRPr="00FF47FE" w:rsidRDefault="00B80823" w:rsidP="009D3289">
            <w:pPr>
              <w:pStyle w:val="NormalLeft025"/>
              <w:keepNext/>
              <w:ind w:left="0"/>
              <w:jc w:val="right"/>
              <w:rPr>
                <w:sz w:val="22"/>
                <w:szCs w:val="22"/>
              </w:rPr>
            </w:pPr>
            <w:r w:rsidRPr="00FF47FE">
              <w:rPr>
                <w:sz w:val="22"/>
                <w:szCs w:val="22"/>
              </w:rPr>
              <w:t>0.33</w:t>
            </w:r>
          </w:p>
        </w:tc>
        <w:tc>
          <w:tcPr>
            <w:tcW w:w="661" w:type="pct"/>
            <w:shd w:val="clear" w:color="auto" w:fill="auto"/>
            <w:vAlign w:val="center"/>
          </w:tcPr>
          <w:p w:rsidR="00B80823" w:rsidRPr="00FF47FE" w:rsidRDefault="00B80823" w:rsidP="009D3289">
            <w:pPr>
              <w:pStyle w:val="NormalLeft025"/>
              <w:keepNext/>
              <w:ind w:left="0"/>
              <w:jc w:val="right"/>
              <w:rPr>
                <w:sz w:val="22"/>
                <w:szCs w:val="22"/>
              </w:rPr>
            </w:pPr>
            <w:r>
              <w:rPr>
                <w:sz w:val="22"/>
                <w:szCs w:val="22"/>
              </w:rPr>
              <w:t>1,265,329</w:t>
            </w:r>
          </w:p>
        </w:tc>
        <w:tc>
          <w:tcPr>
            <w:tcW w:w="781" w:type="pct"/>
            <w:vAlign w:val="center"/>
          </w:tcPr>
          <w:p w:rsidR="00B80823" w:rsidRPr="00A358FB" w:rsidRDefault="00B80823" w:rsidP="009D3289">
            <w:pPr>
              <w:jc w:val="right"/>
              <w:rPr>
                <w:rFonts w:cs="Times New Roman"/>
                <w:sz w:val="22"/>
                <w:szCs w:val="22"/>
              </w:rPr>
            </w:pPr>
            <w:r w:rsidRPr="00A358FB">
              <w:rPr>
                <w:rFonts w:cs="Times New Roman"/>
                <w:sz w:val="22"/>
                <w:szCs w:val="22"/>
              </w:rPr>
              <w:t>$</w:t>
            </w:r>
            <w:r>
              <w:rPr>
                <w:rFonts w:cs="Times New Roman"/>
                <w:sz w:val="22"/>
                <w:szCs w:val="22"/>
              </w:rPr>
              <w:t>119,406,793</w:t>
            </w:r>
            <w:r w:rsidRPr="00A358FB">
              <w:rPr>
                <w:rFonts w:cs="Times New Roman"/>
                <w:sz w:val="22"/>
                <w:szCs w:val="22"/>
              </w:rPr>
              <w:t xml:space="preserve"> </w:t>
            </w:r>
          </w:p>
        </w:tc>
      </w:tr>
      <w:tr w:rsidR="00B80823" w:rsidRPr="00FF47FE" w:rsidTr="00B92A3C">
        <w:trPr>
          <w:jc w:val="center"/>
        </w:trPr>
        <w:tc>
          <w:tcPr>
            <w:tcW w:w="963" w:type="pct"/>
            <w:vAlign w:val="center"/>
          </w:tcPr>
          <w:p w:rsidR="00B80823" w:rsidRPr="00FF47FE" w:rsidRDefault="00B80823" w:rsidP="009D3289">
            <w:pPr>
              <w:pStyle w:val="NormalLeft025"/>
              <w:keepNext/>
              <w:ind w:left="0"/>
              <w:rPr>
                <w:b/>
                <w:sz w:val="22"/>
                <w:szCs w:val="22"/>
              </w:rPr>
            </w:pPr>
            <w:r w:rsidRPr="00FF47FE">
              <w:rPr>
                <w:b/>
                <w:sz w:val="22"/>
                <w:szCs w:val="22"/>
              </w:rPr>
              <w:t xml:space="preserve">Total </w:t>
            </w:r>
          </w:p>
        </w:tc>
        <w:tc>
          <w:tcPr>
            <w:tcW w:w="1201" w:type="pct"/>
            <w:gridSpan w:val="2"/>
            <w:shd w:val="thinDiagStripe" w:color="auto" w:fill="auto"/>
            <w:vAlign w:val="center"/>
          </w:tcPr>
          <w:p w:rsidR="00B80823" w:rsidRPr="00FF47FE" w:rsidRDefault="00B80823" w:rsidP="009D3289">
            <w:pPr>
              <w:pStyle w:val="NormalLeft025"/>
              <w:keepNext/>
              <w:ind w:left="0"/>
              <w:jc w:val="right"/>
              <w:rPr>
                <w:b/>
                <w:sz w:val="22"/>
                <w:szCs w:val="22"/>
              </w:rPr>
            </w:pPr>
          </w:p>
        </w:tc>
        <w:tc>
          <w:tcPr>
            <w:tcW w:w="769" w:type="pct"/>
            <w:vAlign w:val="center"/>
          </w:tcPr>
          <w:p w:rsidR="00B80823" w:rsidRPr="00FF47FE" w:rsidRDefault="00B80823" w:rsidP="009D3289">
            <w:pPr>
              <w:pStyle w:val="NormalLeft025"/>
              <w:keepNext/>
              <w:ind w:left="0"/>
              <w:jc w:val="right"/>
              <w:rPr>
                <w:b/>
                <w:sz w:val="22"/>
                <w:szCs w:val="22"/>
              </w:rPr>
            </w:pPr>
            <w:r>
              <w:rPr>
                <w:b/>
                <w:sz w:val="22"/>
                <w:szCs w:val="22"/>
              </w:rPr>
              <w:t>3,800,920</w:t>
            </w:r>
          </w:p>
        </w:tc>
        <w:tc>
          <w:tcPr>
            <w:tcW w:w="624" w:type="pct"/>
            <w:shd w:val="thinDiagStripe" w:color="auto" w:fill="auto"/>
            <w:vAlign w:val="center"/>
          </w:tcPr>
          <w:p w:rsidR="00B80823" w:rsidRPr="00FF47FE" w:rsidRDefault="00B80823" w:rsidP="009D3289">
            <w:pPr>
              <w:pStyle w:val="NormalLeft025"/>
              <w:keepNext/>
              <w:ind w:left="0"/>
              <w:jc w:val="right"/>
              <w:rPr>
                <w:b/>
                <w:sz w:val="22"/>
                <w:szCs w:val="22"/>
              </w:rPr>
            </w:pPr>
          </w:p>
        </w:tc>
        <w:tc>
          <w:tcPr>
            <w:tcW w:w="661" w:type="pct"/>
            <w:shd w:val="clear" w:color="auto" w:fill="auto"/>
            <w:vAlign w:val="center"/>
          </w:tcPr>
          <w:p w:rsidR="00B80823" w:rsidRPr="00FF47FE" w:rsidRDefault="00B80823" w:rsidP="009D3289">
            <w:pPr>
              <w:pStyle w:val="NormalLeft025"/>
              <w:keepNext/>
              <w:ind w:left="0"/>
              <w:jc w:val="right"/>
              <w:rPr>
                <w:b/>
                <w:sz w:val="22"/>
                <w:szCs w:val="22"/>
              </w:rPr>
            </w:pPr>
            <w:r>
              <w:rPr>
                <w:b/>
                <w:sz w:val="22"/>
                <w:szCs w:val="22"/>
              </w:rPr>
              <w:t>1,278,352</w:t>
            </w:r>
          </w:p>
        </w:tc>
        <w:tc>
          <w:tcPr>
            <w:tcW w:w="781" w:type="pct"/>
            <w:vAlign w:val="center"/>
          </w:tcPr>
          <w:p w:rsidR="00B80823" w:rsidRPr="00FF47FE" w:rsidRDefault="00B80823" w:rsidP="009D3289">
            <w:pPr>
              <w:pStyle w:val="NormalLeft025"/>
              <w:keepNext/>
              <w:ind w:left="0"/>
              <w:jc w:val="right"/>
              <w:rPr>
                <w:b/>
                <w:sz w:val="22"/>
                <w:szCs w:val="22"/>
              </w:rPr>
            </w:pPr>
            <w:r w:rsidRPr="00A358FB">
              <w:rPr>
                <w:b/>
                <w:bCs/>
                <w:sz w:val="22"/>
                <w:szCs w:val="22"/>
              </w:rPr>
              <w:t>$</w:t>
            </w:r>
            <w:r>
              <w:rPr>
                <w:b/>
                <w:bCs/>
                <w:sz w:val="22"/>
                <w:szCs w:val="22"/>
              </w:rPr>
              <w:t>120,391,994</w:t>
            </w:r>
          </w:p>
        </w:tc>
      </w:tr>
    </w:tbl>
    <w:p w:rsidR="00B80823" w:rsidRPr="00B46985" w:rsidRDefault="00B80823" w:rsidP="0071189B">
      <w:pPr>
        <w:pStyle w:val="NormalLeft025"/>
        <w:numPr>
          <w:ilvl w:val="0"/>
          <w:numId w:val="0"/>
        </w:numPr>
        <w:ind w:left="360"/>
        <w:rPr>
          <w:sz w:val="18"/>
          <w:szCs w:val="18"/>
        </w:rPr>
      </w:pPr>
      <w:r>
        <w:rPr>
          <w:sz w:val="18"/>
          <w:szCs w:val="18"/>
        </w:rPr>
        <w:t>Note: Totals may not add due to rounding</w:t>
      </w:r>
    </w:p>
    <w:p w:rsidR="00B950B4" w:rsidRPr="00815B2C" w:rsidRDefault="00B950B4" w:rsidP="00FC4BE6">
      <w:pPr>
        <w:pStyle w:val="NormalLeft025"/>
        <w:ind w:left="0"/>
      </w:pPr>
    </w:p>
    <w:p w:rsidR="001F681A" w:rsidRPr="00815B2C" w:rsidRDefault="001F681A" w:rsidP="00C07D30">
      <w:pPr>
        <w:pStyle w:val="NormalBold"/>
      </w:pPr>
      <w:r w:rsidRPr="00815B2C">
        <w:t xml:space="preserve">Provide an estimate of the </w:t>
      </w:r>
      <w:r w:rsidR="00895022">
        <w:t>annualized capital and start-up costs resulting</w:t>
      </w:r>
      <w:r w:rsidRPr="00815B2C">
        <w:t xml:space="preserve"> from the collection of information.</w:t>
      </w:r>
    </w:p>
    <w:p w:rsidR="001F681A" w:rsidRPr="00815B2C" w:rsidRDefault="001F681A" w:rsidP="00C07D30">
      <w:pPr>
        <w:pStyle w:val="NormalLeft025"/>
        <w:keepNext/>
      </w:pPr>
    </w:p>
    <w:p w:rsidR="00AB350A" w:rsidRPr="00815B2C" w:rsidRDefault="00895022" w:rsidP="00AB350A">
      <w:pPr>
        <w:pStyle w:val="NormalLeft025"/>
        <w:rPr>
          <w:color w:val="auto"/>
          <w:szCs w:val="24"/>
        </w:rPr>
      </w:pPr>
      <w:r>
        <w:t>There are no capital or start-up costs associated with</w:t>
      </w:r>
      <w:r w:rsidRPr="002B0D41">
        <w:t xml:space="preserve"> the collection of information</w:t>
      </w:r>
      <w:r w:rsidR="00AB350A">
        <w:rPr>
          <w:color w:val="auto"/>
          <w:szCs w:val="24"/>
        </w:rPr>
        <w:t>.</w:t>
      </w:r>
    </w:p>
    <w:p w:rsidR="001F681A" w:rsidRPr="00815B2C" w:rsidRDefault="001F681A" w:rsidP="008E6548">
      <w:pPr>
        <w:tabs>
          <w:tab w:val="left" w:pos="360"/>
        </w:tabs>
        <w:ind w:left="360"/>
        <w:rPr>
          <w:rFonts w:cs="Times New Roman"/>
        </w:rPr>
      </w:pPr>
    </w:p>
    <w:p w:rsidR="00E40F56" w:rsidRDefault="00E40F56" w:rsidP="00F43EC8">
      <w:pPr>
        <w:keepNext/>
        <w:numPr>
          <w:ilvl w:val="0"/>
          <w:numId w:val="11"/>
        </w:numPr>
        <w:tabs>
          <w:tab w:val="left" w:pos="360"/>
        </w:tabs>
        <w:rPr>
          <w:rFonts w:cs="Times New Roman"/>
          <w:b/>
          <w:i/>
        </w:rPr>
      </w:pPr>
      <w:r w:rsidRPr="00815B2C">
        <w:rPr>
          <w:rFonts w:cs="Times New Roman"/>
          <w:b/>
          <w:i/>
        </w:rPr>
        <w:t xml:space="preserve">Provide </w:t>
      </w:r>
      <w:r w:rsidRPr="00F600BA">
        <w:rPr>
          <w:rStyle w:val="NormalBoldChar"/>
        </w:rPr>
        <w:t>estimates of annualized cost to the Federal Government.  Also, provide a description of the method used to estimate cost, and other expenses that would not have been incurred without</w:t>
      </w:r>
      <w:r w:rsidRPr="00815B2C">
        <w:rPr>
          <w:rFonts w:cs="Times New Roman"/>
          <w:b/>
          <w:i/>
        </w:rPr>
        <w:t xml:space="preserve"> this collection of information.</w:t>
      </w:r>
    </w:p>
    <w:p w:rsidR="00403199" w:rsidRDefault="00403199" w:rsidP="00403199">
      <w:pPr>
        <w:keepNext/>
        <w:tabs>
          <w:tab w:val="left" w:pos="360"/>
        </w:tabs>
        <w:rPr>
          <w:rFonts w:cs="Times New Roman"/>
          <w:b/>
          <w:i/>
        </w:rPr>
      </w:pPr>
    </w:p>
    <w:p w:rsidR="00B80823" w:rsidRDefault="00B80823" w:rsidP="00B80823">
      <w:pPr>
        <w:pStyle w:val="NormalLeft025"/>
      </w:pPr>
      <w:r>
        <w:rPr>
          <w:color w:val="auto"/>
          <w:szCs w:val="24"/>
        </w:rPr>
        <w:t xml:space="preserve">The estimates presented in this section represent the annual cost burden to the Federal Government. </w:t>
      </w:r>
      <w:r w:rsidR="008922A0">
        <w:rPr>
          <w:color w:val="auto"/>
          <w:szCs w:val="24"/>
        </w:rPr>
        <w:t xml:space="preserve"> </w:t>
      </w:r>
      <w:r>
        <w:rPr>
          <w:color w:val="auto"/>
          <w:szCs w:val="24"/>
        </w:rPr>
        <w:t>T</w:t>
      </w:r>
      <w:r w:rsidRPr="00815B2C">
        <w:rPr>
          <w:color w:val="auto"/>
          <w:szCs w:val="24"/>
        </w:rPr>
        <w:t xml:space="preserve">he </w:t>
      </w:r>
      <w:r>
        <w:rPr>
          <w:color w:val="auto"/>
          <w:szCs w:val="24"/>
        </w:rPr>
        <w:t xml:space="preserve">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 xml:space="preserve">responding to the requirements in the Model Security Program (MSP), number of security program amendments issued by TSA or amendment requests by FACs, amount of time TSA takes to complete the tasks, and the hourly average wage rate of TSA personnel completing the tasks. </w:t>
      </w:r>
      <w:r w:rsidR="009D62A8">
        <w:rPr>
          <w:color w:val="auto"/>
          <w:szCs w:val="24"/>
        </w:rPr>
        <w:t xml:space="preserve"> </w:t>
      </w:r>
      <w:r w:rsidRPr="00907C18">
        <w:t xml:space="preserve">TSA estimates that the </w:t>
      </w:r>
      <w:r>
        <w:t xml:space="preserve">total </w:t>
      </w:r>
      <w:r w:rsidRPr="00907C18">
        <w:t xml:space="preserve">annual </w:t>
      </w:r>
      <w:r>
        <w:t>cost</w:t>
      </w:r>
      <w:r w:rsidRPr="00907C18">
        <w:t xml:space="preserve"> </w:t>
      </w:r>
      <w:r>
        <w:t>incurred by</w:t>
      </w:r>
      <w:r w:rsidRPr="00907C18">
        <w:t xml:space="preserve"> </w:t>
      </w:r>
      <w:r>
        <w:t>the Federal Government is $</w:t>
      </w:r>
      <w:r w:rsidR="008C76B8">
        <w:t>5</w:t>
      </w:r>
      <w:r w:rsidR="003865D0">
        <w:t>62,201</w:t>
      </w:r>
      <w:r>
        <w:t xml:space="preserve">. </w:t>
      </w:r>
      <w:r w:rsidR="009D62A8">
        <w:t xml:space="preserve"> </w:t>
      </w:r>
      <w:r>
        <w:t>The detailed information on these estimates is presented below:</w:t>
      </w:r>
    </w:p>
    <w:p w:rsidR="009D62A8" w:rsidRDefault="009D62A8" w:rsidP="00B80823">
      <w:pPr>
        <w:pStyle w:val="NormalLeft025"/>
      </w:pPr>
    </w:p>
    <w:p w:rsidR="00B80823" w:rsidRDefault="00B80823" w:rsidP="00B80823">
      <w:pPr>
        <w:pStyle w:val="NormalLeft025"/>
        <w:rPr>
          <w:color w:val="auto"/>
          <w:szCs w:val="24"/>
        </w:rPr>
      </w:pPr>
      <w:r>
        <w:rPr>
          <w:color w:val="auto"/>
          <w:szCs w:val="24"/>
          <w:u w:val="single"/>
        </w:rPr>
        <w:t>Annual Cost Burden Estimates</w:t>
      </w:r>
      <w:r>
        <w:rPr>
          <w:color w:val="auto"/>
          <w:szCs w:val="24"/>
        </w:rPr>
        <w:t>:</w:t>
      </w:r>
    </w:p>
    <w:p w:rsidR="00B80823" w:rsidRPr="00815B2C" w:rsidRDefault="00B80823" w:rsidP="00B80823">
      <w:pPr>
        <w:pStyle w:val="NormalLeft025"/>
        <w:rPr>
          <w:color w:val="auto"/>
          <w:szCs w:val="24"/>
        </w:rPr>
      </w:pPr>
    </w:p>
    <w:p w:rsidR="00B80823" w:rsidRPr="00815B2C" w:rsidRDefault="009D62A8" w:rsidP="00B80823">
      <w:pPr>
        <w:pStyle w:val="NormalLeft025"/>
        <w:rPr>
          <w:szCs w:val="24"/>
        </w:rPr>
      </w:pPr>
      <w:r>
        <w:rPr>
          <w:color w:val="auto"/>
          <w:szCs w:val="24"/>
        </w:rPr>
        <w:tab/>
        <w:t xml:space="preserve">(a) </w:t>
      </w:r>
      <w:r w:rsidR="00B80823">
        <w:rPr>
          <w:color w:val="auto"/>
          <w:szCs w:val="24"/>
        </w:rPr>
        <w:t>New FACs Implementing the MSP Requirements</w:t>
      </w:r>
      <w:r>
        <w:rPr>
          <w:color w:val="auto"/>
          <w:szCs w:val="24"/>
        </w:rPr>
        <w:t>.</w:t>
      </w:r>
      <w:r w:rsidRPr="0071189B">
        <w:t xml:space="preserve">  </w:t>
      </w:r>
      <w:r w:rsidR="00B80823" w:rsidRPr="00815B2C">
        <w:rPr>
          <w:szCs w:val="24"/>
        </w:rPr>
        <w:t xml:space="preserve">TSA estimates that </w:t>
      </w:r>
      <w:r w:rsidR="00B92A3C">
        <w:rPr>
          <w:szCs w:val="24"/>
        </w:rPr>
        <w:t>six</w:t>
      </w:r>
      <w:r w:rsidR="00C86561" w:rsidRPr="00815B2C">
        <w:rPr>
          <w:szCs w:val="24"/>
        </w:rPr>
        <w:t xml:space="preserve"> </w:t>
      </w:r>
      <w:r w:rsidR="00B80823" w:rsidRPr="00815B2C">
        <w:rPr>
          <w:szCs w:val="24"/>
        </w:rPr>
        <w:t>new FACs will seek to adopt and implement the Model Security Program</w:t>
      </w:r>
      <w:r w:rsidR="00B80823">
        <w:rPr>
          <w:szCs w:val="24"/>
        </w:rPr>
        <w:t xml:space="preserve"> yearly</w:t>
      </w:r>
      <w:r w:rsidR="00B80823" w:rsidRPr="00815B2C">
        <w:rPr>
          <w:szCs w:val="24"/>
        </w:rPr>
        <w:t xml:space="preserve"> in order to initiate operations to</w:t>
      </w:r>
      <w:r w:rsidR="00B80823">
        <w:rPr>
          <w:szCs w:val="24"/>
        </w:rPr>
        <w:t xml:space="preserve"> or</w:t>
      </w:r>
      <w:r w:rsidR="00B80823" w:rsidRPr="00815B2C">
        <w:rPr>
          <w:szCs w:val="24"/>
        </w:rPr>
        <w:t xml:space="preserve"> from the U</w:t>
      </w:r>
      <w:r w:rsidR="00B80823">
        <w:rPr>
          <w:szCs w:val="24"/>
        </w:rPr>
        <w:t xml:space="preserve">nited </w:t>
      </w:r>
      <w:r w:rsidR="00B80823" w:rsidRPr="00815B2C">
        <w:rPr>
          <w:szCs w:val="24"/>
        </w:rPr>
        <w:t>S</w:t>
      </w:r>
      <w:r w:rsidR="00B80823">
        <w:rPr>
          <w:szCs w:val="24"/>
        </w:rPr>
        <w:t>tates</w:t>
      </w:r>
      <w:r w:rsidR="00B80823" w:rsidRPr="00815B2C">
        <w:rPr>
          <w:szCs w:val="24"/>
        </w:rPr>
        <w:t>.</w:t>
      </w:r>
      <w:r w:rsidR="00B80823">
        <w:rPr>
          <w:szCs w:val="24"/>
        </w:rPr>
        <w:t xml:space="preserve">  TSA staff must onboard the FAC to Secure Flight, conduct a Master Crew List set-up and start inspections</w:t>
      </w:r>
      <w:r w:rsidR="00C86561">
        <w:rPr>
          <w:szCs w:val="24"/>
        </w:rPr>
        <w:t xml:space="preserve">. </w:t>
      </w:r>
      <w:r w:rsidR="00B80823">
        <w:rPr>
          <w:szCs w:val="24"/>
        </w:rPr>
        <w:t xml:space="preserve"> TSA estimates each new FAC</w:t>
      </w:r>
      <w:r w:rsidR="00B80823" w:rsidRPr="00815B2C">
        <w:rPr>
          <w:szCs w:val="24"/>
        </w:rPr>
        <w:t xml:space="preserve"> requires approximately </w:t>
      </w:r>
      <w:r w:rsidR="00B80823">
        <w:rPr>
          <w:szCs w:val="24"/>
        </w:rPr>
        <w:t>50</w:t>
      </w:r>
      <w:r w:rsidR="00B80823" w:rsidRPr="00815B2C">
        <w:rPr>
          <w:szCs w:val="24"/>
        </w:rPr>
        <w:t xml:space="preserve"> hours</w:t>
      </w:r>
      <w:r w:rsidR="00B80823">
        <w:rPr>
          <w:rStyle w:val="FootnoteReference"/>
          <w:szCs w:val="24"/>
        </w:rPr>
        <w:footnoteReference w:id="18"/>
      </w:r>
      <w:r w:rsidR="00B80823" w:rsidRPr="00815B2C">
        <w:rPr>
          <w:szCs w:val="24"/>
        </w:rPr>
        <w:t xml:space="preserve"> of </w:t>
      </w:r>
      <w:r w:rsidR="00B80823">
        <w:rPr>
          <w:szCs w:val="24"/>
        </w:rPr>
        <w:t>TSA staff</w:t>
      </w:r>
      <w:r w:rsidR="00B80823" w:rsidRPr="00815B2C">
        <w:rPr>
          <w:szCs w:val="24"/>
        </w:rPr>
        <w:t xml:space="preserve"> time at</w:t>
      </w:r>
      <w:r w:rsidR="00B80823">
        <w:rPr>
          <w:szCs w:val="24"/>
        </w:rPr>
        <w:t xml:space="preserve"> an </w:t>
      </w:r>
      <w:r w:rsidR="00B80823" w:rsidRPr="00815B2C">
        <w:rPr>
          <w:szCs w:val="24"/>
        </w:rPr>
        <w:t xml:space="preserve">hourly </w:t>
      </w:r>
      <w:r w:rsidR="00B80823">
        <w:rPr>
          <w:szCs w:val="24"/>
        </w:rPr>
        <w:t>average wage rate</w:t>
      </w:r>
      <w:r w:rsidR="00B80823" w:rsidRPr="00815B2C">
        <w:rPr>
          <w:szCs w:val="24"/>
        </w:rPr>
        <w:t xml:space="preserve"> of $</w:t>
      </w:r>
      <w:r w:rsidR="00B80823">
        <w:rPr>
          <w:szCs w:val="24"/>
        </w:rPr>
        <w:t>72.72</w:t>
      </w:r>
      <w:r w:rsidR="00B80823" w:rsidRPr="00815B2C">
        <w:rPr>
          <w:szCs w:val="24"/>
        </w:rPr>
        <w:t>.</w:t>
      </w:r>
      <w:r w:rsidR="00B80823">
        <w:rPr>
          <w:rStyle w:val="FootnoteReference"/>
          <w:szCs w:val="24"/>
        </w:rPr>
        <w:footnoteReference w:id="19"/>
      </w:r>
      <w:r w:rsidR="00B80823">
        <w:rPr>
          <w:szCs w:val="24"/>
        </w:rPr>
        <w:t xml:space="preserve"> </w:t>
      </w:r>
      <w:r w:rsidR="00C86561">
        <w:rPr>
          <w:szCs w:val="24"/>
        </w:rPr>
        <w:t xml:space="preserve"> </w:t>
      </w:r>
      <w:r w:rsidR="00B80823">
        <w:rPr>
          <w:szCs w:val="24"/>
        </w:rPr>
        <w:t xml:space="preserve">TSA estimates an annual hour burden of </w:t>
      </w:r>
      <w:r w:rsidR="00B92A3C">
        <w:rPr>
          <w:szCs w:val="24"/>
        </w:rPr>
        <w:t>3</w:t>
      </w:r>
      <w:r w:rsidR="00B80823">
        <w:rPr>
          <w:szCs w:val="24"/>
        </w:rPr>
        <w:t>00 hours and an average annual burden cost of $</w:t>
      </w:r>
      <w:r w:rsidR="007B3403">
        <w:rPr>
          <w:szCs w:val="24"/>
        </w:rPr>
        <w:t>21,815</w:t>
      </w:r>
      <w:r w:rsidR="00B80823">
        <w:rPr>
          <w:szCs w:val="24"/>
        </w:rPr>
        <w:t>.</w:t>
      </w:r>
      <w:r w:rsidR="00B80823">
        <w:rPr>
          <w:rStyle w:val="FootnoteReference"/>
          <w:szCs w:val="24"/>
        </w:rPr>
        <w:footnoteReference w:id="20"/>
      </w:r>
    </w:p>
    <w:p w:rsidR="00B80823" w:rsidRDefault="00B80823" w:rsidP="0071189B">
      <w:pPr>
        <w:pStyle w:val="NormalLeft025"/>
        <w:ind w:left="0"/>
        <w:rPr>
          <w:szCs w:val="24"/>
        </w:rPr>
      </w:pPr>
    </w:p>
    <w:p w:rsidR="00B80823" w:rsidRPr="00815B2C" w:rsidRDefault="00C86561" w:rsidP="0071189B">
      <w:pPr>
        <w:pStyle w:val="NormalLeft025"/>
        <w:rPr>
          <w:szCs w:val="24"/>
        </w:rPr>
      </w:pPr>
      <w:r>
        <w:tab/>
        <w:t xml:space="preserve">(b) </w:t>
      </w:r>
      <w:r w:rsidR="00B80823" w:rsidRPr="004F68A7">
        <w:t>TSA</w:t>
      </w:r>
      <w:r w:rsidR="005564C9">
        <w:t>-</w:t>
      </w:r>
      <w:r w:rsidR="00B80823">
        <w:t>I</w:t>
      </w:r>
      <w:r w:rsidR="00B80823" w:rsidRPr="004F68A7">
        <w:t xml:space="preserve">ssued </w:t>
      </w:r>
      <w:r w:rsidR="00B80823">
        <w:t>Security Program A</w:t>
      </w:r>
      <w:r w:rsidR="00B80823" w:rsidRPr="004F68A7">
        <w:t>mendments</w:t>
      </w:r>
      <w:r>
        <w:t xml:space="preserve">.  </w:t>
      </w:r>
      <w:r w:rsidR="00B80823" w:rsidRPr="00815B2C">
        <w:rPr>
          <w:szCs w:val="24"/>
        </w:rPr>
        <w:t>TSA projects</w:t>
      </w:r>
      <w:r w:rsidR="00B80823">
        <w:rPr>
          <w:szCs w:val="24"/>
        </w:rPr>
        <w:t xml:space="preserve"> that</w:t>
      </w:r>
      <w:r w:rsidR="00B80823" w:rsidRPr="00815B2C">
        <w:rPr>
          <w:szCs w:val="24"/>
        </w:rPr>
        <w:t xml:space="preserve"> it will issue </w:t>
      </w:r>
      <w:r w:rsidR="00B80823">
        <w:rPr>
          <w:szCs w:val="24"/>
        </w:rPr>
        <w:t>18</w:t>
      </w:r>
      <w:r w:rsidR="00B80823" w:rsidRPr="00815B2C">
        <w:rPr>
          <w:szCs w:val="24"/>
        </w:rPr>
        <w:t xml:space="preserve"> amendments per year</w:t>
      </w:r>
      <w:r w:rsidR="00B80823">
        <w:rPr>
          <w:szCs w:val="24"/>
        </w:rPr>
        <w:t xml:space="preserve"> </w:t>
      </w:r>
      <w:r w:rsidR="00B80823">
        <w:t>based on information obtained from GS</w:t>
      </w:r>
      <w:r w:rsidR="00B80823" w:rsidRPr="00815B2C">
        <w:rPr>
          <w:szCs w:val="24"/>
        </w:rPr>
        <w:t xml:space="preserve">.  </w:t>
      </w:r>
      <w:r w:rsidR="00B80823">
        <w:rPr>
          <w:szCs w:val="24"/>
        </w:rPr>
        <w:t>Since</w:t>
      </w:r>
      <w:r w:rsidR="00B80823" w:rsidRPr="00815B2C">
        <w:rPr>
          <w:szCs w:val="24"/>
        </w:rPr>
        <w:t xml:space="preserve"> this is a global issuance</w:t>
      </w:r>
      <w:r w:rsidR="00B80823">
        <w:rPr>
          <w:szCs w:val="24"/>
        </w:rPr>
        <w:t>,</w:t>
      </w:r>
      <w:r w:rsidR="00B80823" w:rsidRPr="00815B2C">
        <w:rPr>
          <w:szCs w:val="24"/>
        </w:rPr>
        <w:t xml:space="preserve"> TSA estimates that </w:t>
      </w:r>
      <w:r w:rsidR="00B80823">
        <w:rPr>
          <w:szCs w:val="24"/>
        </w:rPr>
        <w:t>it takes</w:t>
      </w:r>
      <w:r w:rsidR="00B80823" w:rsidRPr="00815B2C">
        <w:rPr>
          <w:szCs w:val="24"/>
        </w:rPr>
        <w:t xml:space="preserve"> approximately 30 minutes</w:t>
      </w:r>
      <w:r w:rsidR="00B80823">
        <w:rPr>
          <w:szCs w:val="24"/>
        </w:rPr>
        <w:t xml:space="preserve"> (0.5 hours)</w:t>
      </w:r>
      <w:r w:rsidR="00B80823" w:rsidRPr="00815B2C">
        <w:rPr>
          <w:szCs w:val="24"/>
        </w:rPr>
        <w:t xml:space="preserve"> for </w:t>
      </w:r>
      <w:r w:rsidR="00B80823">
        <w:rPr>
          <w:szCs w:val="24"/>
        </w:rPr>
        <w:t>IIR</w:t>
      </w:r>
      <w:r w:rsidR="00B80823" w:rsidRPr="00815B2C">
        <w:rPr>
          <w:szCs w:val="24"/>
        </w:rPr>
        <w:t xml:space="preserve">s to issue to each of the </w:t>
      </w:r>
      <w:r w:rsidR="00B80823">
        <w:rPr>
          <w:szCs w:val="24"/>
        </w:rPr>
        <w:t>180</w:t>
      </w:r>
      <w:r w:rsidR="00B80823" w:rsidRPr="00815B2C">
        <w:rPr>
          <w:szCs w:val="24"/>
        </w:rPr>
        <w:t xml:space="preserve"> FACs </w:t>
      </w:r>
      <w:r w:rsidR="00B80823">
        <w:rPr>
          <w:szCs w:val="24"/>
        </w:rPr>
        <w:t>a</w:t>
      </w:r>
      <w:r w:rsidR="005564C9">
        <w:rPr>
          <w:szCs w:val="24"/>
        </w:rPr>
        <w:t>s a</w:t>
      </w:r>
      <w:r w:rsidR="00B80823">
        <w:rPr>
          <w:szCs w:val="24"/>
        </w:rPr>
        <w:t xml:space="preserve"> </w:t>
      </w:r>
      <w:r w:rsidR="00B80823" w:rsidRPr="00815B2C">
        <w:rPr>
          <w:szCs w:val="24"/>
        </w:rPr>
        <w:t>TSA</w:t>
      </w:r>
      <w:r w:rsidR="00B80823">
        <w:rPr>
          <w:szCs w:val="24"/>
        </w:rPr>
        <w:t>-</w:t>
      </w:r>
      <w:r w:rsidR="00B80823" w:rsidRPr="00815B2C">
        <w:rPr>
          <w:szCs w:val="24"/>
        </w:rPr>
        <w:t>initiated amendment.</w:t>
      </w:r>
      <w:r w:rsidR="00B80823">
        <w:rPr>
          <w:szCs w:val="24"/>
        </w:rPr>
        <w:t xml:space="preserve"> </w:t>
      </w:r>
      <w:r>
        <w:rPr>
          <w:szCs w:val="24"/>
        </w:rPr>
        <w:t xml:space="preserve"> </w:t>
      </w:r>
      <w:r w:rsidR="00B80823" w:rsidRPr="00176F35">
        <w:rPr>
          <w:szCs w:val="24"/>
        </w:rPr>
        <w:t>TSA</w:t>
      </w:r>
      <w:r w:rsidR="00B80823" w:rsidRPr="00815B2C">
        <w:rPr>
          <w:szCs w:val="24"/>
        </w:rPr>
        <w:t xml:space="preserve"> use</w:t>
      </w:r>
      <w:r w:rsidR="00B80823">
        <w:rPr>
          <w:szCs w:val="24"/>
        </w:rPr>
        <w:t xml:space="preserve">s an </w:t>
      </w:r>
      <w:r w:rsidR="00B80823" w:rsidRPr="00815B2C">
        <w:rPr>
          <w:szCs w:val="24"/>
        </w:rPr>
        <w:t xml:space="preserve">hourly </w:t>
      </w:r>
      <w:r w:rsidR="00B80823">
        <w:rPr>
          <w:szCs w:val="24"/>
        </w:rPr>
        <w:t>average wage rate</w:t>
      </w:r>
      <w:r w:rsidR="00B80823" w:rsidRPr="00815B2C">
        <w:rPr>
          <w:szCs w:val="24"/>
        </w:rPr>
        <w:t xml:space="preserve"> of $</w:t>
      </w:r>
      <w:r w:rsidR="00B80823">
        <w:rPr>
          <w:szCs w:val="24"/>
        </w:rPr>
        <w:t xml:space="preserve">78.65 for a J-Band IIR. </w:t>
      </w:r>
      <w:r>
        <w:rPr>
          <w:szCs w:val="24"/>
        </w:rPr>
        <w:t xml:space="preserve"> </w:t>
      </w:r>
      <w:r w:rsidR="00B80823">
        <w:rPr>
          <w:szCs w:val="24"/>
        </w:rPr>
        <w:t>TSA estimates an annual hour burden of 1,620 hours</w:t>
      </w:r>
      <w:r w:rsidR="00B80823">
        <w:rPr>
          <w:rStyle w:val="FootnoteReference"/>
          <w:szCs w:val="24"/>
        </w:rPr>
        <w:footnoteReference w:id="21"/>
      </w:r>
      <w:r w:rsidR="00B80823">
        <w:rPr>
          <w:szCs w:val="24"/>
        </w:rPr>
        <w:t xml:space="preserve"> and an annual hour cost burden of $127,409.</w:t>
      </w:r>
      <w:r w:rsidR="00B80823">
        <w:rPr>
          <w:rStyle w:val="FootnoteReference"/>
          <w:szCs w:val="24"/>
        </w:rPr>
        <w:footnoteReference w:id="22"/>
      </w:r>
    </w:p>
    <w:p w:rsidR="00B80823" w:rsidRDefault="00B80823" w:rsidP="0071189B">
      <w:pPr>
        <w:pStyle w:val="NormalLeft025"/>
        <w:rPr>
          <w:szCs w:val="24"/>
        </w:rPr>
      </w:pPr>
    </w:p>
    <w:p w:rsidR="00B80823" w:rsidRPr="00815B2C" w:rsidRDefault="00C86561" w:rsidP="0071189B">
      <w:pPr>
        <w:pStyle w:val="NormalLeft025"/>
        <w:rPr>
          <w:szCs w:val="24"/>
        </w:rPr>
      </w:pPr>
      <w:r>
        <w:tab/>
        <w:t xml:space="preserve">(c) </w:t>
      </w:r>
      <w:r w:rsidR="00B80823" w:rsidRPr="004F68A7">
        <w:t>Carrier</w:t>
      </w:r>
      <w:r w:rsidR="000F064D">
        <w:t>-</w:t>
      </w:r>
      <w:r w:rsidR="00B80823">
        <w:t>R</w:t>
      </w:r>
      <w:r w:rsidR="00B80823" w:rsidRPr="004F68A7">
        <w:t xml:space="preserve">equested </w:t>
      </w:r>
      <w:r w:rsidR="00B80823">
        <w:t>Security Program A</w:t>
      </w:r>
      <w:r w:rsidR="00B80823" w:rsidRPr="004F68A7">
        <w:t>mendments</w:t>
      </w:r>
      <w:r>
        <w:t xml:space="preserve">. </w:t>
      </w:r>
      <w:r>
        <w:rPr>
          <w:szCs w:val="24"/>
        </w:rPr>
        <w:t xml:space="preserve"> </w:t>
      </w:r>
      <w:r w:rsidR="00B80823">
        <w:rPr>
          <w:szCs w:val="24"/>
        </w:rPr>
        <w:t xml:space="preserve">Based on past requests, </w:t>
      </w:r>
      <w:r w:rsidR="00B80823" w:rsidRPr="00815B2C">
        <w:rPr>
          <w:szCs w:val="24"/>
        </w:rPr>
        <w:t>TSA estimates that</w:t>
      </w:r>
      <w:r w:rsidR="00B80823">
        <w:rPr>
          <w:szCs w:val="24"/>
        </w:rPr>
        <w:t xml:space="preserve"> it receives</w:t>
      </w:r>
      <w:r w:rsidR="00B80823" w:rsidRPr="00815B2C">
        <w:rPr>
          <w:szCs w:val="24"/>
        </w:rPr>
        <w:t xml:space="preserve"> requests </w:t>
      </w:r>
      <w:r w:rsidR="00B80823">
        <w:rPr>
          <w:szCs w:val="24"/>
        </w:rPr>
        <w:t xml:space="preserve">from a FAC </w:t>
      </w:r>
      <w:r w:rsidR="00B80823" w:rsidRPr="00815B2C">
        <w:rPr>
          <w:szCs w:val="24"/>
        </w:rPr>
        <w:t xml:space="preserve">for a change to </w:t>
      </w:r>
      <w:r w:rsidR="003A28FE">
        <w:rPr>
          <w:szCs w:val="24"/>
        </w:rPr>
        <w:t>its</w:t>
      </w:r>
      <w:r w:rsidR="00B80823" w:rsidRPr="00815B2C">
        <w:rPr>
          <w:szCs w:val="24"/>
        </w:rPr>
        <w:t xml:space="preserve"> security program</w:t>
      </w:r>
      <w:r w:rsidR="00B80823">
        <w:rPr>
          <w:szCs w:val="24"/>
        </w:rPr>
        <w:t xml:space="preserve"> 83 times annually</w:t>
      </w:r>
      <w:r w:rsidR="00B80823" w:rsidRPr="00815B2C">
        <w:rPr>
          <w:szCs w:val="24"/>
        </w:rPr>
        <w:t xml:space="preserve">. </w:t>
      </w:r>
      <w:r w:rsidR="003C2063">
        <w:rPr>
          <w:szCs w:val="24"/>
        </w:rPr>
        <w:t xml:space="preserve"> </w:t>
      </w:r>
      <w:r w:rsidR="00B80823">
        <w:rPr>
          <w:szCs w:val="24"/>
        </w:rPr>
        <w:t xml:space="preserve">Based on information obtained from </w:t>
      </w:r>
      <w:r>
        <w:rPr>
          <w:szCs w:val="24"/>
        </w:rPr>
        <w:t xml:space="preserve">TSA </w:t>
      </w:r>
      <w:r w:rsidR="00B80823">
        <w:rPr>
          <w:szCs w:val="24"/>
        </w:rPr>
        <w:t>G</w:t>
      </w:r>
      <w:r>
        <w:rPr>
          <w:szCs w:val="24"/>
        </w:rPr>
        <w:t xml:space="preserve">lobal </w:t>
      </w:r>
      <w:r w:rsidR="00B80823">
        <w:rPr>
          <w:szCs w:val="24"/>
        </w:rPr>
        <w:t>S</w:t>
      </w:r>
      <w:r>
        <w:rPr>
          <w:szCs w:val="24"/>
        </w:rPr>
        <w:t>trategies (TSA GS)</w:t>
      </w:r>
      <w:r w:rsidR="00B80823">
        <w:rPr>
          <w:szCs w:val="24"/>
        </w:rPr>
        <w:t xml:space="preserve">, </w:t>
      </w:r>
      <w:r w:rsidR="00B80823" w:rsidRPr="00815B2C">
        <w:rPr>
          <w:szCs w:val="24"/>
        </w:rPr>
        <w:t xml:space="preserve">TSA estimates that an average of </w:t>
      </w:r>
      <w:r w:rsidR="00B80823">
        <w:rPr>
          <w:szCs w:val="24"/>
        </w:rPr>
        <w:t>4</w:t>
      </w:r>
      <w:r w:rsidR="00B80823" w:rsidRPr="00815B2C">
        <w:rPr>
          <w:szCs w:val="24"/>
        </w:rPr>
        <w:t xml:space="preserve"> hours is necessary for </w:t>
      </w:r>
      <w:r w:rsidR="00B80823">
        <w:rPr>
          <w:szCs w:val="24"/>
        </w:rPr>
        <w:t>a</w:t>
      </w:r>
      <w:r w:rsidR="00B80823" w:rsidRPr="00815B2C">
        <w:rPr>
          <w:szCs w:val="24"/>
        </w:rPr>
        <w:t xml:space="preserve"> </w:t>
      </w:r>
      <w:r w:rsidR="00B80823">
        <w:rPr>
          <w:szCs w:val="24"/>
        </w:rPr>
        <w:t>J-Band IIR</w:t>
      </w:r>
      <w:r w:rsidR="00B80823" w:rsidRPr="00815B2C">
        <w:rPr>
          <w:szCs w:val="24"/>
        </w:rPr>
        <w:t xml:space="preserve"> to review </w:t>
      </w:r>
      <w:r w:rsidR="00B80823">
        <w:rPr>
          <w:szCs w:val="24"/>
        </w:rPr>
        <w:t>a</w:t>
      </w:r>
      <w:r w:rsidR="00B80823" w:rsidRPr="00815B2C">
        <w:rPr>
          <w:szCs w:val="24"/>
        </w:rPr>
        <w:t xml:space="preserve"> request</w:t>
      </w:r>
      <w:r w:rsidR="00B80823">
        <w:rPr>
          <w:szCs w:val="24"/>
        </w:rPr>
        <w:t xml:space="preserve"> from an FAC</w:t>
      </w:r>
      <w:r w:rsidR="00B80823" w:rsidRPr="00815B2C">
        <w:rPr>
          <w:szCs w:val="24"/>
        </w:rPr>
        <w:t xml:space="preserve">, conduct any related research, </w:t>
      </w:r>
      <w:r w:rsidR="00B80823">
        <w:rPr>
          <w:szCs w:val="24"/>
        </w:rPr>
        <w:t xml:space="preserve">and </w:t>
      </w:r>
      <w:r w:rsidR="00B80823" w:rsidRPr="00815B2C">
        <w:rPr>
          <w:szCs w:val="24"/>
        </w:rPr>
        <w:t xml:space="preserve">draft appropriate </w:t>
      </w:r>
      <w:r w:rsidR="00B80823" w:rsidRPr="00615D1F">
        <w:rPr>
          <w:szCs w:val="24"/>
        </w:rPr>
        <w:t>related paperwork</w:t>
      </w:r>
      <w:r w:rsidR="00B80823">
        <w:rPr>
          <w:szCs w:val="24"/>
        </w:rPr>
        <w:t>.</w:t>
      </w:r>
      <w:r w:rsidR="00B80823" w:rsidRPr="00615D1F">
        <w:rPr>
          <w:szCs w:val="24"/>
        </w:rPr>
        <w:t xml:space="preserve"> </w:t>
      </w:r>
      <w:r>
        <w:rPr>
          <w:szCs w:val="24"/>
        </w:rPr>
        <w:t xml:space="preserve"> </w:t>
      </w:r>
      <w:r w:rsidR="00B80823" w:rsidRPr="00615D1F">
        <w:rPr>
          <w:szCs w:val="24"/>
        </w:rPr>
        <w:t>TSA use</w:t>
      </w:r>
      <w:r w:rsidR="00B80823">
        <w:rPr>
          <w:szCs w:val="24"/>
        </w:rPr>
        <w:t xml:space="preserve">s a fully-loaded </w:t>
      </w:r>
      <w:r w:rsidR="00B80823" w:rsidRPr="00815B2C">
        <w:rPr>
          <w:szCs w:val="24"/>
        </w:rPr>
        <w:t xml:space="preserve">hourly </w:t>
      </w:r>
      <w:r w:rsidR="00B80823">
        <w:rPr>
          <w:szCs w:val="24"/>
        </w:rPr>
        <w:t>wage rate</w:t>
      </w:r>
      <w:r w:rsidR="00B80823" w:rsidRPr="00815B2C">
        <w:rPr>
          <w:szCs w:val="24"/>
        </w:rPr>
        <w:t xml:space="preserve"> of $</w:t>
      </w:r>
      <w:r w:rsidR="00B80823">
        <w:rPr>
          <w:szCs w:val="24"/>
        </w:rPr>
        <w:t>78.65 for a J-Band IIR.</w:t>
      </w:r>
      <w:r w:rsidR="00B80823">
        <w:rPr>
          <w:rStyle w:val="FootnoteReference"/>
          <w:szCs w:val="24"/>
        </w:rPr>
        <w:footnoteReference w:id="23"/>
      </w:r>
      <w:r w:rsidR="00B80823">
        <w:rPr>
          <w:szCs w:val="24"/>
        </w:rPr>
        <w:t xml:space="preserve"> </w:t>
      </w:r>
      <w:r>
        <w:rPr>
          <w:szCs w:val="24"/>
        </w:rPr>
        <w:t xml:space="preserve"> </w:t>
      </w:r>
      <w:r w:rsidR="00B80823">
        <w:rPr>
          <w:szCs w:val="24"/>
        </w:rPr>
        <w:t>TSA estimates the average annual hour burden to be 322 hours</w:t>
      </w:r>
      <w:r w:rsidR="00B80823">
        <w:rPr>
          <w:rStyle w:val="FootnoteReference"/>
          <w:szCs w:val="24"/>
        </w:rPr>
        <w:footnoteReference w:id="24"/>
      </w:r>
      <w:r w:rsidR="00B80823">
        <w:rPr>
          <w:szCs w:val="24"/>
        </w:rPr>
        <w:t xml:space="preserve"> and the average annual hour burden cost to be $26,111.</w:t>
      </w:r>
      <w:r w:rsidR="00B80823">
        <w:rPr>
          <w:rStyle w:val="FootnoteReference"/>
          <w:szCs w:val="24"/>
        </w:rPr>
        <w:footnoteReference w:id="25"/>
      </w:r>
    </w:p>
    <w:p w:rsidR="00B80823" w:rsidRDefault="00B80823" w:rsidP="00B80823">
      <w:pPr>
        <w:pStyle w:val="NormalLeft025"/>
        <w:ind w:left="0"/>
        <w:rPr>
          <w:szCs w:val="24"/>
        </w:rPr>
      </w:pPr>
    </w:p>
    <w:p w:rsidR="00B80823" w:rsidRDefault="00B80823" w:rsidP="00B80823">
      <w:pPr>
        <w:pStyle w:val="NormalLeft025"/>
        <w:rPr>
          <w:szCs w:val="24"/>
        </w:rPr>
      </w:pPr>
      <w:r>
        <w:rPr>
          <w:szCs w:val="24"/>
        </w:rPr>
        <w:t xml:space="preserve">Additionally, various TSA </w:t>
      </w:r>
      <w:r w:rsidR="00C86561">
        <w:rPr>
          <w:szCs w:val="24"/>
        </w:rPr>
        <w:t>H</w:t>
      </w:r>
      <w:r>
        <w:rPr>
          <w:szCs w:val="24"/>
        </w:rPr>
        <w:t>eadquarter</w:t>
      </w:r>
      <w:r w:rsidR="00C86561">
        <w:rPr>
          <w:szCs w:val="24"/>
        </w:rPr>
        <w:t>s</w:t>
      </w:r>
      <w:r>
        <w:rPr>
          <w:szCs w:val="24"/>
        </w:rPr>
        <w:t xml:space="preserve"> personnel review the paperwork drafted by IIRs and the FACs requesting changes to their security programs. </w:t>
      </w:r>
      <w:r w:rsidR="003C2063">
        <w:rPr>
          <w:szCs w:val="24"/>
        </w:rPr>
        <w:t xml:space="preserve"> </w:t>
      </w:r>
      <w:r>
        <w:rPr>
          <w:szCs w:val="24"/>
        </w:rPr>
        <w:t xml:space="preserve">TSA estimates that it takes an average of 6.75 hours </w:t>
      </w:r>
      <w:r w:rsidRPr="00B46985">
        <w:rPr>
          <w:szCs w:val="24"/>
        </w:rPr>
        <w:t xml:space="preserve">for </w:t>
      </w:r>
      <w:r>
        <w:rPr>
          <w:szCs w:val="24"/>
        </w:rPr>
        <w:t xml:space="preserve">TSA </w:t>
      </w:r>
      <w:r w:rsidR="00C86561">
        <w:rPr>
          <w:szCs w:val="24"/>
        </w:rPr>
        <w:t>H</w:t>
      </w:r>
      <w:r w:rsidRPr="00B46985">
        <w:rPr>
          <w:szCs w:val="24"/>
        </w:rPr>
        <w:t>eadquarter</w:t>
      </w:r>
      <w:r w:rsidR="00C86561">
        <w:rPr>
          <w:szCs w:val="24"/>
        </w:rPr>
        <w:t>s</w:t>
      </w:r>
      <w:r w:rsidRPr="00B46985">
        <w:rPr>
          <w:szCs w:val="24"/>
        </w:rPr>
        <w:t xml:space="preserve"> </w:t>
      </w:r>
      <w:r>
        <w:rPr>
          <w:szCs w:val="24"/>
        </w:rPr>
        <w:t xml:space="preserve">personnel </w:t>
      </w:r>
      <w:r w:rsidRPr="00B46985">
        <w:rPr>
          <w:szCs w:val="24"/>
        </w:rPr>
        <w:t>to review the information</w:t>
      </w:r>
      <w:r w:rsidRPr="006F318D">
        <w:rPr>
          <w:szCs w:val="24"/>
        </w:rPr>
        <w:t>.</w:t>
      </w:r>
      <w:r>
        <w:rPr>
          <w:szCs w:val="24"/>
        </w:rPr>
        <w:t xml:space="preserve"> </w:t>
      </w:r>
      <w:r w:rsidR="008922A0">
        <w:rPr>
          <w:szCs w:val="24"/>
        </w:rPr>
        <w:t xml:space="preserve"> </w:t>
      </w:r>
      <w:r>
        <w:rPr>
          <w:szCs w:val="24"/>
        </w:rPr>
        <w:t>TSA uses hourly average fully loaded wage rate of $79.37 for the various personnel involved in reviewing the document.</w:t>
      </w:r>
      <w:r>
        <w:rPr>
          <w:rStyle w:val="FootnoteReference"/>
          <w:szCs w:val="24"/>
        </w:rPr>
        <w:footnoteReference w:id="26"/>
      </w:r>
      <w:r>
        <w:rPr>
          <w:szCs w:val="24"/>
        </w:rPr>
        <w:t xml:space="preserve"> </w:t>
      </w:r>
      <w:r w:rsidR="00C86561">
        <w:rPr>
          <w:szCs w:val="24"/>
        </w:rPr>
        <w:t xml:space="preserve"> </w:t>
      </w:r>
      <w:r>
        <w:rPr>
          <w:szCs w:val="24"/>
        </w:rPr>
        <w:t>For review, TSA estimates an average annual hour burden of 560 hours,</w:t>
      </w:r>
      <w:r>
        <w:rPr>
          <w:rStyle w:val="FootnoteReference"/>
          <w:szCs w:val="24"/>
        </w:rPr>
        <w:footnoteReference w:id="27"/>
      </w:r>
      <w:r>
        <w:rPr>
          <w:szCs w:val="24"/>
        </w:rPr>
        <w:t xml:space="preserve"> and an average annual hour cost burden of $44,466.</w:t>
      </w:r>
      <w:r>
        <w:rPr>
          <w:rStyle w:val="FootnoteReference"/>
          <w:szCs w:val="24"/>
        </w:rPr>
        <w:footnoteReference w:id="28"/>
      </w:r>
      <w:r>
        <w:rPr>
          <w:szCs w:val="24"/>
        </w:rPr>
        <w:t xml:space="preserve"> </w:t>
      </w:r>
      <w:r w:rsidR="00C86561">
        <w:rPr>
          <w:szCs w:val="24"/>
        </w:rPr>
        <w:t xml:space="preserve"> </w:t>
      </w:r>
      <w:r>
        <w:rPr>
          <w:szCs w:val="24"/>
        </w:rPr>
        <w:t>Taken completely, TSA estimates a total annual hour cost burden of $70,577.</w:t>
      </w:r>
    </w:p>
    <w:p w:rsidR="00B80823" w:rsidRDefault="00B80823" w:rsidP="00B80823">
      <w:pPr>
        <w:pStyle w:val="NormalLeft025"/>
        <w:rPr>
          <w:szCs w:val="24"/>
        </w:rPr>
      </w:pPr>
    </w:p>
    <w:p w:rsidR="00B80823" w:rsidRDefault="00C86561" w:rsidP="0071189B">
      <w:pPr>
        <w:pStyle w:val="NormalLeft025"/>
        <w:rPr>
          <w:szCs w:val="24"/>
        </w:rPr>
      </w:pPr>
      <w:r>
        <w:tab/>
        <w:t xml:space="preserve">(d) </w:t>
      </w:r>
      <w:r w:rsidR="00B80823" w:rsidRPr="004F68A7">
        <w:t xml:space="preserve">Compliance </w:t>
      </w:r>
      <w:r w:rsidR="00B80823">
        <w:t>and Training R</w:t>
      </w:r>
      <w:r w:rsidR="00B80823" w:rsidRPr="004F68A7">
        <w:t>ecordkeeping</w:t>
      </w:r>
      <w:r w:rsidR="00B80823">
        <w:t xml:space="preserve"> and Review Requirement</w:t>
      </w:r>
      <w:r>
        <w:t xml:space="preserve">.  </w:t>
      </w:r>
      <w:r w:rsidR="00B80823" w:rsidRPr="00176F35">
        <w:rPr>
          <w:szCs w:val="24"/>
        </w:rPr>
        <w:t xml:space="preserve">TSA estimates </w:t>
      </w:r>
      <w:r w:rsidR="00B80823">
        <w:rPr>
          <w:szCs w:val="24"/>
        </w:rPr>
        <w:t xml:space="preserve">that </w:t>
      </w:r>
      <w:r w:rsidR="00B80823" w:rsidRPr="00176F35">
        <w:rPr>
          <w:szCs w:val="24"/>
        </w:rPr>
        <w:t xml:space="preserve">each FAC is inspected for compliance </w:t>
      </w:r>
      <w:r w:rsidR="00B80823">
        <w:rPr>
          <w:szCs w:val="24"/>
        </w:rPr>
        <w:t xml:space="preserve">and training </w:t>
      </w:r>
      <w:r w:rsidR="00B80823" w:rsidRPr="00176F35">
        <w:rPr>
          <w:szCs w:val="24"/>
        </w:rPr>
        <w:t xml:space="preserve">record keeping requirements </w:t>
      </w:r>
      <w:r w:rsidR="00B80823">
        <w:rPr>
          <w:szCs w:val="24"/>
        </w:rPr>
        <w:t>4</w:t>
      </w:r>
      <w:r w:rsidR="00B80823" w:rsidRPr="00176F35">
        <w:rPr>
          <w:szCs w:val="24"/>
        </w:rPr>
        <w:t xml:space="preserve"> </w:t>
      </w:r>
      <w:r w:rsidR="00B80823">
        <w:rPr>
          <w:szCs w:val="24"/>
        </w:rPr>
        <w:t>times</w:t>
      </w:r>
      <w:r w:rsidR="00B80823" w:rsidRPr="00176F35">
        <w:rPr>
          <w:szCs w:val="24"/>
        </w:rPr>
        <w:t xml:space="preserve"> a year</w:t>
      </w:r>
      <w:r w:rsidR="00B80823">
        <w:rPr>
          <w:szCs w:val="24"/>
        </w:rPr>
        <w:t xml:space="preserve"> based on information obtained from </w:t>
      </w:r>
      <w:r>
        <w:rPr>
          <w:szCs w:val="24"/>
        </w:rPr>
        <w:t xml:space="preserve">TSA </w:t>
      </w:r>
      <w:r w:rsidR="00B80823">
        <w:rPr>
          <w:szCs w:val="24"/>
        </w:rPr>
        <w:t>GS</w:t>
      </w:r>
      <w:r w:rsidR="00B80823" w:rsidRPr="00176F35">
        <w:rPr>
          <w:szCs w:val="24"/>
        </w:rPr>
        <w:t>.  TSA estimates that the time necessary to inspect</w:t>
      </w:r>
      <w:r w:rsidR="00B80823">
        <w:rPr>
          <w:szCs w:val="24"/>
        </w:rPr>
        <w:t xml:space="preserve"> and for</w:t>
      </w:r>
      <w:r w:rsidR="00B80823" w:rsidRPr="00176F35">
        <w:rPr>
          <w:szCs w:val="24"/>
        </w:rPr>
        <w:t xml:space="preserve"> record keeping is approximately </w:t>
      </w:r>
      <w:r w:rsidR="00B80823">
        <w:rPr>
          <w:szCs w:val="24"/>
        </w:rPr>
        <w:t>150 minutes (2.5 hours), as TSA would conducts multiple forms of recordkeeping and review requirements during a single FAC inspection</w:t>
      </w:r>
      <w:r w:rsidR="00B80823" w:rsidRPr="00176F35">
        <w:rPr>
          <w:szCs w:val="24"/>
        </w:rPr>
        <w:t xml:space="preserve">. </w:t>
      </w:r>
      <w:r w:rsidR="008922A0">
        <w:rPr>
          <w:szCs w:val="24"/>
        </w:rPr>
        <w:t xml:space="preserve"> </w:t>
      </w:r>
      <w:r w:rsidR="00B80823">
        <w:rPr>
          <w:szCs w:val="24"/>
        </w:rPr>
        <w:t xml:space="preserve">TSA conducts approximately 7.43 inspections per air carrier (1,338 FAC inspections), resulting in a total TSA average annual hour burden of 3,344. </w:t>
      </w:r>
      <w:r>
        <w:rPr>
          <w:szCs w:val="24"/>
        </w:rPr>
        <w:t xml:space="preserve"> </w:t>
      </w:r>
      <w:r w:rsidR="00B80823">
        <w:rPr>
          <w:szCs w:val="24"/>
        </w:rPr>
        <w:t xml:space="preserve">These inspections are conducted abroad by an </w:t>
      </w:r>
      <w:r>
        <w:rPr>
          <w:szCs w:val="24"/>
        </w:rPr>
        <w:t>i</w:t>
      </w:r>
      <w:r w:rsidR="00B80823">
        <w:rPr>
          <w:szCs w:val="24"/>
        </w:rPr>
        <w:t>nternational J-Band inspector, with a fully-loaded hourly wage of $91.77.</w:t>
      </w:r>
      <w:r w:rsidR="00B80823">
        <w:rPr>
          <w:rStyle w:val="FootnoteReference"/>
          <w:szCs w:val="24"/>
        </w:rPr>
        <w:footnoteReference w:id="29"/>
      </w:r>
      <w:r w:rsidR="00B80823">
        <w:rPr>
          <w:szCs w:val="24"/>
        </w:rPr>
        <w:t xml:space="preserve"> </w:t>
      </w:r>
      <w:r w:rsidR="008922A0">
        <w:rPr>
          <w:szCs w:val="24"/>
        </w:rPr>
        <w:t xml:space="preserve"> </w:t>
      </w:r>
      <w:r w:rsidR="00B80823">
        <w:rPr>
          <w:szCs w:val="24"/>
        </w:rPr>
        <w:t>TSA estimates an average annual hour burden cost of $306,851.</w:t>
      </w:r>
      <w:r w:rsidR="00B80823">
        <w:rPr>
          <w:rStyle w:val="FootnoteReference"/>
          <w:szCs w:val="24"/>
        </w:rPr>
        <w:footnoteReference w:id="30"/>
      </w:r>
    </w:p>
    <w:p w:rsidR="00B80823" w:rsidRDefault="00B80823" w:rsidP="00B80823">
      <w:pPr>
        <w:pStyle w:val="NormalLeft025"/>
        <w:ind w:left="720"/>
        <w:rPr>
          <w:szCs w:val="24"/>
        </w:rPr>
      </w:pPr>
    </w:p>
    <w:p w:rsidR="00B80823" w:rsidRDefault="00C86561" w:rsidP="00B80823">
      <w:pPr>
        <w:pStyle w:val="NormalLeft025"/>
        <w:rPr>
          <w:szCs w:val="24"/>
        </w:rPr>
      </w:pPr>
      <w:r>
        <w:rPr>
          <w:szCs w:val="24"/>
        </w:rPr>
        <w:tab/>
      </w:r>
      <w:r w:rsidR="00B80823">
        <w:rPr>
          <w:szCs w:val="24"/>
        </w:rPr>
        <w:t>(e) Reports of Suspicious Activity Requirement</w:t>
      </w:r>
      <w:r>
        <w:rPr>
          <w:szCs w:val="24"/>
        </w:rPr>
        <w:t xml:space="preserve">.  </w:t>
      </w:r>
      <w:r w:rsidR="00B80823">
        <w:rPr>
          <w:szCs w:val="24"/>
        </w:rPr>
        <w:t xml:space="preserve">TSA estimates it will receive 60 reports of suspicious activity from the total population (180) of FACs. </w:t>
      </w:r>
      <w:r w:rsidR="008922A0">
        <w:rPr>
          <w:szCs w:val="24"/>
        </w:rPr>
        <w:t xml:space="preserve"> </w:t>
      </w:r>
      <w:r w:rsidR="00B80823">
        <w:rPr>
          <w:szCs w:val="24"/>
        </w:rPr>
        <w:t xml:space="preserve">TSA estimates that each report of suspicious activity will require two hours of work, for a total annual hour burden of 120. </w:t>
      </w:r>
      <w:r w:rsidR="008922A0">
        <w:rPr>
          <w:szCs w:val="24"/>
        </w:rPr>
        <w:t xml:space="preserve"> </w:t>
      </w:r>
      <w:r w:rsidR="00B80823">
        <w:rPr>
          <w:szCs w:val="24"/>
        </w:rPr>
        <w:t>This work will be done by a J-Band IIR with a fully loaded hourly wage of $78.65.</w:t>
      </w:r>
      <w:r w:rsidR="00B80823">
        <w:rPr>
          <w:rStyle w:val="FootnoteReference"/>
          <w:szCs w:val="24"/>
        </w:rPr>
        <w:footnoteReference w:id="31"/>
      </w:r>
      <w:r w:rsidR="00B80823">
        <w:rPr>
          <w:szCs w:val="24"/>
        </w:rPr>
        <w:t xml:space="preserve"> </w:t>
      </w:r>
      <w:r w:rsidR="008922A0">
        <w:rPr>
          <w:szCs w:val="24"/>
        </w:rPr>
        <w:t xml:space="preserve"> </w:t>
      </w:r>
      <w:r w:rsidR="00B80823">
        <w:rPr>
          <w:szCs w:val="24"/>
        </w:rPr>
        <w:t xml:space="preserve">TSA estimates an annual hour cost burden to the </w:t>
      </w:r>
      <w:r>
        <w:rPr>
          <w:szCs w:val="24"/>
        </w:rPr>
        <w:t>F</w:t>
      </w:r>
      <w:r w:rsidR="00B80823">
        <w:rPr>
          <w:szCs w:val="24"/>
        </w:rPr>
        <w:t xml:space="preserve">ederal </w:t>
      </w:r>
      <w:r>
        <w:rPr>
          <w:szCs w:val="24"/>
        </w:rPr>
        <w:t>G</w:t>
      </w:r>
      <w:r w:rsidR="00B80823">
        <w:rPr>
          <w:szCs w:val="24"/>
        </w:rPr>
        <w:t>overnment of $9,438.</w:t>
      </w:r>
      <w:r w:rsidR="00B80823">
        <w:rPr>
          <w:rStyle w:val="FootnoteReference"/>
          <w:szCs w:val="24"/>
        </w:rPr>
        <w:footnoteReference w:id="32"/>
      </w:r>
    </w:p>
    <w:p w:rsidR="00B80823" w:rsidRDefault="00B80823" w:rsidP="00B80823">
      <w:pPr>
        <w:pStyle w:val="NormalLeft025"/>
        <w:ind w:left="720" w:hanging="360"/>
        <w:rPr>
          <w:szCs w:val="24"/>
        </w:rPr>
      </w:pPr>
    </w:p>
    <w:p w:rsidR="00B80823" w:rsidRDefault="00B80823" w:rsidP="00B80823">
      <w:pPr>
        <w:pStyle w:val="NormalLeft025"/>
        <w:ind w:left="720" w:hanging="360"/>
        <w:rPr>
          <w:szCs w:val="24"/>
        </w:rPr>
      </w:pPr>
      <w:r>
        <w:rPr>
          <w:szCs w:val="24"/>
        </w:rPr>
        <w:t>TSA estimates the annual average hour cost burden to TSA to be $</w:t>
      </w:r>
      <w:r w:rsidR="008042B9">
        <w:rPr>
          <w:szCs w:val="24"/>
        </w:rPr>
        <w:t>562,201</w:t>
      </w:r>
      <w:r>
        <w:rPr>
          <w:szCs w:val="24"/>
        </w:rPr>
        <w:t>.</w:t>
      </w:r>
      <w:r>
        <w:rPr>
          <w:rStyle w:val="FootnoteReference"/>
          <w:szCs w:val="24"/>
        </w:rPr>
        <w:footnoteReference w:id="33"/>
      </w:r>
    </w:p>
    <w:p w:rsidR="00246415" w:rsidRPr="00815B2C" w:rsidRDefault="00246415" w:rsidP="0071189B">
      <w:pPr>
        <w:pStyle w:val="NormalLeft025"/>
      </w:pPr>
    </w:p>
    <w:p w:rsidR="00E40F56" w:rsidRPr="00815B2C" w:rsidRDefault="00E40F56" w:rsidP="00F43EC8">
      <w:pPr>
        <w:pStyle w:val="NormalBold"/>
      </w:pPr>
      <w:r w:rsidRPr="00815B2C">
        <w:t>Explain the reasons for any program changes or adjustments reported in Items 13 or 14 of the OMB Form 83-I.</w:t>
      </w:r>
    </w:p>
    <w:p w:rsidR="00E40F56" w:rsidRPr="00815B2C" w:rsidRDefault="00E40F56" w:rsidP="00F43EC8">
      <w:pPr>
        <w:pStyle w:val="NormalLeft025"/>
        <w:keepNext/>
      </w:pPr>
    </w:p>
    <w:p w:rsidR="009517E8" w:rsidRPr="009517E8" w:rsidRDefault="009517E8" w:rsidP="00675429">
      <w:pPr>
        <w:pStyle w:val="Index1"/>
        <w:ind w:firstLine="0"/>
        <w:rPr>
          <w:rFonts w:ascii="Times New Roman" w:hAnsi="Times New Roman"/>
          <w:color w:val="000000"/>
          <w:spacing w:val="0"/>
          <w:sz w:val="24"/>
          <w:szCs w:val="24"/>
        </w:rPr>
      </w:pPr>
      <w:r w:rsidRPr="009517E8">
        <w:rPr>
          <w:rFonts w:ascii="Times New Roman" w:hAnsi="Times New Roman"/>
          <w:sz w:val="24"/>
          <w:szCs w:val="24"/>
        </w:rPr>
        <w:t>There have been no program changes or adjustments</w:t>
      </w:r>
      <w:r w:rsidR="00CF2BDD">
        <w:rPr>
          <w:rFonts w:ascii="Times New Roman" w:hAnsi="Times New Roman"/>
          <w:sz w:val="24"/>
          <w:szCs w:val="24"/>
        </w:rPr>
        <w:t>, the estim</w:t>
      </w:r>
      <w:r w:rsidR="0010607B">
        <w:rPr>
          <w:rFonts w:ascii="Times New Roman" w:hAnsi="Times New Roman"/>
          <w:sz w:val="24"/>
          <w:szCs w:val="24"/>
        </w:rPr>
        <w:t xml:space="preserve">ated burden hours and costs account for </w:t>
      </w:r>
      <w:r w:rsidR="00CF2BDD">
        <w:rPr>
          <w:rFonts w:ascii="Times New Roman" w:hAnsi="Times New Roman"/>
          <w:sz w:val="24"/>
          <w:szCs w:val="24"/>
        </w:rPr>
        <w:t>the latest population</w:t>
      </w:r>
      <w:r w:rsidR="0010607B">
        <w:rPr>
          <w:rFonts w:ascii="Times New Roman" w:hAnsi="Times New Roman"/>
          <w:sz w:val="24"/>
          <w:szCs w:val="24"/>
        </w:rPr>
        <w:t>s</w:t>
      </w:r>
      <w:r w:rsidR="00CF2BDD">
        <w:rPr>
          <w:rFonts w:ascii="Times New Roman" w:hAnsi="Times New Roman"/>
          <w:sz w:val="24"/>
          <w:szCs w:val="24"/>
        </w:rPr>
        <w:t xml:space="preserve"> and compensation rates</w:t>
      </w:r>
      <w:r>
        <w:rPr>
          <w:rFonts w:ascii="Times New Roman" w:hAnsi="Times New Roman"/>
          <w:sz w:val="24"/>
          <w:szCs w:val="24"/>
        </w:rPr>
        <w:t>.</w:t>
      </w:r>
    </w:p>
    <w:p w:rsidR="004E00DD" w:rsidRPr="004E00DD" w:rsidRDefault="004E00DD" w:rsidP="004E00DD">
      <w:pPr>
        <w:pStyle w:val="Index1"/>
      </w:pPr>
    </w:p>
    <w:p w:rsidR="00E40F56" w:rsidRPr="00815B2C" w:rsidRDefault="00E40F56" w:rsidP="00F43EC8">
      <w:pPr>
        <w:pStyle w:val="NormalBold"/>
      </w:pPr>
      <w:r w:rsidRPr="00815B2C">
        <w:t xml:space="preserve">For collections </w:t>
      </w:r>
      <w:r w:rsidRPr="00F600BA">
        <w:t>of information whose results will be published, outline plans for tabulation and publication.  Address any complex analytical techniques that will be used.  Provide the time schedule for the entire project, including beginning and</w:t>
      </w:r>
      <w:r w:rsidR="0041333F" w:rsidRPr="00F600BA">
        <w:t xml:space="preserve"> </w:t>
      </w:r>
      <w:r w:rsidRPr="00F600BA">
        <w:t>ending dates of the collection of information</w:t>
      </w:r>
      <w:r w:rsidRPr="00815B2C">
        <w:t>, completion of report, publication dates,</w:t>
      </w:r>
      <w:r w:rsidR="0041333F" w:rsidRPr="00815B2C">
        <w:t xml:space="preserve"> </w:t>
      </w:r>
      <w:r w:rsidRPr="00815B2C">
        <w:t>and other actions.</w:t>
      </w:r>
    </w:p>
    <w:p w:rsidR="00E40F56" w:rsidRPr="00815B2C" w:rsidRDefault="00E40F56" w:rsidP="00F43EC8">
      <w:pPr>
        <w:pStyle w:val="NormalLeft025"/>
        <w:keepNext/>
      </w:pPr>
    </w:p>
    <w:p w:rsidR="00E40F56" w:rsidRPr="00815B2C" w:rsidRDefault="00404FB4" w:rsidP="00815B2C">
      <w:pPr>
        <w:pStyle w:val="NormalLeft025"/>
        <w:rPr>
          <w:color w:val="auto"/>
          <w:szCs w:val="24"/>
        </w:rPr>
      </w:pPr>
      <w:r w:rsidRPr="00815B2C">
        <w:rPr>
          <w:color w:val="auto"/>
          <w:szCs w:val="24"/>
        </w:rPr>
        <w:t>TSA will not</w:t>
      </w:r>
      <w:r w:rsidR="002A2201" w:rsidRPr="00815B2C">
        <w:rPr>
          <w:color w:val="auto"/>
          <w:szCs w:val="24"/>
        </w:rPr>
        <w:t xml:space="preserve"> publish or tabulate information on this collection.</w:t>
      </w:r>
    </w:p>
    <w:p w:rsidR="00E40F56" w:rsidRPr="00815B2C" w:rsidRDefault="00E40F56">
      <w:pPr>
        <w:pStyle w:val="IndexHeading"/>
        <w:keepNext w:val="0"/>
        <w:numPr>
          <w:ilvl w:val="12"/>
          <w:numId w:val="0"/>
        </w:numPr>
        <w:spacing w:line="240" w:lineRule="auto"/>
        <w:rPr>
          <w:rFonts w:ascii="Times New Roman" w:hAnsi="Times New Roman"/>
          <w:spacing w:val="0"/>
        </w:rPr>
      </w:pPr>
    </w:p>
    <w:p w:rsidR="00E40F56" w:rsidRPr="00815B2C" w:rsidRDefault="00E40F56" w:rsidP="00F43EC8">
      <w:pPr>
        <w:pStyle w:val="NormalBold"/>
      </w:pPr>
      <w:r w:rsidRPr="00815B2C">
        <w:t>If seeking approval to not display the expiration date for OMB approval of the information collection, explain the reasons that display would be</w:t>
      </w:r>
      <w:r w:rsidR="00F43EC8">
        <w:t xml:space="preserve"> </w:t>
      </w:r>
      <w:r w:rsidRPr="00815B2C">
        <w:t>inappropriate.</w:t>
      </w:r>
    </w:p>
    <w:p w:rsidR="009A2C30" w:rsidRDefault="009A2C30" w:rsidP="0071189B">
      <w:pPr>
        <w:pStyle w:val="NormalLeft025"/>
        <w:keepNext/>
      </w:pPr>
    </w:p>
    <w:p w:rsidR="00E40F56" w:rsidRPr="00815B2C" w:rsidRDefault="00830BC0" w:rsidP="00815B2C">
      <w:pPr>
        <w:pStyle w:val="NormalLeft025"/>
        <w:rPr>
          <w:color w:val="auto"/>
          <w:szCs w:val="24"/>
        </w:rPr>
      </w:pPr>
      <w:r>
        <w:t>TSA will not be seeking a request not to display expiration date.</w:t>
      </w:r>
    </w:p>
    <w:p w:rsidR="00E40F56" w:rsidRPr="00815B2C" w:rsidRDefault="00E40F56">
      <w:pPr>
        <w:numPr>
          <w:ilvl w:val="12"/>
          <w:numId w:val="0"/>
        </w:numPr>
        <w:tabs>
          <w:tab w:val="left" w:pos="360"/>
        </w:tabs>
        <w:rPr>
          <w:rFonts w:cs="Times New Roman"/>
          <w:sz w:val="22"/>
          <w:szCs w:val="22"/>
        </w:rPr>
      </w:pPr>
    </w:p>
    <w:p w:rsidR="00E40F56" w:rsidRPr="00815B2C" w:rsidRDefault="00E40F56" w:rsidP="00F43EC8">
      <w:pPr>
        <w:pStyle w:val="NormalBold"/>
      </w:pPr>
      <w:r w:rsidRPr="00815B2C">
        <w:t>Explain each exception to the certification statement identified in Item 19, “Certification for Paperwork Reduction Act Submissions,” of OMB Form 83-I.</w:t>
      </w:r>
    </w:p>
    <w:p w:rsidR="00E40F56" w:rsidRPr="00815B2C" w:rsidRDefault="00E40F56" w:rsidP="00F43EC8">
      <w:pPr>
        <w:pStyle w:val="NormalLeft025"/>
        <w:keepNext/>
      </w:pPr>
    </w:p>
    <w:p w:rsidR="00763CEC" w:rsidRPr="00815B2C" w:rsidRDefault="004C7786" w:rsidP="00F43EC8">
      <w:pPr>
        <w:ind w:left="360"/>
        <w:rPr>
          <w:rFonts w:cs="Times New Roman"/>
        </w:rPr>
      </w:pPr>
      <w:r w:rsidRPr="00815B2C">
        <w:rPr>
          <w:color w:val="auto"/>
          <w:szCs w:val="24"/>
        </w:rPr>
        <w:t>TSA is not seeking any exceptions.</w:t>
      </w:r>
    </w:p>
    <w:sectPr w:rsidR="00763CEC" w:rsidRPr="00815B2C" w:rsidSect="0012316F">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FE" w:rsidRDefault="00CE70FE">
      <w:r>
        <w:separator/>
      </w:r>
    </w:p>
  </w:endnote>
  <w:endnote w:type="continuationSeparator" w:id="0">
    <w:p w:rsidR="00CE70FE" w:rsidRDefault="00CE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6C" w:rsidRDefault="00C16E6C">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FE" w:rsidRDefault="00CE70FE">
      <w:r>
        <w:separator/>
      </w:r>
    </w:p>
  </w:footnote>
  <w:footnote w:type="continuationSeparator" w:id="0">
    <w:p w:rsidR="00CE70FE" w:rsidRDefault="00CE70FE">
      <w:r>
        <w:continuationSeparator/>
      </w:r>
    </w:p>
  </w:footnote>
  <w:footnote w:id="1">
    <w:p w:rsidR="00B92A3C" w:rsidRDefault="00B92A3C">
      <w:pPr>
        <w:pStyle w:val="FootnoteText"/>
      </w:pPr>
      <w:r>
        <w:rPr>
          <w:rStyle w:val="FootnoteReference"/>
        </w:rPr>
        <w:footnoteRef/>
      </w:r>
      <w:r>
        <w:t xml:space="preserve"> In the</w:t>
      </w:r>
      <w:r w:rsidR="00842BDE">
        <w:t xml:space="preserve"> 2016</w:t>
      </w:r>
      <w:r>
        <w:t xml:space="preserve"> ICR submission, TSA included a time burden for new FACs. TSA has since removed the time burden because TSA sends the MSP to the FAC and the FAC forwards the FAA documents to TSA to verify compliance with FAA documentation</w:t>
      </w:r>
      <w:r w:rsidR="007E5487">
        <w:t xml:space="preserve"> requirements</w:t>
      </w:r>
      <w:r>
        <w:t xml:space="preserve">. Therefore, time burden is estimated for TSA review in question 14 but no longer included in question 12 for FACs as </w:t>
      </w:r>
      <w:r w:rsidR="007E5487">
        <w:t xml:space="preserve">their </w:t>
      </w:r>
      <w:r>
        <w:t>time is attributed to the FAA application.</w:t>
      </w:r>
    </w:p>
  </w:footnote>
  <w:footnote w:id="2">
    <w:p w:rsidR="00B80823" w:rsidRDefault="00B80823" w:rsidP="00B80823">
      <w:pPr>
        <w:pStyle w:val="FootnoteText"/>
      </w:pPr>
      <w:r>
        <w:rPr>
          <w:rStyle w:val="FootnoteReference"/>
        </w:rPr>
        <w:footnoteRef/>
      </w:r>
      <w:r>
        <w:t xml:space="preserve"> A fully-loaded wage accounts for the full employer cost of employee compensation, including non-salary compensation such as health and retirement benefits.</w:t>
      </w:r>
    </w:p>
  </w:footnote>
  <w:footnote w:id="3">
    <w:p w:rsidR="00B80823" w:rsidRDefault="00B80823" w:rsidP="00B80823">
      <w:pPr>
        <w:pStyle w:val="FootnoteText"/>
      </w:pPr>
      <w:r>
        <w:rPr>
          <w:rStyle w:val="FootnoteReference"/>
        </w:rPr>
        <w:footnoteRef/>
      </w:r>
      <w:r>
        <w:t xml:space="preserve"> A Corporate Security Director has an unloaded wage rate of $62.61. </w:t>
      </w:r>
      <w:r w:rsidRPr="00290DF5">
        <w:t xml:space="preserve">BLS. May 2016 National Industry-Specific Occupational Employment and Wage Estimates. </w:t>
      </w:r>
      <w:r w:rsidR="00E40B2D">
        <w:t xml:space="preserve"> </w:t>
      </w:r>
      <w:r w:rsidRPr="00290DF5">
        <w:t xml:space="preserve">NAICS 481000 - Air Transportation, OCC 11-1000 Top Executives. </w:t>
      </w:r>
      <w:r w:rsidR="00E40B2D">
        <w:t xml:space="preserve"> </w:t>
      </w:r>
      <w:r w:rsidRPr="00290DF5">
        <w:t>Last modified 3/31/</w:t>
      </w:r>
      <w:r w:rsidR="007F4F0B" w:rsidRPr="00290DF5">
        <w:t>17;</w:t>
      </w:r>
      <w:r w:rsidRPr="00290DF5">
        <w:t xml:space="preserve"> accessed 3/15/18. </w:t>
      </w:r>
      <w:r w:rsidR="00E40B2D">
        <w:t xml:space="preserve"> </w:t>
      </w:r>
      <w:hyperlink r:id="rId1" w:history="1">
        <w:r w:rsidR="00306514">
          <w:rPr>
            <w:rStyle w:val="Hyperlink"/>
            <w:u w:val="none"/>
            <w:shd w:val="clear" w:color="auto" w:fill="auto"/>
          </w:rPr>
          <w:t>H</w:t>
        </w:r>
        <w:r w:rsidR="00E40B2D" w:rsidRPr="00E40B2D">
          <w:rPr>
            <w:rStyle w:val="Hyperlink"/>
            <w:u w:val="none"/>
            <w:shd w:val="clear" w:color="auto" w:fill="auto"/>
          </w:rPr>
          <w:t>ttps://www.bls.gov/oes/2016/may/naics3_481000.htm</w:t>
        </w:r>
      </w:hyperlink>
      <w:r>
        <w:t>.</w:t>
      </w:r>
      <w:r w:rsidR="00306514">
        <w:t xml:space="preserve">  </w:t>
      </w:r>
      <w:r>
        <w:t xml:space="preserve">TSA estimates a compensation load factor of 1.5072 by dividing the total compensation ($28.11) for private industry workers by the salary and wage component ($18.65). </w:t>
      </w:r>
      <w:r w:rsidR="00306514">
        <w:t xml:space="preserve"> </w:t>
      </w:r>
      <w:r>
        <w:t>TSA then multiplies the unloaded wage rate by the load factor to estimate a fully loaded wage ($62.61 x 1.5072 = $94.37).</w:t>
      </w:r>
    </w:p>
  </w:footnote>
  <w:footnote w:id="4">
    <w:p w:rsidR="00B80823" w:rsidRDefault="00B80823" w:rsidP="00B80823">
      <w:pPr>
        <w:pStyle w:val="FootnoteText"/>
      </w:pPr>
      <w:r>
        <w:rPr>
          <w:rStyle w:val="FootnoteReference"/>
        </w:rPr>
        <w:footnoteRef/>
      </w:r>
      <w:r>
        <w:t xml:space="preserve"> Wage rate calculation details are identical to those in the previous section.</w:t>
      </w:r>
    </w:p>
  </w:footnote>
  <w:footnote w:id="5">
    <w:p w:rsidR="00B80823" w:rsidRDefault="00B80823" w:rsidP="00B80823">
      <w:pPr>
        <w:pStyle w:val="FootnoteText"/>
      </w:pPr>
      <w:r>
        <w:rPr>
          <w:rStyle w:val="FootnoteReference"/>
        </w:rPr>
        <w:footnoteRef/>
      </w:r>
      <w:r>
        <w:t xml:space="preserve"> $7,833 = 83 x $94.37</w:t>
      </w:r>
      <w:r w:rsidR="00E40B2D">
        <w:t>.</w:t>
      </w:r>
    </w:p>
  </w:footnote>
  <w:footnote w:id="6">
    <w:p w:rsidR="00B80823" w:rsidRDefault="00B80823" w:rsidP="00B80823">
      <w:pPr>
        <w:pStyle w:val="FootnoteText"/>
      </w:pPr>
      <w:r>
        <w:rPr>
          <w:rStyle w:val="FootnoteReference"/>
        </w:rPr>
        <w:footnoteRef/>
      </w:r>
      <w:r>
        <w:t xml:space="preserve"> An Administrative Service Manager has an unloaded wage rate of $44.08. </w:t>
      </w:r>
      <w:r w:rsidRPr="008979FA">
        <w:t xml:space="preserve">BLS. </w:t>
      </w:r>
      <w:r w:rsidR="009D62A8">
        <w:t xml:space="preserve"> </w:t>
      </w:r>
      <w:r w:rsidRPr="008979FA">
        <w:t xml:space="preserve">May 2016 National Industry-Specific Occupational Employment and Wage Estimates. </w:t>
      </w:r>
      <w:r w:rsidR="009D62A8">
        <w:t xml:space="preserve"> </w:t>
      </w:r>
      <w:r w:rsidRPr="008979FA">
        <w:t xml:space="preserve">NAICS 481000 - Air Transportation, </w:t>
      </w:r>
      <w:r w:rsidR="007F4F0B" w:rsidRPr="008979FA">
        <w:t>OCC.</w:t>
      </w:r>
      <w:r w:rsidR="009D62A8">
        <w:t xml:space="preserve"> </w:t>
      </w:r>
      <w:r w:rsidRPr="008979FA">
        <w:t xml:space="preserve"> Last modified 3/31/</w:t>
      </w:r>
      <w:r w:rsidR="007F4F0B" w:rsidRPr="008979FA">
        <w:t>17;</w:t>
      </w:r>
      <w:r w:rsidRPr="008979FA">
        <w:t xml:space="preserve"> accessed 3/15/18. </w:t>
      </w:r>
      <w:r w:rsidR="009D62A8">
        <w:t xml:space="preserve"> </w:t>
      </w:r>
      <w:hyperlink w:history="1"/>
      <w:r w:rsidR="009D62A8">
        <w:rPr>
          <w:rStyle w:val="Hyperlink"/>
          <w:u w:val="none"/>
          <w:shd w:val="clear" w:color="auto" w:fill="auto"/>
        </w:rPr>
        <w:t>H</w:t>
      </w:r>
      <w:r w:rsidR="009D62A8" w:rsidRPr="0071189B">
        <w:rPr>
          <w:rStyle w:val="Hyperlink"/>
          <w:u w:val="none"/>
          <w:shd w:val="clear" w:color="auto" w:fill="auto"/>
        </w:rPr>
        <w:t>ttps://www.bls.gov/oes/2016/May/naics3_481000.htm</w:t>
      </w:r>
      <w:r>
        <w:t>.</w:t>
      </w:r>
      <w:r w:rsidR="009D62A8">
        <w:t xml:space="preserve">  </w:t>
      </w:r>
      <w:r>
        <w:t xml:space="preserve">TSA estimates a compensation load factor of 1.5072 by dividing the total compensation ($28.11) for private industry workers by the salary and wage component ($18.65). </w:t>
      </w:r>
      <w:r w:rsidR="009D62A8">
        <w:t xml:space="preserve"> </w:t>
      </w:r>
      <w:r>
        <w:t>TSA then multiplies the unloaded wage rate by the load factor to estimate a fully loaded wage ($44.08 x 1.5072 = $66.44).</w:t>
      </w:r>
    </w:p>
  </w:footnote>
  <w:footnote w:id="7">
    <w:p w:rsidR="00B80823" w:rsidRDefault="00B80823" w:rsidP="00B80823">
      <w:pPr>
        <w:pStyle w:val="FootnoteText"/>
      </w:pPr>
      <w:r>
        <w:rPr>
          <w:rStyle w:val="FootnoteReference"/>
        </w:rPr>
        <w:footnoteRef/>
      </w:r>
      <w:r>
        <w:t xml:space="preserve"> TSA conducts inspections on different FACs at different rates. </w:t>
      </w:r>
      <w:r w:rsidR="009D62A8">
        <w:t xml:space="preserve"> </w:t>
      </w:r>
      <w:r>
        <w:t>TSA calculated the average number of inspections per FAC by dividing the total number of inspections by the number of Air Carriers. 7.43 = 1,880 ÷ 253 (253 is the total number of air carriers, 180 foreign and 73 domestic).</w:t>
      </w:r>
    </w:p>
  </w:footnote>
  <w:footnote w:id="8">
    <w:p w:rsidR="00B80823" w:rsidRDefault="00B80823" w:rsidP="00B80823">
      <w:pPr>
        <w:pStyle w:val="FootnoteText"/>
      </w:pPr>
      <w:r>
        <w:rPr>
          <w:rStyle w:val="FootnoteReference"/>
        </w:rPr>
        <w:footnoteRef/>
      </w:r>
      <w:r>
        <w:t xml:space="preserve"> 5,350 = 180 x 7.43 x 4</w:t>
      </w:r>
      <w:r w:rsidR="009D62A8">
        <w:t>.</w:t>
      </w:r>
    </w:p>
  </w:footnote>
  <w:footnote w:id="9">
    <w:p w:rsidR="00B80823" w:rsidRDefault="00B80823" w:rsidP="00B80823">
      <w:pPr>
        <w:pStyle w:val="FootnoteText"/>
      </w:pPr>
      <w:r>
        <w:rPr>
          <w:rStyle w:val="FootnoteReference"/>
        </w:rPr>
        <w:footnoteRef/>
      </w:r>
      <w:r>
        <w:t xml:space="preserve"> $355,462 = 5,350.1976 x $66.4391</w:t>
      </w:r>
      <w:r w:rsidR="009D62A8">
        <w:t>.</w:t>
      </w:r>
    </w:p>
  </w:footnote>
  <w:footnote w:id="10">
    <w:p w:rsidR="00B80823" w:rsidRPr="00615D1F" w:rsidRDefault="00B80823" w:rsidP="00B80823">
      <w:pPr>
        <w:pStyle w:val="FootnoteText"/>
      </w:pPr>
      <w:r>
        <w:rPr>
          <w:rStyle w:val="FootnoteReference"/>
        </w:rPr>
        <w:footnoteRef/>
      </w:r>
      <w:r>
        <w:t xml:space="preserve"> A Training and Development Manager has an unloaded wage rate of $48.12. </w:t>
      </w:r>
      <w:r w:rsidR="009D62A8">
        <w:t xml:space="preserve"> </w:t>
      </w:r>
      <w:r w:rsidRPr="00CA724C">
        <w:t xml:space="preserve">BLS. </w:t>
      </w:r>
      <w:r w:rsidR="009D62A8">
        <w:t xml:space="preserve"> </w:t>
      </w:r>
      <w:r w:rsidRPr="00CA724C">
        <w:t xml:space="preserve">May 2016 National Industry-Specific Occupational Employment and Wage Estimates. </w:t>
      </w:r>
      <w:r w:rsidR="009D62A8">
        <w:t xml:space="preserve"> </w:t>
      </w:r>
      <w:r w:rsidRPr="00CA724C">
        <w:t xml:space="preserve">NAICS 481000 - Air Transportation, OCC 11-3131 Training and Development Managers. </w:t>
      </w:r>
      <w:r w:rsidR="009D62A8">
        <w:t xml:space="preserve"> </w:t>
      </w:r>
      <w:r w:rsidRPr="00CA724C">
        <w:t>Last modified 3/31/</w:t>
      </w:r>
      <w:r w:rsidR="007F4F0B" w:rsidRPr="00CA724C">
        <w:t>17;</w:t>
      </w:r>
      <w:r w:rsidRPr="00CA724C">
        <w:t xml:space="preserve"> accessed 3/15/18. </w:t>
      </w:r>
      <w:r w:rsidR="009D62A8">
        <w:t xml:space="preserve"> </w:t>
      </w:r>
      <w:r w:rsidR="009D62A8">
        <w:rPr>
          <w:rStyle w:val="Hyperlink"/>
          <w:u w:val="none"/>
          <w:shd w:val="clear" w:color="auto" w:fill="auto"/>
        </w:rPr>
        <w:t>H</w:t>
      </w:r>
      <w:r w:rsidR="009D62A8" w:rsidRPr="0071189B">
        <w:rPr>
          <w:rStyle w:val="Hyperlink"/>
          <w:u w:val="none"/>
          <w:shd w:val="clear" w:color="auto" w:fill="auto"/>
        </w:rPr>
        <w:t>ttps://www.bls.gov/oes/2016/May/naics3_481000.htm</w:t>
      </w:r>
      <w:r>
        <w:t>.</w:t>
      </w:r>
      <w:r w:rsidR="009D62A8">
        <w:t xml:space="preserve">  </w:t>
      </w:r>
      <w:r>
        <w:t xml:space="preserve">TSA estimates a compensation load factor of 1.5072 by dividing the total compensation ($28.11) for private industry workers by the salary and wage component ($18.65). </w:t>
      </w:r>
      <w:r w:rsidR="009D62A8">
        <w:t xml:space="preserve"> </w:t>
      </w:r>
      <w:r>
        <w:t>TSA then multiplies the unloaded wage rate by the load factor to estimate a fully loaded wage ($48.12 x 1.5072 = $72.53).</w:t>
      </w:r>
    </w:p>
  </w:footnote>
  <w:footnote w:id="11">
    <w:p w:rsidR="00B80823" w:rsidRDefault="00B80823" w:rsidP="00B80823">
      <w:pPr>
        <w:pStyle w:val="FootnoteText"/>
      </w:pPr>
      <w:r>
        <w:rPr>
          <w:rStyle w:val="FootnoteReference"/>
        </w:rPr>
        <w:footnoteRef/>
      </w:r>
      <w:r>
        <w:t xml:space="preserve"> $313,322 = 4,320 x $72.5283</w:t>
      </w:r>
      <w:r w:rsidR="009D62A8">
        <w:t>.</w:t>
      </w:r>
    </w:p>
  </w:footnote>
  <w:footnote w:id="12">
    <w:p w:rsidR="00B80823" w:rsidRDefault="00B80823" w:rsidP="00B80823">
      <w:pPr>
        <w:pStyle w:val="FootnoteText"/>
      </w:pPr>
      <w:r>
        <w:rPr>
          <w:rStyle w:val="FootnoteReference"/>
        </w:rPr>
        <w:footnoteRef/>
      </w:r>
      <w:r>
        <w:t xml:space="preserve"> See above for details on the estimation of fully-loaded wages for Corporate Security Directors.</w:t>
      </w:r>
    </w:p>
  </w:footnote>
  <w:footnote w:id="13">
    <w:p w:rsidR="00B80823" w:rsidRDefault="00B80823" w:rsidP="00B80823">
      <w:pPr>
        <w:pStyle w:val="FootnoteText"/>
      </w:pPr>
      <w:r>
        <w:rPr>
          <w:rStyle w:val="FootnoteReference"/>
        </w:rPr>
        <w:footnoteRef/>
      </w:r>
      <w:r>
        <w:t xml:space="preserve"> $2,831 = 30 x $94.37</w:t>
      </w:r>
      <w:r w:rsidR="009D62A8">
        <w:t>.</w:t>
      </w:r>
    </w:p>
  </w:footnote>
  <w:footnote w:id="14">
    <w:p w:rsidR="00B80823" w:rsidRDefault="00B80823" w:rsidP="00B80823">
      <w:pPr>
        <w:pStyle w:val="FootnoteText"/>
      </w:pPr>
      <w:r>
        <w:rPr>
          <w:rStyle w:val="FootnoteReference"/>
        </w:rPr>
        <w:footnoteRef/>
      </w:r>
      <w:r>
        <w:t xml:space="preserve"> TSA estimates this number by using data from the Department of Transportation, U.S. International Air Passenger and Freight Series, </w:t>
      </w:r>
      <w:r w:rsidR="009D62A8" w:rsidRPr="0071189B">
        <w:rPr>
          <w:rStyle w:val="Hyperlink"/>
          <w:u w:val="none"/>
          <w:shd w:val="clear" w:color="auto" w:fill="auto"/>
        </w:rPr>
        <w:t>https://www.transportation.gov/sites/dot.gov/files/docs/mission/office-policy/aviation-policy/282961/us-international-air-passenger-and-freight-statistics-report-december-2016.pdf</w:t>
      </w:r>
      <w:r>
        <w:t xml:space="preserve">. </w:t>
      </w:r>
      <w:r w:rsidR="009D62A8">
        <w:t xml:space="preserve"> </w:t>
      </w:r>
      <w:r>
        <w:t xml:space="preserve">The last full year of data available is for 2016. </w:t>
      </w:r>
      <w:r w:rsidR="009D62A8">
        <w:t xml:space="preserve"> </w:t>
      </w:r>
      <w:r>
        <w:t>TSA calculates the growth rate of international flights inbound to the U</w:t>
      </w:r>
      <w:r w:rsidR="009D62A8">
        <w:t xml:space="preserve">nited </w:t>
      </w:r>
      <w:r>
        <w:t>S</w:t>
      </w:r>
      <w:r w:rsidR="009D62A8">
        <w:t>tates</w:t>
      </w:r>
      <w:r>
        <w:t xml:space="preserve"> over the 2014-2016 period and uses that to project the number of flights over the period covered by this collection.</w:t>
      </w:r>
    </w:p>
  </w:footnote>
  <w:footnote w:id="15">
    <w:p w:rsidR="00B80823" w:rsidRDefault="00B80823" w:rsidP="00B80823">
      <w:pPr>
        <w:pStyle w:val="FootnoteText"/>
      </w:pPr>
      <w:r>
        <w:rPr>
          <w:rStyle w:val="FootnoteReference"/>
        </w:rPr>
        <w:footnoteRef/>
      </w:r>
      <w:r>
        <w:t xml:space="preserve"> See above for details on the wage calculations for Corporate Security Directors.</w:t>
      </w:r>
    </w:p>
  </w:footnote>
  <w:footnote w:id="16">
    <w:p w:rsidR="00B80823" w:rsidRDefault="00B80823" w:rsidP="00B80823">
      <w:pPr>
        <w:pStyle w:val="FootnoteText"/>
      </w:pPr>
      <w:r>
        <w:rPr>
          <w:rStyle w:val="FootnoteReference"/>
        </w:rPr>
        <w:footnoteRef/>
      </w:r>
      <w:r w:rsidR="009D62A8">
        <w:t xml:space="preserve"> </w:t>
      </w:r>
      <w:r>
        <w:t>1.27 million = 180 x 21,089 x 0.3333</w:t>
      </w:r>
      <w:r w:rsidR="009D62A8">
        <w:t>.</w:t>
      </w:r>
    </w:p>
  </w:footnote>
  <w:footnote w:id="17">
    <w:p w:rsidR="00B80823" w:rsidRDefault="00B80823" w:rsidP="00B80823">
      <w:pPr>
        <w:pStyle w:val="FootnoteText"/>
      </w:pPr>
      <w:r>
        <w:rPr>
          <w:rStyle w:val="FootnoteReference"/>
        </w:rPr>
        <w:footnoteRef/>
      </w:r>
      <w:r>
        <w:t xml:space="preserve"> 119.4 million = 1.265 million x $94.37</w:t>
      </w:r>
      <w:r w:rsidR="009D62A8">
        <w:t>.</w:t>
      </w:r>
    </w:p>
  </w:footnote>
  <w:footnote w:id="18">
    <w:p w:rsidR="00B80823" w:rsidRDefault="00B80823" w:rsidP="00B80823">
      <w:pPr>
        <w:pStyle w:val="FootnoteText"/>
      </w:pPr>
      <w:r>
        <w:rPr>
          <w:rStyle w:val="FootnoteReference"/>
        </w:rPr>
        <w:footnoteRef/>
      </w:r>
      <w:r>
        <w:t xml:space="preserve"> Information provided by </w:t>
      </w:r>
      <w:r w:rsidR="00C86561">
        <w:t xml:space="preserve">TSA </w:t>
      </w:r>
      <w:r>
        <w:t>GS.</w:t>
      </w:r>
    </w:p>
  </w:footnote>
  <w:footnote w:id="19">
    <w:p w:rsidR="00B80823" w:rsidRDefault="00B80823" w:rsidP="00B80823">
      <w:pPr>
        <w:pStyle w:val="FootnoteText"/>
        <w:ind w:left="90" w:hanging="90"/>
      </w:pPr>
      <w:r>
        <w:rPr>
          <w:rStyle w:val="FootnoteReference"/>
        </w:rPr>
        <w:footnoteRef/>
      </w:r>
      <w:r>
        <w:t xml:space="preserve"> This represents the average of an I-Band ($66.79) Inspector and a J-Band ($78.65) International Industry Representative (IIR)</w:t>
      </w:r>
      <w:r w:rsidR="00675429">
        <w:t xml:space="preserve">. </w:t>
      </w:r>
      <w:r>
        <w:rPr>
          <w:szCs w:val="24"/>
        </w:rPr>
        <w:t xml:space="preserve"> Source: TSA Global Strategies, Budget and Finance Branch.</w:t>
      </w:r>
    </w:p>
  </w:footnote>
  <w:footnote w:id="20">
    <w:p w:rsidR="00B80823" w:rsidRDefault="00B80823" w:rsidP="00B80823">
      <w:pPr>
        <w:pStyle w:val="FootnoteText"/>
      </w:pPr>
      <w:r>
        <w:rPr>
          <w:rStyle w:val="FootnoteReference"/>
        </w:rPr>
        <w:footnoteRef/>
      </w:r>
      <w:r>
        <w:t xml:space="preserve"> $</w:t>
      </w:r>
      <w:r w:rsidR="007B3403">
        <w:t>21,815</w:t>
      </w:r>
      <w:r>
        <w:t xml:space="preserve"> = </w:t>
      </w:r>
      <w:r w:rsidR="007B3403">
        <w:t>300</w:t>
      </w:r>
      <w:r>
        <w:t xml:space="preserve"> x $72.7</w:t>
      </w:r>
      <w:r w:rsidR="00767D40">
        <w:t>17</w:t>
      </w:r>
    </w:p>
  </w:footnote>
  <w:footnote w:id="21">
    <w:p w:rsidR="00B80823" w:rsidRDefault="00B80823" w:rsidP="00B80823">
      <w:pPr>
        <w:pStyle w:val="FootnoteText"/>
      </w:pPr>
      <w:r>
        <w:rPr>
          <w:rStyle w:val="FootnoteReference"/>
        </w:rPr>
        <w:footnoteRef/>
      </w:r>
      <w:r>
        <w:t xml:space="preserve"> 1,620 = 18 x 0.5 x 180</w:t>
      </w:r>
      <w:r w:rsidR="00C86561">
        <w:t>.</w:t>
      </w:r>
    </w:p>
  </w:footnote>
  <w:footnote w:id="22">
    <w:p w:rsidR="00B80823" w:rsidRDefault="00B80823" w:rsidP="00B80823">
      <w:pPr>
        <w:pStyle w:val="FootnoteText"/>
      </w:pPr>
      <w:r>
        <w:rPr>
          <w:rStyle w:val="FootnoteReference"/>
        </w:rPr>
        <w:footnoteRef/>
      </w:r>
      <w:r>
        <w:t xml:space="preserve"> $127,408 = 1,620 x $78.65</w:t>
      </w:r>
      <w:r w:rsidR="00C86561">
        <w:t>.</w:t>
      </w:r>
    </w:p>
  </w:footnote>
  <w:footnote w:id="23">
    <w:p w:rsidR="00B80823" w:rsidRDefault="00B80823" w:rsidP="00B80823">
      <w:pPr>
        <w:pStyle w:val="FootnoteText"/>
      </w:pPr>
      <w:r>
        <w:rPr>
          <w:rStyle w:val="FootnoteReference"/>
        </w:rPr>
        <w:footnoteRef/>
      </w:r>
      <w:r>
        <w:t xml:space="preserve"> This is the same wage rate shown in the previous sub-section.</w:t>
      </w:r>
    </w:p>
  </w:footnote>
  <w:footnote w:id="24">
    <w:p w:rsidR="00B80823" w:rsidRDefault="00B80823" w:rsidP="00B80823">
      <w:pPr>
        <w:pStyle w:val="FootnoteText"/>
      </w:pPr>
      <w:r>
        <w:rPr>
          <w:rStyle w:val="FootnoteReference"/>
        </w:rPr>
        <w:footnoteRef/>
      </w:r>
      <w:r>
        <w:t xml:space="preserve"> 332 = 83 x 4</w:t>
      </w:r>
      <w:r w:rsidR="00C86561">
        <w:t>.</w:t>
      </w:r>
    </w:p>
  </w:footnote>
  <w:footnote w:id="25">
    <w:p w:rsidR="00B80823" w:rsidRDefault="00B80823" w:rsidP="00B80823">
      <w:pPr>
        <w:pStyle w:val="FootnoteText"/>
      </w:pPr>
      <w:r>
        <w:rPr>
          <w:rStyle w:val="FootnoteReference"/>
        </w:rPr>
        <w:footnoteRef/>
      </w:r>
      <w:r>
        <w:t xml:space="preserve"> $26,111 = 83 x 4 x $78.647</w:t>
      </w:r>
      <w:r w:rsidR="00C86561">
        <w:t>.</w:t>
      </w:r>
    </w:p>
  </w:footnote>
  <w:footnote w:id="26">
    <w:p w:rsidR="00B80823" w:rsidRPr="00D76731" w:rsidRDefault="00B80823" w:rsidP="00B80823">
      <w:pPr>
        <w:ind w:left="180" w:hanging="180"/>
        <w:rPr>
          <w:rFonts w:cs="Times New Roman"/>
        </w:rPr>
      </w:pPr>
      <w:r w:rsidRPr="00D76731">
        <w:rPr>
          <w:rStyle w:val="FootnoteReference"/>
          <w:sz w:val="20"/>
        </w:rPr>
        <w:footnoteRef/>
      </w:r>
      <w:r w:rsidRPr="00D76731">
        <w:rPr>
          <w:sz w:val="20"/>
        </w:rPr>
        <w:t xml:space="preserve"> </w:t>
      </w:r>
      <w:r w:rsidRPr="00D76731">
        <w:rPr>
          <w:rFonts w:cs="Times New Roman"/>
          <w:sz w:val="20"/>
        </w:rPr>
        <w:t xml:space="preserve">Fully loaded hourly weighted average wage rate for H through </w:t>
      </w:r>
      <w:r w:rsidR="00675429">
        <w:rPr>
          <w:rFonts w:cs="Times New Roman"/>
          <w:sz w:val="20"/>
        </w:rPr>
        <w:t>Senior Executive Service (</w:t>
      </w:r>
      <w:r w:rsidRPr="00D76731">
        <w:rPr>
          <w:rFonts w:cs="Times New Roman"/>
          <w:sz w:val="20"/>
        </w:rPr>
        <w:t>SES</w:t>
      </w:r>
      <w:r w:rsidR="00675429">
        <w:rPr>
          <w:rFonts w:cs="Times New Roman"/>
          <w:sz w:val="20"/>
        </w:rPr>
        <w:t>)</w:t>
      </w:r>
      <w:r w:rsidRPr="00D76731">
        <w:rPr>
          <w:rFonts w:cs="Times New Roman"/>
          <w:sz w:val="20"/>
        </w:rPr>
        <w:t xml:space="preserve"> band personnel reviewing the document</w:t>
      </w:r>
      <w:r>
        <w:rPr>
          <w:rFonts w:cs="Times New Roman"/>
          <w:sz w:val="20"/>
        </w:rPr>
        <w:t>,</w:t>
      </w:r>
      <w:r w:rsidRPr="00D76731">
        <w:rPr>
          <w:rFonts w:cs="Times New Roman"/>
          <w:sz w:val="20"/>
        </w:rPr>
        <w:t xml:space="preserve"> calculated using </w:t>
      </w:r>
      <w:r>
        <w:rPr>
          <w:rFonts w:cs="Times New Roman"/>
          <w:sz w:val="20"/>
        </w:rPr>
        <w:t xml:space="preserve">data from </w:t>
      </w:r>
      <w:r w:rsidRPr="00D76731">
        <w:rPr>
          <w:rFonts w:cs="Times New Roman"/>
          <w:sz w:val="20"/>
        </w:rPr>
        <w:t xml:space="preserve">Economic Analysis Branch </w:t>
      </w:r>
      <w:r>
        <w:rPr>
          <w:rFonts w:cs="Times New Roman"/>
          <w:sz w:val="20"/>
        </w:rPr>
        <w:t xml:space="preserve">(EAB) database, FY2018 </w:t>
      </w:r>
      <w:r w:rsidR="00675429">
        <w:rPr>
          <w:rFonts w:cs="Times New Roman"/>
          <w:sz w:val="20"/>
        </w:rPr>
        <w:t>Modular</w:t>
      </w:r>
      <w:r w:rsidR="00675429" w:rsidRPr="00D76731">
        <w:rPr>
          <w:rFonts w:cs="Times New Roman"/>
          <w:sz w:val="20"/>
        </w:rPr>
        <w:t xml:space="preserve"> Cost Standards</w:t>
      </w:r>
      <w:r>
        <w:rPr>
          <w:rFonts w:cs="Times New Roman"/>
          <w:sz w:val="20"/>
        </w:rPr>
        <w:t>.</w:t>
      </w:r>
    </w:p>
  </w:footnote>
  <w:footnote w:id="27">
    <w:p w:rsidR="00B80823" w:rsidRDefault="00B80823" w:rsidP="00B80823">
      <w:pPr>
        <w:pStyle w:val="FootnoteText"/>
      </w:pPr>
      <w:r>
        <w:rPr>
          <w:rStyle w:val="FootnoteReference"/>
        </w:rPr>
        <w:footnoteRef/>
      </w:r>
      <w:r>
        <w:t xml:space="preserve"> 560 = 83 x 6.75</w:t>
      </w:r>
      <w:r w:rsidR="00675429">
        <w:t>.</w:t>
      </w:r>
    </w:p>
  </w:footnote>
  <w:footnote w:id="28">
    <w:p w:rsidR="00B80823" w:rsidRDefault="00B80823" w:rsidP="00B80823">
      <w:pPr>
        <w:pStyle w:val="FootnoteText"/>
      </w:pPr>
      <w:r>
        <w:rPr>
          <w:rStyle w:val="FootnoteReference"/>
        </w:rPr>
        <w:footnoteRef/>
      </w:r>
      <w:r>
        <w:t xml:space="preserve"> $44,466 = 560.25 x $79.347</w:t>
      </w:r>
      <w:r w:rsidR="00675429">
        <w:t>.</w:t>
      </w:r>
    </w:p>
  </w:footnote>
  <w:footnote w:id="29">
    <w:p w:rsidR="00B80823" w:rsidRDefault="00B80823" w:rsidP="00B80823">
      <w:pPr>
        <w:pStyle w:val="FootnoteText"/>
      </w:pPr>
      <w:r>
        <w:rPr>
          <w:rStyle w:val="FootnoteReference"/>
        </w:rPr>
        <w:footnoteRef/>
      </w:r>
      <w:r>
        <w:t xml:space="preserve"> TSA, ModCost Standards, TSA Finance and Administration.</w:t>
      </w:r>
    </w:p>
  </w:footnote>
  <w:footnote w:id="30">
    <w:p w:rsidR="00B80823" w:rsidRDefault="00B80823" w:rsidP="00B80823">
      <w:pPr>
        <w:pStyle w:val="FootnoteText"/>
      </w:pPr>
      <w:r>
        <w:rPr>
          <w:rStyle w:val="FootnoteReference"/>
        </w:rPr>
        <w:footnoteRef/>
      </w:r>
      <w:r>
        <w:t xml:space="preserve"> $306,851 = 3,343.8735 x $91.77</w:t>
      </w:r>
      <w:r w:rsidR="00675429">
        <w:t>.</w:t>
      </w:r>
    </w:p>
  </w:footnote>
  <w:footnote w:id="31">
    <w:p w:rsidR="00B80823" w:rsidRDefault="00B80823" w:rsidP="00B80823">
      <w:pPr>
        <w:pStyle w:val="FootnoteText"/>
      </w:pPr>
      <w:r>
        <w:rPr>
          <w:rStyle w:val="FootnoteReference"/>
        </w:rPr>
        <w:footnoteRef/>
      </w:r>
      <w:r>
        <w:t xml:space="preserve"> TSA, ModCost Standards, Finance and Administration.</w:t>
      </w:r>
    </w:p>
  </w:footnote>
  <w:footnote w:id="32">
    <w:p w:rsidR="00B80823" w:rsidRDefault="00B80823" w:rsidP="00B80823">
      <w:pPr>
        <w:pStyle w:val="FootnoteText"/>
      </w:pPr>
      <w:r>
        <w:rPr>
          <w:rStyle w:val="FootnoteReference"/>
        </w:rPr>
        <w:footnoteRef/>
      </w:r>
      <w:r>
        <w:t xml:space="preserve"> $9,438 = 120 x $78.65</w:t>
      </w:r>
      <w:r w:rsidR="00675429">
        <w:t>.</w:t>
      </w:r>
    </w:p>
  </w:footnote>
  <w:footnote w:id="33">
    <w:p w:rsidR="00B80823" w:rsidRDefault="00B80823" w:rsidP="00B80823">
      <w:pPr>
        <w:pStyle w:val="FootnoteText"/>
      </w:pPr>
      <w:r>
        <w:rPr>
          <w:rStyle w:val="FootnoteReference"/>
        </w:rPr>
        <w:footnoteRef/>
      </w:r>
      <w:r>
        <w:t xml:space="preserve"> $5</w:t>
      </w:r>
      <w:r w:rsidR="00093C96">
        <w:t>62</w:t>
      </w:r>
      <w:r>
        <w:t>,</w:t>
      </w:r>
      <w:r w:rsidR="00093C96">
        <w:t>201</w:t>
      </w:r>
      <w:r>
        <w:t xml:space="preserve"> = $</w:t>
      </w:r>
      <w:r w:rsidR="003865D0">
        <w:t>21</w:t>
      </w:r>
      <w:r>
        <w:t>,</w:t>
      </w:r>
      <w:r w:rsidR="003865D0">
        <w:t>815</w:t>
      </w:r>
      <w:r w:rsidR="008042B9">
        <w:t>.10</w:t>
      </w:r>
      <w:r w:rsidR="00A81797">
        <w:t>3</w:t>
      </w:r>
      <w:r>
        <w:t xml:space="preserve"> + $127,408.62</w:t>
      </w:r>
      <w:r w:rsidR="00A81797">
        <w:t>2</w:t>
      </w:r>
      <w:r>
        <w:t xml:space="preserve"> +</w:t>
      </w:r>
      <w:r w:rsidR="003865D0">
        <w:t>$26</w:t>
      </w:r>
      <w:r w:rsidR="008042B9">
        <w:t>,</w:t>
      </w:r>
      <w:r w:rsidR="003865D0">
        <w:t>11</w:t>
      </w:r>
      <w:r w:rsidR="008042B9">
        <w:t>0.90</w:t>
      </w:r>
      <w:r w:rsidR="00A81797">
        <w:t>3</w:t>
      </w:r>
      <w:r w:rsidR="003865D0">
        <w:t>+</w:t>
      </w:r>
      <w:r>
        <w:t xml:space="preserve"> $70,577.29</w:t>
      </w:r>
      <w:r w:rsidR="00A81797">
        <w:t>4</w:t>
      </w:r>
      <w:r>
        <w:t xml:space="preserve"> + $306,851.</w:t>
      </w:r>
      <w:r w:rsidR="00A81797">
        <w:t>098</w:t>
      </w:r>
      <w:r>
        <w:t xml:space="preserve"> + $9,437.3</w:t>
      </w:r>
      <w:r w:rsidR="00A81797">
        <w:t>76</w:t>
      </w:r>
      <w:r w:rsidR="0067542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6C" w:rsidRDefault="00C16E6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560AA">
      <w:rPr>
        <w:rStyle w:val="PageNumber"/>
        <w:rFonts w:ascii="Times New Roman" w:hAnsi="Times New Roman"/>
        <w:noProof/>
        <w:sz w:val="24"/>
      </w:rPr>
      <w:t>2</w:t>
    </w:r>
    <w:r>
      <w:rPr>
        <w:rStyle w:val="PageNumber"/>
        <w:rFonts w:ascii="Times New Roman" w:hAnsi="Times New Roman"/>
        <w:sz w:val="24"/>
      </w:rPr>
      <w:fldChar w:fldCharType="end"/>
    </w:r>
  </w:p>
  <w:p w:rsidR="00C16E6C" w:rsidRPr="00F600BA" w:rsidRDefault="00C16E6C">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6C" w:rsidRDefault="00C16E6C">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C16E6C" w:rsidRDefault="00C16E6C">
    <w:pPr>
      <w:jc w:val="center"/>
      <w:rPr>
        <w:rFonts w:cs="Times New Roman"/>
        <w:b/>
        <w:sz w:val="28"/>
      </w:rPr>
    </w:pPr>
  </w:p>
  <w:p w:rsidR="00C16E6C" w:rsidRDefault="00C16E6C">
    <w:pPr>
      <w:jc w:val="center"/>
      <w:rPr>
        <w:rFonts w:cs="Times New Roman"/>
        <w:b/>
        <w:sz w:val="28"/>
      </w:rPr>
    </w:pPr>
    <w:r>
      <w:rPr>
        <w:rFonts w:cs="Times New Roman"/>
        <w:b/>
        <w:sz w:val="28"/>
      </w:rPr>
      <w:t>Security Programs for Foreign Air Carriers</w:t>
    </w:r>
  </w:p>
  <w:p w:rsidR="00C16E6C" w:rsidRDefault="00C16E6C">
    <w:pPr>
      <w:jc w:val="center"/>
      <w:rPr>
        <w:rFonts w:cs="Times New Roman"/>
        <w:b/>
        <w:sz w:val="28"/>
      </w:rPr>
    </w:pPr>
    <w:r>
      <w:rPr>
        <w:rFonts w:cs="Times New Roman"/>
        <w:b/>
        <w:sz w:val="28"/>
      </w:rPr>
      <w:t>(OMB No. 1652-0005)</w:t>
    </w:r>
  </w:p>
  <w:p w:rsidR="00F76593" w:rsidRDefault="00F76593">
    <w:pPr>
      <w:jc w:val="center"/>
      <w:rPr>
        <w:rFonts w:cs="Times New Roman"/>
        <w:b/>
        <w:sz w:val="28"/>
      </w:rPr>
    </w:pPr>
    <w:r>
      <w:rPr>
        <w:rFonts w:cs="Times New Roman"/>
        <w:b/>
        <w:sz w:val="28"/>
      </w:rPr>
      <w:t>Exp. 10/31/2015</w:t>
    </w:r>
  </w:p>
  <w:p w:rsidR="00C16E6C" w:rsidRPr="00815B2C" w:rsidRDefault="00C16E6C" w:rsidP="00815B2C">
    <w:pPr>
      <w:jc w:val="both"/>
      <w:rPr>
        <w:rFonts w:cs="Times New Roman"/>
        <w:b/>
        <w:szCs w:val="24"/>
      </w:rPr>
    </w:pPr>
  </w:p>
  <w:p w:rsidR="00C16E6C" w:rsidRPr="00815B2C" w:rsidRDefault="00C16E6C" w:rsidP="00815B2C">
    <w:pPr>
      <w:pStyle w:val="Header"/>
      <w:keepLines w:val="0"/>
      <w:ind w:left="0"/>
      <w:jc w:val="both"/>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6163D9"/>
    <w:multiLevelType w:val="hybridMultilevel"/>
    <w:tmpl w:val="B016A8EE"/>
    <w:lvl w:ilvl="0" w:tplc="F25445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20072"/>
    <w:multiLevelType w:val="hybridMultilevel"/>
    <w:tmpl w:val="9E2CA836"/>
    <w:lvl w:ilvl="0" w:tplc="C7AA49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B3E3B"/>
    <w:multiLevelType w:val="hybridMultilevel"/>
    <w:tmpl w:val="3E6E9170"/>
    <w:lvl w:ilvl="0" w:tplc="C05629B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195F0DC4"/>
    <w:multiLevelType w:val="singleLevel"/>
    <w:tmpl w:val="3B000332"/>
    <w:lvl w:ilvl="0">
      <w:start w:val="1"/>
      <w:numFmt w:val="decimal"/>
      <w:pStyle w:val="NormalBold"/>
      <w:lvlText w:val="%1."/>
      <w:legacy w:legacy="1" w:legacySpace="0" w:legacyIndent="360"/>
      <w:lvlJc w:val="left"/>
      <w:pPr>
        <w:ind w:left="360" w:hanging="360"/>
      </w:pPr>
    </w:lvl>
  </w:abstractNum>
  <w:abstractNum w:abstractNumId="14">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1BAE1FA1"/>
    <w:multiLevelType w:val="hybridMultilevel"/>
    <w:tmpl w:val="E3C48F9C"/>
    <w:lvl w:ilvl="0" w:tplc="28CC7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75638"/>
    <w:multiLevelType w:val="hybridMultilevel"/>
    <w:tmpl w:val="B5481538"/>
    <w:lvl w:ilvl="0" w:tplc="B99C1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4D5620BC"/>
    <w:multiLevelType w:val="singleLevel"/>
    <w:tmpl w:val="0409000F"/>
    <w:lvl w:ilvl="0">
      <w:start w:val="1"/>
      <w:numFmt w:val="decimal"/>
      <w:lvlText w:val="%1."/>
      <w:lvlJc w:val="left"/>
      <w:pPr>
        <w:tabs>
          <w:tab w:val="num" w:pos="360"/>
        </w:tabs>
        <w:ind w:left="360" w:hanging="360"/>
      </w:pPr>
    </w:lvl>
  </w:abstractNum>
  <w:abstractNum w:abstractNumId="20">
    <w:nsid w:val="4F9B37B6"/>
    <w:multiLevelType w:val="singleLevel"/>
    <w:tmpl w:val="0409000F"/>
    <w:lvl w:ilvl="0">
      <w:start w:val="1"/>
      <w:numFmt w:val="decimal"/>
      <w:lvlText w:val="%1."/>
      <w:lvlJc w:val="left"/>
      <w:pPr>
        <w:tabs>
          <w:tab w:val="num" w:pos="360"/>
        </w:tabs>
        <w:ind w:left="360" w:hanging="360"/>
      </w:p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96146B6"/>
    <w:multiLevelType w:val="hybridMultilevel"/>
    <w:tmpl w:val="D58CD4E0"/>
    <w:lvl w:ilvl="0" w:tplc="C05629B2">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7A5C6986"/>
    <w:multiLevelType w:val="singleLevel"/>
    <w:tmpl w:val="0409000F"/>
    <w:lvl w:ilvl="0">
      <w:start w:val="1"/>
      <w:numFmt w:val="decimal"/>
      <w:lvlText w:val="%1."/>
      <w:lvlJc w:val="left"/>
      <w:pPr>
        <w:tabs>
          <w:tab w:val="num" w:pos="360"/>
        </w:tabs>
        <w:ind w:left="360" w:hanging="360"/>
      </w:pPr>
    </w:lvl>
  </w:abstractNum>
  <w:abstractNum w:abstractNumId="24">
    <w:nsid w:val="7AA85F46"/>
    <w:multiLevelType w:val="singleLevel"/>
    <w:tmpl w:val="0409001B"/>
    <w:lvl w:ilvl="0">
      <w:start w:val="1"/>
      <w:numFmt w:val="lowerRoman"/>
      <w:lvlText w:val="%1."/>
      <w:lvlJc w:val="right"/>
      <w:pPr>
        <w:tabs>
          <w:tab w:val="num" w:pos="504"/>
        </w:tabs>
        <w:ind w:left="504" w:hanging="216"/>
      </w:pPr>
    </w:lvl>
  </w:abstractNum>
  <w:abstractNum w:abstractNumId="25">
    <w:nsid w:val="7BBB0034"/>
    <w:multiLevelType w:val="singleLevel"/>
    <w:tmpl w:val="01AA2A8A"/>
    <w:lvl w:ilvl="0">
      <w:numFmt w:val="decimal"/>
      <w:lvlText w:val="%1"/>
      <w:legacy w:legacy="1" w:legacySpace="0" w:legacyIndent="0"/>
      <w:lvlJc w:val="left"/>
    </w:lvl>
  </w:abstractNum>
  <w:abstractNum w:abstractNumId="26">
    <w:nsid w:val="7C407DFE"/>
    <w:multiLevelType w:val="hybridMultilevel"/>
    <w:tmpl w:val="BD82A9C4"/>
    <w:lvl w:ilvl="0" w:tplc="C6D43D5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81C35"/>
    <w:multiLevelType w:val="singleLevel"/>
    <w:tmpl w:val="25FCB3CA"/>
    <w:lvl w:ilvl="0">
      <w:start w:val="1"/>
      <w:numFmt w:val="decimal"/>
      <w:lvlText w:val="%1."/>
      <w:lvlJc w:val="left"/>
      <w:pPr>
        <w:tabs>
          <w:tab w:val="num" w:pos="360"/>
        </w:tabs>
        <w:ind w:left="360" w:hanging="360"/>
      </w:pPr>
      <w:rPr>
        <w:rFonts w:ascii="Arial" w:hAnsi="Arial" w:cs="Arial" w:hint="default"/>
        <w:b/>
        <w:i w:val="0"/>
        <w:sz w:val="20"/>
        <w:szCs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14"/>
  </w:num>
  <w:num w:numId="15">
    <w:abstractNumId w:val="17"/>
  </w:num>
  <w:num w:numId="16">
    <w:abstractNumId w:val="18"/>
  </w:num>
  <w:num w:numId="17">
    <w:abstractNumId w:val="21"/>
  </w:num>
  <w:num w:numId="18">
    <w:abstractNumId w:val="19"/>
  </w:num>
  <w:num w:numId="19">
    <w:abstractNumId w:val="27"/>
  </w:num>
  <w:num w:numId="20">
    <w:abstractNumId w:val="20"/>
  </w:num>
  <w:num w:numId="21">
    <w:abstractNumId w:val="23"/>
  </w:num>
  <w:num w:numId="22">
    <w:abstractNumId w:val="22"/>
  </w:num>
  <w:num w:numId="23">
    <w:abstractNumId w:val="12"/>
  </w:num>
  <w:num w:numId="24">
    <w:abstractNumId w:val="15"/>
  </w:num>
  <w:num w:numId="25">
    <w:abstractNumId w:val="16"/>
  </w:num>
  <w:num w:numId="26">
    <w:abstractNumId w:val="10"/>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12E49"/>
    <w:rsid w:val="00014299"/>
    <w:rsid w:val="00021A9A"/>
    <w:rsid w:val="00024C39"/>
    <w:rsid w:val="00030FCF"/>
    <w:rsid w:val="0003209E"/>
    <w:rsid w:val="00035C4D"/>
    <w:rsid w:val="00047BD0"/>
    <w:rsid w:val="000514EF"/>
    <w:rsid w:val="0005682D"/>
    <w:rsid w:val="00060190"/>
    <w:rsid w:val="0006079B"/>
    <w:rsid w:val="00070F62"/>
    <w:rsid w:val="0007474F"/>
    <w:rsid w:val="00076933"/>
    <w:rsid w:val="00077FFB"/>
    <w:rsid w:val="00080EAC"/>
    <w:rsid w:val="000821F9"/>
    <w:rsid w:val="00082454"/>
    <w:rsid w:val="000850DF"/>
    <w:rsid w:val="000868AA"/>
    <w:rsid w:val="00093C96"/>
    <w:rsid w:val="000A1EA3"/>
    <w:rsid w:val="000A4B85"/>
    <w:rsid w:val="000A5A48"/>
    <w:rsid w:val="000B2524"/>
    <w:rsid w:val="000D76AB"/>
    <w:rsid w:val="000E1047"/>
    <w:rsid w:val="000E2518"/>
    <w:rsid w:val="000F064D"/>
    <w:rsid w:val="000F2DB5"/>
    <w:rsid w:val="000F3465"/>
    <w:rsid w:val="0010607B"/>
    <w:rsid w:val="001060C2"/>
    <w:rsid w:val="0010734F"/>
    <w:rsid w:val="00107F43"/>
    <w:rsid w:val="0011273B"/>
    <w:rsid w:val="00112A2C"/>
    <w:rsid w:val="0011327E"/>
    <w:rsid w:val="001201A9"/>
    <w:rsid w:val="00121FC0"/>
    <w:rsid w:val="0012316F"/>
    <w:rsid w:val="001237FD"/>
    <w:rsid w:val="0012740A"/>
    <w:rsid w:val="00130DDC"/>
    <w:rsid w:val="001320D3"/>
    <w:rsid w:val="001322D4"/>
    <w:rsid w:val="00132C6A"/>
    <w:rsid w:val="0013432D"/>
    <w:rsid w:val="0014065B"/>
    <w:rsid w:val="00141225"/>
    <w:rsid w:val="0014380E"/>
    <w:rsid w:val="00146E18"/>
    <w:rsid w:val="001509B2"/>
    <w:rsid w:val="00150E8F"/>
    <w:rsid w:val="00150FBF"/>
    <w:rsid w:val="001547FA"/>
    <w:rsid w:val="001560AA"/>
    <w:rsid w:val="00156EEA"/>
    <w:rsid w:val="001730A8"/>
    <w:rsid w:val="00176AD3"/>
    <w:rsid w:val="00176F35"/>
    <w:rsid w:val="00190D7E"/>
    <w:rsid w:val="001958C0"/>
    <w:rsid w:val="001969EC"/>
    <w:rsid w:val="00197243"/>
    <w:rsid w:val="0019789B"/>
    <w:rsid w:val="00197C2A"/>
    <w:rsid w:val="001A0C4E"/>
    <w:rsid w:val="001A141C"/>
    <w:rsid w:val="001A1783"/>
    <w:rsid w:val="001A2DE0"/>
    <w:rsid w:val="001A3314"/>
    <w:rsid w:val="001A4ADF"/>
    <w:rsid w:val="001B0029"/>
    <w:rsid w:val="001B6BA1"/>
    <w:rsid w:val="001B78AC"/>
    <w:rsid w:val="001C032E"/>
    <w:rsid w:val="001C2D6F"/>
    <w:rsid w:val="001C31BD"/>
    <w:rsid w:val="001C639F"/>
    <w:rsid w:val="001D0EB7"/>
    <w:rsid w:val="001D3F01"/>
    <w:rsid w:val="001D5D09"/>
    <w:rsid w:val="001D72F0"/>
    <w:rsid w:val="001D75D9"/>
    <w:rsid w:val="001D7C4A"/>
    <w:rsid w:val="001E0333"/>
    <w:rsid w:val="001E0F1E"/>
    <w:rsid w:val="001E36D1"/>
    <w:rsid w:val="001E6463"/>
    <w:rsid w:val="001F0384"/>
    <w:rsid w:val="001F0A7F"/>
    <w:rsid w:val="001F2B1E"/>
    <w:rsid w:val="001F2B45"/>
    <w:rsid w:val="001F66C0"/>
    <w:rsid w:val="001F681A"/>
    <w:rsid w:val="0020185E"/>
    <w:rsid w:val="00206AB1"/>
    <w:rsid w:val="00212062"/>
    <w:rsid w:val="00213D57"/>
    <w:rsid w:val="00214EAD"/>
    <w:rsid w:val="00216149"/>
    <w:rsid w:val="0022792A"/>
    <w:rsid w:val="00230403"/>
    <w:rsid w:val="00231E0A"/>
    <w:rsid w:val="00233BD5"/>
    <w:rsid w:val="002342EC"/>
    <w:rsid w:val="00234C20"/>
    <w:rsid w:val="002351B7"/>
    <w:rsid w:val="0024399A"/>
    <w:rsid w:val="00245599"/>
    <w:rsid w:val="00246415"/>
    <w:rsid w:val="002470BF"/>
    <w:rsid w:val="00250953"/>
    <w:rsid w:val="00253AE5"/>
    <w:rsid w:val="00256CE0"/>
    <w:rsid w:val="00260D1B"/>
    <w:rsid w:val="00261810"/>
    <w:rsid w:val="002620BA"/>
    <w:rsid w:val="00262B25"/>
    <w:rsid w:val="00262EDC"/>
    <w:rsid w:val="002640C2"/>
    <w:rsid w:val="00270527"/>
    <w:rsid w:val="00276398"/>
    <w:rsid w:val="00282DA9"/>
    <w:rsid w:val="00285EDB"/>
    <w:rsid w:val="00287701"/>
    <w:rsid w:val="00287CB0"/>
    <w:rsid w:val="002903E1"/>
    <w:rsid w:val="00290546"/>
    <w:rsid w:val="00290DF5"/>
    <w:rsid w:val="00292671"/>
    <w:rsid w:val="0029289C"/>
    <w:rsid w:val="002962BD"/>
    <w:rsid w:val="0029749B"/>
    <w:rsid w:val="002A2201"/>
    <w:rsid w:val="002A3492"/>
    <w:rsid w:val="002A3C97"/>
    <w:rsid w:val="002B261A"/>
    <w:rsid w:val="002B6F40"/>
    <w:rsid w:val="002C2EFF"/>
    <w:rsid w:val="002C3447"/>
    <w:rsid w:val="002D114B"/>
    <w:rsid w:val="002D3683"/>
    <w:rsid w:val="002D734B"/>
    <w:rsid w:val="002E02D7"/>
    <w:rsid w:val="002E2B69"/>
    <w:rsid w:val="002E3D79"/>
    <w:rsid w:val="002E73A7"/>
    <w:rsid w:val="002F2A05"/>
    <w:rsid w:val="00305038"/>
    <w:rsid w:val="00306514"/>
    <w:rsid w:val="003072C3"/>
    <w:rsid w:val="00314863"/>
    <w:rsid w:val="003168E5"/>
    <w:rsid w:val="00321BBB"/>
    <w:rsid w:val="003306D8"/>
    <w:rsid w:val="00331822"/>
    <w:rsid w:val="00331D72"/>
    <w:rsid w:val="00333C1B"/>
    <w:rsid w:val="003345AB"/>
    <w:rsid w:val="00335417"/>
    <w:rsid w:val="00337C45"/>
    <w:rsid w:val="00341EC3"/>
    <w:rsid w:val="00341ECC"/>
    <w:rsid w:val="00343F7A"/>
    <w:rsid w:val="00345ABE"/>
    <w:rsid w:val="003464BA"/>
    <w:rsid w:val="0034688E"/>
    <w:rsid w:val="003500CF"/>
    <w:rsid w:val="0035493D"/>
    <w:rsid w:val="00361C3E"/>
    <w:rsid w:val="00363809"/>
    <w:rsid w:val="003654A4"/>
    <w:rsid w:val="00370543"/>
    <w:rsid w:val="003757CC"/>
    <w:rsid w:val="00375BFF"/>
    <w:rsid w:val="003804C7"/>
    <w:rsid w:val="0038486E"/>
    <w:rsid w:val="00385ED0"/>
    <w:rsid w:val="003865D0"/>
    <w:rsid w:val="00386D36"/>
    <w:rsid w:val="003908F6"/>
    <w:rsid w:val="00390C99"/>
    <w:rsid w:val="0039116A"/>
    <w:rsid w:val="00394F77"/>
    <w:rsid w:val="00397F11"/>
    <w:rsid w:val="003A1E8D"/>
    <w:rsid w:val="003A25B7"/>
    <w:rsid w:val="003A28FE"/>
    <w:rsid w:val="003B0137"/>
    <w:rsid w:val="003B43BB"/>
    <w:rsid w:val="003C2063"/>
    <w:rsid w:val="003C4EAD"/>
    <w:rsid w:val="003C5B8B"/>
    <w:rsid w:val="003C6921"/>
    <w:rsid w:val="003C6A22"/>
    <w:rsid w:val="003C6AD5"/>
    <w:rsid w:val="003C6C13"/>
    <w:rsid w:val="003C6E25"/>
    <w:rsid w:val="003D30E2"/>
    <w:rsid w:val="003D400E"/>
    <w:rsid w:val="003D64EB"/>
    <w:rsid w:val="003E26CA"/>
    <w:rsid w:val="003E651E"/>
    <w:rsid w:val="003F1CF3"/>
    <w:rsid w:val="003F4AEF"/>
    <w:rsid w:val="003F5E22"/>
    <w:rsid w:val="003F5F96"/>
    <w:rsid w:val="003F63E8"/>
    <w:rsid w:val="003F7D32"/>
    <w:rsid w:val="004029A4"/>
    <w:rsid w:val="00402DDB"/>
    <w:rsid w:val="00403199"/>
    <w:rsid w:val="00404FB4"/>
    <w:rsid w:val="004065A4"/>
    <w:rsid w:val="00406E3B"/>
    <w:rsid w:val="00412270"/>
    <w:rsid w:val="00412904"/>
    <w:rsid w:val="00412B8C"/>
    <w:rsid w:val="0041333F"/>
    <w:rsid w:val="00414A86"/>
    <w:rsid w:val="00416430"/>
    <w:rsid w:val="004173A0"/>
    <w:rsid w:val="00420374"/>
    <w:rsid w:val="00422859"/>
    <w:rsid w:val="004265B3"/>
    <w:rsid w:val="00427485"/>
    <w:rsid w:val="00430AB6"/>
    <w:rsid w:val="004331A1"/>
    <w:rsid w:val="00441818"/>
    <w:rsid w:val="0044184C"/>
    <w:rsid w:val="00447E7F"/>
    <w:rsid w:val="00450D3C"/>
    <w:rsid w:val="00450FF9"/>
    <w:rsid w:val="00460D0B"/>
    <w:rsid w:val="00462A33"/>
    <w:rsid w:val="00472ABD"/>
    <w:rsid w:val="004820C0"/>
    <w:rsid w:val="00483338"/>
    <w:rsid w:val="00485BB1"/>
    <w:rsid w:val="00493617"/>
    <w:rsid w:val="00496965"/>
    <w:rsid w:val="004A2FB0"/>
    <w:rsid w:val="004A6670"/>
    <w:rsid w:val="004A6BBC"/>
    <w:rsid w:val="004B0A0D"/>
    <w:rsid w:val="004B0EFA"/>
    <w:rsid w:val="004B0F2A"/>
    <w:rsid w:val="004B1FCE"/>
    <w:rsid w:val="004B309B"/>
    <w:rsid w:val="004B30C4"/>
    <w:rsid w:val="004B3B77"/>
    <w:rsid w:val="004B6E55"/>
    <w:rsid w:val="004C16F2"/>
    <w:rsid w:val="004C199F"/>
    <w:rsid w:val="004C1D57"/>
    <w:rsid w:val="004C55D0"/>
    <w:rsid w:val="004C7786"/>
    <w:rsid w:val="004C7CE9"/>
    <w:rsid w:val="004C7F56"/>
    <w:rsid w:val="004D3677"/>
    <w:rsid w:val="004D46F9"/>
    <w:rsid w:val="004D4A11"/>
    <w:rsid w:val="004E00DD"/>
    <w:rsid w:val="004E0765"/>
    <w:rsid w:val="004E29FB"/>
    <w:rsid w:val="004E32D1"/>
    <w:rsid w:val="004E7E63"/>
    <w:rsid w:val="004F28DD"/>
    <w:rsid w:val="004F2BF0"/>
    <w:rsid w:val="004F3CC4"/>
    <w:rsid w:val="00500C3E"/>
    <w:rsid w:val="0050222C"/>
    <w:rsid w:val="0050353C"/>
    <w:rsid w:val="00507F7E"/>
    <w:rsid w:val="005116AA"/>
    <w:rsid w:val="0051261C"/>
    <w:rsid w:val="00513014"/>
    <w:rsid w:val="00516FF7"/>
    <w:rsid w:val="005179ED"/>
    <w:rsid w:val="00530EE5"/>
    <w:rsid w:val="0053495F"/>
    <w:rsid w:val="00535870"/>
    <w:rsid w:val="00536294"/>
    <w:rsid w:val="0054024C"/>
    <w:rsid w:val="0054315E"/>
    <w:rsid w:val="00546478"/>
    <w:rsid w:val="00546857"/>
    <w:rsid w:val="00546E5E"/>
    <w:rsid w:val="00546F00"/>
    <w:rsid w:val="005512B1"/>
    <w:rsid w:val="005564C9"/>
    <w:rsid w:val="00556A38"/>
    <w:rsid w:val="00570EE1"/>
    <w:rsid w:val="005723CC"/>
    <w:rsid w:val="00575264"/>
    <w:rsid w:val="00576E9E"/>
    <w:rsid w:val="00580072"/>
    <w:rsid w:val="00580625"/>
    <w:rsid w:val="00582DBB"/>
    <w:rsid w:val="00583303"/>
    <w:rsid w:val="005838DB"/>
    <w:rsid w:val="0058412B"/>
    <w:rsid w:val="00587831"/>
    <w:rsid w:val="00592506"/>
    <w:rsid w:val="005928E8"/>
    <w:rsid w:val="0059666F"/>
    <w:rsid w:val="005A0E2A"/>
    <w:rsid w:val="005A678F"/>
    <w:rsid w:val="005A7898"/>
    <w:rsid w:val="005B011A"/>
    <w:rsid w:val="005B04BA"/>
    <w:rsid w:val="005C106A"/>
    <w:rsid w:val="005C680E"/>
    <w:rsid w:val="005D13CA"/>
    <w:rsid w:val="005D13E9"/>
    <w:rsid w:val="005D1F43"/>
    <w:rsid w:val="005D2B5B"/>
    <w:rsid w:val="005D627B"/>
    <w:rsid w:val="005E0EDE"/>
    <w:rsid w:val="005E4D9E"/>
    <w:rsid w:val="005E5FD2"/>
    <w:rsid w:val="005E6414"/>
    <w:rsid w:val="005F2A28"/>
    <w:rsid w:val="005F662C"/>
    <w:rsid w:val="005F7B4C"/>
    <w:rsid w:val="006007BB"/>
    <w:rsid w:val="00602AFC"/>
    <w:rsid w:val="0060753A"/>
    <w:rsid w:val="00612088"/>
    <w:rsid w:val="0061394A"/>
    <w:rsid w:val="00613F04"/>
    <w:rsid w:val="006141FE"/>
    <w:rsid w:val="0061491B"/>
    <w:rsid w:val="00615D1F"/>
    <w:rsid w:val="00616DF7"/>
    <w:rsid w:val="006226FB"/>
    <w:rsid w:val="00623C38"/>
    <w:rsid w:val="00624E6E"/>
    <w:rsid w:val="00626FF1"/>
    <w:rsid w:val="00632BED"/>
    <w:rsid w:val="00636CB9"/>
    <w:rsid w:val="006373D9"/>
    <w:rsid w:val="00644147"/>
    <w:rsid w:val="0065083F"/>
    <w:rsid w:val="00650B33"/>
    <w:rsid w:val="00651038"/>
    <w:rsid w:val="006519E0"/>
    <w:rsid w:val="00660BBE"/>
    <w:rsid w:val="00661C18"/>
    <w:rsid w:val="0066310F"/>
    <w:rsid w:val="00663A1A"/>
    <w:rsid w:val="00663DB6"/>
    <w:rsid w:val="0066745D"/>
    <w:rsid w:val="0066798B"/>
    <w:rsid w:val="006709C9"/>
    <w:rsid w:val="00672F81"/>
    <w:rsid w:val="0067481E"/>
    <w:rsid w:val="00675429"/>
    <w:rsid w:val="00682379"/>
    <w:rsid w:val="0068314D"/>
    <w:rsid w:val="00685495"/>
    <w:rsid w:val="006926CF"/>
    <w:rsid w:val="00696217"/>
    <w:rsid w:val="006A4211"/>
    <w:rsid w:val="006A46FC"/>
    <w:rsid w:val="006B1CA4"/>
    <w:rsid w:val="006B4A51"/>
    <w:rsid w:val="006B7760"/>
    <w:rsid w:val="006C58B2"/>
    <w:rsid w:val="006C6BD9"/>
    <w:rsid w:val="006D4444"/>
    <w:rsid w:val="006D5FA6"/>
    <w:rsid w:val="006E1A09"/>
    <w:rsid w:val="006E3316"/>
    <w:rsid w:val="006E742E"/>
    <w:rsid w:val="006F318D"/>
    <w:rsid w:val="006F4004"/>
    <w:rsid w:val="00701F31"/>
    <w:rsid w:val="00705A46"/>
    <w:rsid w:val="007116C4"/>
    <w:rsid w:val="0071178E"/>
    <w:rsid w:val="0071189B"/>
    <w:rsid w:val="00715DEB"/>
    <w:rsid w:val="00716172"/>
    <w:rsid w:val="007207C7"/>
    <w:rsid w:val="00720D04"/>
    <w:rsid w:val="00723DE9"/>
    <w:rsid w:val="00723F85"/>
    <w:rsid w:val="00727029"/>
    <w:rsid w:val="007322D0"/>
    <w:rsid w:val="00736A6E"/>
    <w:rsid w:val="007433C8"/>
    <w:rsid w:val="00744C36"/>
    <w:rsid w:val="00746D99"/>
    <w:rsid w:val="00747588"/>
    <w:rsid w:val="00751512"/>
    <w:rsid w:val="00752147"/>
    <w:rsid w:val="00752785"/>
    <w:rsid w:val="00752D53"/>
    <w:rsid w:val="00754612"/>
    <w:rsid w:val="00756C61"/>
    <w:rsid w:val="00756FED"/>
    <w:rsid w:val="00761CA9"/>
    <w:rsid w:val="0076248D"/>
    <w:rsid w:val="00762A5B"/>
    <w:rsid w:val="00763CEC"/>
    <w:rsid w:val="00764C39"/>
    <w:rsid w:val="00766C30"/>
    <w:rsid w:val="00767BA9"/>
    <w:rsid w:val="00767D40"/>
    <w:rsid w:val="00771CDB"/>
    <w:rsid w:val="00771FC0"/>
    <w:rsid w:val="00773B44"/>
    <w:rsid w:val="00785730"/>
    <w:rsid w:val="00785F56"/>
    <w:rsid w:val="00787C57"/>
    <w:rsid w:val="00787EB9"/>
    <w:rsid w:val="00794E88"/>
    <w:rsid w:val="00797644"/>
    <w:rsid w:val="007A38F8"/>
    <w:rsid w:val="007A3F76"/>
    <w:rsid w:val="007A58AF"/>
    <w:rsid w:val="007B3403"/>
    <w:rsid w:val="007B5FAE"/>
    <w:rsid w:val="007B7BE6"/>
    <w:rsid w:val="007C45E7"/>
    <w:rsid w:val="007C5116"/>
    <w:rsid w:val="007D152C"/>
    <w:rsid w:val="007D3F47"/>
    <w:rsid w:val="007D533E"/>
    <w:rsid w:val="007D65B8"/>
    <w:rsid w:val="007E19C0"/>
    <w:rsid w:val="007E2FF2"/>
    <w:rsid w:val="007E34F5"/>
    <w:rsid w:val="007E34FF"/>
    <w:rsid w:val="007E5487"/>
    <w:rsid w:val="007E580D"/>
    <w:rsid w:val="007F1D7B"/>
    <w:rsid w:val="007F3E6A"/>
    <w:rsid w:val="007F3FFB"/>
    <w:rsid w:val="007F47B9"/>
    <w:rsid w:val="007F4F0B"/>
    <w:rsid w:val="007F7E9E"/>
    <w:rsid w:val="008027BB"/>
    <w:rsid w:val="00802ACB"/>
    <w:rsid w:val="0080352F"/>
    <w:rsid w:val="008037CB"/>
    <w:rsid w:val="008042B9"/>
    <w:rsid w:val="00812C72"/>
    <w:rsid w:val="00815B2C"/>
    <w:rsid w:val="00816CC3"/>
    <w:rsid w:val="00820260"/>
    <w:rsid w:val="00821542"/>
    <w:rsid w:val="0082639C"/>
    <w:rsid w:val="008307FF"/>
    <w:rsid w:val="00830BC0"/>
    <w:rsid w:val="008376D4"/>
    <w:rsid w:val="0084103F"/>
    <w:rsid w:val="00842BDE"/>
    <w:rsid w:val="00846CC6"/>
    <w:rsid w:val="00847C76"/>
    <w:rsid w:val="00852558"/>
    <w:rsid w:val="00854A35"/>
    <w:rsid w:val="00861B7A"/>
    <w:rsid w:val="00861FF7"/>
    <w:rsid w:val="008628E0"/>
    <w:rsid w:val="00865192"/>
    <w:rsid w:val="00870398"/>
    <w:rsid w:val="008718A9"/>
    <w:rsid w:val="0087256E"/>
    <w:rsid w:val="0088167D"/>
    <w:rsid w:val="00885197"/>
    <w:rsid w:val="00885AC9"/>
    <w:rsid w:val="00885FCF"/>
    <w:rsid w:val="00886B45"/>
    <w:rsid w:val="008922A0"/>
    <w:rsid w:val="00895022"/>
    <w:rsid w:val="00895AF4"/>
    <w:rsid w:val="00897818"/>
    <w:rsid w:val="008A063D"/>
    <w:rsid w:val="008A0FE6"/>
    <w:rsid w:val="008A29C5"/>
    <w:rsid w:val="008A3DE8"/>
    <w:rsid w:val="008A3F4F"/>
    <w:rsid w:val="008A7E90"/>
    <w:rsid w:val="008B3633"/>
    <w:rsid w:val="008B6253"/>
    <w:rsid w:val="008C0B38"/>
    <w:rsid w:val="008C16F0"/>
    <w:rsid w:val="008C19A7"/>
    <w:rsid w:val="008C75E0"/>
    <w:rsid w:val="008C76B8"/>
    <w:rsid w:val="008D38BB"/>
    <w:rsid w:val="008D5A13"/>
    <w:rsid w:val="008E1442"/>
    <w:rsid w:val="008E2CFA"/>
    <w:rsid w:val="008E6548"/>
    <w:rsid w:val="008E6E73"/>
    <w:rsid w:val="008F0400"/>
    <w:rsid w:val="0090715E"/>
    <w:rsid w:val="009107EB"/>
    <w:rsid w:val="00914D03"/>
    <w:rsid w:val="00915DA4"/>
    <w:rsid w:val="00916BB6"/>
    <w:rsid w:val="00920CE7"/>
    <w:rsid w:val="00927A32"/>
    <w:rsid w:val="009308A6"/>
    <w:rsid w:val="00930B96"/>
    <w:rsid w:val="009315B1"/>
    <w:rsid w:val="009331C1"/>
    <w:rsid w:val="00936E0C"/>
    <w:rsid w:val="009436BF"/>
    <w:rsid w:val="0094767C"/>
    <w:rsid w:val="00947B7D"/>
    <w:rsid w:val="009517E8"/>
    <w:rsid w:val="009557DF"/>
    <w:rsid w:val="00961E69"/>
    <w:rsid w:val="00963BE5"/>
    <w:rsid w:val="009649D7"/>
    <w:rsid w:val="00964B25"/>
    <w:rsid w:val="00971913"/>
    <w:rsid w:val="00973123"/>
    <w:rsid w:val="00974EEC"/>
    <w:rsid w:val="00980778"/>
    <w:rsid w:val="00985D6B"/>
    <w:rsid w:val="009866F6"/>
    <w:rsid w:val="00986AE4"/>
    <w:rsid w:val="00990C1C"/>
    <w:rsid w:val="00992BC8"/>
    <w:rsid w:val="009946F7"/>
    <w:rsid w:val="0099785A"/>
    <w:rsid w:val="009A2C30"/>
    <w:rsid w:val="009A597C"/>
    <w:rsid w:val="009B79B3"/>
    <w:rsid w:val="009B7B25"/>
    <w:rsid w:val="009C0721"/>
    <w:rsid w:val="009C0B12"/>
    <w:rsid w:val="009C44F5"/>
    <w:rsid w:val="009D21F0"/>
    <w:rsid w:val="009D44C7"/>
    <w:rsid w:val="009D62A8"/>
    <w:rsid w:val="009D752D"/>
    <w:rsid w:val="009F0D3B"/>
    <w:rsid w:val="009F3105"/>
    <w:rsid w:val="009F318E"/>
    <w:rsid w:val="009F54E3"/>
    <w:rsid w:val="009F6957"/>
    <w:rsid w:val="00A00274"/>
    <w:rsid w:val="00A00F67"/>
    <w:rsid w:val="00A018BF"/>
    <w:rsid w:val="00A03B9A"/>
    <w:rsid w:val="00A068D5"/>
    <w:rsid w:val="00A06DFE"/>
    <w:rsid w:val="00A12F65"/>
    <w:rsid w:val="00A1431B"/>
    <w:rsid w:val="00A14C78"/>
    <w:rsid w:val="00A16F37"/>
    <w:rsid w:val="00A1754C"/>
    <w:rsid w:val="00A2514C"/>
    <w:rsid w:val="00A26719"/>
    <w:rsid w:val="00A31616"/>
    <w:rsid w:val="00A32B64"/>
    <w:rsid w:val="00A339D8"/>
    <w:rsid w:val="00A437AE"/>
    <w:rsid w:val="00A43854"/>
    <w:rsid w:val="00A43880"/>
    <w:rsid w:val="00A44723"/>
    <w:rsid w:val="00A46343"/>
    <w:rsid w:val="00A47048"/>
    <w:rsid w:val="00A556FA"/>
    <w:rsid w:val="00A6140A"/>
    <w:rsid w:val="00A63FD3"/>
    <w:rsid w:val="00A65BEA"/>
    <w:rsid w:val="00A67E3B"/>
    <w:rsid w:val="00A70817"/>
    <w:rsid w:val="00A7135A"/>
    <w:rsid w:val="00A72150"/>
    <w:rsid w:val="00A76472"/>
    <w:rsid w:val="00A769D8"/>
    <w:rsid w:val="00A803D2"/>
    <w:rsid w:val="00A81797"/>
    <w:rsid w:val="00A82E65"/>
    <w:rsid w:val="00A83413"/>
    <w:rsid w:val="00A8399E"/>
    <w:rsid w:val="00A83E29"/>
    <w:rsid w:val="00A8741B"/>
    <w:rsid w:val="00A87FD7"/>
    <w:rsid w:val="00A921BE"/>
    <w:rsid w:val="00A93061"/>
    <w:rsid w:val="00A931EF"/>
    <w:rsid w:val="00A97985"/>
    <w:rsid w:val="00AA01A8"/>
    <w:rsid w:val="00AA09D9"/>
    <w:rsid w:val="00AA2E78"/>
    <w:rsid w:val="00AA49F4"/>
    <w:rsid w:val="00AB2FEB"/>
    <w:rsid w:val="00AB350A"/>
    <w:rsid w:val="00AB584A"/>
    <w:rsid w:val="00AC2613"/>
    <w:rsid w:val="00AC3975"/>
    <w:rsid w:val="00AC3CBC"/>
    <w:rsid w:val="00AC56CD"/>
    <w:rsid w:val="00AC5CA1"/>
    <w:rsid w:val="00AD2055"/>
    <w:rsid w:val="00AD5636"/>
    <w:rsid w:val="00AD5A7A"/>
    <w:rsid w:val="00AD6593"/>
    <w:rsid w:val="00AD7D2A"/>
    <w:rsid w:val="00AE03EB"/>
    <w:rsid w:val="00AE1C1D"/>
    <w:rsid w:val="00AE55A3"/>
    <w:rsid w:val="00AE5C91"/>
    <w:rsid w:val="00AF1970"/>
    <w:rsid w:val="00AF769F"/>
    <w:rsid w:val="00AF77B3"/>
    <w:rsid w:val="00B00403"/>
    <w:rsid w:val="00B03535"/>
    <w:rsid w:val="00B0355C"/>
    <w:rsid w:val="00B04AB7"/>
    <w:rsid w:val="00B10888"/>
    <w:rsid w:val="00B10BB2"/>
    <w:rsid w:val="00B1699C"/>
    <w:rsid w:val="00B1718E"/>
    <w:rsid w:val="00B2410B"/>
    <w:rsid w:val="00B26107"/>
    <w:rsid w:val="00B27BB8"/>
    <w:rsid w:val="00B313E7"/>
    <w:rsid w:val="00B37F8F"/>
    <w:rsid w:val="00B405CA"/>
    <w:rsid w:val="00B41CBD"/>
    <w:rsid w:val="00B41E42"/>
    <w:rsid w:val="00B42ABC"/>
    <w:rsid w:val="00B42E39"/>
    <w:rsid w:val="00B44AAB"/>
    <w:rsid w:val="00B456DC"/>
    <w:rsid w:val="00B45ED9"/>
    <w:rsid w:val="00B46985"/>
    <w:rsid w:val="00B477E1"/>
    <w:rsid w:val="00B547FF"/>
    <w:rsid w:val="00B56E13"/>
    <w:rsid w:val="00B62349"/>
    <w:rsid w:val="00B63992"/>
    <w:rsid w:val="00B673D0"/>
    <w:rsid w:val="00B768DD"/>
    <w:rsid w:val="00B80823"/>
    <w:rsid w:val="00B8118F"/>
    <w:rsid w:val="00B83FC6"/>
    <w:rsid w:val="00B912EB"/>
    <w:rsid w:val="00B91534"/>
    <w:rsid w:val="00B91AA5"/>
    <w:rsid w:val="00B92A3C"/>
    <w:rsid w:val="00B92E24"/>
    <w:rsid w:val="00B94289"/>
    <w:rsid w:val="00B950B4"/>
    <w:rsid w:val="00B97D64"/>
    <w:rsid w:val="00B97DA1"/>
    <w:rsid w:val="00BA0209"/>
    <w:rsid w:val="00BA3D03"/>
    <w:rsid w:val="00BA4357"/>
    <w:rsid w:val="00BA7D2D"/>
    <w:rsid w:val="00BB0F0E"/>
    <w:rsid w:val="00BB3E3C"/>
    <w:rsid w:val="00BB40B5"/>
    <w:rsid w:val="00BC171B"/>
    <w:rsid w:val="00BC4809"/>
    <w:rsid w:val="00BD0F59"/>
    <w:rsid w:val="00BD6F23"/>
    <w:rsid w:val="00BD737D"/>
    <w:rsid w:val="00BD791B"/>
    <w:rsid w:val="00BE01A2"/>
    <w:rsid w:val="00BE3437"/>
    <w:rsid w:val="00BE44EC"/>
    <w:rsid w:val="00BE50CC"/>
    <w:rsid w:val="00BE7330"/>
    <w:rsid w:val="00BF0E1C"/>
    <w:rsid w:val="00BF6F7C"/>
    <w:rsid w:val="00C03DED"/>
    <w:rsid w:val="00C040B1"/>
    <w:rsid w:val="00C076D7"/>
    <w:rsid w:val="00C0780A"/>
    <w:rsid w:val="00C07D30"/>
    <w:rsid w:val="00C14CB9"/>
    <w:rsid w:val="00C14E92"/>
    <w:rsid w:val="00C16C63"/>
    <w:rsid w:val="00C16E6C"/>
    <w:rsid w:val="00C2244F"/>
    <w:rsid w:val="00C22FE5"/>
    <w:rsid w:val="00C26E1A"/>
    <w:rsid w:val="00C30F8E"/>
    <w:rsid w:val="00C311C9"/>
    <w:rsid w:val="00C31F83"/>
    <w:rsid w:val="00C33F77"/>
    <w:rsid w:val="00C406C9"/>
    <w:rsid w:val="00C43F4A"/>
    <w:rsid w:val="00C45EB6"/>
    <w:rsid w:val="00C45F8A"/>
    <w:rsid w:val="00C47D15"/>
    <w:rsid w:val="00C50642"/>
    <w:rsid w:val="00C52797"/>
    <w:rsid w:val="00C54E20"/>
    <w:rsid w:val="00C56934"/>
    <w:rsid w:val="00C57A54"/>
    <w:rsid w:val="00C61A42"/>
    <w:rsid w:val="00C64A6F"/>
    <w:rsid w:val="00C65BD9"/>
    <w:rsid w:val="00C678D3"/>
    <w:rsid w:val="00C71C2D"/>
    <w:rsid w:val="00C722BD"/>
    <w:rsid w:val="00C7331E"/>
    <w:rsid w:val="00C773BD"/>
    <w:rsid w:val="00C77704"/>
    <w:rsid w:val="00C83B9C"/>
    <w:rsid w:val="00C86561"/>
    <w:rsid w:val="00C8777C"/>
    <w:rsid w:val="00C91DA9"/>
    <w:rsid w:val="00C93C64"/>
    <w:rsid w:val="00CA150D"/>
    <w:rsid w:val="00CA2AEC"/>
    <w:rsid w:val="00CA3173"/>
    <w:rsid w:val="00CA364C"/>
    <w:rsid w:val="00CA74AC"/>
    <w:rsid w:val="00CA7BCD"/>
    <w:rsid w:val="00CB35D8"/>
    <w:rsid w:val="00CB4B0C"/>
    <w:rsid w:val="00CC0D24"/>
    <w:rsid w:val="00CC1739"/>
    <w:rsid w:val="00CD5F3E"/>
    <w:rsid w:val="00CD63B7"/>
    <w:rsid w:val="00CD765A"/>
    <w:rsid w:val="00CE0946"/>
    <w:rsid w:val="00CE1507"/>
    <w:rsid w:val="00CE52E2"/>
    <w:rsid w:val="00CE6DC6"/>
    <w:rsid w:val="00CE70FE"/>
    <w:rsid w:val="00CE7511"/>
    <w:rsid w:val="00CF0E7B"/>
    <w:rsid w:val="00CF1353"/>
    <w:rsid w:val="00CF2BDD"/>
    <w:rsid w:val="00CF301C"/>
    <w:rsid w:val="00D006DB"/>
    <w:rsid w:val="00D01F35"/>
    <w:rsid w:val="00D029FE"/>
    <w:rsid w:val="00D043C9"/>
    <w:rsid w:val="00D05D90"/>
    <w:rsid w:val="00D10E88"/>
    <w:rsid w:val="00D11623"/>
    <w:rsid w:val="00D125CF"/>
    <w:rsid w:val="00D14505"/>
    <w:rsid w:val="00D21004"/>
    <w:rsid w:val="00D21D61"/>
    <w:rsid w:val="00D23F7C"/>
    <w:rsid w:val="00D3382E"/>
    <w:rsid w:val="00D34949"/>
    <w:rsid w:val="00D35E0C"/>
    <w:rsid w:val="00D4038C"/>
    <w:rsid w:val="00D467A7"/>
    <w:rsid w:val="00D472D6"/>
    <w:rsid w:val="00D47A53"/>
    <w:rsid w:val="00D501BD"/>
    <w:rsid w:val="00D508F9"/>
    <w:rsid w:val="00D55829"/>
    <w:rsid w:val="00D56D71"/>
    <w:rsid w:val="00D60AA0"/>
    <w:rsid w:val="00D634DD"/>
    <w:rsid w:val="00D6692A"/>
    <w:rsid w:val="00D67EAC"/>
    <w:rsid w:val="00D729E5"/>
    <w:rsid w:val="00D72A94"/>
    <w:rsid w:val="00D73BD4"/>
    <w:rsid w:val="00D74F98"/>
    <w:rsid w:val="00D761DC"/>
    <w:rsid w:val="00D76731"/>
    <w:rsid w:val="00D7795E"/>
    <w:rsid w:val="00D80A68"/>
    <w:rsid w:val="00D81919"/>
    <w:rsid w:val="00D82862"/>
    <w:rsid w:val="00D870CE"/>
    <w:rsid w:val="00D9297D"/>
    <w:rsid w:val="00D958CE"/>
    <w:rsid w:val="00DB14E9"/>
    <w:rsid w:val="00DB3459"/>
    <w:rsid w:val="00DB405A"/>
    <w:rsid w:val="00DB715C"/>
    <w:rsid w:val="00DB74EE"/>
    <w:rsid w:val="00DB7E1F"/>
    <w:rsid w:val="00DC1BB6"/>
    <w:rsid w:val="00DC201B"/>
    <w:rsid w:val="00DC7FD6"/>
    <w:rsid w:val="00DD40A0"/>
    <w:rsid w:val="00DD561C"/>
    <w:rsid w:val="00DD7831"/>
    <w:rsid w:val="00DE0C24"/>
    <w:rsid w:val="00DE1E85"/>
    <w:rsid w:val="00DE33D0"/>
    <w:rsid w:val="00DF17BA"/>
    <w:rsid w:val="00E004FD"/>
    <w:rsid w:val="00E0190D"/>
    <w:rsid w:val="00E024B0"/>
    <w:rsid w:val="00E02A30"/>
    <w:rsid w:val="00E05A8A"/>
    <w:rsid w:val="00E05AE8"/>
    <w:rsid w:val="00E06F7D"/>
    <w:rsid w:val="00E12868"/>
    <w:rsid w:val="00E16E42"/>
    <w:rsid w:val="00E21233"/>
    <w:rsid w:val="00E22076"/>
    <w:rsid w:val="00E22079"/>
    <w:rsid w:val="00E246FF"/>
    <w:rsid w:val="00E2496C"/>
    <w:rsid w:val="00E2710A"/>
    <w:rsid w:val="00E27E4B"/>
    <w:rsid w:val="00E30861"/>
    <w:rsid w:val="00E30C8F"/>
    <w:rsid w:val="00E33300"/>
    <w:rsid w:val="00E353BF"/>
    <w:rsid w:val="00E354D0"/>
    <w:rsid w:val="00E37A12"/>
    <w:rsid w:val="00E40B2D"/>
    <w:rsid w:val="00E40F56"/>
    <w:rsid w:val="00E42335"/>
    <w:rsid w:val="00E42C33"/>
    <w:rsid w:val="00E44243"/>
    <w:rsid w:val="00E45098"/>
    <w:rsid w:val="00E46403"/>
    <w:rsid w:val="00E563D9"/>
    <w:rsid w:val="00E57ED2"/>
    <w:rsid w:val="00E62D3E"/>
    <w:rsid w:val="00E64F1F"/>
    <w:rsid w:val="00E65A18"/>
    <w:rsid w:val="00E66C94"/>
    <w:rsid w:val="00E67F7D"/>
    <w:rsid w:val="00E74B16"/>
    <w:rsid w:val="00E835D8"/>
    <w:rsid w:val="00E86549"/>
    <w:rsid w:val="00E92407"/>
    <w:rsid w:val="00E96F46"/>
    <w:rsid w:val="00EA57F0"/>
    <w:rsid w:val="00EA60D6"/>
    <w:rsid w:val="00EA7201"/>
    <w:rsid w:val="00EA7D96"/>
    <w:rsid w:val="00EB4B46"/>
    <w:rsid w:val="00EB7022"/>
    <w:rsid w:val="00EC10C3"/>
    <w:rsid w:val="00EC2EF4"/>
    <w:rsid w:val="00EC60A2"/>
    <w:rsid w:val="00EC6BA2"/>
    <w:rsid w:val="00ED4C0C"/>
    <w:rsid w:val="00ED55BB"/>
    <w:rsid w:val="00ED6FA0"/>
    <w:rsid w:val="00EE10D1"/>
    <w:rsid w:val="00EE2F57"/>
    <w:rsid w:val="00EE38E3"/>
    <w:rsid w:val="00EE4EEC"/>
    <w:rsid w:val="00EE6166"/>
    <w:rsid w:val="00EE62D5"/>
    <w:rsid w:val="00EE7626"/>
    <w:rsid w:val="00EF13FE"/>
    <w:rsid w:val="00EF3820"/>
    <w:rsid w:val="00EF38BA"/>
    <w:rsid w:val="00EF62D9"/>
    <w:rsid w:val="00EF7399"/>
    <w:rsid w:val="00EF74FA"/>
    <w:rsid w:val="00EF7DB1"/>
    <w:rsid w:val="00F02621"/>
    <w:rsid w:val="00F0540D"/>
    <w:rsid w:val="00F1413F"/>
    <w:rsid w:val="00F21C64"/>
    <w:rsid w:val="00F21E08"/>
    <w:rsid w:val="00F23395"/>
    <w:rsid w:val="00F235E3"/>
    <w:rsid w:val="00F24833"/>
    <w:rsid w:val="00F27D65"/>
    <w:rsid w:val="00F31582"/>
    <w:rsid w:val="00F35894"/>
    <w:rsid w:val="00F36526"/>
    <w:rsid w:val="00F43DEC"/>
    <w:rsid w:val="00F43EC8"/>
    <w:rsid w:val="00F46219"/>
    <w:rsid w:val="00F466BA"/>
    <w:rsid w:val="00F578DC"/>
    <w:rsid w:val="00F57BA7"/>
    <w:rsid w:val="00F57C9D"/>
    <w:rsid w:val="00F600BA"/>
    <w:rsid w:val="00F61B08"/>
    <w:rsid w:val="00F63ECC"/>
    <w:rsid w:val="00F64237"/>
    <w:rsid w:val="00F7111A"/>
    <w:rsid w:val="00F714D9"/>
    <w:rsid w:val="00F722B3"/>
    <w:rsid w:val="00F737A4"/>
    <w:rsid w:val="00F75569"/>
    <w:rsid w:val="00F76593"/>
    <w:rsid w:val="00F76749"/>
    <w:rsid w:val="00F82D54"/>
    <w:rsid w:val="00F85626"/>
    <w:rsid w:val="00F857B8"/>
    <w:rsid w:val="00F87811"/>
    <w:rsid w:val="00F90C4C"/>
    <w:rsid w:val="00F9373D"/>
    <w:rsid w:val="00F942F6"/>
    <w:rsid w:val="00FA0F0D"/>
    <w:rsid w:val="00FB05DB"/>
    <w:rsid w:val="00FB30E8"/>
    <w:rsid w:val="00FB3862"/>
    <w:rsid w:val="00FB3E6B"/>
    <w:rsid w:val="00FB576E"/>
    <w:rsid w:val="00FC4BE6"/>
    <w:rsid w:val="00FD1060"/>
    <w:rsid w:val="00FD1F12"/>
    <w:rsid w:val="00FD2FA7"/>
    <w:rsid w:val="00FD38B6"/>
    <w:rsid w:val="00FE296A"/>
    <w:rsid w:val="00FE5F30"/>
    <w:rsid w:val="00FF2C59"/>
    <w:rsid w:val="00FF47FE"/>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character" w:styleId="Hyperlink">
    <w:name w:val="Hyperlink"/>
    <w:rsid w:val="00D74F98"/>
    <w:rPr>
      <w:strike w:val="0"/>
      <w:dstrike w:val="0"/>
      <w:color w:val="000000"/>
      <w:u w:val="single"/>
      <w:effect w:val="none"/>
      <w:shd w:val="clear" w:color="auto" w:fill="FFFFFF"/>
    </w:rPr>
  </w:style>
  <w:style w:type="character" w:customStyle="1" w:styleId="highlight1">
    <w:name w:val="highlight1"/>
    <w:rsid w:val="00D74F98"/>
    <w:rPr>
      <w:b w:val="0"/>
      <w:bCs w:val="0"/>
      <w:color w:val="FF0000"/>
    </w:rPr>
  </w:style>
  <w:style w:type="paragraph" w:styleId="BalloonText">
    <w:name w:val="Balloon Text"/>
    <w:basedOn w:val="Normal"/>
    <w:semiHidden/>
    <w:rsid w:val="00F36526"/>
    <w:rPr>
      <w:rFonts w:ascii="Tahoma" w:hAnsi="Tahoma" w:cs="Tahoma"/>
      <w:sz w:val="16"/>
      <w:szCs w:val="16"/>
    </w:rPr>
  </w:style>
  <w:style w:type="character" w:styleId="CommentReference">
    <w:name w:val="annotation reference"/>
    <w:semiHidden/>
    <w:rsid w:val="00D47A53"/>
    <w:rPr>
      <w:sz w:val="16"/>
      <w:szCs w:val="16"/>
    </w:rPr>
  </w:style>
  <w:style w:type="paragraph" w:styleId="CommentText">
    <w:name w:val="annotation text"/>
    <w:basedOn w:val="Normal"/>
    <w:semiHidden/>
    <w:rsid w:val="00D47A53"/>
    <w:rPr>
      <w:sz w:val="20"/>
    </w:rPr>
  </w:style>
  <w:style w:type="paragraph" w:styleId="CommentSubject">
    <w:name w:val="annotation subject"/>
    <w:basedOn w:val="CommentText"/>
    <w:next w:val="CommentText"/>
    <w:semiHidden/>
    <w:rsid w:val="00D47A53"/>
    <w:rPr>
      <w:b/>
      <w:bCs/>
    </w:rPr>
  </w:style>
  <w:style w:type="paragraph" w:customStyle="1" w:styleId="NormalLeft025">
    <w:name w:val="Normal + Left:  0.25&quot;"/>
    <w:basedOn w:val="Normal"/>
    <w:rsid w:val="00815B2C"/>
    <w:pPr>
      <w:numPr>
        <w:ilvl w:val="12"/>
      </w:numPr>
      <w:ind w:left="360"/>
    </w:pPr>
    <w:rPr>
      <w:rFonts w:cs="Times New Roman"/>
    </w:rPr>
  </w:style>
  <w:style w:type="paragraph" w:customStyle="1" w:styleId="NormalBold">
    <w:name w:val="Normal + Bold"/>
    <w:aliases w:val="Italic"/>
    <w:basedOn w:val="Normal"/>
    <w:link w:val="NormalBoldChar"/>
    <w:rsid w:val="00F600BA"/>
    <w:pPr>
      <w:keepNext/>
      <w:numPr>
        <w:numId w:val="11"/>
      </w:numPr>
      <w:tabs>
        <w:tab w:val="left" w:pos="360"/>
      </w:tabs>
    </w:pPr>
    <w:rPr>
      <w:rFonts w:cs="Times New Roman"/>
      <w:b/>
      <w:i/>
      <w:szCs w:val="24"/>
    </w:rPr>
  </w:style>
  <w:style w:type="character" w:customStyle="1" w:styleId="NormalBoldChar">
    <w:name w:val="Normal + Bold Char"/>
    <w:aliases w:val="Italic Char"/>
    <w:link w:val="NormalBold"/>
    <w:rsid w:val="00F600BA"/>
    <w:rPr>
      <w:b/>
      <w:i/>
      <w:color w:val="000000"/>
      <w:sz w:val="24"/>
      <w:szCs w:val="24"/>
      <w:lang w:val="en-US" w:eastAsia="en-US" w:bidi="ar-SA"/>
    </w:rPr>
  </w:style>
  <w:style w:type="paragraph" w:styleId="NormalWeb">
    <w:name w:val="Normal (Web)"/>
    <w:basedOn w:val="Normal"/>
    <w:uiPriority w:val="99"/>
    <w:rsid w:val="00AE03EB"/>
    <w:pPr>
      <w:spacing w:before="100" w:beforeAutospacing="1" w:after="100" w:afterAutospacing="1"/>
    </w:pPr>
    <w:rPr>
      <w:rFonts w:cs="Times New Roman"/>
      <w:color w:val="auto"/>
      <w:szCs w:val="24"/>
    </w:rPr>
  </w:style>
  <w:style w:type="paragraph" w:styleId="FootnoteText">
    <w:name w:val="footnote text"/>
    <w:basedOn w:val="Normal"/>
    <w:link w:val="FootnoteTextChar"/>
    <w:rsid w:val="00282DA9"/>
    <w:rPr>
      <w:rFonts w:cs="Times New Roman"/>
      <w:color w:val="auto"/>
      <w:sz w:val="20"/>
    </w:rPr>
  </w:style>
  <w:style w:type="character" w:customStyle="1" w:styleId="FootnoteTextChar">
    <w:name w:val="Footnote Text Char"/>
    <w:basedOn w:val="DefaultParagraphFont"/>
    <w:link w:val="FootnoteText"/>
    <w:rsid w:val="00282DA9"/>
  </w:style>
  <w:style w:type="character" w:styleId="FootnoteReference">
    <w:name w:val="footnote reference"/>
    <w:rsid w:val="00282DA9"/>
    <w:rPr>
      <w:vertAlign w:val="superscript"/>
    </w:rPr>
  </w:style>
  <w:style w:type="paragraph" w:styleId="Revision">
    <w:name w:val="Revision"/>
    <w:hidden/>
    <w:uiPriority w:val="99"/>
    <w:semiHidden/>
    <w:rsid w:val="003F4AEF"/>
    <w:rPr>
      <w:rFonts w:cs="Arial"/>
      <w:color w:val="000000"/>
      <w:sz w:val="24"/>
    </w:rPr>
  </w:style>
  <w:style w:type="paragraph" w:styleId="EndnoteText">
    <w:name w:val="endnote text"/>
    <w:basedOn w:val="Normal"/>
    <w:link w:val="EndnoteTextChar"/>
    <w:rsid w:val="00E86549"/>
    <w:rPr>
      <w:sz w:val="20"/>
    </w:rPr>
  </w:style>
  <w:style w:type="character" w:customStyle="1" w:styleId="EndnoteTextChar">
    <w:name w:val="Endnote Text Char"/>
    <w:link w:val="EndnoteText"/>
    <w:rsid w:val="00E86549"/>
    <w:rPr>
      <w:rFonts w:cs="Arial"/>
      <w:color w:val="000000"/>
    </w:rPr>
  </w:style>
  <w:style w:type="character" w:styleId="EndnoteReference">
    <w:name w:val="endnote reference"/>
    <w:rsid w:val="00E86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character" w:styleId="Hyperlink">
    <w:name w:val="Hyperlink"/>
    <w:rsid w:val="00D74F98"/>
    <w:rPr>
      <w:strike w:val="0"/>
      <w:dstrike w:val="0"/>
      <w:color w:val="000000"/>
      <w:u w:val="single"/>
      <w:effect w:val="none"/>
      <w:shd w:val="clear" w:color="auto" w:fill="FFFFFF"/>
    </w:rPr>
  </w:style>
  <w:style w:type="character" w:customStyle="1" w:styleId="highlight1">
    <w:name w:val="highlight1"/>
    <w:rsid w:val="00D74F98"/>
    <w:rPr>
      <w:b w:val="0"/>
      <w:bCs w:val="0"/>
      <w:color w:val="FF0000"/>
    </w:rPr>
  </w:style>
  <w:style w:type="paragraph" w:styleId="BalloonText">
    <w:name w:val="Balloon Text"/>
    <w:basedOn w:val="Normal"/>
    <w:semiHidden/>
    <w:rsid w:val="00F36526"/>
    <w:rPr>
      <w:rFonts w:ascii="Tahoma" w:hAnsi="Tahoma" w:cs="Tahoma"/>
      <w:sz w:val="16"/>
      <w:szCs w:val="16"/>
    </w:rPr>
  </w:style>
  <w:style w:type="character" w:styleId="CommentReference">
    <w:name w:val="annotation reference"/>
    <w:semiHidden/>
    <w:rsid w:val="00D47A53"/>
    <w:rPr>
      <w:sz w:val="16"/>
      <w:szCs w:val="16"/>
    </w:rPr>
  </w:style>
  <w:style w:type="paragraph" w:styleId="CommentText">
    <w:name w:val="annotation text"/>
    <w:basedOn w:val="Normal"/>
    <w:semiHidden/>
    <w:rsid w:val="00D47A53"/>
    <w:rPr>
      <w:sz w:val="20"/>
    </w:rPr>
  </w:style>
  <w:style w:type="paragraph" w:styleId="CommentSubject">
    <w:name w:val="annotation subject"/>
    <w:basedOn w:val="CommentText"/>
    <w:next w:val="CommentText"/>
    <w:semiHidden/>
    <w:rsid w:val="00D47A53"/>
    <w:rPr>
      <w:b/>
      <w:bCs/>
    </w:rPr>
  </w:style>
  <w:style w:type="paragraph" w:customStyle="1" w:styleId="NormalLeft025">
    <w:name w:val="Normal + Left:  0.25&quot;"/>
    <w:basedOn w:val="Normal"/>
    <w:rsid w:val="00815B2C"/>
    <w:pPr>
      <w:numPr>
        <w:ilvl w:val="12"/>
      </w:numPr>
      <w:ind w:left="360"/>
    </w:pPr>
    <w:rPr>
      <w:rFonts w:cs="Times New Roman"/>
    </w:rPr>
  </w:style>
  <w:style w:type="paragraph" w:customStyle="1" w:styleId="NormalBold">
    <w:name w:val="Normal + Bold"/>
    <w:aliases w:val="Italic"/>
    <w:basedOn w:val="Normal"/>
    <w:link w:val="NormalBoldChar"/>
    <w:rsid w:val="00F600BA"/>
    <w:pPr>
      <w:keepNext/>
      <w:numPr>
        <w:numId w:val="11"/>
      </w:numPr>
      <w:tabs>
        <w:tab w:val="left" w:pos="360"/>
      </w:tabs>
    </w:pPr>
    <w:rPr>
      <w:rFonts w:cs="Times New Roman"/>
      <w:b/>
      <w:i/>
      <w:szCs w:val="24"/>
    </w:rPr>
  </w:style>
  <w:style w:type="character" w:customStyle="1" w:styleId="NormalBoldChar">
    <w:name w:val="Normal + Bold Char"/>
    <w:aliases w:val="Italic Char"/>
    <w:link w:val="NormalBold"/>
    <w:rsid w:val="00F600BA"/>
    <w:rPr>
      <w:b/>
      <w:i/>
      <w:color w:val="000000"/>
      <w:sz w:val="24"/>
      <w:szCs w:val="24"/>
      <w:lang w:val="en-US" w:eastAsia="en-US" w:bidi="ar-SA"/>
    </w:rPr>
  </w:style>
  <w:style w:type="paragraph" w:styleId="NormalWeb">
    <w:name w:val="Normal (Web)"/>
    <w:basedOn w:val="Normal"/>
    <w:uiPriority w:val="99"/>
    <w:rsid w:val="00AE03EB"/>
    <w:pPr>
      <w:spacing w:before="100" w:beforeAutospacing="1" w:after="100" w:afterAutospacing="1"/>
    </w:pPr>
    <w:rPr>
      <w:rFonts w:cs="Times New Roman"/>
      <w:color w:val="auto"/>
      <w:szCs w:val="24"/>
    </w:rPr>
  </w:style>
  <w:style w:type="paragraph" w:styleId="FootnoteText">
    <w:name w:val="footnote text"/>
    <w:basedOn w:val="Normal"/>
    <w:link w:val="FootnoteTextChar"/>
    <w:rsid w:val="00282DA9"/>
    <w:rPr>
      <w:rFonts w:cs="Times New Roman"/>
      <w:color w:val="auto"/>
      <w:sz w:val="20"/>
    </w:rPr>
  </w:style>
  <w:style w:type="character" w:customStyle="1" w:styleId="FootnoteTextChar">
    <w:name w:val="Footnote Text Char"/>
    <w:basedOn w:val="DefaultParagraphFont"/>
    <w:link w:val="FootnoteText"/>
    <w:rsid w:val="00282DA9"/>
  </w:style>
  <w:style w:type="character" w:styleId="FootnoteReference">
    <w:name w:val="footnote reference"/>
    <w:rsid w:val="00282DA9"/>
    <w:rPr>
      <w:vertAlign w:val="superscript"/>
    </w:rPr>
  </w:style>
  <w:style w:type="paragraph" w:styleId="Revision">
    <w:name w:val="Revision"/>
    <w:hidden/>
    <w:uiPriority w:val="99"/>
    <w:semiHidden/>
    <w:rsid w:val="003F4AEF"/>
    <w:rPr>
      <w:rFonts w:cs="Arial"/>
      <w:color w:val="000000"/>
      <w:sz w:val="24"/>
    </w:rPr>
  </w:style>
  <w:style w:type="paragraph" w:styleId="EndnoteText">
    <w:name w:val="endnote text"/>
    <w:basedOn w:val="Normal"/>
    <w:link w:val="EndnoteTextChar"/>
    <w:rsid w:val="00E86549"/>
    <w:rPr>
      <w:sz w:val="20"/>
    </w:rPr>
  </w:style>
  <w:style w:type="character" w:customStyle="1" w:styleId="EndnoteTextChar">
    <w:name w:val="Endnote Text Char"/>
    <w:link w:val="EndnoteText"/>
    <w:rsid w:val="00E86549"/>
    <w:rPr>
      <w:rFonts w:cs="Arial"/>
      <w:color w:val="000000"/>
    </w:rPr>
  </w:style>
  <w:style w:type="character" w:styleId="EndnoteReference">
    <w:name w:val="endnote reference"/>
    <w:rsid w:val="00E86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973">
      <w:bodyDiv w:val="1"/>
      <w:marLeft w:val="0"/>
      <w:marRight w:val="0"/>
      <w:marTop w:val="0"/>
      <w:marBottom w:val="0"/>
      <w:divBdr>
        <w:top w:val="none" w:sz="0" w:space="0" w:color="auto"/>
        <w:left w:val="none" w:sz="0" w:space="0" w:color="auto"/>
        <w:bottom w:val="none" w:sz="0" w:space="0" w:color="auto"/>
        <w:right w:val="none" w:sz="0" w:space="0" w:color="auto"/>
      </w:divBdr>
    </w:div>
    <w:div w:id="294650977">
      <w:bodyDiv w:val="1"/>
      <w:marLeft w:val="0"/>
      <w:marRight w:val="0"/>
      <w:marTop w:val="0"/>
      <w:marBottom w:val="0"/>
      <w:divBdr>
        <w:top w:val="none" w:sz="0" w:space="0" w:color="auto"/>
        <w:left w:val="none" w:sz="0" w:space="0" w:color="auto"/>
        <w:bottom w:val="none" w:sz="0" w:space="0" w:color="auto"/>
        <w:right w:val="none" w:sz="0" w:space="0" w:color="auto"/>
      </w:divBdr>
    </w:div>
    <w:div w:id="413358558">
      <w:bodyDiv w:val="1"/>
      <w:marLeft w:val="0"/>
      <w:marRight w:val="0"/>
      <w:marTop w:val="0"/>
      <w:marBottom w:val="0"/>
      <w:divBdr>
        <w:top w:val="none" w:sz="0" w:space="0" w:color="auto"/>
        <w:left w:val="none" w:sz="0" w:space="0" w:color="auto"/>
        <w:bottom w:val="none" w:sz="0" w:space="0" w:color="auto"/>
        <w:right w:val="none" w:sz="0" w:space="0" w:color="auto"/>
      </w:divBdr>
    </w:div>
    <w:div w:id="493255094">
      <w:bodyDiv w:val="1"/>
      <w:marLeft w:val="0"/>
      <w:marRight w:val="0"/>
      <w:marTop w:val="0"/>
      <w:marBottom w:val="0"/>
      <w:divBdr>
        <w:top w:val="none" w:sz="0" w:space="0" w:color="auto"/>
        <w:left w:val="none" w:sz="0" w:space="0" w:color="auto"/>
        <w:bottom w:val="none" w:sz="0" w:space="0" w:color="auto"/>
        <w:right w:val="none" w:sz="0" w:space="0" w:color="auto"/>
      </w:divBdr>
    </w:div>
    <w:div w:id="637955748">
      <w:bodyDiv w:val="1"/>
      <w:marLeft w:val="0"/>
      <w:marRight w:val="0"/>
      <w:marTop w:val="0"/>
      <w:marBottom w:val="0"/>
      <w:divBdr>
        <w:top w:val="none" w:sz="0" w:space="0" w:color="auto"/>
        <w:left w:val="none" w:sz="0" w:space="0" w:color="auto"/>
        <w:bottom w:val="none" w:sz="0" w:space="0" w:color="auto"/>
        <w:right w:val="none" w:sz="0" w:space="0" w:color="auto"/>
      </w:divBdr>
    </w:div>
    <w:div w:id="1061366814">
      <w:bodyDiv w:val="1"/>
      <w:marLeft w:val="0"/>
      <w:marRight w:val="0"/>
      <w:marTop w:val="0"/>
      <w:marBottom w:val="0"/>
      <w:divBdr>
        <w:top w:val="none" w:sz="0" w:space="0" w:color="auto"/>
        <w:left w:val="none" w:sz="0" w:space="0" w:color="auto"/>
        <w:bottom w:val="none" w:sz="0" w:space="0" w:color="auto"/>
        <w:right w:val="none" w:sz="0" w:space="0" w:color="auto"/>
      </w:divBdr>
    </w:div>
    <w:div w:id="1181118348">
      <w:bodyDiv w:val="1"/>
      <w:marLeft w:val="0"/>
      <w:marRight w:val="0"/>
      <w:marTop w:val="0"/>
      <w:marBottom w:val="0"/>
      <w:divBdr>
        <w:top w:val="none" w:sz="0" w:space="0" w:color="auto"/>
        <w:left w:val="none" w:sz="0" w:space="0" w:color="auto"/>
        <w:bottom w:val="none" w:sz="0" w:space="0" w:color="auto"/>
        <w:right w:val="none" w:sz="0" w:space="0" w:color="auto"/>
      </w:divBdr>
    </w:div>
    <w:div w:id="1281913759">
      <w:bodyDiv w:val="1"/>
      <w:marLeft w:val="0"/>
      <w:marRight w:val="0"/>
      <w:marTop w:val="0"/>
      <w:marBottom w:val="0"/>
      <w:divBdr>
        <w:top w:val="none" w:sz="0" w:space="0" w:color="auto"/>
        <w:left w:val="none" w:sz="0" w:space="0" w:color="auto"/>
        <w:bottom w:val="none" w:sz="0" w:space="0" w:color="auto"/>
        <w:right w:val="none" w:sz="0" w:space="0" w:color="auto"/>
      </w:divBdr>
    </w:div>
    <w:div w:id="1419012119">
      <w:bodyDiv w:val="1"/>
      <w:marLeft w:val="0"/>
      <w:marRight w:val="0"/>
      <w:marTop w:val="0"/>
      <w:marBottom w:val="0"/>
      <w:divBdr>
        <w:top w:val="none" w:sz="0" w:space="0" w:color="auto"/>
        <w:left w:val="none" w:sz="0" w:space="0" w:color="auto"/>
        <w:bottom w:val="none" w:sz="0" w:space="0" w:color="auto"/>
        <w:right w:val="none" w:sz="0" w:space="0" w:color="auto"/>
      </w:divBdr>
    </w:div>
    <w:div w:id="1504468121">
      <w:bodyDiv w:val="1"/>
      <w:marLeft w:val="0"/>
      <w:marRight w:val="0"/>
      <w:marTop w:val="0"/>
      <w:marBottom w:val="0"/>
      <w:divBdr>
        <w:top w:val="none" w:sz="0" w:space="0" w:color="auto"/>
        <w:left w:val="none" w:sz="0" w:space="0" w:color="auto"/>
        <w:bottom w:val="none" w:sz="0" w:space="0" w:color="auto"/>
        <w:right w:val="none" w:sz="0" w:space="0" w:color="auto"/>
      </w:divBdr>
    </w:div>
    <w:div w:id="1612396266">
      <w:bodyDiv w:val="1"/>
      <w:marLeft w:val="0"/>
      <w:marRight w:val="0"/>
      <w:marTop w:val="0"/>
      <w:marBottom w:val="0"/>
      <w:divBdr>
        <w:top w:val="none" w:sz="0" w:space="0" w:color="auto"/>
        <w:left w:val="none" w:sz="0" w:space="0" w:color="auto"/>
        <w:bottom w:val="none" w:sz="0" w:space="0" w:color="auto"/>
        <w:right w:val="none" w:sz="0" w:space="0" w:color="auto"/>
      </w:divBdr>
    </w:div>
    <w:div w:id="1658915442">
      <w:bodyDiv w:val="1"/>
      <w:marLeft w:val="0"/>
      <w:marRight w:val="0"/>
      <w:marTop w:val="0"/>
      <w:marBottom w:val="0"/>
      <w:divBdr>
        <w:top w:val="none" w:sz="0" w:space="0" w:color="auto"/>
        <w:left w:val="none" w:sz="0" w:space="0" w:color="auto"/>
        <w:bottom w:val="none" w:sz="0" w:space="0" w:color="auto"/>
        <w:right w:val="none" w:sz="0" w:space="0" w:color="auto"/>
      </w:divBdr>
    </w:div>
    <w:div w:id="1762798968">
      <w:bodyDiv w:val="1"/>
      <w:marLeft w:val="0"/>
      <w:marRight w:val="0"/>
      <w:marTop w:val="0"/>
      <w:marBottom w:val="0"/>
      <w:divBdr>
        <w:top w:val="none" w:sz="0" w:space="0" w:color="auto"/>
        <w:left w:val="none" w:sz="0" w:space="0" w:color="auto"/>
        <w:bottom w:val="none" w:sz="0" w:space="0" w:color="auto"/>
        <w:right w:val="none" w:sz="0" w:space="0" w:color="auto"/>
      </w:divBdr>
    </w:div>
    <w:div w:id="1772238619">
      <w:bodyDiv w:val="1"/>
      <w:marLeft w:val="0"/>
      <w:marRight w:val="0"/>
      <w:marTop w:val="0"/>
      <w:marBottom w:val="0"/>
      <w:divBdr>
        <w:top w:val="none" w:sz="0" w:space="0" w:color="auto"/>
        <w:left w:val="none" w:sz="0" w:space="0" w:color="auto"/>
        <w:bottom w:val="none" w:sz="0" w:space="0" w:color="auto"/>
        <w:right w:val="none" w:sz="0" w:space="0" w:color="auto"/>
      </w:divBdr>
    </w:div>
    <w:div w:id="1774393884">
      <w:bodyDiv w:val="1"/>
      <w:marLeft w:val="0"/>
      <w:marRight w:val="0"/>
      <w:marTop w:val="0"/>
      <w:marBottom w:val="0"/>
      <w:divBdr>
        <w:top w:val="none" w:sz="0" w:space="0" w:color="auto"/>
        <w:left w:val="none" w:sz="0" w:space="0" w:color="auto"/>
        <w:bottom w:val="none" w:sz="0" w:space="0" w:color="auto"/>
        <w:right w:val="none" w:sz="0" w:space="0" w:color="auto"/>
      </w:divBdr>
      <w:divsChild>
        <w:div w:id="1378237964">
          <w:marLeft w:val="0"/>
          <w:marRight w:val="0"/>
          <w:marTop w:val="1"/>
          <w:marBottom w:val="1"/>
          <w:divBdr>
            <w:top w:val="none" w:sz="0" w:space="0" w:color="auto"/>
            <w:left w:val="none" w:sz="0" w:space="0" w:color="auto"/>
            <w:bottom w:val="none" w:sz="0" w:space="0" w:color="auto"/>
            <w:right w:val="none" w:sz="0" w:space="0" w:color="auto"/>
          </w:divBdr>
          <w:divsChild>
            <w:div w:id="1774587453">
              <w:marLeft w:val="0"/>
              <w:marRight w:val="0"/>
              <w:marTop w:val="0"/>
              <w:marBottom w:val="0"/>
              <w:divBdr>
                <w:top w:val="none" w:sz="0" w:space="0" w:color="auto"/>
                <w:left w:val="none" w:sz="0" w:space="0" w:color="auto"/>
                <w:bottom w:val="none" w:sz="0" w:space="0" w:color="auto"/>
                <w:right w:val="none" w:sz="0" w:space="0" w:color="auto"/>
              </w:divBdr>
              <w:divsChild>
                <w:div w:id="826438152">
                  <w:marLeft w:val="240"/>
                  <w:marRight w:val="0"/>
                  <w:marTop w:val="0"/>
                  <w:marBottom w:val="0"/>
                  <w:divBdr>
                    <w:top w:val="none" w:sz="0" w:space="0" w:color="auto"/>
                    <w:left w:val="none" w:sz="0" w:space="0" w:color="auto"/>
                    <w:bottom w:val="none" w:sz="0" w:space="0" w:color="auto"/>
                    <w:right w:val="none" w:sz="0" w:space="0" w:color="auto"/>
                  </w:divBdr>
                </w:div>
                <w:div w:id="111694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0703">
      <w:bodyDiv w:val="1"/>
      <w:marLeft w:val="0"/>
      <w:marRight w:val="0"/>
      <w:marTop w:val="0"/>
      <w:marBottom w:val="0"/>
      <w:divBdr>
        <w:top w:val="none" w:sz="0" w:space="0" w:color="auto"/>
        <w:left w:val="none" w:sz="0" w:space="0" w:color="auto"/>
        <w:bottom w:val="none" w:sz="0" w:space="0" w:color="auto"/>
        <w:right w:val="none" w:sz="0" w:space="0" w:color="auto"/>
      </w:divBdr>
    </w:div>
    <w:div w:id="1899710262">
      <w:bodyDiv w:val="1"/>
      <w:marLeft w:val="0"/>
      <w:marRight w:val="0"/>
      <w:marTop w:val="0"/>
      <w:marBottom w:val="0"/>
      <w:divBdr>
        <w:top w:val="none" w:sz="0" w:space="0" w:color="auto"/>
        <w:left w:val="none" w:sz="0" w:space="0" w:color="auto"/>
        <w:bottom w:val="none" w:sz="0" w:space="0" w:color="auto"/>
        <w:right w:val="none" w:sz="0" w:space="0" w:color="auto"/>
      </w:divBdr>
    </w:div>
    <w:div w:id="20512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6/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227</_dlc_DocId>
    <_dlc_DocIdUrl xmlns="dcc26ded-df53-40e4-b0ec-50f0378640d6">
      <Url>https://office.ishare.tsa.dhs.gov/sites/oit/bmo/pra/_layouts/15/DocIdRedir.aspx?ID=2MNXFYDWMX7Y-1127488870-1227</Url>
      <Description>2MNXFYDWMX7Y-1127488870-1227</Description>
    </_dlc_DocIdUrl>
    <Prog_x002e__x0020_Office xmlns="b4b07245-ae5e-4f46-8beb-6f9ce3b587d9">SPIE</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Q12 and Q14 to be updated re new FACs and cost</Reviewer_x0020_Cmt_x0028_s_x0029_>
    <Doc_x002e__x0020_Type xmlns="b4b07245-ae5e-4f46-8beb-6f9ce3b587d9">SS Pt. A</Doc_x002e__x0020_Type>
    <Other_x0020_Actions xmlns="b4b07245-ae5e-4f46-8beb-6f9ce3b587d9">ROCIS</Other_x0020_Action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1809-7FC6-41C0-B3B0-61D2E5C3376A}">
  <ds:schemaRefs>
    <ds:schemaRef ds:uri="http://schemas.microsoft.com/sharepoint/events"/>
  </ds:schemaRefs>
</ds:datastoreItem>
</file>

<file path=customXml/itemProps2.xml><?xml version="1.0" encoding="utf-8"?>
<ds:datastoreItem xmlns:ds="http://schemas.openxmlformats.org/officeDocument/2006/customXml" ds:itemID="{2819A4D9-1AF1-4ED4-AD90-127F4674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3D7B0-697B-4684-9E2F-013390CC4C39}">
  <ds:schemaRefs>
    <ds:schemaRef ds:uri="http://schemas.microsoft.com/office/2006/metadata/longProperties"/>
  </ds:schemaRefs>
</ds:datastoreItem>
</file>

<file path=customXml/itemProps4.xml><?xml version="1.0" encoding="utf-8"?>
<ds:datastoreItem xmlns:ds="http://schemas.openxmlformats.org/officeDocument/2006/customXml" ds:itemID="{5F58CF61-535A-4F9E-B4E8-2C370AABB1A2}">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6684410A-E977-470C-A43B-DD8C101051E2}">
  <ds:schemaRefs>
    <ds:schemaRef ds:uri="http://schemas.microsoft.com/sharepoint/v3/contenttype/forms"/>
  </ds:schemaRefs>
</ds:datastoreItem>
</file>

<file path=customXml/itemProps6.xml><?xml version="1.0" encoding="utf-8"?>
<ds:datastoreItem xmlns:ds="http://schemas.openxmlformats.org/officeDocument/2006/customXml" ds:itemID="{06E12ACE-1AF7-47DA-B3C8-18522FF4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CC comments on 1652-0005</vt:lpstr>
    </vt:vector>
  </TitlesOfParts>
  <Company>TSA</Company>
  <LinksUpToDate>false</LinksUpToDate>
  <CharactersWithSpaces>27054</CharactersWithSpaces>
  <SharedDoc>false</SharedDoc>
  <HLinks>
    <vt:vector size="36" baseType="variant">
      <vt:variant>
        <vt:i4>1900546</vt:i4>
      </vt:variant>
      <vt:variant>
        <vt:i4>15</vt:i4>
      </vt:variant>
      <vt:variant>
        <vt:i4>0</vt:i4>
      </vt:variant>
      <vt:variant>
        <vt:i4>5</vt:i4>
      </vt:variant>
      <vt:variant>
        <vt:lpwstr>http://www.bls.gov/news.release/pdf/ecec.pdf</vt:lpwstr>
      </vt:variant>
      <vt:variant>
        <vt:lpwstr/>
      </vt:variant>
      <vt:variant>
        <vt:i4>2097159</vt:i4>
      </vt:variant>
      <vt:variant>
        <vt:i4>12</vt:i4>
      </vt:variant>
      <vt:variant>
        <vt:i4>0</vt:i4>
      </vt:variant>
      <vt:variant>
        <vt:i4>5</vt:i4>
      </vt:variant>
      <vt:variant>
        <vt:lpwstr>http://www.bls.gov/oes/current/naics4_481100.htm</vt:lpwstr>
      </vt:variant>
      <vt:variant>
        <vt:lpwstr/>
      </vt:variant>
      <vt:variant>
        <vt:i4>1900546</vt:i4>
      </vt:variant>
      <vt:variant>
        <vt:i4>9</vt:i4>
      </vt:variant>
      <vt:variant>
        <vt:i4>0</vt:i4>
      </vt:variant>
      <vt:variant>
        <vt:i4>5</vt:i4>
      </vt:variant>
      <vt:variant>
        <vt:lpwstr>http://www.bls.gov/news.release/pdf/ecec.pdf</vt:lpwstr>
      </vt:variant>
      <vt:variant>
        <vt:lpwstr/>
      </vt:variant>
      <vt:variant>
        <vt:i4>2097159</vt:i4>
      </vt:variant>
      <vt:variant>
        <vt:i4>6</vt:i4>
      </vt:variant>
      <vt:variant>
        <vt:i4>0</vt:i4>
      </vt:variant>
      <vt:variant>
        <vt:i4>5</vt:i4>
      </vt:variant>
      <vt:variant>
        <vt:lpwstr>http://www.bls.gov/oes/current/naics4_481100.htm</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2097159</vt:i4>
      </vt:variant>
      <vt:variant>
        <vt:i4>0</vt:i4>
      </vt:variant>
      <vt:variant>
        <vt:i4>0</vt:i4>
      </vt:variant>
      <vt:variant>
        <vt:i4>5</vt:i4>
      </vt:variant>
      <vt:variant>
        <vt:lpwstr>http://www.bls.gov/oes/current/naics4_481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comments on 1652-0005</dc:title>
  <dc:subject/>
  <dc:creator>Marisa.Mullen</dc:creator>
  <cp:keywords>5000.22</cp:keywords>
  <cp:lastModifiedBy>SYSTEM</cp:lastModifiedBy>
  <cp:revision>2</cp:revision>
  <cp:lastPrinted>2018-08-22T14:53:00Z</cp:lastPrinted>
  <dcterms:created xsi:type="dcterms:W3CDTF">2018-11-30T16:29:00Z</dcterms:created>
  <dcterms:modified xsi:type="dcterms:W3CDTF">2018-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444</vt:lpwstr>
  </property>
  <property fmtid="{D5CDD505-2E9C-101B-9397-08002B2CF9AE}" pid="3" name="ContentType">
    <vt:lpwstr>WorkFolderDocumentBase</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Arey, Gerald P</vt:lpwstr>
  </property>
  <property fmtid="{D5CDD505-2E9C-101B-9397-08002B2CF9AE}" pid="6" name="Status">
    <vt:lpwstr>Ready For Review</vt:lpwstr>
  </property>
  <property fmtid="{D5CDD505-2E9C-101B-9397-08002B2CF9AE}" pid="7" name="_NewReviewCycle">
    <vt:lpwstr/>
  </property>
  <property fmtid="{D5CDD505-2E9C-101B-9397-08002B2CF9AE}" pid="8" name="_dlc_DocId">
    <vt:lpwstr>2MNXFYDWMX7Y-1739392070-259</vt:lpwstr>
  </property>
  <property fmtid="{D5CDD505-2E9C-101B-9397-08002B2CF9AE}" pid="9" name="_dlc_DocIdItemGuid">
    <vt:lpwstr>6b2b3cd6-cb04-40a2-bfd5-2b01348a0cf0</vt:lpwstr>
  </property>
  <property fmtid="{D5CDD505-2E9C-101B-9397-08002B2CF9AE}" pid="10" name="_dlc_DocIdUrl">
    <vt:lpwstr>https://office.ishare.tsa.dhs.gov/sites/oit/bmo/pra/_layouts/15/DocIdRedir.aspx?ID=2MNXFYDWMX7Y-1739392070-259, 2MNXFYDWMX7Y-1739392070-259</vt:lpwstr>
  </property>
  <property fmtid="{D5CDD505-2E9C-101B-9397-08002B2CF9AE}" pid="11" name="Day Notice">
    <vt:lpwstr>N/A</vt:lpwstr>
  </property>
  <property fmtid="{D5CDD505-2E9C-101B-9397-08002B2CF9AE}" pid="12" name="Type of Request">
    <vt:lpwstr>Renewal</vt:lpwstr>
  </property>
  <property fmtid="{D5CDD505-2E9C-101B-9397-08002B2CF9AE}" pid="13" name="Reviewer comment">
    <vt:lpwstr>Addressed David &amp; Katrina's comments/edits.</vt:lpwstr>
  </property>
  <property fmtid="{D5CDD505-2E9C-101B-9397-08002B2CF9AE}" pid="14" name="Supplementary Document">
    <vt:lpwstr>Supporting Statement</vt:lpwstr>
  </property>
  <property fmtid="{D5CDD505-2E9C-101B-9397-08002B2CF9AE}" pid="15" name="Renewal Year">
    <vt:lpwstr>FY15</vt:lpwstr>
  </property>
  <property fmtid="{D5CDD505-2E9C-101B-9397-08002B2CF9AE}" pid="16" name="Legacy">
    <vt:lpwstr>ROCIS</vt:lpwstr>
  </property>
  <property fmtid="{D5CDD505-2E9C-101B-9397-08002B2CF9AE}" pid="17" name="WorkFolderID">
    <vt:lpwstr>15308</vt:lpwstr>
  </property>
  <property fmtid="{D5CDD505-2E9C-101B-9397-08002B2CF9AE}" pid="18" name="TSAControlNumber">
    <vt:lpwstr>OIT-150707-020</vt:lpwstr>
  </property>
  <property fmtid="{D5CDD505-2E9C-101B-9397-08002B2CF9AE}" pid="19" name="WorkFolderDocumentType">
    <vt:lpwstr>Attachments</vt:lpwstr>
  </property>
  <property fmtid="{D5CDD505-2E9C-101B-9397-08002B2CF9AE}" pid="20" name="ContentTypeId">
    <vt:lpwstr>0x0101007514090916F9E74382DCB387F2133766</vt:lpwstr>
  </property>
  <property fmtid="{D5CDD505-2E9C-101B-9397-08002B2CF9AE}" pid="21" name="Office">
    <vt:lpwstr>OSPIE</vt:lpwstr>
  </property>
  <property fmtid="{D5CDD505-2E9C-101B-9397-08002B2CF9AE}" pid="22" name="RequestType">
    <vt:lpwstr>Extension</vt:lpwstr>
  </property>
  <property fmtid="{D5CDD505-2E9C-101B-9397-08002B2CF9AE}" pid="23" name="Comment">
    <vt:lpwstr>Draft; edits needed</vt:lpwstr>
  </property>
  <property fmtid="{D5CDD505-2E9C-101B-9397-08002B2CF9AE}" pid="24" name="OtherAction">
    <vt:lpwstr>ROCIS</vt:lpwstr>
  </property>
  <property fmtid="{D5CDD505-2E9C-101B-9397-08002B2CF9AE}" pid="25" name="CollectionYear">
    <vt:lpwstr>FY19</vt:lpwstr>
  </property>
  <property fmtid="{D5CDD505-2E9C-101B-9397-08002B2CF9AE}" pid="26" name="DayNotice">
    <vt:lpwstr>N/A</vt:lpwstr>
  </property>
  <property fmtid="{D5CDD505-2E9C-101B-9397-08002B2CF9AE}" pid="27" name="DocumentType">
    <vt:lpwstr>Supporting Statement</vt:lpwstr>
  </property>
</Properties>
</file>